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CC78" w14:textId="77777777" w:rsidR="004C02E6" w:rsidRPr="00C45E70" w:rsidRDefault="004C02E6" w:rsidP="004C02E6">
      <w:pPr>
        <w:spacing w:line="360" w:lineRule="exact"/>
        <w:jc w:val="center"/>
        <w:rPr>
          <w:rFonts w:asciiTheme="majorEastAsia" w:eastAsiaTheme="majorEastAsia" w:hAnsiTheme="majorEastAsia"/>
          <w:b/>
          <w:sz w:val="30"/>
          <w:szCs w:val="30"/>
        </w:rPr>
      </w:pPr>
      <w:r w:rsidRPr="00C45E70">
        <w:rPr>
          <w:rFonts w:asciiTheme="majorEastAsia" w:eastAsiaTheme="majorEastAsia" w:hAnsiTheme="majorEastAsia" w:hint="eastAsia"/>
          <w:noProof/>
          <w:sz w:val="20"/>
          <w:szCs w:val="16"/>
        </w:rPr>
        <mc:AlternateContent>
          <mc:Choice Requires="wps">
            <w:drawing>
              <wp:anchor distT="0" distB="0" distL="114300" distR="114300" simplePos="0" relativeHeight="251662336" behindDoc="0" locked="0" layoutInCell="1" allowOverlap="1" wp14:anchorId="4D071AB0" wp14:editId="2497C21B">
                <wp:simplePos x="0" y="0"/>
                <wp:positionH relativeFrom="margin">
                  <wp:align>left</wp:align>
                </wp:positionH>
                <wp:positionV relativeFrom="paragraph">
                  <wp:posOffset>104775</wp:posOffset>
                </wp:positionV>
                <wp:extent cx="645795" cy="361783"/>
                <wp:effectExtent l="0" t="0" r="20955" b="19685"/>
                <wp:wrapNone/>
                <wp:docPr id="29" name="正方形/長方形 29"/>
                <wp:cNvGraphicFramePr/>
                <a:graphic xmlns:a="http://schemas.openxmlformats.org/drawingml/2006/main">
                  <a:graphicData uri="http://schemas.microsoft.com/office/word/2010/wordprocessingShape">
                    <wps:wsp>
                      <wps:cNvSpPr/>
                      <wps:spPr bwMode="auto">
                        <a:xfrm>
                          <a:off x="0" y="0"/>
                          <a:ext cx="645795" cy="361783"/>
                        </a:xfrm>
                        <a:prstGeom prst="rect">
                          <a:avLst/>
                        </a:prstGeom>
                        <a:solidFill>
                          <a:srgbClr val="FFFFFF"/>
                        </a:solidFill>
                        <a:ln w="9525">
                          <a:solidFill>
                            <a:srgbClr val="000000"/>
                          </a:solidFill>
                          <a:miter lim="800000"/>
                          <a:headEnd/>
                          <a:tailEnd/>
                        </a:ln>
                      </wps:spPr>
                      <wps:txbx>
                        <w:txbxContent>
                          <w:p w14:paraId="1012D5A1" w14:textId="77777777" w:rsidR="004C02E6" w:rsidRPr="00D15634" w:rsidRDefault="004C02E6" w:rsidP="004C02E6">
                            <w:pPr>
                              <w:jc w:val="center"/>
                              <w:rPr>
                                <w:rFonts w:asciiTheme="majorEastAsia" w:eastAsiaTheme="majorEastAsia" w:hAnsiTheme="majorEastAsia"/>
                                <w:b/>
                                <w:sz w:val="18"/>
                                <w:szCs w:val="18"/>
                              </w:rPr>
                            </w:pPr>
                            <w:r w:rsidRPr="00D15634">
                              <w:rPr>
                                <w:rFonts w:asciiTheme="majorEastAsia" w:eastAsiaTheme="majorEastAsia" w:hAnsiTheme="majorEastAsia" w:hint="eastAsia"/>
                                <w:b/>
                                <w:sz w:val="18"/>
                                <w:szCs w:val="18"/>
                              </w:rPr>
                              <w:t>裏面</w:t>
                            </w:r>
                            <w:r w:rsidRPr="00D15634">
                              <w:rPr>
                                <w:rFonts w:asciiTheme="majorEastAsia" w:eastAsiaTheme="majorEastAsia" w:hAnsiTheme="majorEastAsia"/>
                                <w:b/>
                                <w:sz w:val="18"/>
                                <w:szCs w:val="18"/>
                              </w:rPr>
                              <w:t>あり</w:t>
                            </w: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1AB0" id="正方形/長方形 29" o:spid="_x0000_s1026" style="position:absolute;left:0;text-align:left;margin-left:0;margin-top:8.25pt;width:50.85pt;height:2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">
                <v:textbox inset="5.85pt,.7pt,5.85pt,.7pt">
                  <w:txbxContent>
                    <w:p w14:paraId="1012D5A1" w14:textId="77777777" w:rsidR="004C02E6" w:rsidRPr="00D15634" w:rsidRDefault="004C02E6" w:rsidP="004C02E6">
                      <w:pPr>
                        <w:jc w:val="center"/>
                        <w:rPr>
                          <w:rFonts w:asciiTheme="majorEastAsia" w:eastAsiaTheme="majorEastAsia" w:hAnsiTheme="majorEastAsia"/>
                          <w:b/>
                          <w:sz w:val="18"/>
                          <w:szCs w:val="18"/>
                        </w:rPr>
                      </w:pPr>
                      <w:r w:rsidRPr="00D15634">
                        <w:rPr>
                          <w:rFonts w:asciiTheme="majorEastAsia" w:eastAsiaTheme="majorEastAsia" w:hAnsiTheme="majorEastAsia" w:hint="eastAsia"/>
                          <w:b/>
                          <w:sz w:val="18"/>
                          <w:szCs w:val="18"/>
                        </w:rPr>
                        <w:t>裏面</w:t>
                      </w:r>
                      <w:r w:rsidRPr="00D15634">
                        <w:rPr>
                          <w:rFonts w:asciiTheme="majorEastAsia" w:eastAsiaTheme="majorEastAsia" w:hAnsiTheme="majorEastAsia"/>
                          <w:b/>
                          <w:sz w:val="18"/>
                          <w:szCs w:val="18"/>
                        </w:rPr>
                        <w:t>あり</w:t>
                      </w:r>
                    </w:p>
                  </w:txbxContent>
                </v:textbox>
                <w10:wrap anchorx="margin"/>
              </v:rect>
            </w:pict>
          </mc:Fallback>
        </mc:AlternateContent>
      </w:r>
      <w:r w:rsidRPr="00C45E70">
        <w:rPr>
          <w:rFonts w:asciiTheme="majorEastAsia" w:eastAsiaTheme="majorEastAsia" w:hAnsiTheme="majorEastAsia" w:hint="eastAsia"/>
          <w:noProof/>
          <w:sz w:val="20"/>
          <w:szCs w:val="16"/>
        </w:rPr>
        <mc:AlternateContent>
          <mc:Choice Requires="wps">
            <w:drawing>
              <wp:anchor distT="0" distB="0" distL="114300" distR="114300" simplePos="0" relativeHeight="251663360" behindDoc="0" locked="0" layoutInCell="1" allowOverlap="1" wp14:anchorId="6CFE5C6C" wp14:editId="752C9A89">
                <wp:simplePos x="0" y="0"/>
                <wp:positionH relativeFrom="margin">
                  <wp:posOffset>6134100</wp:posOffset>
                </wp:positionH>
                <wp:positionV relativeFrom="paragraph">
                  <wp:posOffset>39370</wp:posOffset>
                </wp:positionV>
                <wp:extent cx="669852" cy="222636"/>
                <wp:effectExtent l="0" t="0" r="0" b="6350"/>
                <wp:wrapNone/>
                <wp:docPr id="13" name="正方形/長方形 13"/>
                <wp:cNvGraphicFramePr/>
                <a:graphic xmlns:a="http://schemas.openxmlformats.org/drawingml/2006/main">
                  <a:graphicData uri="http://schemas.microsoft.com/office/word/2010/wordprocessingShape">
                    <wps:wsp>
                      <wps:cNvSpPr/>
                      <wps:spPr bwMode="auto">
                        <a:xfrm>
                          <a:off x="0" y="0"/>
                          <a:ext cx="669852" cy="222636"/>
                        </a:xfrm>
                        <a:prstGeom prst="rect">
                          <a:avLst/>
                        </a:prstGeom>
                        <a:solidFill>
                          <a:srgbClr val="FFFFFF"/>
                        </a:solidFill>
                        <a:ln w="9525">
                          <a:noFill/>
                          <a:miter lim="800000"/>
                          <a:headEnd/>
                          <a:tailEnd/>
                        </a:ln>
                      </wps:spPr>
                      <wps:txbx>
                        <w:txbxContent>
                          <w:p w14:paraId="3D9A4C44" w14:textId="77777777" w:rsidR="004C02E6" w:rsidRPr="00F261FC" w:rsidRDefault="004C02E6" w:rsidP="004C02E6">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様式①</w:t>
                            </w: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5C6C" id="正方形/長方形 13" o:spid="_x0000_s1027" style="position:absolute;left:0;text-align:left;margin-left:483pt;margin-top:3.1pt;width:52.75pt;height:17.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" stroked="f">
                <v:textbox inset="5.85pt,.7pt,5.85pt,.7pt">
                  <w:txbxContent>
                    <w:p w14:paraId="3D9A4C44" w14:textId="77777777" w:rsidR="004C02E6" w:rsidRPr="00F261FC" w:rsidRDefault="004C02E6" w:rsidP="004C02E6">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様式①</w:t>
                      </w:r>
                    </w:p>
                  </w:txbxContent>
                </v:textbox>
                <w10:wrap anchorx="margin"/>
              </v:rect>
            </w:pict>
          </mc:Fallback>
        </mc:AlternateContent>
      </w:r>
      <w:r w:rsidRPr="00C45E70">
        <w:rPr>
          <w:rFonts w:asciiTheme="majorEastAsia" w:eastAsiaTheme="majorEastAsia" w:hAnsiTheme="majorEastAsia" w:hint="eastAsia"/>
          <w:b/>
          <w:sz w:val="36"/>
          <w:szCs w:val="30"/>
        </w:rPr>
        <w:t>令和</w:t>
      </w:r>
      <w:r>
        <w:rPr>
          <w:rFonts w:asciiTheme="majorEastAsia" w:eastAsiaTheme="majorEastAsia" w:hAnsiTheme="majorEastAsia" w:hint="eastAsia"/>
          <w:b/>
          <w:sz w:val="36"/>
          <w:szCs w:val="30"/>
        </w:rPr>
        <w:t>９</w:t>
      </w:r>
      <w:r w:rsidRPr="00C45E70">
        <w:rPr>
          <w:rFonts w:asciiTheme="majorEastAsia" w:eastAsiaTheme="majorEastAsia" w:hAnsiTheme="majorEastAsia" w:hint="eastAsia"/>
          <w:b/>
          <w:sz w:val="36"/>
          <w:szCs w:val="30"/>
        </w:rPr>
        <w:t>年度</w:t>
      </w:r>
      <w:r w:rsidRPr="00C45E70">
        <w:rPr>
          <w:rFonts w:asciiTheme="majorEastAsia" w:eastAsiaTheme="majorEastAsia" w:hAnsiTheme="majorEastAsia" w:hint="eastAsia"/>
          <w:b/>
          <w:noProof/>
          <w:sz w:val="18"/>
          <w:szCs w:val="18"/>
        </w:rPr>
        <mc:AlternateContent>
          <mc:Choice Requires="wps">
            <w:drawing>
              <wp:anchor distT="0" distB="0" distL="114300" distR="114300" simplePos="0" relativeHeight="251660288" behindDoc="0" locked="0" layoutInCell="1" allowOverlap="1" wp14:anchorId="4B316AFC" wp14:editId="41E23112">
                <wp:simplePos x="0" y="0"/>
                <wp:positionH relativeFrom="column">
                  <wp:posOffset>-212558</wp:posOffset>
                </wp:positionH>
                <wp:positionV relativeFrom="paragraph">
                  <wp:posOffset>-217218</wp:posOffset>
                </wp:positionV>
                <wp:extent cx="0" cy="10668000"/>
                <wp:effectExtent l="10795" t="16510" r="17780" b="1206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34A70" id="_x0000_t32" coordsize="21600,21600" o:spt="32" o:oned="t" path="m,l21600,21600e" filled="f">
                <v:path arrowok="t" fillok="f" o:connecttype="none"/>
                <o:lock v:ext="edit" shapetype="t"/>
              </v:shapetype>
              <v:shape id="直線矢印コネクタ 27" o:spid="_x0000_s1026" type="#_x0000_t32" style="position:absolute;margin-left:-16.75pt;margin-top:-17.1pt;width:0;height:8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" strokeweight="1.5pt">
                <v:stroke dashstyle="1 1" endcap="round"/>
              </v:shape>
            </w:pict>
          </mc:Fallback>
        </mc:AlternateContent>
      </w:r>
      <w:r w:rsidRPr="00C45E70">
        <w:rPr>
          <w:rFonts w:asciiTheme="majorEastAsia" w:eastAsiaTheme="majorEastAsia" w:hAnsiTheme="majorEastAsia" w:hint="eastAsia"/>
          <w:b/>
          <w:noProof/>
          <w:sz w:val="30"/>
          <w:szCs w:val="30"/>
        </w:rPr>
        <mc:AlternateContent>
          <mc:Choice Requires="wps">
            <w:drawing>
              <wp:anchor distT="0" distB="0" distL="114300" distR="114300" simplePos="0" relativeHeight="251659264" behindDoc="0" locked="0" layoutInCell="1" allowOverlap="1" wp14:anchorId="1D814C1E" wp14:editId="0451E6CE">
                <wp:simplePos x="0" y="0"/>
                <wp:positionH relativeFrom="column">
                  <wp:posOffset>-913130</wp:posOffset>
                </wp:positionH>
                <wp:positionV relativeFrom="paragraph">
                  <wp:posOffset>-212090</wp:posOffset>
                </wp:positionV>
                <wp:extent cx="0" cy="10668000"/>
                <wp:effectExtent l="10795" t="16510" r="17780" b="1206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12767" id="直線矢印コネクタ 25" o:spid="_x0000_s1026" type="#_x0000_t32" style="position:absolute;margin-left:-71.9pt;margin-top:-16.7pt;width:0;height:8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" strokeweight="1.5pt">
                <v:stroke dashstyle="1 1" endcap="round"/>
              </v:shape>
            </w:pict>
          </mc:Fallback>
        </mc:AlternateContent>
      </w:r>
      <w:r w:rsidRPr="00C45E70">
        <w:rPr>
          <w:rFonts w:asciiTheme="majorEastAsia" w:eastAsiaTheme="majorEastAsia" w:hAnsiTheme="majorEastAsia" w:hint="eastAsia"/>
          <w:b/>
          <w:sz w:val="30"/>
          <w:szCs w:val="30"/>
        </w:rPr>
        <w:t xml:space="preserve"> </w:t>
      </w:r>
    </w:p>
    <w:p w14:paraId="4F91F3FB" w14:textId="77777777" w:rsidR="004C02E6" w:rsidRPr="00C45E70" w:rsidRDefault="004C02E6" w:rsidP="004C02E6">
      <w:pPr>
        <w:spacing w:line="360" w:lineRule="exact"/>
        <w:jc w:val="center"/>
        <w:rPr>
          <w:rFonts w:asciiTheme="majorEastAsia" w:eastAsiaTheme="majorEastAsia" w:hAnsiTheme="majorEastAsia"/>
          <w:b/>
          <w:sz w:val="30"/>
          <w:szCs w:val="30"/>
        </w:rPr>
      </w:pPr>
      <w:r w:rsidRPr="00C45E70">
        <w:rPr>
          <w:rFonts w:asciiTheme="majorEastAsia" w:eastAsiaTheme="majorEastAsia" w:hAnsiTheme="majorEastAsia" w:hint="eastAsia"/>
          <w:b/>
          <w:sz w:val="30"/>
          <w:szCs w:val="30"/>
        </w:rPr>
        <w:t>桑名市保育施設等入所（園）申請書</w:t>
      </w:r>
    </w:p>
    <w:p w14:paraId="2D49BC9A" w14:textId="77777777" w:rsidR="004C02E6" w:rsidRPr="00C45E70" w:rsidRDefault="004C02E6" w:rsidP="004C02E6">
      <w:pPr>
        <w:ind w:firstLineChars="200" w:firstLine="360"/>
        <w:jc w:val="righ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令和　</w:t>
      </w:r>
      <w:r w:rsidRPr="00C45E70">
        <w:rPr>
          <w:rFonts w:asciiTheme="majorEastAsia" w:eastAsiaTheme="majorEastAsia" w:hAnsiTheme="majorEastAsia" w:hint="eastAsia"/>
          <w:b/>
          <w:sz w:val="18"/>
          <w:szCs w:val="18"/>
        </w:rPr>
        <w:t xml:space="preserve">　　</w:t>
      </w:r>
      <w:r w:rsidRPr="00C45E70">
        <w:rPr>
          <w:rFonts w:asciiTheme="majorEastAsia" w:eastAsiaTheme="majorEastAsia" w:hAnsiTheme="majorEastAsia" w:hint="eastAsia"/>
          <w:sz w:val="18"/>
          <w:szCs w:val="18"/>
        </w:rPr>
        <w:t>年　　　月</w:t>
      </w:r>
      <w:r w:rsidRPr="00C45E70">
        <w:rPr>
          <w:rFonts w:asciiTheme="majorEastAsia" w:eastAsiaTheme="majorEastAsia" w:hAnsiTheme="majorEastAsia" w:hint="eastAsia"/>
          <w:b/>
          <w:sz w:val="18"/>
          <w:szCs w:val="18"/>
        </w:rPr>
        <w:t xml:space="preserve">　　　</w:t>
      </w:r>
      <w:r w:rsidRPr="00C45E70">
        <w:rPr>
          <w:rFonts w:asciiTheme="majorEastAsia" w:eastAsiaTheme="majorEastAsia" w:hAnsiTheme="majorEastAsia" w:hint="eastAsia"/>
          <w:sz w:val="18"/>
          <w:szCs w:val="18"/>
        </w:rPr>
        <w:t>日</w:t>
      </w:r>
    </w:p>
    <w:p w14:paraId="00D52050" w14:textId="77777777" w:rsidR="004C02E6" w:rsidRPr="00C45E70" w:rsidRDefault="004C02E6" w:rsidP="004C02E6">
      <w:pPr>
        <w:ind w:firstLine="1"/>
        <w:jc w:val="left"/>
        <w:rPr>
          <w:rFonts w:asciiTheme="majorEastAsia" w:eastAsiaTheme="majorEastAsia" w:hAnsiTheme="majorEastAsia"/>
          <w:sz w:val="18"/>
          <w:szCs w:val="18"/>
        </w:rPr>
      </w:pPr>
      <w:r>
        <w:rPr>
          <w:rFonts w:asciiTheme="majorEastAsia" w:eastAsiaTheme="majorEastAsia" w:hAnsiTheme="majorEastAsia" w:hint="eastAsia"/>
          <w:sz w:val="18"/>
          <w:szCs w:val="18"/>
        </w:rPr>
        <w:t>桑名市社会福祉事務所長</w:t>
      </w:r>
      <w:r w:rsidRPr="00C45E70">
        <w:rPr>
          <w:rFonts w:asciiTheme="majorEastAsia" w:eastAsiaTheme="majorEastAsia" w:hAnsiTheme="majorEastAsia" w:hint="eastAsia"/>
          <w:sz w:val="18"/>
          <w:szCs w:val="18"/>
        </w:rPr>
        <w:t xml:space="preserve">　宛</w:t>
      </w:r>
    </w:p>
    <w:p w14:paraId="0B4551AA" w14:textId="77777777" w:rsidR="004C02E6" w:rsidRPr="00C45E70" w:rsidRDefault="004C02E6" w:rsidP="004C02E6">
      <w:pPr>
        <w:wordWrap w:val="0"/>
        <w:jc w:val="right"/>
        <w:rPr>
          <w:rFonts w:asciiTheme="majorEastAsia" w:eastAsiaTheme="majorEastAsia" w:hAnsiTheme="majorEastAsia"/>
          <w:sz w:val="18"/>
          <w:szCs w:val="18"/>
        </w:rPr>
      </w:pPr>
      <w:r w:rsidRPr="00C45E70">
        <w:rPr>
          <w:rFonts w:asciiTheme="majorEastAsia" w:eastAsiaTheme="majorEastAsia" w:hAnsiTheme="majorEastAsia" w:hint="eastAsia"/>
          <w:noProof/>
          <w:sz w:val="20"/>
          <w:szCs w:val="16"/>
        </w:rPr>
        <mc:AlternateContent>
          <mc:Choice Requires="wps">
            <w:drawing>
              <wp:anchor distT="0" distB="0" distL="114300" distR="114300" simplePos="0" relativeHeight="251672576" behindDoc="0" locked="0" layoutInCell="1" allowOverlap="1" wp14:anchorId="55102063" wp14:editId="66B74E9A">
                <wp:simplePos x="0" y="0"/>
                <wp:positionH relativeFrom="margin">
                  <wp:align>left</wp:align>
                </wp:positionH>
                <wp:positionV relativeFrom="paragraph">
                  <wp:posOffset>49060</wp:posOffset>
                </wp:positionV>
                <wp:extent cx="3391468" cy="895350"/>
                <wp:effectExtent l="0" t="0" r="19050" b="19050"/>
                <wp:wrapNone/>
                <wp:docPr id="22" name="正方形/長方形 22"/>
                <wp:cNvGraphicFramePr/>
                <a:graphic xmlns:a="http://schemas.openxmlformats.org/drawingml/2006/main">
                  <a:graphicData uri="http://schemas.microsoft.com/office/word/2010/wordprocessingShape">
                    <wps:wsp>
                      <wps:cNvSpPr/>
                      <wps:spPr bwMode="auto">
                        <a:xfrm>
                          <a:off x="0" y="0"/>
                          <a:ext cx="3391468" cy="895350"/>
                        </a:xfrm>
                        <a:prstGeom prst="rect">
                          <a:avLst/>
                        </a:prstGeom>
                        <a:solidFill>
                          <a:srgbClr val="FFFFFF"/>
                        </a:solidFill>
                        <a:ln w="9525">
                          <a:solidFill>
                            <a:srgbClr val="000000"/>
                          </a:solidFill>
                          <a:miter lim="800000"/>
                          <a:headEnd/>
                          <a:tailEnd/>
                        </a:ln>
                      </wps:spPr>
                      <wps:txbx>
                        <w:txbxContent>
                          <w:p w14:paraId="636CB12E" w14:textId="77777777" w:rsidR="004C02E6" w:rsidRPr="008C446A" w:rsidRDefault="004C02E6" w:rsidP="004C02E6">
                            <w:pPr>
                              <w:spacing w:line="0" w:lineRule="atLeast"/>
                              <w:jc w:val="left"/>
                              <w:rPr>
                                <w:rFonts w:asciiTheme="majorEastAsia" w:eastAsiaTheme="majorEastAsia" w:hAnsiTheme="majorEastAsia"/>
                                <w:bCs/>
                                <w:sz w:val="14"/>
                                <w:szCs w:val="14"/>
                              </w:rPr>
                            </w:pPr>
                            <w:r w:rsidRPr="00DA29CF">
                              <w:rPr>
                                <w:rFonts w:asciiTheme="majorEastAsia" w:eastAsiaTheme="majorEastAsia" w:hAnsiTheme="majorEastAsia" w:hint="eastAsia"/>
                                <w:b/>
                                <w:bCs/>
                                <w:sz w:val="16"/>
                                <w:szCs w:val="16"/>
                              </w:rPr>
                              <w:t xml:space="preserve">【同意事項】　</w:t>
                            </w:r>
                            <w:r w:rsidRPr="008C446A">
                              <w:rPr>
                                <w:rFonts w:asciiTheme="majorEastAsia" w:eastAsiaTheme="majorEastAsia" w:hAnsiTheme="majorEastAsia" w:hint="eastAsia"/>
                                <w:bCs/>
                                <w:sz w:val="14"/>
                                <w:szCs w:val="14"/>
                              </w:rPr>
                              <w:t>次のとおり、保育施設</w:t>
                            </w:r>
                            <w:r>
                              <w:rPr>
                                <w:rFonts w:asciiTheme="majorEastAsia" w:eastAsiaTheme="majorEastAsia" w:hAnsiTheme="majorEastAsia" w:hint="eastAsia"/>
                                <w:bCs/>
                                <w:sz w:val="14"/>
                                <w:szCs w:val="14"/>
                              </w:rPr>
                              <w:t>等の入所（園）</w:t>
                            </w:r>
                            <w:r w:rsidRPr="008C446A">
                              <w:rPr>
                                <w:rFonts w:asciiTheme="majorEastAsia" w:eastAsiaTheme="majorEastAsia" w:hAnsiTheme="majorEastAsia" w:hint="eastAsia"/>
                                <w:bCs/>
                                <w:sz w:val="14"/>
                                <w:szCs w:val="14"/>
                              </w:rPr>
                              <w:t>を</w:t>
                            </w:r>
                            <w:r>
                              <w:rPr>
                                <w:rFonts w:asciiTheme="majorEastAsia" w:eastAsiaTheme="majorEastAsia" w:hAnsiTheme="majorEastAsia" w:hint="eastAsia"/>
                                <w:bCs/>
                                <w:sz w:val="14"/>
                                <w:szCs w:val="14"/>
                              </w:rPr>
                              <w:t>申請します</w:t>
                            </w:r>
                            <w:r w:rsidRPr="008C446A">
                              <w:rPr>
                                <w:rFonts w:asciiTheme="majorEastAsia" w:eastAsiaTheme="majorEastAsia" w:hAnsiTheme="majorEastAsia" w:hint="eastAsia"/>
                                <w:bCs/>
                                <w:sz w:val="14"/>
                                <w:szCs w:val="14"/>
                              </w:rPr>
                              <w:t>。</w:t>
                            </w:r>
                          </w:p>
                          <w:p w14:paraId="5BD621CD" w14:textId="77777777" w:rsidR="004C02E6" w:rsidRPr="008C446A" w:rsidRDefault="004C02E6" w:rsidP="004C02E6">
                            <w:pPr>
                              <w:spacing w:line="0" w:lineRule="atLeast"/>
                              <w:jc w:val="left"/>
                              <w:rPr>
                                <w:rFonts w:asciiTheme="majorEastAsia" w:eastAsiaTheme="majorEastAsia" w:hAnsiTheme="majorEastAsia"/>
                                <w:bCs/>
                                <w:sz w:val="14"/>
                                <w:szCs w:val="14"/>
                              </w:rPr>
                            </w:pPr>
                            <w:r w:rsidRPr="008C446A">
                              <w:rPr>
                                <w:rFonts w:asciiTheme="majorEastAsia" w:eastAsiaTheme="majorEastAsia" w:hAnsiTheme="majorEastAsia" w:hint="eastAsia"/>
                                <w:bCs/>
                                <w:sz w:val="14"/>
                                <w:szCs w:val="14"/>
                              </w:rPr>
                              <w:t xml:space="preserve">　</w:t>
                            </w:r>
                          </w:p>
                          <w:p w14:paraId="40DBAB7C" w14:textId="77777777" w:rsidR="004C02E6" w:rsidRPr="008C446A" w:rsidRDefault="004C02E6" w:rsidP="004C02E6">
                            <w:pPr>
                              <w:spacing w:line="0" w:lineRule="atLeast"/>
                              <w:ind w:firstLineChars="100" w:firstLine="140"/>
                              <w:jc w:val="left"/>
                              <w:rPr>
                                <w:rFonts w:asciiTheme="majorEastAsia" w:eastAsiaTheme="majorEastAsia" w:hAnsiTheme="majorEastAsia"/>
                                <w:bCs/>
                                <w:sz w:val="14"/>
                                <w:szCs w:val="14"/>
                              </w:rPr>
                            </w:pPr>
                            <w:r w:rsidRPr="008C446A">
                              <w:rPr>
                                <w:rFonts w:asciiTheme="majorEastAsia" w:eastAsiaTheme="majorEastAsia" w:hAnsiTheme="majorEastAsia" w:hint="eastAsia"/>
                                <w:bCs/>
                                <w:sz w:val="14"/>
                                <w:szCs w:val="14"/>
                              </w:rPr>
                              <w:t>必要な場合は、桑名市において市民税等に関する課税資料</w:t>
                            </w:r>
                            <w:r w:rsidRPr="008C446A">
                              <w:rPr>
                                <w:rFonts w:asciiTheme="majorEastAsia" w:eastAsiaTheme="majorEastAsia" w:hAnsiTheme="majorEastAsia"/>
                                <w:bCs/>
                                <w:sz w:val="14"/>
                                <w:szCs w:val="14"/>
                              </w:rPr>
                              <w:t xml:space="preserve"> </w:t>
                            </w:r>
                            <w:r w:rsidRPr="008C446A">
                              <w:rPr>
                                <w:rFonts w:asciiTheme="majorEastAsia" w:eastAsiaTheme="majorEastAsia" w:hAnsiTheme="majorEastAsia" w:hint="eastAsia"/>
                                <w:bCs/>
                                <w:sz w:val="14"/>
                                <w:szCs w:val="14"/>
                              </w:rPr>
                              <w:t>（必要に応じ世帯分を含む。）、住民基本台帳、生活保護受給状況、障害の種類及び程度に関する資料、児童扶養手当及びひとり親家庭等医療費助成制度に関する資料</w:t>
                            </w:r>
                            <w:r>
                              <w:rPr>
                                <w:rFonts w:asciiTheme="majorEastAsia" w:eastAsiaTheme="majorEastAsia" w:hAnsiTheme="majorEastAsia" w:hint="eastAsia"/>
                                <w:bCs/>
                                <w:sz w:val="14"/>
                                <w:szCs w:val="14"/>
                              </w:rPr>
                              <w:t>、</w:t>
                            </w:r>
                            <w:r w:rsidRPr="008C446A">
                              <w:rPr>
                                <w:rFonts w:asciiTheme="majorEastAsia" w:eastAsiaTheme="majorEastAsia" w:hAnsiTheme="majorEastAsia" w:hint="eastAsia"/>
                                <w:bCs/>
                                <w:sz w:val="14"/>
                                <w:szCs w:val="14"/>
                              </w:rPr>
                              <w:t>妊娠の届出に関する資料</w:t>
                            </w:r>
                            <w:r>
                              <w:rPr>
                                <w:rFonts w:asciiTheme="majorEastAsia" w:eastAsiaTheme="majorEastAsia" w:hAnsiTheme="majorEastAsia" w:hint="eastAsia"/>
                                <w:bCs/>
                                <w:sz w:val="14"/>
                                <w:szCs w:val="14"/>
                              </w:rPr>
                              <w:t>並びに</w:t>
                            </w:r>
                            <w:r w:rsidRPr="00903230">
                              <w:rPr>
                                <w:rFonts w:asciiTheme="majorEastAsia" w:eastAsiaTheme="majorEastAsia" w:hAnsiTheme="majorEastAsia" w:hint="eastAsia"/>
                                <w:bCs/>
                                <w:sz w:val="14"/>
                                <w:szCs w:val="14"/>
                              </w:rPr>
                              <w:t>健診</w:t>
                            </w:r>
                            <w:r>
                              <w:rPr>
                                <w:rFonts w:asciiTheme="majorEastAsia" w:eastAsiaTheme="majorEastAsia" w:hAnsiTheme="majorEastAsia" w:hint="eastAsia"/>
                                <w:bCs/>
                                <w:sz w:val="14"/>
                                <w:szCs w:val="14"/>
                              </w:rPr>
                              <w:t>・発達</w:t>
                            </w:r>
                            <w:r w:rsidRPr="00903230">
                              <w:rPr>
                                <w:rFonts w:asciiTheme="majorEastAsia" w:eastAsiaTheme="majorEastAsia" w:hAnsiTheme="majorEastAsia" w:hint="eastAsia"/>
                                <w:bCs/>
                                <w:sz w:val="14"/>
                                <w:szCs w:val="14"/>
                              </w:rPr>
                              <w:t>相談結果</w:t>
                            </w:r>
                            <w:r>
                              <w:rPr>
                                <w:rFonts w:asciiTheme="majorEastAsia" w:eastAsiaTheme="majorEastAsia" w:hAnsiTheme="majorEastAsia" w:hint="eastAsia"/>
                                <w:bCs/>
                                <w:sz w:val="14"/>
                                <w:szCs w:val="14"/>
                              </w:rPr>
                              <w:t>に関する資料を</w:t>
                            </w:r>
                            <w:r w:rsidRPr="008C446A">
                              <w:rPr>
                                <w:rFonts w:asciiTheme="majorEastAsia" w:eastAsiaTheme="majorEastAsia" w:hAnsiTheme="majorEastAsia" w:hint="eastAsia"/>
                                <w:bCs/>
                                <w:sz w:val="14"/>
                                <w:szCs w:val="14"/>
                              </w:rPr>
                              <w:t>確認されることに同意します。また、施設・事業所に必要に応じ情報提供することに同意します。</w:t>
                            </w: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02063" id="正方形/長方形 22" o:spid="_x0000_s1028" style="position:absolute;left:0;text-align:left;margin-left:0;margin-top:3.85pt;width:267.05pt;height:7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">
                <v:textbox inset="5.85pt,.7pt,5.85pt,.7pt">
                  <w:txbxContent>
                    <w:p w14:paraId="636CB12E" w14:textId="77777777" w:rsidR="004C02E6" w:rsidRPr="008C446A" w:rsidRDefault="004C02E6" w:rsidP="004C02E6">
                      <w:pPr>
                        <w:spacing w:line="0" w:lineRule="atLeast"/>
                        <w:jc w:val="left"/>
                        <w:rPr>
                          <w:rFonts w:asciiTheme="majorEastAsia" w:eastAsiaTheme="majorEastAsia" w:hAnsiTheme="majorEastAsia"/>
                          <w:bCs/>
                          <w:sz w:val="14"/>
                          <w:szCs w:val="14"/>
                        </w:rPr>
                      </w:pPr>
                      <w:r w:rsidRPr="00DA29CF">
                        <w:rPr>
                          <w:rFonts w:asciiTheme="majorEastAsia" w:eastAsiaTheme="majorEastAsia" w:hAnsiTheme="majorEastAsia" w:hint="eastAsia"/>
                          <w:b/>
                          <w:bCs/>
                          <w:sz w:val="16"/>
                          <w:szCs w:val="16"/>
                        </w:rPr>
                        <w:t xml:space="preserve">【同意事項】　</w:t>
                      </w:r>
                      <w:r w:rsidRPr="008C446A">
                        <w:rPr>
                          <w:rFonts w:asciiTheme="majorEastAsia" w:eastAsiaTheme="majorEastAsia" w:hAnsiTheme="majorEastAsia" w:hint="eastAsia"/>
                          <w:bCs/>
                          <w:sz w:val="14"/>
                          <w:szCs w:val="14"/>
                        </w:rPr>
                        <w:t>次のとおり、保育施設</w:t>
                      </w:r>
                      <w:r>
                        <w:rPr>
                          <w:rFonts w:asciiTheme="majorEastAsia" w:eastAsiaTheme="majorEastAsia" w:hAnsiTheme="majorEastAsia" w:hint="eastAsia"/>
                          <w:bCs/>
                          <w:sz w:val="14"/>
                          <w:szCs w:val="14"/>
                        </w:rPr>
                        <w:t>等の入所（園）</w:t>
                      </w:r>
                      <w:r w:rsidRPr="008C446A">
                        <w:rPr>
                          <w:rFonts w:asciiTheme="majorEastAsia" w:eastAsiaTheme="majorEastAsia" w:hAnsiTheme="majorEastAsia" w:hint="eastAsia"/>
                          <w:bCs/>
                          <w:sz w:val="14"/>
                          <w:szCs w:val="14"/>
                        </w:rPr>
                        <w:t>を</w:t>
                      </w:r>
                      <w:r>
                        <w:rPr>
                          <w:rFonts w:asciiTheme="majorEastAsia" w:eastAsiaTheme="majorEastAsia" w:hAnsiTheme="majorEastAsia" w:hint="eastAsia"/>
                          <w:bCs/>
                          <w:sz w:val="14"/>
                          <w:szCs w:val="14"/>
                        </w:rPr>
                        <w:t>申請します</w:t>
                      </w:r>
                      <w:r w:rsidRPr="008C446A">
                        <w:rPr>
                          <w:rFonts w:asciiTheme="majorEastAsia" w:eastAsiaTheme="majorEastAsia" w:hAnsiTheme="majorEastAsia" w:hint="eastAsia"/>
                          <w:bCs/>
                          <w:sz w:val="14"/>
                          <w:szCs w:val="14"/>
                        </w:rPr>
                        <w:t>。</w:t>
                      </w:r>
                    </w:p>
                    <w:p w14:paraId="5BD621CD" w14:textId="77777777" w:rsidR="004C02E6" w:rsidRPr="008C446A" w:rsidRDefault="004C02E6" w:rsidP="004C02E6">
                      <w:pPr>
                        <w:spacing w:line="0" w:lineRule="atLeast"/>
                        <w:jc w:val="left"/>
                        <w:rPr>
                          <w:rFonts w:asciiTheme="majorEastAsia" w:eastAsiaTheme="majorEastAsia" w:hAnsiTheme="majorEastAsia"/>
                          <w:bCs/>
                          <w:sz w:val="14"/>
                          <w:szCs w:val="14"/>
                        </w:rPr>
                      </w:pPr>
                      <w:r w:rsidRPr="008C446A">
                        <w:rPr>
                          <w:rFonts w:asciiTheme="majorEastAsia" w:eastAsiaTheme="majorEastAsia" w:hAnsiTheme="majorEastAsia" w:hint="eastAsia"/>
                          <w:bCs/>
                          <w:sz w:val="14"/>
                          <w:szCs w:val="14"/>
                        </w:rPr>
                        <w:t xml:space="preserve">　</w:t>
                      </w:r>
                    </w:p>
                    <w:p w14:paraId="40DBAB7C" w14:textId="77777777" w:rsidR="004C02E6" w:rsidRPr="008C446A" w:rsidRDefault="004C02E6" w:rsidP="004C02E6">
                      <w:pPr>
                        <w:spacing w:line="0" w:lineRule="atLeast"/>
                        <w:ind w:firstLineChars="100" w:firstLine="140"/>
                        <w:jc w:val="left"/>
                        <w:rPr>
                          <w:rFonts w:asciiTheme="majorEastAsia" w:eastAsiaTheme="majorEastAsia" w:hAnsiTheme="majorEastAsia"/>
                          <w:bCs/>
                          <w:sz w:val="14"/>
                          <w:szCs w:val="14"/>
                        </w:rPr>
                      </w:pPr>
                      <w:r w:rsidRPr="008C446A">
                        <w:rPr>
                          <w:rFonts w:asciiTheme="majorEastAsia" w:eastAsiaTheme="majorEastAsia" w:hAnsiTheme="majorEastAsia" w:hint="eastAsia"/>
                          <w:bCs/>
                          <w:sz w:val="14"/>
                          <w:szCs w:val="14"/>
                        </w:rPr>
                        <w:t>必要な場合は、桑名市において市民税等に関する課税資料</w:t>
                      </w:r>
                      <w:r w:rsidRPr="008C446A">
                        <w:rPr>
                          <w:rFonts w:asciiTheme="majorEastAsia" w:eastAsiaTheme="majorEastAsia" w:hAnsiTheme="majorEastAsia"/>
                          <w:bCs/>
                          <w:sz w:val="14"/>
                          <w:szCs w:val="14"/>
                        </w:rPr>
                        <w:t xml:space="preserve"> </w:t>
                      </w:r>
                      <w:r w:rsidRPr="008C446A">
                        <w:rPr>
                          <w:rFonts w:asciiTheme="majorEastAsia" w:eastAsiaTheme="majorEastAsia" w:hAnsiTheme="majorEastAsia" w:hint="eastAsia"/>
                          <w:bCs/>
                          <w:sz w:val="14"/>
                          <w:szCs w:val="14"/>
                        </w:rPr>
                        <w:t>（必要に応じ世帯分を含む。）、住民基本台帳、生活保護受給状況、障害の種類及び程度に関する資料、児童扶養手当及びひとり親家庭等医療費助成制度に関する資料</w:t>
                      </w:r>
                      <w:r>
                        <w:rPr>
                          <w:rFonts w:asciiTheme="majorEastAsia" w:eastAsiaTheme="majorEastAsia" w:hAnsiTheme="majorEastAsia" w:hint="eastAsia"/>
                          <w:bCs/>
                          <w:sz w:val="14"/>
                          <w:szCs w:val="14"/>
                        </w:rPr>
                        <w:t>、</w:t>
                      </w:r>
                      <w:r w:rsidRPr="008C446A">
                        <w:rPr>
                          <w:rFonts w:asciiTheme="majorEastAsia" w:eastAsiaTheme="majorEastAsia" w:hAnsiTheme="majorEastAsia" w:hint="eastAsia"/>
                          <w:bCs/>
                          <w:sz w:val="14"/>
                          <w:szCs w:val="14"/>
                        </w:rPr>
                        <w:t>妊娠の届出に関する資料</w:t>
                      </w:r>
                      <w:r>
                        <w:rPr>
                          <w:rFonts w:asciiTheme="majorEastAsia" w:eastAsiaTheme="majorEastAsia" w:hAnsiTheme="majorEastAsia" w:hint="eastAsia"/>
                          <w:bCs/>
                          <w:sz w:val="14"/>
                          <w:szCs w:val="14"/>
                        </w:rPr>
                        <w:t>並びに</w:t>
                      </w:r>
                      <w:r w:rsidRPr="00903230">
                        <w:rPr>
                          <w:rFonts w:asciiTheme="majorEastAsia" w:eastAsiaTheme="majorEastAsia" w:hAnsiTheme="majorEastAsia" w:hint="eastAsia"/>
                          <w:bCs/>
                          <w:sz w:val="14"/>
                          <w:szCs w:val="14"/>
                        </w:rPr>
                        <w:t>健診</w:t>
                      </w:r>
                      <w:r>
                        <w:rPr>
                          <w:rFonts w:asciiTheme="majorEastAsia" w:eastAsiaTheme="majorEastAsia" w:hAnsiTheme="majorEastAsia" w:hint="eastAsia"/>
                          <w:bCs/>
                          <w:sz w:val="14"/>
                          <w:szCs w:val="14"/>
                        </w:rPr>
                        <w:t>・発達</w:t>
                      </w:r>
                      <w:r w:rsidRPr="00903230">
                        <w:rPr>
                          <w:rFonts w:asciiTheme="majorEastAsia" w:eastAsiaTheme="majorEastAsia" w:hAnsiTheme="majorEastAsia" w:hint="eastAsia"/>
                          <w:bCs/>
                          <w:sz w:val="14"/>
                          <w:szCs w:val="14"/>
                        </w:rPr>
                        <w:t>相談結果</w:t>
                      </w:r>
                      <w:r>
                        <w:rPr>
                          <w:rFonts w:asciiTheme="majorEastAsia" w:eastAsiaTheme="majorEastAsia" w:hAnsiTheme="majorEastAsia" w:hint="eastAsia"/>
                          <w:bCs/>
                          <w:sz w:val="14"/>
                          <w:szCs w:val="14"/>
                        </w:rPr>
                        <w:t>に関する資料を</w:t>
                      </w:r>
                      <w:r w:rsidRPr="008C446A">
                        <w:rPr>
                          <w:rFonts w:asciiTheme="majorEastAsia" w:eastAsiaTheme="majorEastAsia" w:hAnsiTheme="majorEastAsia" w:hint="eastAsia"/>
                          <w:bCs/>
                          <w:sz w:val="14"/>
                          <w:szCs w:val="14"/>
                        </w:rPr>
                        <w:t>確認されることに同意します。また、施設・事業所に必要に応じ情報提供することに同意します。</w:t>
                      </w:r>
                    </w:p>
                  </w:txbxContent>
                </v:textbox>
                <w10:wrap anchorx="margin"/>
              </v:rect>
            </w:pict>
          </mc:Fallback>
        </mc:AlternateContent>
      </w:r>
      <w:r w:rsidRPr="00C45E70">
        <w:rPr>
          <w:rFonts w:asciiTheme="majorEastAsia" w:eastAsiaTheme="majorEastAsia" w:hAnsiTheme="majorEastAsia" w:hint="eastAsia"/>
          <w:sz w:val="18"/>
          <w:szCs w:val="18"/>
        </w:rPr>
        <w:t xml:space="preserve">保護者　住　　所　　　　　　　　　　　　　　　　　</w:t>
      </w:r>
    </w:p>
    <w:p w14:paraId="7D5AADDD" w14:textId="77777777" w:rsidR="004C02E6" w:rsidRPr="00C45E70" w:rsidRDefault="004C02E6" w:rsidP="004C02E6">
      <w:pPr>
        <w:wordWrap w:val="0"/>
        <w:jc w:val="right"/>
        <w:rPr>
          <w:rFonts w:asciiTheme="majorEastAsia" w:eastAsiaTheme="majorEastAsia" w:hAnsiTheme="majorEastAsia"/>
          <w:sz w:val="18"/>
          <w:szCs w:val="18"/>
        </w:rPr>
      </w:pPr>
    </w:p>
    <w:p w14:paraId="1ACCEB17" w14:textId="77777777" w:rsidR="004C02E6" w:rsidRDefault="004C02E6" w:rsidP="004C02E6">
      <w:pPr>
        <w:wordWrap w:val="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氏　　名</w:t>
      </w:r>
      <w:r w:rsidRPr="00C45E70">
        <w:rPr>
          <w:rFonts w:asciiTheme="majorEastAsia" w:eastAsiaTheme="majorEastAsia" w:hAnsiTheme="majorEastAsia" w:hint="eastAsia"/>
          <w:sz w:val="18"/>
          <w:szCs w:val="18"/>
        </w:rPr>
        <w:t xml:space="preserve">　　　　　　　　　　　　　　　　　</w:t>
      </w:r>
    </w:p>
    <w:p w14:paraId="42638D86" w14:textId="77777777" w:rsidR="004C02E6" w:rsidRPr="00C45E70" w:rsidRDefault="004C02E6" w:rsidP="004C02E6">
      <w:pPr>
        <w:wordWrap w:val="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電話番号　　　　　　　　　　　　　　　　　</w:t>
      </w:r>
    </w:p>
    <w:tbl>
      <w:tblPr>
        <w:tblpPr w:leftFromText="142" w:rightFromText="142" w:vertAnchor="text" w:horzAnchor="margin" w:tblpXSpec="center" w:tblpY="349"/>
        <w:tblW w:w="101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387"/>
        <w:gridCol w:w="709"/>
        <w:gridCol w:w="2931"/>
        <w:gridCol w:w="1322"/>
        <w:gridCol w:w="1088"/>
        <w:gridCol w:w="708"/>
      </w:tblGrid>
      <w:tr w:rsidR="004C02E6" w:rsidRPr="00C45E70" w14:paraId="174E9284" w14:textId="77777777" w:rsidTr="004A775A">
        <w:trPr>
          <w:trHeight w:val="396"/>
        </w:trPr>
        <w:tc>
          <w:tcPr>
            <w:tcW w:w="4096" w:type="dxa"/>
            <w:gridSpan w:val="2"/>
            <w:tcBorders>
              <w:bottom w:val="single" w:sz="12" w:space="0" w:color="auto"/>
              <w:right w:val="single" w:sz="12" w:space="0" w:color="auto"/>
            </w:tcBorders>
            <w:shd w:val="clear" w:color="auto" w:fill="D9D9D9" w:themeFill="background1" w:themeFillShade="D9"/>
            <w:vAlign w:val="center"/>
          </w:tcPr>
          <w:p w14:paraId="0039220E" w14:textId="77777777" w:rsidR="004C02E6" w:rsidRPr="00C45E70" w:rsidRDefault="004C02E6" w:rsidP="004A775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入所（園）を希望する</w:t>
            </w:r>
            <w:r w:rsidRPr="00C45E70">
              <w:rPr>
                <w:rFonts w:asciiTheme="majorEastAsia" w:eastAsiaTheme="majorEastAsia" w:hAnsiTheme="majorEastAsia" w:hint="eastAsia"/>
                <w:sz w:val="18"/>
                <w:szCs w:val="18"/>
              </w:rPr>
              <w:t>子どもの氏名</w:t>
            </w:r>
          </w:p>
        </w:tc>
        <w:tc>
          <w:tcPr>
            <w:tcW w:w="2931" w:type="dxa"/>
            <w:shd w:val="clear" w:color="auto" w:fill="D9D9D9" w:themeFill="background1" w:themeFillShade="D9"/>
            <w:vAlign w:val="center"/>
          </w:tcPr>
          <w:p w14:paraId="2ADC146E" w14:textId="77777777" w:rsidR="004C02E6" w:rsidRPr="00C45E70" w:rsidRDefault="004C02E6" w:rsidP="004A775A">
            <w:pPr>
              <w:widowControl/>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生年月日</w:t>
            </w:r>
          </w:p>
        </w:tc>
        <w:tc>
          <w:tcPr>
            <w:tcW w:w="2410" w:type="dxa"/>
            <w:gridSpan w:val="2"/>
            <w:shd w:val="clear" w:color="auto" w:fill="D9D9D9" w:themeFill="background1" w:themeFillShade="D9"/>
            <w:vAlign w:val="center"/>
          </w:tcPr>
          <w:p w14:paraId="58089348" w14:textId="77777777" w:rsidR="004C02E6" w:rsidRPr="00C45E70" w:rsidRDefault="004C02E6" w:rsidP="004A775A">
            <w:pPr>
              <w:widowControl/>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クラス年齢</w:t>
            </w:r>
          </w:p>
        </w:tc>
        <w:tc>
          <w:tcPr>
            <w:tcW w:w="708" w:type="dxa"/>
            <w:shd w:val="clear" w:color="auto" w:fill="D9D9D9" w:themeFill="background1" w:themeFillShade="D9"/>
            <w:vAlign w:val="center"/>
          </w:tcPr>
          <w:p w14:paraId="5C0718C8" w14:textId="77777777" w:rsidR="004C02E6" w:rsidRPr="00C45E70" w:rsidRDefault="004C02E6" w:rsidP="004A775A">
            <w:pPr>
              <w:widowControl/>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性別</w:t>
            </w:r>
          </w:p>
        </w:tc>
      </w:tr>
      <w:tr w:rsidR="004C02E6" w:rsidRPr="00C45E70" w14:paraId="66D290E5" w14:textId="77777777" w:rsidTr="004A775A">
        <w:trPr>
          <w:trHeight w:val="300"/>
        </w:trPr>
        <w:tc>
          <w:tcPr>
            <w:tcW w:w="4096" w:type="dxa"/>
            <w:gridSpan w:val="2"/>
            <w:tcBorders>
              <w:bottom w:val="dotted" w:sz="4" w:space="0" w:color="auto"/>
              <w:right w:val="single" w:sz="12" w:space="0" w:color="auto"/>
            </w:tcBorders>
            <w:shd w:val="clear" w:color="auto" w:fill="auto"/>
          </w:tcPr>
          <w:p w14:paraId="3C578DF9" w14:textId="77777777" w:rsidR="004C02E6" w:rsidRPr="00C45E70" w:rsidRDefault="004C02E6" w:rsidP="004A775A">
            <w:pPr>
              <w:widowControl/>
              <w:rPr>
                <w:rFonts w:asciiTheme="majorEastAsia" w:eastAsiaTheme="majorEastAsia" w:hAnsiTheme="majorEastAsia"/>
                <w:b/>
                <w:sz w:val="18"/>
                <w:szCs w:val="18"/>
              </w:rPr>
            </w:pPr>
            <w:r w:rsidRPr="00AE0AF0">
              <w:rPr>
                <w:rFonts w:asciiTheme="majorEastAsia" w:eastAsiaTheme="majorEastAsia" w:hAnsiTheme="majorEastAsia" w:hint="eastAsia"/>
                <w:sz w:val="12"/>
                <w:szCs w:val="12"/>
              </w:rPr>
              <w:t>（フリガナ）</w:t>
            </w:r>
          </w:p>
        </w:tc>
        <w:tc>
          <w:tcPr>
            <w:tcW w:w="2931" w:type="dxa"/>
            <w:vMerge w:val="restart"/>
            <w:tcBorders>
              <w:left w:val="single" w:sz="12" w:space="0" w:color="auto"/>
            </w:tcBorders>
            <w:shd w:val="clear" w:color="auto" w:fill="auto"/>
            <w:vAlign w:val="center"/>
          </w:tcPr>
          <w:p w14:paraId="05EE4FE5" w14:textId="77777777" w:rsidR="004C02E6" w:rsidRPr="00C45E70" w:rsidRDefault="004C02E6" w:rsidP="004A775A">
            <w:pPr>
              <w:ind w:firstLineChars="100" w:firstLine="180"/>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Ｒ</w:t>
            </w:r>
            <w:r>
              <w:rPr>
                <w:rFonts w:asciiTheme="majorEastAsia" w:eastAsiaTheme="majorEastAsia" w:hAnsiTheme="majorEastAsia" w:hint="eastAsia"/>
                <w:sz w:val="18"/>
                <w:szCs w:val="18"/>
              </w:rPr>
              <w:t xml:space="preserve">　　</w:t>
            </w:r>
            <w:r w:rsidRPr="00C45E70">
              <w:rPr>
                <w:rFonts w:asciiTheme="majorEastAsia" w:eastAsiaTheme="majorEastAsia" w:hAnsiTheme="majorEastAsia" w:hint="eastAsia"/>
                <w:sz w:val="18"/>
                <w:szCs w:val="18"/>
              </w:rPr>
              <w:t>年　　月　　日</w:t>
            </w:r>
          </w:p>
        </w:tc>
        <w:tc>
          <w:tcPr>
            <w:tcW w:w="2410" w:type="dxa"/>
            <w:gridSpan w:val="2"/>
            <w:vMerge w:val="restart"/>
            <w:shd w:val="clear" w:color="auto" w:fill="auto"/>
            <w:vAlign w:val="center"/>
          </w:tcPr>
          <w:p w14:paraId="227BADC7" w14:textId="77777777" w:rsidR="004C02E6" w:rsidRPr="00C45E70" w:rsidRDefault="004C02E6" w:rsidP="004A775A">
            <w:pPr>
              <w:spacing w:line="0" w:lineRule="atLeast"/>
              <w:jc w:val="left"/>
              <w:rPr>
                <w:rFonts w:asciiTheme="majorEastAsia" w:eastAsiaTheme="majorEastAsia" w:hAnsiTheme="majorEastAsia"/>
                <w:sz w:val="16"/>
                <w:szCs w:val="16"/>
              </w:rPr>
            </w:pPr>
            <w:r w:rsidRPr="00C45E70">
              <w:rPr>
                <w:rFonts w:asciiTheme="majorEastAsia" w:eastAsiaTheme="majorEastAsia" w:hAnsiTheme="majorEastAsia" w:hint="eastAsia"/>
                <w:sz w:val="16"/>
                <w:szCs w:val="16"/>
              </w:rPr>
              <w:t xml:space="preserve">0歳児　</w:t>
            </w:r>
            <w:r>
              <w:rPr>
                <w:rFonts w:asciiTheme="majorEastAsia" w:eastAsiaTheme="majorEastAsia" w:hAnsiTheme="majorEastAsia" w:hint="eastAsia"/>
                <w:sz w:val="16"/>
                <w:szCs w:val="16"/>
              </w:rPr>
              <w:t>R8</w:t>
            </w:r>
            <w:r w:rsidRPr="00C45E70">
              <w:rPr>
                <w:rFonts w:asciiTheme="majorEastAsia" w:eastAsiaTheme="majorEastAsia" w:hAnsiTheme="majorEastAsia"/>
                <w:sz w:val="16"/>
                <w:szCs w:val="16"/>
              </w:rPr>
              <w:t>.4.2</w:t>
            </w:r>
            <w:r w:rsidRPr="00C45E70">
              <w:rPr>
                <w:rFonts w:asciiTheme="majorEastAsia" w:eastAsiaTheme="majorEastAsia" w:hAnsiTheme="majorEastAsia" w:hint="eastAsia"/>
                <w:sz w:val="16"/>
                <w:szCs w:val="16"/>
              </w:rPr>
              <w:t>～</w:t>
            </w:r>
          </w:p>
          <w:p w14:paraId="7DC67DDC" w14:textId="77777777" w:rsidR="004C02E6" w:rsidRPr="00C45E70" w:rsidRDefault="004C02E6" w:rsidP="004A775A">
            <w:pPr>
              <w:spacing w:line="0" w:lineRule="atLeast"/>
              <w:jc w:val="left"/>
              <w:rPr>
                <w:rFonts w:asciiTheme="majorEastAsia" w:eastAsiaTheme="majorEastAsia" w:hAnsiTheme="majorEastAsia"/>
                <w:sz w:val="16"/>
                <w:szCs w:val="16"/>
              </w:rPr>
            </w:pPr>
            <w:r w:rsidRPr="00C45E70">
              <w:rPr>
                <w:rFonts w:asciiTheme="majorEastAsia" w:eastAsiaTheme="majorEastAsia" w:hAnsiTheme="majorEastAsia" w:hint="eastAsia"/>
                <w:sz w:val="16"/>
                <w:szCs w:val="16"/>
              </w:rPr>
              <w:t xml:space="preserve">1歳児　</w:t>
            </w:r>
            <w:r>
              <w:rPr>
                <w:rFonts w:asciiTheme="majorEastAsia" w:eastAsiaTheme="majorEastAsia" w:hAnsiTheme="majorEastAsia" w:hint="eastAsia"/>
                <w:sz w:val="16"/>
                <w:szCs w:val="16"/>
              </w:rPr>
              <w:t>R7</w:t>
            </w:r>
            <w:r w:rsidRPr="00C45E70">
              <w:rPr>
                <w:rFonts w:asciiTheme="majorEastAsia" w:eastAsiaTheme="majorEastAsia" w:hAnsiTheme="majorEastAsia" w:hint="eastAsia"/>
                <w:sz w:val="16"/>
                <w:szCs w:val="16"/>
              </w:rPr>
              <w:t>.4.2～R</w:t>
            </w:r>
            <w:r>
              <w:rPr>
                <w:rFonts w:asciiTheme="majorEastAsia" w:eastAsiaTheme="majorEastAsia" w:hAnsiTheme="majorEastAsia" w:hint="eastAsia"/>
                <w:sz w:val="16"/>
                <w:szCs w:val="16"/>
              </w:rPr>
              <w:t>8</w:t>
            </w:r>
            <w:r w:rsidRPr="00C45E70">
              <w:rPr>
                <w:rFonts w:asciiTheme="majorEastAsia" w:eastAsiaTheme="majorEastAsia" w:hAnsiTheme="majorEastAsia" w:hint="eastAsia"/>
                <w:sz w:val="16"/>
                <w:szCs w:val="16"/>
              </w:rPr>
              <w:t>.4.1</w:t>
            </w:r>
          </w:p>
          <w:p w14:paraId="42D76791" w14:textId="77777777" w:rsidR="004C02E6" w:rsidRPr="00C45E70" w:rsidRDefault="004C02E6" w:rsidP="004A775A">
            <w:pPr>
              <w:spacing w:line="0" w:lineRule="atLeast"/>
              <w:jc w:val="left"/>
              <w:rPr>
                <w:rFonts w:asciiTheme="majorEastAsia" w:eastAsiaTheme="majorEastAsia" w:hAnsiTheme="majorEastAsia"/>
                <w:sz w:val="16"/>
                <w:szCs w:val="16"/>
              </w:rPr>
            </w:pPr>
            <w:r w:rsidRPr="00C45E70">
              <w:rPr>
                <w:rFonts w:asciiTheme="majorEastAsia" w:eastAsiaTheme="majorEastAsia" w:hAnsiTheme="majorEastAsia" w:hint="eastAsia"/>
                <w:sz w:val="16"/>
                <w:szCs w:val="16"/>
              </w:rPr>
              <w:t xml:space="preserve">2歳児　</w:t>
            </w:r>
            <w:r>
              <w:rPr>
                <w:rFonts w:asciiTheme="majorEastAsia" w:eastAsiaTheme="majorEastAsia" w:hAnsiTheme="majorEastAsia" w:hint="eastAsia"/>
                <w:sz w:val="16"/>
                <w:szCs w:val="16"/>
              </w:rPr>
              <w:t>R6</w:t>
            </w:r>
            <w:r w:rsidRPr="00C45E70">
              <w:rPr>
                <w:rFonts w:asciiTheme="majorEastAsia" w:eastAsiaTheme="majorEastAsia" w:hAnsiTheme="majorEastAsia" w:hint="eastAsia"/>
                <w:sz w:val="16"/>
                <w:szCs w:val="16"/>
              </w:rPr>
              <w:t>.4.2～</w:t>
            </w:r>
            <w:r>
              <w:rPr>
                <w:rFonts w:asciiTheme="majorEastAsia" w:eastAsiaTheme="majorEastAsia" w:hAnsiTheme="majorEastAsia" w:hint="eastAsia"/>
                <w:sz w:val="16"/>
                <w:szCs w:val="16"/>
              </w:rPr>
              <w:t>R7</w:t>
            </w:r>
            <w:r w:rsidRPr="00C45E70">
              <w:rPr>
                <w:rFonts w:asciiTheme="majorEastAsia" w:eastAsiaTheme="majorEastAsia" w:hAnsiTheme="majorEastAsia" w:hint="eastAsia"/>
                <w:sz w:val="16"/>
                <w:szCs w:val="16"/>
              </w:rPr>
              <w:t>.4.1</w:t>
            </w:r>
          </w:p>
          <w:p w14:paraId="5CAD0F40" w14:textId="77777777" w:rsidR="004C02E6" w:rsidRPr="00C45E70" w:rsidRDefault="004C02E6" w:rsidP="004A775A">
            <w:pPr>
              <w:spacing w:line="0" w:lineRule="atLeast"/>
              <w:jc w:val="left"/>
              <w:rPr>
                <w:rFonts w:asciiTheme="majorEastAsia" w:eastAsiaTheme="majorEastAsia" w:hAnsiTheme="majorEastAsia"/>
                <w:sz w:val="16"/>
                <w:szCs w:val="16"/>
              </w:rPr>
            </w:pPr>
            <w:r w:rsidRPr="00C45E70">
              <w:rPr>
                <w:rFonts w:asciiTheme="majorEastAsia" w:eastAsiaTheme="majorEastAsia" w:hAnsiTheme="majorEastAsia" w:hint="eastAsia"/>
                <w:sz w:val="16"/>
                <w:szCs w:val="16"/>
              </w:rPr>
              <w:t xml:space="preserve">3歳児　</w:t>
            </w:r>
            <w:r>
              <w:rPr>
                <w:rFonts w:asciiTheme="majorEastAsia" w:eastAsiaTheme="majorEastAsia" w:hAnsiTheme="majorEastAsia" w:hint="eastAsia"/>
                <w:sz w:val="16"/>
                <w:szCs w:val="16"/>
              </w:rPr>
              <w:t>R5</w:t>
            </w:r>
            <w:r w:rsidRPr="00C45E70">
              <w:rPr>
                <w:rFonts w:asciiTheme="majorEastAsia" w:eastAsiaTheme="majorEastAsia" w:hAnsiTheme="majorEastAsia" w:hint="eastAsia"/>
                <w:sz w:val="16"/>
                <w:szCs w:val="16"/>
              </w:rPr>
              <w:t>.4.2～</w:t>
            </w:r>
            <w:r>
              <w:rPr>
                <w:rFonts w:asciiTheme="majorEastAsia" w:eastAsiaTheme="majorEastAsia" w:hAnsiTheme="majorEastAsia" w:hint="eastAsia"/>
                <w:sz w:val="16"/>
                <w:szCs w:val="16"/>
              </w:rPr>
              <w:t>R6</w:t>
            </w:r>
            <w:r w:rsidRPr="00C45E70">
              <w:rPr>
                <w:rFonts w:asciiTheme="majorEastAsia" w:eastAsiaTheme="majorEastAsia" w:hAnsiTheme="majorEastAsia"/>
                <w:sz w:val="16"/>
                <w:szCs w:val="16"/>
              </w:rPr>
              <w:t>.4.1</w:t>
            </w:r>
          </w:p>
          <w:p w14:paraId="762EE177" w14:textId="77777777" w:rsidR="004C02E6" w:rsidRPr="00C45E70" w:rsidRDefault="004C02E6" w:rsidP="004A775A">
            <w:pPr>
              <w:spacing w:line="0" w:lineRule="atLeast"/>
              <w:jc w:val="left"/>
              <w:rPr>
                <w:rFonts w:asciiTheme="majorEastAsia" w:eastAsiaTheme="majorEastAsia" w:hAnsiTheme="majorEastAsia"/>
                <w:sz w:val="16"/>
                <w:szCs w:val="16"/>
              </w:rPr>
            </w:pPr>
            <w:r w:rsidRPr="00C45E70">
              <w:rPr>
                <w:rFonts w:asciiTheme="majorEastAsia" w:eastAsiaTheme="majorEastAsia" w:hAnsiTheme="majorEastAsia" w:hint="eastAsia"/>
                <w:sz w:val="16"/>
                <w:szCs w:val="16"/>
              </w:rPr>
              <w:t xml:space="preserve">4歳児　</w:t>
            </w:r>
            <w:r>
              <w:rPr>
                <w:rFonts w:asciiTheme="majorEastAsia" w:eastAsiaTheme="majorEastAsia" w:hAnsiTheme="majorEastAsia"/>
                <w:sz w:val="16"/>
                <w:szCs w:val="16"/>
              </w:rPr>
              <w:t>R</w:t>
            </w:r>
            <w:r>
              <w:rPr>
                <w:rFonts w:asciiTheme="majorEastAsia" w:eastAsiaTheme="majorEastAsia" w:hAnsiTheme="majorEastAsia" w:hint="eastAsia"/>
                <w:sz w:val="16"/>
                <w:szCs w:val="16"/>
              </w:rPr>
              <w:t>4</w:t>
            </w:r>
            <w:r w:rsidRPr="00C45E70">
              <w:rPr>
                <w:rFonts w:asciiTheme="majorEastAsia" w:eastAsiaTheme="majorEastAsia" w:hAnsiTheme="majorEastAsia" w:hint="eastAsia"/>
                <w:sz w:val="16"/>
                <w:szCs w:val="16"/>
              </w:rPr>
              <w:t>.4.2～</w:t>
            </w:r>
            <w:r>
              <w:rPr>
                <w:rFonts w:asciiTheme="majorEastAsia" w:eastAsiaTheme="majorEastAsia" w:hAnsiTheme="majorEastAsia" w:hint="eastAsia"/>
                <w:sz w:val="16"/>
                <w:szCs w:val="16"/>
              </w:rPr>
              <w:t>R5</w:t>
            </w:r>
            <w:r w:rsidRPr="00C45E70">
              <w:rPr>
                <w:rFonts w:asciiTheme="majorEastAsia" w:eastAsiaTheme="majorEastAsia" w:hAnsiTheme="majorEastAsia" w:hint="eastAsia"/>
                <w:sz w:val="16"/>
                <w:szCs w:val="16"/>
              </w:rPr>
              <w:t>.4.1</w:t>
            </w:r>
          </w:p>
          <w:p w14:paraId="7F8C7C8D" w14:textId="77777777" w:rsidR="004C02E6" w:rsidRPr="00C45E70" w:rsidRDefault="004C02E6" w:rsidP="004A775A">
            <w:pPr>
              <w:spacing w:line="0" w:lineRule="atLeast"/>
              <w:jc w:val="left"/>
              <w:rPr>
                <w:rFonts w:asciiTheme="majorEastAsia" w:eastAsiaTheme="majorEastAsia" w:hAnsiTheme="majorEastAsia"/>
                <w:sz w:val="16"/>
                <w:szCs w:val="16"/>
              </w:rPr>
            </w:pPr>
            <w:r w:rsidRPr="00C45E70">
              <w:rPr>
                <w:rFonts w:asciiTheme="majorEastAsia" w:eastAsiaTheme="majorEastAsia" w:hAnsiTheme="majorEastAsia" w:hint="eastAsia"/>
                <w:sz w:val="16"/>
                <w:szCs w:val="16"/>
              </w:rPr>
              <w:t xml:space="preserve">5歳児　</w:t>
            </w:r>
            <w:r>
              <w:rPr>
                <w:rFonts w:asciiTheme="majorEastAsia" w:eastAsiaTheme="majorEastAsia" w:hAnsiTheme="majorEastAsia"/>
                <w:sz w:val="16"/>
                <w:szCs w:val="16"/>
              </w:rPr>
              <w:t>R</w:t>
            </w:r>
            <w:r>
              <w:rPr>
                <w:rFonts w:asciiTheme="majorEastAsia" w:eastAsiaTheme="majorEastAsia" w:hAnsiTheme="majorEastAsia" w:hint="eastAsia"/>
                <w:sz w:val="16"/>
                <w:szCs w:val="16"/>
              </w:rPr>
              <w:t>3</w:t>
            </w:r>
            <w:r w:rsidRPr="00C45E70">
              <w:rPr>
                <w:rFonts w:asciiTheme="majorEastAsia" w:eastAsiaTheme="majorEastAsia" w:hAnsiTheme="majorEastAsia" w:hint="eastAsia"/>
                <w:sz w:val="16"/>
                <w:szCs w:val="16"/>
              </w:rPr>
              <w:t>.4.2～</w:t>
            </w:r>
            <w:r>
              <w:rPr>
                <w:rFonts w:asciiTheme="majorEastAsia" w:eastAsiaTheme="majorEastAsia" w:hAnsiTheme="majorEastAsia"/>
                <w:sz w:val="16"/>
                <w:szCs w:val="16"/>
              </w:rPr>
              <w:t>R</w:t>
            </w:r>
            <w:r>
              <w:rPr>
                <w:rFonts w:asciiTheme="majorEastAsia" w:eastAsiaTheme="majorEastAsia" w:hAnsiTheme="majorEastAsia" w:hint="eastAsia"/>
                <w:sz w:val="16"/>
                <w:szCs w:val="16"/>
              </w:rPr>
              <w:t>4</w:t>
            </w:r>
            <w:r w:rsidRPr="00C45E70">
              <w:rPr>
                <w:rFonts w:asciiTheme="majorEastAsia" w:eastAsiaTheme="majorEastAsia" w:hAnsiTheme="majorEastAsia" w:hint="eastAsia"/>
                <w:sz w:val="16"/>
                <w:szCs w:val="16"/>
              </w:rPr>
              <w:t>.4.1</w:t>
            </w:r>
          </w:p>
        </w:tc>
        <w:tc>
          <w:tcPr>
            <w:tcW w:w="708" w:type="dxa"/>
            <w:vMerge w:val="restart"/>
            <w:shd w:val="clear" w:color="auto" w:fill="auto"/>
            <w:textDirection w:val="tbRlV"/>
            <w:vAlign w:val="center"/>
          </w:tcPr>
          <w:p w14:paraId="4B9323D5" w14:textId="77777777" w:rsidR="004C02E6" w:rsidRPr="00C45E70" w:rsidRDefault="004C02E6" w:rsidP="004A775A">
            <w:pPr>
              <w:widowControl/>
              <w:ind w:right="113" w:firstLineChars="100" w:firstLine="180"/>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男　女</w:t>
            </w:r>
          </w:p>
        </w:tc>
      </w:tr>
      <w:tr w:rsidR="004C02E6" w:rsidRPr="00C45E70" w14:paraId="55C23706" w14:textId="77777777" w:rsidTr="004A775A">
        <w:trPr>
          <w:trHeight w:val="963"/>
        </w:trPr>
        <w:tc>
          <w:tcPr>
            <w:tcW w:w="4096" w:type="dxa"/>
            <w:gridSpan w:val="2"/>
            <w:tcBorders>
              <w:top w:val="dotted" w:sz="4" w:space="0" w:color="auto"/>
              <w:bottom w:val="single" w:sz="12" w:space="0" w:color="auto"/>
              <w:right w:val="single" w:sz="12" w:space="0" w:color="auto"/>
            </w:tcBorders>
            <w:shd w:val="clear" w:color="auto" w:fill="auto"/>
          </w:tcPr>
          <w:p w14:paraId="370D9E53" w14:textId="77777777" w:rsidR="004C02E6" w:rsidRPr="00C45E70" w:rsidRDefault="004C02E6" w:rsidP="004A775A">
            <w:pPr>
              <w:widowControl/>
              <w:jc w:val="center"/>
              <w:rPr>
                <w:rFonts w:asciiTheme="majorEastAsia" w:eastAsiaTheme="majorEastAsia" w:hAnsiTheme="majorEastAsia"/>
                <w:b/>
                <w:sz w:val="18"/>
                <w:szCs w:val="18"/>
              </w:rPr>
            </w:pPr>
          </w:p>
        </w:tc>
        <w:tc>
          <w:tcPr>
            <w:tcW w:w="2931" w:type="dxa"/>
            <w:vMerge/>
            <w:tcBorders>
              <w:left w:val="single" w:sz="12" w:space="0" w:color="auto"/>
            </w:tcBorders>
            <w:shd w:val="clear" w:color="auto" w:fill="auto"/>
          </w:tcPr>
          <w:p w14:paraId="207F96AB" w14:textId="77777777" w:rsidR="004C02E6" w:rsidRPr="00C45E70" w:rsidRDefault="004C02E6" w:rsidP="004A775A">
            <w:pPr>
              <w:widowControl/>
              <w:jc w:val="center"/>
              <w:rPr>
                <w:rFonts w:asciiTheme="majorEastAsia" w:eastAsiaTheme="majorEastAsia" w:hAnsiTheme="majorEastAsia"/>
                <w:b/>
                <w:sz w:val="18"/>
                <w:szCs w:val="18"/>
              </w:rPr>
            </w:pPr>
          </w:p>
        </w:tc>
        <w:tc>
          <w:tcPr>
            <w:tcW w:w="2410" w:type="dxa"/>
            <w:gridSpan w:val="2"/>
            <w:vMerge/>
            <w:shd w:val="clear" w:color="auto" w:fill="FBD4B4"/>
            <w:vAlign w:val="center"/>
          </w:tcPr>
          <w:p w14:paraId="59C3E0A8" w14:textId="77777777" w:rsidR="004C02E6" w:rsidRPr="00C45E70" w:rsidRDefault="004C02E6" w:rsidP="004A775A">
            <w:pPr>
              <w:widowControl/>
              <w:jc w:val="right"/>
              <w:rPr>
                <w:rFonts w:asciiTheme="majorEastAsia" w:eastAsiaTheme="majorEastAsia" w:hAnsiTheme="majorEastAsia"/>
                <w:sz w:val="18"/>
                <w:szCs w:val="18"/>
              </w:rPr>
            </w:pPr>
          </w:p>
        </w:tc>
        <w:tc>
          <w:tcPr>
            <w:tcW w:w="708" w:type="dxa"/>
            <w:vMerge/>
            <w:shd w:val="clear" w:color="auto" w:fill="auto"/>
          </w:tcPr>
          <w:p w14:paraId="4A8E7242" w14:textId="77777777" w:rsidR="004C02E6" w:rsidRPr="00C45E70" w:rsidRDefault="004C02E6" w:rsidP="004A775A">
            <w:pPr>
              <w:widowControl/>
              <w:jc w:val="left"/>
              <w:rPr>
                <w:rFonts w:asciiTheme="majorEastAsia" w:eastAsiaTheme="majorEastAsia" w:hAnsiTheme="majorEastAsia"/>
                <w:sz w:val="18"/>
                <w:szCs w:val="18"/>
              </w:rPr>
            </w:pPr>
          </w:p>
        </w:tc>
      </w:tr>
      <w:tr w:rsidR="004C02E6" w:rsidRPr="00C45E70" w14:paraId="2131DAD4" w14:textId="77777777" w:rsidTr="00154424">
        <w:trPr>
          <w:trHeight w:val="389"/>
        </w:trPr>
        <w:tc>
          <w:tcPr>
            <w:tcW w:w="3387" w:type="dxa"/>
            <w:tcBorders>
              <w:top w:val="single" w:sz="12" w:space="0" w:color="auto"/>
              <w:bottom w:val="single" w:sz="12" w:space="0" w:color="auto"/>
              <w:right w:val="single" w:sz="12" w:space="0" w:color="auto"/>
            </w:tcBorders>
            <w:shd w:val="clear" w:color="auto" w:fill="auto"/>
          </w:tcPr>
          <w:p w14:paraId="16C5D459" w14:textId="77777777" w:rsidR="004C02E6" w:rsidRPr="00C45E70" w:rsidRDefault="004C02E6" w:rsidP="004A775A">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令和</w:t>
            </w:r>
            <w:r>
              <w:rPr>
                <w:rFonts w:asciiTheme="majorEastAsia" w:eastAsiaTheme="majorEastAsia" w:hAnsiTheme="majorEastAsia" w:hint="eastAsia"/>
                <w:sz w:val="18"/>
                <w:szCs w:val="18"/>
              </w:rPr>
              <w:t>９</w:t>
            </w:r>
            <w:r w:rsidRPr="00C45E70">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４</w:t>
            </w:r>
            <w:r w:rsidRPr="00C45E70">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１</w:t>
            </w:r>
            <w:r w:rsidRPr="00C45E70">
              <w:rPr>
                <w:rFonts w:asciiTheme="majorEastAsia" w:eastAsiaTheme="majorEastAsia" w:hAnsiTheme="majorEastAsia" w:hint="eastAsia"/>
                <w:sz w:val="18"/>
                <w:szCs w:val="18"/>
              </w:rPr>
              <w:t>日現在の住所（予定）</w:t>
            </w:r>
          </w:p>
        </w:tc>
        <w:tc>
          <w:tcPr>
            <w:tcW w:w="709" w:type="dxa"/>
            <w:tcBorders>
              <w:left w:val="single" w:sz="12" w:space="0" w:color="auto"/>
            </w:tcBorders>
            <w:shd w:val="clear" w:color="auto" w:fill="auto"/>
          </w:tcPr>
          <w:p w14:paraId="3E7014C7" w14:textId="77777777" w:rsidR="004C02E6" w:rsidRPr="00C45E70" w:rsidRDefault="004C02E6" w:rsidP="004A775A">
            <w:pPr>
              <w:widowControl/>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同上</w:t>
            </w:r>
          </w:p>
        </w:tc>
        <w:tc>
          <w:tcPr>
            <w:tcW w:w="4253" w:type="dxa"/>
            <w:gridSpan w:val="2"/>
            <w:tcBorders>
              <w:left w:val="single" w:sz="12" w:space="0" w:color="auto"/>
            </w:tcBorders>
            <w:shd w:val="clear" w:color="auto" w:fill="auto"/>
          </w:tcPr>
          <w:p w14:paraId="6CD9E3D7" w14:textId="77777777" w:rsidR="004C02E6" w:rsidRPr="00C45E70" w:rsidRDefault="004C02E6" w:rsidP="004A775A">
            <w:pPr>
              <w:widowControl/>
              <w:jc w:val="left"/>
              <w:rPr>
                <w:rFonts w:asciiTheme="majorEastAsia" w:eastAsiaTheme="majorEastAsia" w:hAnsiTheme="majorEastAsia"/>
                <w:sz w:val="18"/>
                <w:szCs w:val="18"/>
              </w:rPr>
            </w:pPr>
          </w:p>
        </w:tc>
        <w:tc>
          <w:tcPr>
            <w:tcW w:w="1796" w:type="dxa"/>
            <w:gridSpan w:val="2"/>
            <w:vMerge w:val="restart"/>
            <w:tcBorders>
              <w:left w:val="single" w:sz="12" w:space="0" w:color="auto"/>
            </w:tcBorders>
            <w:shd w:val="clear" w:color="auto" w:fill="auto"/>
          </w:tcPr>
          <w:p w14:paraId="7E06AF3B" w14:textId="77777777" w:rsidR="004C02E6" w:rsidRDefault="004C02E6" w:rsidP="004A775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転入予定日</w:t>
            </w:r>
          </w:p>
          <w:p w14:paraId="617D5BA6" w14:textId="77777777" w:rsidR="004C02E6" w:rsidRPr="00C45E70" w:rsidRDefault="004C02E6" w:rsidP="004A775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tc>
      </w:tr>
      <w:tr w:rsidR="004C02E6" w:rsidRPr="00C45E70" w14:paraId="02960642" w14:textId="77777777" w:rsidTr="00154424">
        <w:trPr>
          <w:trHeight w:val="389"/>
        </w:trPr>
        <w:tc>
          <w:tcPr>
            <w:tcW w:w="3387" w:type="dxa"/>
            <w:tcBorders>
              <w:top w:val="single" w:sz="12" w:space="0" w:color="auto"/>
              <w:bottom w:val="single" w:sz="12" w:space="0" w:color="auto"/>
              <w:right w:val="single" w:sz="12" w:space="0" w:color="auto"/>
            </w:tcBorders>
            <w:shd w:val="clear" w:color="auto" w:fill="auto"/>
          </w:tcPr>
          <w:p w14:paraId="10A4C398" w14:textId="77777777" w:rsidR="004C02E6" w:rsidRPr="00C45E70" w:rsidRDefault="004C02E6" w:rsidP="004A775A">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令和</w:t>
            </w:r>
            <w:r>
              <w:rPr>
                <w:rFonts w:asciiTheme="majorEastAsia" w:eastAsiaTheme="majorEastAsia" w:hAnsiTheme="majorEastAsia" w:hint="eastAsia"/>
                <w:sz w:val="18"/>
                <w:szCs w:val="18"/>
              </w:rPr>
              <w:t>９</w:t>
            </w:r>
            <w:r w:rsidRPr="00C45E70">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１</w:t>
            </w:r>
            <w:r w:rsidRPr="00C45E70">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１</w:t>
            </w:r>
            <w:r w:rsidRPr="00C45E70">
              <w:rPr>
                <w:rFonts w:asciiTheme="majorEastAsia" w:eastAsiaTheme="majorEastAsia" w:hAnsiTheme="majorEastAsia" w:hint="eastAsia"/>
                <w:sz w:val="18"/>
                <w:szCs w:val="18"/>
              </w:rPr>
              <w:t>日現在の住所（予定）</w:t>
            </w:r>
          </w:p>
        </w:tc>
        <w:tc>
          <w:tcPr>
            <w:tcW w:w="709" w:type="dxa"/>
            <w:tcBorders>
              <w:left w:val="single" w:sz="12" w:space="0" w:color="auto"/>
            </w:tcBorders>
            <w:shd w:val="clear" w:color="auto" w:fill="auto"/>
          </w:tcPr>
          <w:p w14:paraId="1BF06A20" w14:textId="77777777" w:rsidR="004C02E6" w:rsidRPr="00C45E70" w:rsidRDefault="004C02E6" w:rsidP="004A775A">
            <w:pPr>
              <w:widowControl/>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同上</w:t>
            </w:r>
          </w:p>
        </w:tc>
        <w:tc>
          <w:tcPr>
            <w:tcW w:w="4253" w:type="dxa"/>
            <w:gridSpan w:val="2"/>
            <w:tcBorders>
              <w:left w:val="single" w:sz="12" w:space="0" w:color="auto"/>
            </w:tcBorders>
            <w:shd w:val="clear" w:color="auto" w:fill="auto"/>
          </w:tcPr>
          <w:p w14:paraId="7124012C" w14:textId="77777777" w:rsidR="004C02E6" w:rsidRPr="00C45E70" w:rsidRDefault="004C02E6" w:rsidP="004A775A">
            <w:pPr>
              <w:widowControl/>
              <w:jc w:val="left"/>
              <w:rPr>
                <w:rFonts w:asciiTheme="majorEastAsia" w:eastAsiaTheme="majorEastAsia" w:hAnsiTheme="majorEastAsia"/>
                <w:sz w:val="18"/>
                <w:szCs w:val="18"/>
              </w:rPr>
            </w:pPr>
          </w:p>
        </w:tc>
        <w:tc>
          <w:tcPr>
            <w:tcW w:w="1796" w:type="dxa"/>
            <w:gridSpan w:val="2"/>
            <w:vMerge/>
            <w:tcBorders>
              <w:left w:val="single" w:sz="12" w:space="0" w:color="auto"/>
            </w:tcBorders>
            <w:shd w:val="clear" w:color="auto" w:fill="auto"/>
          </w:tcPr>
          <w:p w14:paraId="0D4DF3FE" w14:textId="77777777" w:rsidR="004C02E6" w:rsidRPr="00C45E70" w:rsidRDefault="004C02E6" w:rsidP="004A775A">
            <w:pPr>
              <w:widowControl/>
              <w:jc w:val="left"/>
              <w:rPr>
                <w:rFonts w:asciiTheme="majorEastAsia" w:eastAsiaTheme="majorEastAsia" w:hAnsiTheme="majorEastAsia"/>
                <w:sz w:val="18"/>
                <w:szCs w:val="18"/>
              </w:rPr>
            </w:pPr>
          </w:p>
        </w:tc>
      </w:tr>
      <w:tr w:rsidR="004C02E6" w:rsidRPr="00C45E70" w14:paraId="48E6539B" w14:textId="77777777" w:rsidTr="004A775A">
        <w:trPr>
          <w:trHeight w:val="389"/>
        </w:trPr>
        <w:tc>
          <w:tcPr>
            <w:tcW w:w="3387" w:type="dxa"/>
            <w:tcBorders>
              <w:top w:val="single" w:sz="12" w:space="0" w:color="auto"/>
              <w:bottom w:val="single" w:sz="12" w:space="0" w:color="auto"/>
              <w:right w:val="single" w:sz="12" w:space="0" w:color="auto"/>
            </w:tcBorders>
            <w:shd w:val="clear" w:color="auto" w:fill="auto"/>
          </w:tcPr>
          <w:p w14:paraId="507AC12E" w14:textId="77777777" w:rsidR="004C02E6" w:rsidRPr="00C45E70" w:rsidRDefault="004C02E6" w:rsidP="004A775A">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令和</w:t>
            </w:r>
            <w:r>
              <w:rPr>
                <w:rFonts w:asciiTheme="majorEastAsia" w:eastAsiaTheme="majorEastAsia" w:hAnsiTheme="majorEastAsia" w:hint="eastAsia"/>
                <w:sz w:val="18"/>
                <w:szCs w:val="18"/>
              </w:rPr>
              <w:t>８</w:t>
            </w:r>
            <w:r w:rsidRPr="00C45E70">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１</w:t>
            </w:r>
            <w:r w:rsidRPr="00C45E70">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１</w:t>
            </w:r>
            <w:r w:rsidRPr="00C45E70">
              <w:rPr>
                <w:rFonts w:asciiTheme="majorEastAsia" w:eastAsiaTheme="majorEastAsia" w:hAnsiTheme="majorEastAsia" w:hint="eastAsia"/>
                <w:sz w:val="18"/>
                <w:szCs w:val="18"/>
              </w:rPr>
              <w:t>日現在の住所</w:t>
            </w:r>
          </w:p>
        </w:tc>
        <w:tc>
          <w:tcPr>
            <w:tcW w:w="709" w:type="dxa"/>
            <w:tcBorders>
              <w:left w:val="single" w:sz="12" w:space="0" w:color="auto"/>
              <w:bottom w:val="single" w:sz="12" w:space="0" w:color="auto"/>
            </w:tcBorders>
            <w:shd w:val="clear" w:color="auto" w:fill="auto"/>
          </w:tcPr>
          <w:p w14:paraId="1051EC31" w14:textId="77777777" w:rsidR="004C02E6" w:rsidRPr="00C45E70" w:rsidRDefault="004C02E6" w:rsidP="004A775A">
            <w:pPr>
              <w:widowControl/>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同上</w:t>
            </w:r>
          </w:p>
        </w:tc>
        <w:tc>
          <w:tcPr>
            <w:tcW w:w="6049" w:type="dxa"/>
            <w:gridSpan w:val="4"/>
            <w:tcBorders>
              <w:left w:val="single" w:sz="12" w:space="0" w:color="auto"/>
              <w:bottom w:val="single" w:sz="12" w:space="0" w:color="auto"/>
            </w:tcBorders>
            <w:shd w:val="clear" w:color="auto" w:fill="auto"/>
          </w:tcPr>
          <w:p w14:paraId="31DEBC30" w14:textId="77777777" w:rsidR="004C02E6" w:rsidRPr="00C45E70" w:rsidRDefault="004C02E6" w:rsidP="004A775A">
            <w:pPr>
              <w:widowControl/>
              <w:jc w:val="left"/>
              <w:rPr>
                <w:rFonts w:asciiTheme="majorEastAsia" w:eastAsiaTheme="majorEastAsia" w:hAnsiTheme="majorEastAsia"/>
                <w:sz w:val="18"/>
                <w:szCs w:val="18"/>
              </w:rPr>
            </w:pPr>
          </w:p>
        </w:tc>
      </w:tr>
    </w:tbl>
    <w:p w14:paraId="472236CD" w14:textId="77777777" w:rsidR="004C02E6" w:rsidRPr="00C45E70" w:rsidRDefault="004C02E6" w:rsidP="004C02E6">
      <w:pPr>
        <w:jc w:val="left"/>
        <w:rPr>
          <w:rFonts w:asciiTheme="majorEastAsia" w:eastAsiaTheme="majorEastAsia" w:hAnsiTheme="majorEastAsia"/>
          <w:sz w:val="18"/>
          <w:szCs w:val="18"/>
        </w:rPr>
      </w:pPr>
    </w:p>
    <w:p w14:paraId="069D39FB" w14:textId="77777777" w:rsidR="004C02E6" w:rsidRPr="00C45E70" w:rsidRDefault="004C02E6" w:rsidP="004C02E6">
      <w:pPr>
        <w:ind w:leftChars="-270" w:left="-567"/>
        <w:jc w:val="left"/>
        <w:rPr>
          <w:rFonts w:asciiTheme="majorEastAsia" w:eastAsiaTheme="majorEastAsia" w:hAnsiTheme="majorEastAsia"/>
          <w:sz w:val="18"/>
          <w:szCs w:val="18"/>
        </w:rPr>
      </w:pPr>
    </w:p>
    <w:p w14:paraId="58C60E0D" w14:textId="77777777" w:rsidR="004C02E6" w:rsidRPr="00C45E70" w:rsidRDefault="004C02E6" w:rsidP="004C02E6">
      <w:pPr>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①世帯の状況（申請に係る子ども以外の生計を同一にする世帯員）</w:t>
      </w:r>
    </w:p>
    <w:p w14:paraId="4115E795" w14:textId="77777777" w:rsidR="004C02E6" w:rsidRPr="00C45E70" w:rsidRDefault="004C02E6" w:rsidP="004C02E6">
      <w:pPr>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住民票上世帯分離していても、同じ家屋や同じ住所の別棟に居住している場合は同居とみなします。</w:t>
      </w:r>
    </w:p>
    <w:tbl>
      <w:tblPr>
        <w:tblpPr w:leftFromText="142" w:rightFromText="142" w:vertAnchor="text" w:tblpY="1"/>
        <w:tblOverlap w:val="neve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6DDE8"/>
        <w:tblLayout w:type="fixed"/>
        <w:tblCellMar>
          <w:left w:w="99" w:type="dxa"/>
          <w:right w:w="99" w:type="dxa"/>
        </w:tblCellMar>
        <w:tblLook w:val="0000" w:firstRow="0" w:lastRow="0" w:firstColumn="0" w:lastColumn="0" w:noHBand="0" w:noVBand="0"/>
      </w:tblPr>
      <w:tblGrid>
        <w:gridCol w:w="567"/>
        <w:gridCol w:w="425"/>
        <w:gridCol w:w="2476"/>
        <w:gridCol w:w="486"/>
        <w:gridCol w:w="2127"/>
        <w:gridCol w:w="425"/>
        <w:gridCol w:w="1984"/>
        <w:gridCol w:w="1701"/>
        <w:gridCol w:w="15"/>
      </w:tblGrid>
      <w:tr w:rsidR="004C02E6" w:rsidRPr="00C45E70" w14:paraId="2B2AFBA8" w14:textId="77777777" w:rsidTr="004A775A">
        <w:trPr>
          <w:gridAfter w:val="1"/>
          <w:wAfter w:w="15" w:type="dxa"/>
          <w:trHeight w:val="450"/>
        </w:trPr>
        <w:tc>
          <w:tcPr>
            <w:tcW w:w="567" w:type="dxa"/>
            <w:tcBorders>
              <w:bottom w:val="single" w:sz="12" w:space="0" w:color="auto"/>
            </w:tcBorders>
            <w:shd w:val="clear" w:color="auto" w:fill="D9D9D9" w:themeFill="background1" w:themeFillShade="D9"/>
            <w:vAlign w:val="center"/>
          </w:tcPr>
          <w:p w14:paraId="00621753"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区分</w:t>
            </w:r>
          </w:p>
        </w:tc>
        <w:tc>
          <w:tcPr>
            <w:tcW w:w="2901" w:type="dxa"/>
            <w:gridSpan w:val="2"/>
            <w:tcBorders>
              <w:bottom w:val="single" w:sz="12" w:space="0" w:color="auto"/>
            </w:tcBorders>
            <w:shd w:val="clear" w:color="auto" w:fill="D9D9D9" w:themeFill="background1" w:themeFillShade="D9"/>
            <w:vAlign w:val="center"/>
          </w:tcPr>
          <w:p w14:paraId="4E25769C"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フリガナ）</w:t>
            </w:r>
          </w:p>
          <w:p w14:paraId="0E442601"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氏　　　名</w:t>
            </w:r>
          </w:p>
        </w:tc>
        <w:tc>
          <w:tcPr>
            <w:tcW w:w="486" w:type="dxa"/>
            <w:tcBorders>
              <w:bottom w:val="single" w:sz="12" w:space="0" w:color="auto"/>
            </w:tcBorders>
            <w:shd w:val="clear" w:color="auto" w:fill="D9D9D9" w:themeFill="background1" w:themeFillShade="D9"/>
            <w:vAlign w:val="center"/>
          </w:tcPr>
          <w:p w14:paraId="6772A25E"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続</w:t>
            </w:r>
          </w:p>
          <w:p w14:paraId="33CBDE38"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柄</w:t>
            </w:r>
          </w:p>
        </w:tc>
        <w:tc>
          <w:tcPr>
            <w:tcW w:w="2127" w:type="dxa"/>
            <w:tcBorders>
              <w:bottom w:val="single" w:sz="12" w:space="0" w:color="auto"/>
            </w:tcBorders>
            <w:shd w:val="clear" w:color="auto" w:fill="D9D9D9" w:themeFill="background1" w:themeFillShade="D9"/>
            <w:vAlign w:val="center"/>
          </w:tcPr>
          <w:p w14:paraId="2F18DDAA"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生　年　月　日</w:t>
            </w:r>
          </w:p>
        </w:tc>
        <w:tc>
          <w:tcPr>
            <w:tcW w:w="425" w:type="dxa"/>
            <w:tcBorders>
              <w:bottom w:val="single" w:sz="12" w:space="0" w:color="auto"/>
            </w:tcBorders>
            <w:shd w:val="clear" w:color="auto" w:fill="D9D9D9" w:themeFill="background1" w:themeFillShade="D9"/>
            <w:vAlign w:val="center"/>
          </w:tcPr>
          <w:p w14:paraId="67FC9BFF"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性　別</w:t>
            </w:r>
          </w:p>
        </w:tc>
        <w:tc>
          <w:tcPr>
            <w:tcW w:w="1984" w:type="dxa"/>
            <w:tcBorders>
              <w:bottom w:val="single" w:sz="12" w:space="0" w:color="auto"/>
            </w:tcBorders>
            <w:shd w:val="clear" w:color="auto" w:fill="D9D9D9" w:themeFill="background1" w:themeFillShade="D9"/>
            <w:vAlign w:val="center"/>
          </w:tcPr>
          <w:p w14:paraId="60F96C49" w14:textId="77777777" w:rsidR="004C02E6" w:rsidRPr="00C45E70" w:rsidRDefault="004C02E6" w:rsidP="004A775A">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携帯</w:t>
            </w:r>
            <w:r w:rsidRPr="00C45E70">
              <w:rPr>
                <w:rFonts w:asciiTheme="majorEastAsia" w:eastAsiaTheme="majorEastAsia" w:hAnsiTheme="majorEastAsia" w:hint="eastAsia"/>
                <w:sz w:val="18"/>
                <w:szCs w:val="18"/>
              </w:rPr>
              <w:t>番号</w:t>
            </w:r>
          </w:p>
        </w:tc>
        <w:tc>
          <w:tcPr>
            <w:tcW w:w="1701" w:type="dxa"/>
            <w:tcBorders>
              <w:bottom w:val="single" w:sz="12" w:space="0" w:color="auto"/>
            </w:tcBorders>
            <w:shd w:val="clear" w:color="auto" w:fill="D9D9D9" w:themeFill="background1" w:themeFillShade="D9"/>
            <w:vAlign w:val="center"/>
          </w:tcPr>
          <w:p w14:paraId="5BBC26E0" w14:textId="77777777" w:rsidR="004C02E6" w:rsidRPr="00C45E70" w:rsidRDefault="004C02E6" w:rsidP="004A775A">
            <w:pPr>
              <w:spacing w:line="0" w:lineRule="atLeast"/>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職業等</w:t>
            </w:r>
          </w:p>
          <w:p w14:paraId="5C2C50F7"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学校名等</w:t>
            </w:r>
          </w:p>
        </w:tc>
      </w:tr>
      <w:tr w:rsidR="004C02E6" w:rsidRPr="00C45E70" w14:paraId="5E65BF02" w14:textId="77777777" w:rsidTr="004A775A">
        <w:trPr>
          <w:gridAfter w:val="1"/>
          <w:wAfter w:w="15" w:type="dxa"/>
          <w:cantSplit/>
          <w:trHeight w:val="680"/>
        </w:trPr>
        <w:tc>
          <w:tcPr>
            <w:tcW w:w="567" w:type="dxa"/>
            <w:vMerge w:val="restart"/>
            <w:shd w:val="clear" w:color="auto" w:fill="D9D9D9" w:themeFill="background1" w:themeFillShade="D9"/>
            <w:textDirection w:val="tbRlV"/>
            <w:vAlign w:val="center"/>
          </w:tcPr>
          <w:p w14:paraId="2B053366"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世帯員（同時申込児童に○印を書いてください）</w:t>
            </w:r>
          </w:p>
        </w:tc>
        <w:tc>
          <w:tcPr>
            <w:tcW w:w="425" w:type="dxa"/>
            <w:shd w:val="clear" w:color="auto" w:fill="auto"/>
            <w:vAlign w:val="center"/>
          </w:tcPr>
          <w:p w14:paraId="0191A1F5" w14:textId="77777777" w:rsidR="004C02E6" w:rsidRPr="00C45E70" w:rsidRDefault="004C02E6" w:rsidP="004A775A">
            <w:pPr>
              <w:ind w:firstLineChars="200" w:firstLine="361"/>
              <w:jc w:val="center"/>
              <w:rPr>
                <w:rFonts w:asciiTheme="majorEastAsia" w:eastAsiaTheme="majorEastAsia" w:hAnsiTheme="majorEastAsia"/>
                <w:b/>
                <w:sz w:val="18"/>
                <w:szCs w:val="18"/>
              </w:rPr>
            </w:pPr>
          </w:p>
        </w:tc>
        <w:tc>
          <w:tcPr>
            <w:tcW w:w="2476" w:type="dxa"/>
            <w:shd w:val="clear" w:color="auto" w:fill="auto"/>
            <w:vAlign w:val="center"/>
          </w:tcPr>
          <w:p w14:paraId="4AFED592" w14:textId="77777777" w:rsidR="004C02E6" w:rsidRPr="00C45E70" w:rsidRDefault="004C02E6" w:rsidP="004A775A">
            <w:pPr>
              <w:ind w:firstLineChars="200" w:firstLine="361"/>
              <w:jc w:val="center"/>
              <w:rPr>
                <w:rFonts w:asciiTheme="majorEastAsia" w:eastAsiaTheme="majorEastAsia" w:hAnsiTheme="majorEastAsia"/>
                <w:b/>
                <w:sz w:val="18"/>
                <w:szCs w:val="18"/>
              </w:rPr>
            </w:pPr>
          </w:p>
        </w:tc>
        <w:tc>
          <w:tcPr>
            <w:tcW w:w="486" w:type="dxa"/>
            <w:shd w:val="clear" w:color="auto" w:fill="auto"/>
            <w:vAlign w:val="center"/>
          </w:tcPr>
          <w:p w14:paraId="2D542A44" w14:textId="77777777" w:rsidR="004C02E6" w:rsidRPr="00C45E70" w:rsidRDefault="004C02E6" w:rsidP="004A775A">
            <w:pPr>
              <w:jc w:val="center"/>
              <w:rPr>
                <w:rFonts w:asciiTheme="majorEastAsia" w:eastAsiaTheme="majorEastAsia" w:hAnsiTheme="majorEastAsia"/>
                <w:b/>
                <w:sz w:val="18"/>
                <w:szCs w:val="18"/>
              </w:rPr>
            </w:pPr>
          </w:p>
        </w:tc>
        <w:tc>
          <w:tcPr>
            <w:tcW w:w="2127" w:type="dxa"/>
            <w:shd w:val="clear" w:color="auto" w:fill="auto"/>
            <w:vAlign w:val="center"/>
          </w:tcPr>
          <w:p w14:paraId="10E64B0C" w14:textId="77777777" w:rsidR="004C02E6" w:rsidRPr="00C45E70" w:rsidRDefault="004C02E6" w:rsidP="004A775A">
            <w:pPr>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Ｓ・Ｈ・Ｒ</w:t>
            </w:r>
          </w:p>
          <w:p w14:paraId="6DD9C4C1" w14:textId="77777777" w:rsidR="004C02E6" w:rsidRPr="00C45E70" w:rsidRDefault="004C02E6" w:rsidP="004A775A">
            <w:pPr>
              <w:ind w:firstLineChars="300" w:firstLine="540"/>
              <w:jc w:val="righ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年　　月　　日</w:t>
            </w:r>
          </w:p>
        </w:tc>
        <w:tc>
          <w:tcPr>
            <w:tcW w:w="425" w:type="dxa"/>
            <w:shd w:val="clear" w:color="auto" w:fill="auto"/>
            <w:vAlign w:val="center"/>
          </w:tcPr>
          <w:p w14:paraId="565DFF32"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男</w:t>
            </w:r>
          </w:p>
          <w:p w14:paraId="6F140E55"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女</w:t>
            </w:r>
          </w:p>
        </w:tc>
        <w:tc>
          <w:tcPr>
            <w:tcW w:w="1984" w:type="dxa"/>
            <w:shd w:val="clear" w:color="auto" w:fill="auto"/>
            <w:vAlign w:val="center"/>
          </w:tcPr>
          <w:p w14:paraId="6F76C5AB" w14:textId="77777777" w:rsidR="004C02E6" w:rsidRPr="00C45E70" w:rsidRDefault="004C02E6" w:rsidP="004A775A">
            <w:pPr>
              <w:jc w:val="center"/>
              <w:rPr>
                <w:rFonts w:asciiTheme="majorEastAsia" w:eastAsiaTheme="majorEastAsia" w:hAnsiTheme="majorEastAsia"/>
                <w:b/>
                <w:sz w:val="18"/>
                <w:szCs w:val="18"/>
              </w:rPr>
            </w:pPr>
          </w:p>
        </w:tc>
        <w:tc>
          <w:tcPr>
            <w:tcW w:w="1701" w:type="dxa"/>
          </w:tcPr>
          <w:p w14:paraId="3A8A1573" w14:textId="77777777" w:rsidR="004C02E6" w:rsidRPr="00C45E70" w:rsidRDefault="004C02E6" w:rsidP="004A775A">
            <w:pPr>
              <w:jc w:val="center"/>
              <w:rPr>
                <w:rFonts w:asciiTheme="majorEastAsia" w:eastAsiaTheme="majorEastAsia" w:hAnsiTheme="majorEastAsia"/>
                <w:sz w:val="18"/>
                <w:szCs w:val="18"/>
              </w:rPr>
            </w:pPr>
          </w:p>
        </w:tc>
      </w:tr>
      <w:tr w:rsidR="004C02E6" w:rsidRPr="00C45E70" w14:paraId="392E4008" w14:textId="77777777" w:rsidTr="004A775A">
        <w:trPr>
          <w:gridAfter w:val="1"/>
          <w:wAfter w:w="15" w:type="dxa"/>
          <w:cantSplit/>
          <w:trHeight w:val="680"/>
        </w:trPr>
        <w:tc>
          <w:tcPr>
            <w:tcW w:w="567" w:type="dxa"/>
            <w:vMerge/>
            <w:shd w:val="clear" w:color="auto" w:fill="D9D9D9" w:themeFill="background1" w:themeFillShade="D9"/>
            <w:textDirection w:val="tbRlV"/>
            <w:vAlign w:val="center"/>
          </w:tcPr>
          <w:p w14:paraId="005D8E97" w14:textId="77777777" w:rsidR="004C02E6" w:rsidRPr="00C45E70" w:rsidRDefault="004C02E6" w:rsidP="004A775A">
            <w:pPr>
              <w:ind w:left="113" w:right="113"/>
              <w:jc w:val="center"/>
              <w:rPr>
                <w:rFonts w:asciiTheme="majorEastAsia" w:eastAsiaTheme="majorEastAsia" w:hAnsiTheme="majorEastAsia"/>
                <w:sz w:val="18"/>
                <w:szCs w:val="18"/>
              </w:rPr>
            </w:pPr>
          </w:p>
        </w:tc>
        <w:tc>
          <w:tcPr>
            <w:tcW w:w="425" w:type="dxa"/>
            <w:shd w:val="clear" w:color="auto" w:fill="auto"/>
            <w:vAlign w:val="center"/>
          </w:tcPr>
          <w:p w14:paraId="2033E8AF" w14:textId="77777777" w:rsidR="004C02E6" w:rsidRPr="00C45E70" w:rsidRDefault="004C02E6" w:rsidP="004A775A">
            <w:pPr>
              <w:ind w:firstLineChars="200" w:firstLine="361"/>
              <w:jc w:val="center"/>
              <w:rPr>
                <w:rFonts w:asciiTheme="majorEastAsia" w:eastAsiaTheme="majorEastAsia" w:hAnsiTheme="majorEastAsia"/>
                <w:b/>
                <w:sz w:val="18"/>
                <w:szCs w:val="18"/>
              </w:rPr>
            </w:pPr>
          </w:p>
        </w:tc>
        <w:tc>
          <w:tcPr>
            <w:tcW w:w="2476" w:type="dxa"/>
            <w:shd w:val="clear" w:color="auto" w:fill="auto"/>
            <w:vAlign w:val="center"/>
          </w:tcPr>
          <w:p w14:paraId="02725367" w14:textId="77777777" w:rsidR="004C02E6" w:rsidRPr="00C45E70" w:rsidRDefault="004C02E6" w:rsidP="004A775A">
            <w:pPr>
              <w:ind w:firstLineChars="200" w:firstLine="361"/>
              <w:jc w:val="center"/>
              <w:rPr>
                <w:rFonts w:asciiTheme="majorEastAsia" w:eastAsiaTheme="majorEastAsia" w:hAnsiTheme="majorEastAsia"/>
                <w:b/>
                <w:sz w:val="18"/>
                <w:szCs w:val="18"/>
              </w:rPr>
            </w:pPr>
          </w:p>
        </w:tc>
        <w:tc>
          <w:tcPr>
            <w:tcW w:w="486" w:type="dxa"/>
            <w:shd w:val="clear" w:color="auto" w:fill="auto"/>
            <w:vAlign w:val="center"/>
          </w:tcPr>
          <w:p w14:paraId="76F63F67" w14:textId="77777777" w:rsidR="004C02E6" w:rsidRPr="00C45E70" w:rsidRDefault="004C02E6" w:rsidP="004A775A">
            <w:pPr>
              <w:jc w:val="center"/>
              <w:rPr>
                <w:rFonts w:asciiTheme="majorEastAsia" w:eastAsiaTheme="majorEastAsia" w:hAnsiTheme="majorEastAsia"/>
                <w:b/>
                <w:sz w:val="18"/>
                <w:szCs w:val="18"/>
              </w:rPr>
            </w:pPr>
          </w:p>
        </w:tc>
        <w:tc>
          <w:tcPr>
            <w:tcW w:w="2127" w:type="dxa"/>
            <w:shd w:val="clear" w:color="auto" w:fill="auto"/>
            <w:vAlign w:val="center"/>
          </w:tcPr>
          <w:p w14:paraId="5FEB39F8" w14:textId="77777777" w:rsidR="004C02E6" w:rsidRPr="00C45E70" w:rsidRDefault="004C02E6" w:rsidP="004A775A">
            <w:pPr>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Ｓ・Ｈ・Ｒ</w:t>
            </w:r>
          </w:p>
          <w:p w14:paraId="5E1BD10F" w14:textId="77777777" w:rsidR="004C02E6" w:rsidRPr="00C45E70" w:rsidRDefault="004C02E6" w:rsidP="004A775A">
            <w:pPr>
              <w:wordWrap w:val="0"/>
              <w:ind w:firstLineChars="300" w:firstLine="540"/>
              <w:jc w:val="righ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年　　月　　日</w:t>
            </w:r>
          </w:p>
        </w:tc>
        <w:tc>
          <w:tcPr>
            <w:tcW w:w="425" w:type="dxa"/>
            <w:shd w:val="clear" w:color="auto" w:fill="auto"/>
            <w:vAlign w:val="center"/>
          </w:tcPr>
          <w:p w14:paraId="6C3010DA"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男</w:t>
            </w:r>
          </w:p>
          <w:p w14:paraId="0B036453"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女</w:t>
            </w:r>
          </w:p>
        </w:tc>
        <w:tc>
          <w:tcPr>
            <w:tcW w:w="1984" w:type="dxa"/>
            <w:shd w:val="clear" w:color="auto" w:fill="auto"/>
            <w:vAlign w:val="center"/>
          </w:tcPr>
          <w:p w14:paraId="1C2C71A3" w14:textId="77777777" w:rsidR="004C02E6" w:rsidRPr="00C45E70" w:rsidRDefault="004C02E6" w:rsidP="004A775A">
            <w:pPr>
              <w:jc w:val="center"/>
              <w:rPr>
                <w:rFonts w:asciiTheme="majorEastAsia" w:eastAsiaTheme="majorEastAsia" w:hAnsiTheme="majorEastAsia"/>
                <w:b/>
                <w:sz w:val="18"/>
                <w:szCs w:val="18"/>
              </w:rPr>
            </w:pPr>
          </w:p>
        </w:tc>
        <w:tc>
          <w:tcPr>
            <w:tcW w:w="1701" w:type="dxa"/>
          </w:tcPr>
          <w:p w14:paraId="70103781" w14:textId="77777777" w:rsidR="004C02E6" w:rsidRPr="00C45E70" w:rsidRDefault="004C02E6" w:rsidP="004A775A">
            <w:pPr>
              <w:jc w:val="center"/>
              <w:rPr>
                <w:rFonts w:asciiTheme="majorEastAsia" w:eastAsiaTheme="majorEastAsia" w:hAnsiTheme="majorEastAsia"/>
                <w:sz w:val="18"/>
                <w:szCs w:val="18"/>
              </w:rPr>
            </w:pPr>
          </w:p>
        </w:tc>
      </w:tr>
      <w:tr w:rsidR="004C02E6" w:rsidRPr="00C45E70" w14:paraId="4936C832" w14:textId="77777777" w:rsidTr="004A775A">
        <w:trPr>
          <w:gridAfter w:val="1"/>
          <w:wAfter w:w="15" w:type="dxa"/>
          <w:cantSplit/>
          <w:trHeight w:val="680"/>
        </w:trPr>
        <w:tc>
          <w:tcPr>
            <w:tcW w:w="567" w:type="dxa"/>
            <w:vMerge/>
            <w:shd w:val="clear" w:color="auto" w:fill="D9D9D9" w:themeFill="background1" w:themeFillShade="D9"/>
            <w:textDirection w:val="tbRlV"/>
            <w:vAlign w:val="center"/>
          </w:tcPr>
          <w:p w14:paraId="3E5B4999" w14:textId="77777777" w:rsidR="004C02E6" w:rsidRPr="00C45E70" w:rsidRDefault="004C02E6" w:rsidP="004A775A">
            <w:pPr>
              <w:ind w:left="113" w:right="113"/>
              <w:jc w:val="center"/>
              <w:rPr>
                <w:rFonts w:asciiTheme="majorEastAsia" w:eastAsiaTheme="majorEastAsia" w:hAnsiTheme="majorEastAsia"/>
                <w:sz w:val="18"/>
                <w:szCs w:val="18"/>
              </w:rPr>
            </w:pPr>
          </w:p>
        </w:tc>
        <w:tc>
          <w:tcPr>
            <w:tcW w:w="425" w:type="dxa"/>
            <w:shd w:val="clear" w:color="auto" w:fill="auto"/>
            <w:vAlign w:val="center"/>
          </w:tcPr>
          <w:p w14:paraId="4F23527D" w14:textId="77777777" w:rsidR="004C02E6" w:rsidRPr="00C45E70" w:rsidRDefault="004C02E6" w:rsidP="004A775A">
            <w:pPr>
              <w:ind w:firstLineChars="200" w:firstLine="361"/>
              <w:jc w:val="center"/>
              <w:rPr>
                <w:rFonts w:asciiTheme="majorEastAsia" w:eastAsiaTheme="majorEastAsia" w:hAnsiTheme="majorEastAsia"/>
                <w:b/>
                <w:sz w:val="18"/>
                <w:szCs w:val="18"/>
              </w:rPr>
            </w:pPr>
          </w:p>
        </w:tc>
        <w:tc>
          <w:tcPr>
            <w:tcW w:w="2476" w:type="dxa"/>
            <w:shd w:val="clear" w:color="auto" w:fill="auto"/>
            <w:vAlign w:val="center"/>
          </w:tcPr>
          <w:p w14:paraId="1920726F" w14:textId="77777777" w:rsidR="004C02E6" w:rsidRPr="00C45E70" w:rsidRDefault="004C02E6" w:rsidP="004A775A">
            <w:pPr>
              <w:ind w:firstLineChars="200" w:firstLine="361"/>
              <w:jc w:val="center"/>
              <w:rPr>
                <w:rFonts w:asciiTheme="majorEastAsia" w:eastAsiaTheme="majorEastAsia" w:hAnsiTheme="majorEastAsia"/>
                <w:b/>
                <w:sz w:val="18"/>
                <w:szCs w:val="18"/>
              </w:rPr>
            </w:pPr>
          </w:p>
        </w:tc>
        <w:tc>
          <w:tcPr>
            <w:tcW w:w="486" w:type="dxa"/>
            <w:shd w:val="clear" w:color="auto" w:fill="auto"/>
            <w:vAlign w:val="center"/>
          </w:tcPr>
          <w:p w14:paraId="0CD2CAD1" w14:textId="77777777" w:rsidR="004C02E6" w:rsidRPr="00C45E70" w:rsidRDefault="004C02E6" w:rsidP="004A775A">
            <w:pPr>
              <w:jc w:val="center"/>
              <w:rPr>
                <w:rFonts w:asciiTheme="majorEastAsia" w:eastAsiaTheme="majorEastAsia" w:hAnsiTheme="majorEastAsia"/>
                <w:b/>
                <w:sz w:val="18"/>
                <w:szCs w:val="18"/>
              </w:rPr>
            </w:pPr>
          </w:p>
        </w:tc>
        <w:tc>
          <w:tcPr>
            <w:tcW w:w="2127" w:type="dxa"/>
            <w:shd w:val="clear" w:color="auto" w:fill="auto"/>
            <w:vAlign w:val="center"/>
          </w:tcPr>
          <w:p w14:paraId="0DBB7A23" w14:textId="77777777" w:rsidR="004C02E6" w:rsidRPr="00C45E70" w:rsidRDefault="004C02E6" w:rsidP="004A775A">
            <w:pPr>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Ｓ・Ｈ・Ｒ</w:t>
            </w:r>
          </w:p>
          <w:p w14:paraId="6C494BC2" w14:textId="77777777" w:rsidR="004C02E6" w:rsidRPr="00C45E70" w:rsidRDefault="004C02E6" w:rsidP="004A775A">
            <w:pPr>
              <w:wordWrap w:val="0"/>
              <w:ind w:firstLineChars="300" w:firstLine="540"/>
              <w:jc w:val="righ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年　　月　　日</w:t>
            </w:r>
          </w:p>
        </w:tc>
        <w:tc>
          <w:tcPr>
            <w:tcW w:w="425" w:type="dxa"/>
            <w:shd w:val="clear" w:color="auto" w:fill="auto"/>
            <w:vAlign w:val="center"/>
          </w:tcPr>
          <w:p w14:paraId="52EC3069"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男</w:t>
            </w:r>
          </w:p>
          <w:p w14:paraId="4A0A0B61" w14:textId="77777777" w:rsidR="004C02E6" w:rsidRPr="00C45E70" w:rsidRDefault="004C02E6" w:rsidP="004A775A">
            <w:pPr>
              <w:jc w:val="center"/>
              <w:rPr>
                <w:rFonts w:asciiTheme="majorEastAsia" w:eastAsiaTheme="majorEastAsia" w:hAnsiTheme="majorEastAsia"/>
                <w:b/>
                <w:sz w:val="18"/>
                <w:szCs w:val="18"/>
              </w:rPr>
            </w:pPr>
            <w:r w:rsidRPr="00C45E70">
              <w:rPr>
                <w:rFonts w:asciiTheme="majorEastAsia" w:eastAsiaTheme="majorEastAsia" w:hAnsiTheme="majorEastAsia" w:hint="eastAsia"/>
                <w:sz w:val="18"/>
                <w:szCs w:val="18"/>
              </w:rPr>
              <w:t>女</w:t>
            </w:r>
          </w:p>
        </w:tc>
        <w:tc>
          <w:tcPr>
            <w:tcW w:w="1984" w:type="dxa"/>
            <w:shd w:val="clear" w:color="auto" w:fill="auto"/>
            <w:vAlign w:val="center"/>
          </w:tcPr>
          <w:p w14:paraId="7E635CE7" w14:textId="77777777" w:rsidR="004C02E6" w:rsidRPr="00C45E70" w:rsidRDefault="004C02E6" w:rsidP="004A775A">
            <w:pPr>
              <w:jc w:val="center"/>
              <w:rPr>
                <w:rFonts w:asciiTheme="majorEastAsia" w:eastAsiaTheme="majorEastAsia" w:hAnsiTheme="majorEastAsia"/>
                <w:b/>
                <w:sz w:val="18"/>
                <w:szCs w:val="18"/>
              </w:rPr>
            </w:pPr>
          </w:p>
        </w:tc>
        <w:tc>
          <w:tcPr>
            <w:tcW w:w="1701" w:type="dxa"/>
          </w:tcPr>
          <w:p w14:paraId="44F013DC" w14:textId="77777777" w:rsidR="004C02E6" w:rsidRPr="00C45E70" w:rsidRDefault="004C02E6" w:rsidP="004A775A">
            <w:pPr>
              <w:jc w:val="center"/>
              <w:rPr>
                <w:rFonts w:asciiTheme="majorEastAsia" w:eastAsiaTheme="majorEastAsia" w:hAnsiTheme="majorEastAsia"/>
                <w:sz w:val="18"/>
                <w:szCs w:val="18"/>
              </w:rPr>
            </w:pPr>
          </w:p>
        </w:tc>
      </w:tr>
      <w:tr w:rsidR="004C02E6" w:rsidRPr="00C45E70" w14:paraId="4D0317FA" w14:textId="77777777" w:rsidTr="004A775A">
        <w:trPr>
          <w:gridAfter w:val="1"/>
          <w:wAfter w:w="15" w:type="dxa"/>
          <w:cantSplit/>
          <w:trHeight w:val="680"/>
        </w:trPr>
        <w:tc>
          <w:tcPr>
            <w:tcW w:w="567" w:type="dxa"/>
            <w:vMerge/>
            <w:shd w:val="clear" w:color="auto" w:fill="D9D9D9" w:themeFill="background1" w:themeFillShade="D9"/>
            <w:textDirection w:val="tbRlV"/>
            <w:vAlign w:val="center"/>
          </w:tcPr>
          <w:p w14:paraId="55AB07DF" w14:textId="77777777" w:rsidR="004C02E6" w:rsidRPr="00C45E70" w:rsidRDefault="004C02E6" w:rsidP="004A775A">
            <w:pPr>
              <w:ind w:left="113" w:right="113"/>
              <w:jc w:val="center"/>
              <w:rPr>
                <w:rFonts w:asciiTheme="majorEastAsia" w:eastAsiaTheme="majorEastAsia" w:hAnsiTheme="majorEastAsia"/>
                <w:sz w:val="18"/>
                <w:szCs w:val="18"/>
              </w:rPr>
            </w:pPr>
          </w:p>
        </w:tc>
        <w:tc>
          <w:tcPr>
            <w:tcW w:w="425" w:type="dxa"/>
            <w:shd w:val="clear" w:color="auto" w:fill="auto"/>
            <w:vAlign w:val="center"/>
          </w:tcPr>
          <w:p w14:paraId="1D59CA75" w14:textId="77777777" w:rsidR="004C02E6" w:rsidRPr="00C45E70" w:rsidRDefault="004C02E6" w:rsidP="004A775A">
            <w:pPr>
              <w:ind w:firstLineChars="200" w:firstLine="361"/>
              <w:jc w:val="center"/>
              <w:rPr>
                <w:rFonts w:asciiTheme="majorEastAsia" w:eastAsiaTheme="majorEastAsia" w:hAnsiTheme="majorEastAsia"/>
                <w:b/>
                <w:sz w:val="18"/>
                <w:szCs w:val="18"/>
              </w:rPr>
            </w:pPr>
          </w:p>
        </w:tc>
        <w:tc>
          <w:tcPr>
            <w:tcW w:w="2476" w:type="dxa"/>
            <w:shd w:val="clear" w:color="auto" w:fill="auto"/>
            <w:vAlign w:val="center"/>
          </w:tcPr>
          <w:p w14:paraId="18B8B92E" w14:textId="77777777" w:rsidR="004C02E6" w:rsidRPr="00C45E70" w:rsidRDefault="004C02E6" w:rsidP="004A775A">
            <w:pPr>
              <w:ind w:firstLineChars="200" w:firstLine="361"/>
              <w:jc w:val="center"/>
              <w:rPr>
                <w:rFonts w:asciiTheme="majorEastAsia" w:eastAsiaTheme="majorEastAsia" w:hAnsiTheme="majorEastAsia"/>
                <w:b/>
                <w:sz w:val="18"/>
                <w:szCs w:val="18"/>
              </w:rPr>
            </w:pPr>
          </w:p>
        </w:tc>
        <w:tc>
          <w:tcPr>
            <w:tcW w:w="486" w:type="dxa"/>
            <w:shd w:val="clear" w:color="auto" w:fill="auto"/>
            <w:vAlign w:val="center"/>
          </w:tcPr>
          <w:p w14:paraId="01A4E8EA" w14:textId="77777777" w:rsidR="004C02E6" w:rsidRPr="00C45E70" w:rsidRDefault="004C02E6" w:rsidP="004A775A">
            <w:pPr>
              <w:jc w:val="center"/>
              <w:rPr>
                <w:rFonts w:asciiTheme="majorEastAsia" w:eastAsiaTheme="majorEastAsia" w:hAnsiTheme="majorEastAsia"/>
                <w:b/>
                <w:sz w:val="18"/>
                <w:szCs w:val="18"/>
              </w:rPr>
            </w:pPr>
          </w:p>
        </w:tc>
        <w:tc>
          <w:tcPr>
            <w:tcW w:w="2127" w:type="dxa"/>
            <w:shd w:val="clear" w:color="auto" w:fill="auto"/>
            <w:vAlign w:val="center"/>
          </w:tcPr>
          <w:p w14:paraId="2E880C43" w14:textId="77777777" w:rsidR="004C02E6" w:rsidRPr="00C45E70" w:rsidRDefault="004C02E6" w:rsidP="004A775A">
            <w:pPr>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Ｓ・Ｈ・Ｒ</w:t>
            </w:r>
          </w:p>
          <w:p w14:paraId="344B231C" w14:textId="77777777" w:rsidR="004C02E6" w:rsidRPr="00C45E70" w:rsidRDefault="004C02E6" w:rsidP="004A775A">
            <w:pPr>
              <w:wordWrap w:val="0"/>
              <w:ind w:firstLineChars="300" w:firstLine="540"/>
              <w:jc w:val="righ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年　　月　　日</w:t>
            </w:r>
          </w:p>
        </w:tc>
        <w:tc>
          <w:tcPr>
            <w:tcW w:w="425" w:type="dxa"/>
            <w:shd w:val="clear" w:color="auto" w:fill="auto"/>
            <w:vAlign w:val="center"/>
          </w:tcPr>
          <w:p w14:paraId="418EB410"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男</w:t>
            </w:r>
          </w:p>
          <w:p w14:paraId="1A9EA591" w14:textId="77777777" w:rsidR="004C02E6" w:rsidRPr="00C45E70" w:rsidRDefault="004C02E6" w:rsidP="004A775A">
            <w:pPr>
              <w:jc w:val="center"/>
              <w:rPr>
                <w:rFonts w:asciiTheme="majorEastAsia" w:eastAsiaTheme="majorEastAsia" w:hAnsiTheme="majorEastAsia"/>
                <w:b/>
                <w:sz w:val="18"/>
                <w:szCs w:val="18"/>
              </w:rPr>
            </w:pPr>
            <w:r w:rsidRPr="00C45E70">
              <w:rPr>
                <w:rFonts w:asciiTheme="majorEastAsia" w:eastAsiaTheme="majorEastAsia" w:hAnsiTheme="majorEastAsia" w:hint="eastAsia"/>
                <w:sz w:val="18"/>
                <w:szCs w:val="18"/>
              </w:rPr>
              <w:t>女</w:t>
            </w:r>
          </w:p>
        </w:tc>
        <w:tc>
          <w:tcPr>
            <w:tcW w:w="1984" w:type="dxa"/>
            <w:shd w:val="clear" w:color="auto" w:fill="auto"/>
            <w:vAlign w:val="center"/>
          </w:tcPr>
          <w:p w14:paraId="53425C14" w14:textId="77777777" w:rsidR="004C02E6" w:rsidRPr="00C45E70" w:rsidRDefault="004C02E6" w:rsidP="004A775A">
            <w:pPr>
              <w:jc w:val="center"/>
              <w:rPr>
                <w:rFonts w:asciiTheme="majorEastAsia" w:eastAsiaTheme="majorEastAsia" w:hAnsiTheme="majorEastAsia"/>
                <w:b/>
                <w:sz w:val="18"/>
                <w:szCs w:val="18"/>
              </w:rPr>
            </w:pPr>
          </w:p>
        </w:tc>
        <w:tc>
          <w:tcPr>
            <w:tcW w:w="1701" w:type="dxa"/>
          </w:tcPr>
          <w:p w14:paraId="33D35225" w14:textId="77777777" w:rsidR="004C02E6" w:rsidRPr="00C45E70" w:rsidRDefault="004C02E6" w:rsidP="004A775A">
            <w:pPr>
              <w:jc w:val="center"/>
              <w:rPr>
                <w:rFonts w:asciiTheme="majorEastAsia" w:eastAsiaTheme="majorEastAsia" w:hAnsiTheme="majorEastAsia"/>
                <w:sz w:val="18"/>
                <w:szCs w:val="18"/>
              </w:rPr>
            </w:pPr>
          </w:p>
        </w:tc>
      </w:tr>
      <w:tr w:rsidR="004C02E6" w:rsidRPr="00C45E70" w14:paraId="76A4A5D2" w14:textId="77777777" w:rsidTr="004A775A">
        <w:trPr>
          <w:gridAfter w:val="1"/>
          <w:wAfter w:w="15" w:type="dxa"/>
          <w:cantSplit/>
          <w:trHeight w:val="680"/>
        </w:trPr>
        <w:tc>
          <w:tcPr>
            <w:tcW w:w="567" w:type="dxa"/>
            <w:vMerge/>
            <w:shd w:val="clear" w:color="auto" w:fill="D9D9D9" w:themeFill="background1" w:themeFillShade="D9"/>
            <w:textDirection w:val="tbRlV"/>
            <w:vAlign w:val="center"/>
          </w:tcPr>
          <w:p w14:paraId="0ABBB70D" w14:textId="77777777" w:rsidR="004C02E6" w:rsidRPr="00C45E70" w:rsidRDefault="004C02E6" w:rsidP="004A775A">
            <w:pPr>
              <w:ind w:left="113" w:right="113"/>
              <w:jc w:val="center"/>
              <w:rPr>
                <w:rFonts w:asciiTheme="majorEastAsia" w:eastAsiaTheme="majorEastAsia" w:hAnsiTheme="majorEastAsia"/>
                <w:sz w:val="18"/>
                <w:szCs w:val="18"/>
              </w:rPr>
            </w:pPr>
          </w:p>
        </w:tc>
        <w:tc>
          <w:tcPr>
            <w:tcW w:w="425" w:type="dxa"/>
            <w:shd w:val="clear" w:color="auto" w:fill="auto"/>
            <w:vAlign w:val="center"/>
          </w:tcPr>
          <w:p w14:paraId="5E6A3068" w14:textId="77777777" w:rsidR="004C02E6" w:rsidRPr="00C45E70" w:rsidRDefault="004C02E6" w:rsidP="004A775A">
            <w:pPr>
              <w:ind w:firstLineChars="200" w:firstLine="360"/>
              <w:jc w:val="center"/>
              <w:rPr>
                <w:rFonts w:asciiTheme="majorEastAsia" w:eastAsiaTheme="majorEastAsia" w:hAnsiTheme="majorEastAsia"/>
                <w:sz w:val="18"/>
                <w:szCs w:val="18"/>
              </w:rPr>
            </w:pPr>
          </w:p>
        </w:tc>
        <w:tc>
          <w:tcPr>
            <w:tcW w:w="2476" w:type="dxa"/>
            <w:shd w:val="clear" w:color="auto" w:fill="auto"/>
            <w:vAlign w:val="center"/>
          </w:tcPr>
          <w:p w14:paraId="2ACFF8F3" w14:textId="77777777" w:rsidR="004C02E6" w:rsidRPr="00C45E70" w:rsidRDefault="004C02E6" w:rsidP="004A775A">
            <w:pPr>
              <w:ind w:firstLineChars="200" w:firstLine="360"/>
              <w:jc w:val="center"/>
              <w:rPr>
                <w:rFonts w:asciiTheme="majorEastAsia" w:eastAsiaTheme="majorEastAsia" w:hAnsiTheme="majorEastAsia"/>
                <w:sz w:val="18"/>
                <w:szCs w:val="18"/>
              </w:rPr>
            </w:pPr>
          </w:p>
        </w:tc>
        <w:tc>
          <w:tcPr>
            <w:tcW w:w="486" w:type="dxa"/>
            <w:shd w:val="clear" w:color="auto" w:fill="auto"/>
            <w:vAlign w:val="center"/>
          </w:tcPr>
          <w:p w14:paraId="078E3CBA" w14:textId="77777777" w:rsidR="004C02E6" w:rsidRPr="00C45E70" w:rsidRDefault="004C02E6" w:rsidP="004A775A">
            <w:pPr>
              <w:jc w:val="center"/>
              <w:rPr>
                <w:rFonts w:asciiTheme="majorEastAsia" w:eastAsiaTheme="majorEastAsia" w:hAnsiTheme="majorEastAsia"/>
                <w:sz w:val="18"/>
                <w:szCs w:val="18"/>
              </w:rPr>
            </w:pPr>
          </w:p>
        </w:tc>
        <w:tc>
          <w:tcPr>
            <w:tcW w:w="2127" w:type="dxa"/>
            <w:shd w:val="clear" w:color="auto" w:fill="auto"/>
            <w:vAlign w:val="center"/>
          </w:tcPr>
          <w:p w14:paraId="76BC52C1" w14:textId="77777777" w:rsidR="004C02E6" w:rsidRPr="00C45E70" w:rsidRDefault="004C02E6" w:rsidP="004A775A">
            <w:pPr>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Ｓ・Ｈ・Ｒ</w:t>
            </w:r>
          </w:p>
          <w:p w14:paraId="31BFB63E" w14:textId="77777777" w:rsidR="004C02E6" w:rsidRPr="00C45E70" w:rsidRDefault="004C02E6" w:rsidP="004A775A">
            <w:pPr>
              <w:wordWrap w:val="0"/>
              <w:ind w:firstLineChars="300" w:firstLine="540"/>
              <w:jc w:val="righ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年　　月　　日</w:t>
            </w:r>
          </w:p>
        </w:tc>
        <w:tc>
          <w:tcPr>
            <w:tcW w:w="425" w:type="dxa"/>
            <w:shd w:val="clear" w:color="auto" w:fill="auto"/>
            <w:vAlign w:val="center"/>
          </w:tcPr>
          <w:p w14:paraId="22BF3361"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男</w:t>
            </w:r>
          </w:p>
          <w:p w14:paraId="1C22D553"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女</w:t>
            </w:r>
          </w:p>
        </w:tc>
        <w:tc>
          <w:tcPr>
            <w:tcW w:w="1984" w:type="dxa"/>
            <w:shd w:val="clear" w:color="auto" w:fill="auto"/>
            <w:vAlign w:val="center"/>
          </w:tcPr>
          <w:p w14:paraId="7F5E96C2" w14:textId="77777777" w:rsidR="004C02E6" w:rsidRPr="00C45E70" w:rsidRDefault="004C02E6" w:rsidP="004A775A">
            <w:pPr>
              <w:jc w:val="center"/>
              <w:rPr>
                <w:rFonts w:asciiTheme="majorEastAsia" w:eastAsiaTheme="majorEastAsia" w:hAnsiTheme="majorEastAsia"/>
                <w:sz w:val="18"/>
                <w:szCs w:val="18"/>
              </w:rPr>
            </w:pPr>
          </w:p>
        </w:tc>
        <w:tc>
          <w:tcPr>
            <w:tcW w:w="1701" w:type="dxa"/>
          </w:tcPr>
          <w:p w14:paraId="6ACA86DC" w14:textId="77777777" w:rsidR="004C02E6" w:rsidRPr="00C45E70" w:rsidRDefault="004C02E6" w:rsidP="004A775A">
            <w:pPr>
              <w:jc w:val="center"/>
              <w:rPr>
                <w:rFonts w:asciiTheme="majorEastAsia" w:eastAsiaTheme="majorEastAsia" w:hAnsiTheme="majorEastAsia"/>
                <w:sz w:val="18"/>
                <w:szCs w:val="18"/>
              </w:rPr>
            </w:pPr>
          </w:p>
        </w:tc>
      </w:tr>
      <w:tr w:rsidR="004C02E6" w:rsidRPr="00C45E70" w14:paraId="2D121631" w14:textId="77777777" w:rsidTr="004A775A">
        <w:trPr>
          <w:gridAfter w:val="1"/>
          <w:wAfter w:w="15" w:type="dxa"/>
          <w:cantSplit/>
          <w:trHeight w:val="680"/>
        </w:trPr>
        <w:tc>
          <w:tcPr>
            <w:tcW w:w="567" w:type="dxa"/>
            <w:vMerge/>
            <w:tcBorders>
              <w:bottom w:val="single" w:sz="12" w:space="0" w:color="auto"/>
            </w:tcBorders>
            <w:shd w:val="clear" w:color="auto" w:fill="D9D9D9" w:themeFill="background1" w:themeFillShade="D9"/>
            <w:textDirection w:val="tbRlV"/>
            <w:vAlign w:val="center"/>
          </w:tcPr>
          <w:p w14:paraId="257A6BE4" w14:textId="77777777" w:rsidR="004C02E6" w:rsidRPr="00C45E70" w:rsidRDefault="004C02E6" w:rsidP="004A775A">
            <w:pPr>
              <w:ind w:left="113" w:right="113"/>
              <w:jc w:val="center"/>
              <w:rPr>
                <w:rFonts w:asciiTheme="majorEastAsia" w:eastAsiaTheme="majorEastAsia" w:hAnsiTheme="majorEastAsia"/>
                <w:sz w:val="18"/>
                <w:szCs w:val="18"/>
              </w:rPr>
            </w:pPr>
          </w:p>
        </w:tc>
        <w:tc>
          <w:tcPr>
            <w:tcW w:w="425" w:type="dxa"/>
            <w:tcBorders>
              <w:bottom w:val="single" w:sz="12" w:space="0" w:color="auto"/>
            </w:tcBorders>
            <w:shd w:val="clear" w:color="auto" w:fill="auto"/>
            <w:vAlign w:val="center"/>
          </w:tcPr>
          <w:p w14:paraId="6489D461" w14:textId="77777777" w:rsidR="004C02E6" w:rsidRPr="00C45E70" w:rsidRDefault="004C02E6" w:rsidP="004A775A">
            <w:pPr>
              <w:jc w:val="center"/>
              <w:rPr>
                <w:rFonts w:asciiTheme="majorEastAsia" w:eastAsiaTheme="majorEastAsia" w:hAnsiTheme="majorEastAsia"/>
                <w:sz w:val="18"/>
                <w:szCs w:val="18"/>
              </w:rPr>
            </w:pPr>
          </w:p>
        </w:tc>
        <w:tc>
          <w:tcPr>
            <w:tcW w:w="2476" w:type="dxa"/>
            <w:tcBorders>
              <w:bottom w:val="single" w:sz="12" w:space="0" w:color="auto"/>
            </w:tcBorders>
            <w:shd w:val="clear" w:color="auto" w:fill="auto"/>
            <w:vAlign w:val="center"/>
          </w:tcPr>
          <w:p w14:paraId="16A5832E" w14:textId="77777777" w:rsidR="004C02E6" w:rsidRPr="00C45E70" w:rsidRDefault="004C02E6" w:rsidP="004A775A">
            <w:pPr>
              <w:jc w:val="center"/>
              <w:rPr>
                <w:rFonts w:asciiTheme="majorEastAsia" w:eastAsiaTheme="majorEastAsia" w:hAnsiTheme="majorEastAsia"/>
                <w:sz w:val="18"/>
                <w:szCs w:val="18"/>
              </w:rPr>
            </w:pPr>
          </w:p>
        </w:tc>
        <w:tc>
          <w:tcPr>
            <w:tcW w:w="486" w:type="dxa"/>
            <w:tcBorders>
              <w:bottom w:val="single" w:sz="12" w:space="0" w:color="auto"/>
            </w:tcBorders>
            <w:shd w:val="clear" w:color="auto" w:fill="auto"/>
          </w:tcPr>
          <w:p w14:paraId="66A62B70" w14:textId="77777777" w:rsidR="004C02E6" w:rsidRPr="00C45E70" w:rsidRDefault="004C02E6" w:rsidP="004A775A">
            <w:pPr>
              <w:jc w:val="center"/>
              <w:rPr>
                <w:rFonts w:asciiTheme="majorEastAsia" w:eastAsiaTheme="majorEastAsia" w:hAnsiTheme="majorEastAsia"/>
                <w:sz w:val="18"/>
                <w:szCs w:val="18"/>
              </w:rPr>
            </w:pPr>
          </w:p>
        </w:tc>
        <w:tc>
          <w:tcPr>
            <w:tcW w:w="2127" w:type="dxa"/>
            <w:tcBorders>
              <w:bottom w:val="single" w:sz="12" w:space="0" w:color="auto"/>
            </w:tcBorders>
            <w:shd w:val="clear" w:color="auto" w:fill="auto"/>
            <w:vAlign w:val="center"/>
          </w:tcPr>
          <w:p w14:paraId="0FDD5C94" w14:textId="77777777" w:rsidR="004C02E6" w:rsidRPr="00C45E70" w:rsidRDefault="004C02E6" w:rsidP="004A775A">
            <w:pPr>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Ｓ・Ｈ・Ｒ</w:t>
            </w:r>
          </w:p>
          <w:p w14:paraId="3A355B07" w14:textId="77777777" w:rsidR="004C02E6" w:rsidRPr="00C45E70" w:rsidRDefault="004C02E6" w:rsidP="004A775A">
            <w:pPr>
              <w:wordWrap w:val="0"/>
              <w:ind w:firstLineChars="300" w:firstLine="540"/>
              <w:jc w:val="righ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年　　月　　日</w:t>
            </w:r>
          </w:p>
        </w:tc>
        <w:tc>
          <w:tcPr>
            <w:tcW w:w="425" w:type="dxa"/>
            <w:tcBorders>
              <w:bottom w:val="single" w:sz="12" w:space="0" w:color="auto"/>
            </w:tcBorders>
            <w:shd w:val="clear" w:color="auto" w:fill="auto"/>
            <w:vAlign w:val="center"/>
          </w:tcPr>
          <w:p w14:paraId="2BF1FD67"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男</w:t>
            </w:r>
          </w:p>
          <w:p w14:paraId="7D93146F"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女</w:t>
            </w:r>
          </w:p>
        </w:tc>
        <w:tc>
          <w:tcPr>
            <w:tcW w:w="1984" w:type="dxa"/>
            <w:tcBorders>
              <w:bottom w:val="single" w:sz="12" w:space="0" w:color="auto"/>
            </w:tcBorders>
            <w:shd w:val="clear" w:color="auto" w:fill="auto"/>
            <w:vAlign w:val="center"/>
          </w:tcPr>
          <w:p w14:paraId="0E83D320" w14:textId="77777777" w:rsidR="004C02E6" w:rsidRPr="00C45E70" w:rsidRDefault="004C02E6" w:rsidP="004A775A">
            <w:pPr>
              <w:jc w:val="center"/>
              <w:rPr>
                <w:rFonts w:asciiTheme="majorEastAsia" w:eastAsiaTheme="majorEastAsia" w:hAnsiTheme="majorEastAsia"/>
                <w:sz w:val="18"/>
                <w:szCs w:val="18"/>
              </w:rPr>
            </w:pPr>
          </w:p>
        </w:tc>
        <w:tc>
          <w:tcPr>
            <w:tcW w:w="1701" w:type="dxa"/>
            <w:tcBorders>
              <w:bottom w:val="single" w:sz="12" w:space="0" w:color="auto"/>
            </w:tcBorders>
          </w:tcPr>
          <w:p w14:paraId="72471C35" w14:textId="77777777" w:rsidR="004C02E6" w:rsidRPr="00C45E70" w:rsidRDefault="004C02E6" w:rsidP="004A775A">
            <w:pPr>
              <w:jc w:val="center"/>
              <w:rPr>
                <w:rFonts w:asciiTheme="majorEastAsia" w:eastAsiaTheme="majorEastAsia" w:hAnsiTheme="majorEastAsia"/>
                <w:sz w:val="18"/>
                <w:szCs w:val="18"/>
              </w:rPr>
            </w:pPr>
          </w:p>
        </w:tc>
      </w:tr>
      <w:tr w:rsidR="004C02E6" w:rsidRPr="00C45E70" w14:paraId="3E9CA700" w14:textId="77777777" w:rsidTr="004A775A">
        <w:trPr>
          <w:trHeight w:val="360"/>
        </w:trPr>
        <w:tc>
          <w:tcPr>
            <w:tcW w:w="3468" w:type="dxa"/>
            <w:gridSpan w:val="3"/>
            <w:shd w:val="clear" w:color="auto" w:fill="D9D9D9" w:themeFill="background1" w:themeFillShade="D9"/>
            <w:vAlign w:val="center"/>
          </w:tcPr>
          <w:p w14:paraId="29EA0FDF" w14:textId="77777777" w:rsidR="004C02E6" w:rsidRPr="00C45E70" w:rsidRDefault="004C02E6" w:rsidP="004A775A">
            <w:pPr>
              <w:ind w:left="1"/>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障害者手帳等の有無</w:t>
            </w:r>
          </w:p>
        </w:tc>
        <w:tc>
          <w:tcPr>
            <w:tcW w:w="6738" w:type="dxa"/>
            <w:gridSpan w:val="6"/>
            <w:tcBorders>
              <w:top w:val="single" w:sz="12" w:space="0" w:color="auto"/>
            </w:tcBorders>
            <w:shd w:val="clear" w:color="auto" w:fill="auto"/>
            <w:vAlign w:val="center"/>
          </w:tcPr>
          <w:p w14:paraId="136FAF16" w14:textId="77777777" w:rsidR="004C02E6" w:rsidRPr="00C45E70" w:rsidRDefault="004C02E6" w:rsidP="004A775A">
            <w:pPr>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なし</w:t>
            </w:r>
            <w:r w:rsidRPr="00C45E70">
              <w:rPr>
                <w:rFonts w:asciiTheme="majorEastAsia" w:eastAsiaTheme="majorEastAsia" w:hAnsiTheme="majorEastAsia" w:hint="eastAsia"/>
                <w:sz w:val="18"/>
                <w:szCs w:val="18"/>
              </w:rPr>
              <w:t xml:space="preserve">　・　□　</w:t>
            </w:r>
            <w:r>
              <w:rPr>
                <w:rFonts w:asciiTheme="majorEastAsia" w:eastAsiaTheme="majorEastAsia" w:hAnsiTheme="majorEastAsia" w:hint="eastAsia"/>
                <w:sz w:val="18"/>
                <w:szCs w:val="18"/>
              </w:rPr>
              <w:t>あり</w:t>
            </w:r>
            <w:r w:rsidRPr="00C45E70">
              <w:rPr>
                <w:rFonts w:asciiTheme="majorEastAsia" w:eastAsiaTheme="majorEastAsia" w:hAnsiTheme="majorEastAsia" w:hint="eastAsia"/>
                <w:sz w:val="18"/>
                <w:szCs w:val="18"/>
              </w:rPr>
              <w:t>（　該当者名：　　　　　　　　　　　　　　　　　）</w:t>
            </w:r>
          </w:p>
        </w:tc>
      </w:tr>
      <w:tr w:rsidR="004C02E6" w:rsidRPr="00C45E70" w14:paraId="423FAF81" w14:textId="77777777" w:rsidTr="004A775A">
        <w:trPr>
          <w:trHeight w:val="360"/>
        </w:trPr>
        <w:tc>
          <w:tcPr>
            <w:tcW w:w="3468" w:type="dxa"/>
            <w:gridSpan w:val="3"/>
            <w:shd w:val="clear" w:color="auto" w:fill="D9D9D9" w:themeFill="background1" w:themeFillShade="D9"/>
            <w:vAlign w:val="center"/>
          </w:tcPr>
          <w:p w14:paraId="1ABF73D5" w14:textId="77777777" w:rsidR="004C02E6" w:rsidRPr="00C45E70" w:rsidRDefault="004C02E6" w:rsidP="004A775A">
            <w:pPr>
              <w:ind w:leftChars="-1" w:hangingChars="1" w:hanging="2"/>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生活保護の適用の有無</w:t>
            </w:r>
          </w:p>
        </w:tc>
        <w:tc>
          <w:tcPr>
            <w:tcW w:w="6738" w:type="dxa"/>
            <w:gridSpan w:val="6"/>
            <w:tcBorders>
              <w:bottom w:val="single" w:sz="12" w:space="0" w:color="auto"/>
            </w:tcBorders>
            <w:shd w:val="clear" w:color="auto" w:fill="auto"/>
            <w:vAlign w:val="center"/>
          </w:tcPr>
          <w:p w14:paraId="3DCB7B22" w14:textId="77777777" w:rsidR="004C02E6" w:rsidRPr="00C45E70" w:rsidRDefault="004C02E6" w:rsidP="004A775A">
            <w:pPr>
              <w:ind w:left="2"/>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なし</w:t>
            </w:r>
            <w:r w:rsidRPr="00C45E70">
              <w:rPr>
                <w:rFonts w:asciiTheme="majorEastAsia" w:eastAsiaTheme="majorEastAsia" w:hAnsiTheme="majorEastAsia" w:hint="eastAsia"/>
                <w:sz w:val="18"/>
                <w:szCs w:val="18"/>
              </w:rPr>
              <w:t xml:space="preserve">　・　□　</w:t>
            </w:r>
            <w:r>
              <w:rPr>
                <w:rFonts w:asciiTheme="majorEastAsia" w:eastAsiaTheme="majorEastAsia" w:hAnsiTheme="majorEastAsia" w:hint="eastAsia"/>
                <w:sz w:val="18"/>
                <w:szCs w:val="18"/>
              </w:rPr>
              <w:t>あり</w:t>
            </w:r>
            <w:r w:rsidRPr="00C45E7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Ｈ</w:t>
            </w:r>
            <w:r w:rsidRPr="00C45E7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Ｒ</w:t>
            </w:r>
            <w:r w:rsidRPr="00C45E70">
              <w:rPr>
                <w:rFonts w:asciiTheme="majorEastAsia" w:eastAsiaTheme="majorEastAsia" w:hAnsiTheme="majorEastAsia" w:hint="eastAsia"/>
                <w:sz w:val="18"/>
                <w:szCs w:val="18"/>
              </w:rPr>
              <w:t xml:space="preserve">　　　　　年　　　月　　　日保護開始）</w:t>
            </w:r>
          </w:p>
        </w:tc>
      </w:tr>
      <w:tr w:rsidR="004C02E6" w:rsidRPr="00C45E70" w14:paraId="74AC8048" w14:textId="77777777" w:rsidTr="004A775A">
        <w:trPr>
          <w:trHeight w:val="360"/>
        </w:trPr>
        <w:tc>
          <w:tcPr>
            <w:tcW w:w="3468" w:type="dxa"/>
            <w:gridSpan w:val="3"/>
            <w:shd w:val="clear" w:color="auto" w:fill="D9D9D9" w:themeFill="background1" w:themeFillShade="D9"/>
            <w:vAlign w:val="center"/>
          </w:tcPr>
          <w:p w14:paraId="203CADC6" w14:textId="77777777" w:rsidR="004C02E6" w:rsidRPr="00C45E70" w:rsidRDefault="004C02E6" w:rsidP="004A775A">
            <w:pPr>
              <w:ind w:left="1"/>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家族の状況</w:t>
            </w:r>
          </w:p>
        </w:tc>
        <w:tc>
          <w:tcPr>
            <w:tcW w:w="6738" w:type="dxa"/>
            <w:gridSpan w:val="6"/>
            <w:tcBorders>
              <w:top w:val="single" w:sz="12" w:space="0" w:color="auto"/>
              <w:bottom w:val="single" w:sz="12" w:space="0" w:color="auto"/>
            </w:tcBorders>
            <w:shd w:val="clear" w:color="auto" w:fill="auto"/>
            <w:vAlign w:val="center"/>
          </w:tcPr>
          <w:p w14:paraId="52E34A76" w14:textId="77777777" w:rsidR="004C02E6" w:rsidRPr="00C45E70" w:rsidRDefault="004C02E6" w:rsidP="004A775A">
            <w:pP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　ひとり親家庭（　同居人：　</w:t>
            </w:r>
            <w:r>
              <w:rPr>
                <w:rFonts w:asciiTheme="majorEastAsia" w:eastAsiaTheme="majorEastAsia" w:hAnsiTheme="majorEastAsia" w:hint="eastAsia"/>
                <w:sz w:val="18"/>
                <w:szCs w:val="18"/>
              </w:rPr>
              <w:t>なし</w:t>
            </w:r>
            <w:r w:rsidRPr="00C45E70">
              <w:rPr>
                <w:rFonts w:asciiTheme="majorEastAsia" w:eastAsiaTheme="majorEastAsia" w:hAnsiTheme="majorEastAsia" w:hint="eastAsia"/>
                <w:sz w:val="18"/>
                <w:szCs w:val="18"/>
              </w:rPr>
              <w:t xml:space="preserve">　・　</w:t>
            </w:r>
            <w:r>
              <w:rPr>
                <w:rFonts w:asciiTheme="majorEastAsia" w:eastAsiaTheme="majorEastAsia" w:hAnsiTheme="majorEastAsia" w:hint="eastAsia"/>
                <w:sz w:val="18"/>
                <w:szCs w:val="18"/>
              </w:rPr>
              <w:t>あり</w:t>
            </w:r>
            <w:r w:rsidRPr="00C45E70">
              <w:rPr>
                <w:rFonts w:asciiTheme="majorEastAsia" w:eastAsiaTheme="majorEastAsia" w:hAnsiTheme="majorEastAsia" w:hint="eastAsia"/>
                <w:sz w:val="18"/>
                <w:szCs w:val="18"/>
              </w:rPr>
              <w:t xml:space="preserve">　）　・　□　左記以外</w:t>
            </w:r>
          </w:p>
        </w:tc>
      </w:tr>
    </w:tbl>
    <w:p w14:paraId="18C24E2F" w14:textId="77777777" w:rsidR="004C02E6" w:rsidRPr="00C45E70" w:rsidRDefault="004C02E6" w:rsidP="004C02E6">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以下、市記入欄</w:t>
      </w:r>
      <w:r w:rsidRPr="00C45E70">
        <w:rPr>
          <w:rFonts w:asciiTheme="majorEastAsia" w:eastAsiaTheme="majorEastAsia" w:hAnsiTheme="majorEastAsia"/>
          <w:sz w:val="18"/>
          <w:szCs w:val="18"/>
        </w:rPr>
        <w:t>-------------------------------------------------------------------------------</w:t>
      </w:r>
      <w:r>
        <w:rPr>
          <w:rFonts w:asciiTheme="majorEastAsia" w:eastAsiaTheme="majorEastAsia" w:hAnsiTheme="majorEastAsia"/>
          <w:sz w:val="18"/>
          <w:szCs w:val="18"/>
        </w:rPr>
        <w:t>--------------------</w:t>
      </w:r>
    </w:p>
    <w:tbl>
      <w:tblPr>
        <w:tblpPr w:leftFromText="142" w:rightFromText="142" w:vertAnchor="text" w:horzAnchor="margin" w:tblpY="-26"/>
        <w:tblW w:w="1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tblGrid>
      <w:tr w:rsidR="004C02E6" w:rsidRPr="00C45E70" w14:paraId="75F7B345" w14:textId="77777777" w:rsidTr="004A775A">
        <w:trPr>
          <w:trHeight w:val="269"/>
          <w:tblHeader/>
        </w:trPr>
        <w:tc>
          <w:tcPr>
            <w:tcW w:w="1519" w:type="dxa"/>
          </w:tcPr>
          <w:p w14:paraId="713E16A5" w14:textId="77777777" w:rsidR="004C02E6" w:rsidRPr="00C45E70" w:rsidRDefault="004C02E6" w:rsidP="004A775A">
            <w:pPr>
              <w:jc w:val="center"/>
              <w:rPr>
                <w:rFonts w:asciiTheme="majorEastAsia" w:eastAsiaTheme="majorEastAsia" w:hAnsiTheme="majorEastAsia"/>
                <w:sz w:val="16"/>
                <w:szCs w:val="16"/>
              </w:rPr>
            </w:pPr>
            <w:r w:rsidRPr="00C45E70">
              <w:rPr>
                <w:rFonts w:asciiTheme="majorEastAsia" w:eastAsiaTheme="majorEastAsia" w:hAnsiTheme="majorEastAsia" w:hint="eastAsia"/>
                <w:sz w:val="16"/>
                <w:szCs w:val="16"/>
              </w:rPr>
              <w:t>受付印</w:t>
            </w:r>
          </w:p>
        </w:tc>
      </w:tr>
      <w:tr w:rsidR="004C02E6" w:rsidRPr="00C45E70" w14:paraId="75074FD8" w14:textId="77777777" w:rsidTr="004A775A">
        <w:trPr>
          <w:trHeight w:val="1323"/>
        </w:trPr>
        <w:tc>
          <w:tcPr>
            <w:tcW w:w="1519" w:type="dxa"/>
          </w:tcPr>
          <w:p w14:paraId="3AA55DAC" w14:textId="77777777" w:rsidR="004C02E6" w:rsidRPr="00C45E70" w:rsidRDefault="004C02E6" w:rsidP="004A775A">
            <w:pPr>
              <w:jc w:val="left"/>
              <w:rPr>
                <w:rFonts w:asciiTheme="majorEastAsia" w:eastAsiaTheme="majorEastAsia" w:hAnsiTheme="majorEastAsia"/>
                <w:sz w:val="16"/>
                <w:szCs w:val="16"/>
              </w:rPr>
            </w:pPr>
          </w:p>
        </w:tc>
      </w:tr>
    </w:tbl>
    <w:tbl>
      <w:tblPr>
        <w:tblStyle w:val="a8"/>
        <w:tblpPr w:leftFromText="142" w:rightFromText="142" w:vertAnchor="text" w:horzAnchor="margin" w:tblpXSpec="right" w:tblpY="59"/>
        <w:tblW w:w="0" w:type="auto"/>
        <w:tblLook w:val="04A0" w:firstRow="1" w:lastRow="0" w:firstColumn="1" w:lastColumn="0" w:noHBand="0" w:noVBand="1"/>
      </w:tblPr>
      <w:tblGrid>
        <w:gridCol w:w="3555"/>
        <w:gridCol w:w="1560"/>
        <w:gridCol w:w="1454"/>
      </w:tblGrid>
      <w:tr w:rsidR="004C02E6" w:rsidRPr="00C45E70" w14:paraId="51907AEE" w14:textId="77777777" w:rsidTr="004A775A">
        <w:tc>
          <w:tcPr>
            <w:tcW w:w="3555" w:type="dxa"/>
          </w:tcPr>
          <w:p w14:paraId="348F12CC" w14:textId="77777777" w:rsidR="004C02E6" w:rsidRPr="00C45E70" w:rsidRDefault="004C02E6" w:rsidP="004A775A">
            <w:pPr>
              <w:jc w:val="center"/>
              <w:rPr>
                <w:rFonts w:asciiTheme="majorEastAsia" w:eastAsiaTheme="majorEastAsia" w:hAnsiTheme="majorEastAsia"/>
                <w:sz w:val="16"/>
                <w:szCs w:val="16"/>
              </w:rPr>
            </w:pPr>
            <w:r w:rsidRPr="00C45E70">
              <w:rPr>
                <w:rFonts w:asciiTheme="majorEastAsia" w:eastAsiaTheme="majorEastAsia" w:hAnsiTheme="majorEastAsia" w:hint="eastAsia"/>
                <w:sz w:val="16"/>
                <w:szCs w:val="16"/>
              </w:rPr>
              <w:t>申請時期</w:t>
            </w:r>
          </w:p>
        </w:tc>
        <w:tc>
          <w:tcPr>
            <w:tcW w:w="1560" w:type="dxa"/>
          </w:tcPr>
          <w:p w14:paraId="6FD0E35D" w14:textId="77777777" w:rsidR="004C02E6" w:rsidRPr="00C45E70" w:rsidRDefault="004C02E6" w:rsidP="004A775A">
            <w:pPr>
              <w:jc w:val="center"/>
              <w:rPr>
                <w:rFonts w:asciiTheme="majorEastAsia" w:eastAsiaTheme="majorEastAsia" w:hAnsiTheme="majorEastAsia"/>
                <w:sz w:val="16"/>
                <w:szCs w:val="16"/>
              </w:rPr>
            </w:pPr>
            <w:r w:rsidRPr="00C45E70">
              <w:rPr>
                <w:rFonts w:asciiTheme="majorEastAsia" w:eastAsiaTheme="majorEastAsia" w:hAnsiTheme="majorEastAsia" w:hint="eastAsia"/>
                <w:sz w:val="16"/>
                <w:szCs w:val="16"/>
              </w:rPr>
              <w:t>申込方法</w:t>
            </w:r>
          </w:p>
        </w:tc>
        <w:tc>
          <w:tcPr>
            <w:tcW w:w="1454" w:type="dxa"/>
          </w:tcPr>
          <w:p w14:paraId="3BAF5D06" w14:textId="77777777" w:rsidR="004C02E6" w:rsidRPr="00C45E70" w:rsidRDefault="004C02E6" w:rsidP="004A775A">
            <w:pPr>
              <w:jc w:val="center"/>
              <w:rPr>
                <w:rFonts w:asciiTheme="majorEastAsia" w:eastAsiaTheme="majorEastAsia" w:hAnsiTheme="majorEastAsia"/>
                <w:sz w:val="16"/>
                <w:szCs w:val="16"/>
              </w:rPr>
            </w:pPr>
            <w:r w:rsidRPr="00C45E70">
              <w:rPr>
                <w:rFonts w:asciiTheme="majorEastAsia" w:eastAsiaTheme="majorEastAsia" w:hAnsiTheme="majorEastAsia" w:hint="eastAsia"/>
                <w:sz w:val="16"/>
                <w:szCs w:val="16"/>
              </w:rPr>
              <w:t>面接方法</w:t>
            </w:r>
          </w:p>
        </w:tc>
      </w:tr>
      <w:tr w:rsidR="004C02E6" w:rsidRPr="00C45E70" w14:paraId="1B770569" w14:textId="77777777" w:rsidTr="004A775A">
        <w:tc>
          <w:tcPr>
            <w:tcW w:w="3555" w:type="dxa"/>
          </w:tcPr>
          <w:p w14:paraId="2EC8EECE" w14:textId="77777777" w:rsidR="004C02E6" w:rsidRPr="00C45E70" w:rsidRDefault="004C02E6" w:rsidP="004A775A">
            <w:pPr>
              <w:ind w:right="480" w:firstLineChars="200" w:firstLine="361"/>
              <w:rPr>
                <w:rFonts w:asciiTheme="majorEastAsia" w:eastAsiaTheme="majorEastAsia" w:hAnsiTheme="majorEastAsia"/>
                <w:b/>
                <w:sz w:val="18"/>
                <w:szCs w:val="18"/>
              </w:rPr>
            </w:pPr>
            <w:r w:rsidRPr="00C45E70">
              <w:rPr>
                <w:rFonts w:asciiTheme="majorEastAsia" w:eastAsiaTheme="majorEastAsia" w:hAnsiTheme="majorEastAsia" w:hint="eastAsia"/>
                <w:b/>
                <w:sz w:val="18"/>
                <w:szCs w:val="18"/>
              </w:rPr>
              <w:t>一次 ・ 二次 ・　 月 途中入所</w:t>
            </w:r>
          </w:p>
        </w:tc>
        <w:tc>
          <w:tcPr>
            <w:tcW w:w="1560" w:type="dxa"/>
          </w:tcPr>
          <w:p w14:paraId="6D7E0F5A" w14:textId="77777777" w:rsidR="004C02E6" w:rsidRPr="00C45E70" w:rsidRDefault="004C02E6" w:rsidP="004A775A">
            <w:pPr>
              <w:ind w:right="480"/>
              <w:jc w:val="center"/>
              <w:rPr>
                <w:rFonts w:asciiTheme="majorEastAsia" w:eastAsiaTheme="majorEastAsia" w:hAnsiTheme="majorEastAsia"/>
                <w:b/>
                <w:sz w:val="18"/>
                <w:szCs w:val="18"/>
                <w:u w:val="single"/>
              </w:rPr>
            </w:pPr>
          </w:p>
        </w:tc>
        <w:tc>
          <w:tcPr>
            <w:tcW w:w="1454" w:type="dxa"/>
          </w:tcPr>
          <w:p w14:paraId="181FEA95" w14:textId="77777777" w:rsidR="004C02E6" w:rsidRPr="00C45E70" w:rsidRDefault="004C02E6" w:rsidP="004A775A">
            <w:pPr>
              <w:ind w:right="480"/>
              <w:jc w:val="left"/>
              <w:rPr>
                <w:rFonts w:asciiTheme="majorEastAsia" w:eastAsiaTheme="majorEastAsia" w:hAnsiTheme="majorEastAsia"/>
                <w:b/>
                <w:sz w:val="18"/>
                <w:szCs w:val="18"/>
                <w:u w:val="single"/>
              </w:rPr>
            </w:pPr>
          </w:p>
        </w:tc>
      </w:tr>
    </w:tbl>
    <w:p w14:paraId="40175839" w14:textId="77777777" w:rsidR="004C02E6" w:rsidRPr="00C45E70" w:rsidRDefault="004C02E6" w:rsidP="004C02E6">
      <w:pPr>
        <w:widowControl/>
        <w:jc w:val="left"/>
        <w:rPr>
          <w:rFonts w:asciiTheme="majorEastAsia" w:eastAsiaTheme="majorEastAsia" w:hAnsiTheme="majorEastAsia"/>
          <w:sz w:val="18"/>
          <w:szCs w:val="18"/>
        </w:rPr>
      </w:pPr>
    </w:p>
    <w:p w14:paraId="5AA05CB2" w14:textId="77777777" w:rsidR="004C02E6" w:rsidRPr="00C45E70" w:rsidRDefault="004C02E6" w:rsidP="004C02E6">
      <w:pPr>
        <w:widowControl/>
        <w:jc w:val="left"/>
        <w:rPr>
          <w:rFonts w:asciiTheme="majorEastAsia" w:eastAsiaTheme="majorEastAsia" w:hAnsiTheme="majorEastAsia"/>
          <w:sz w:val="18"/>
          <w:szCs w:val="18"/>
        </w:rPr>
      </w:pPr>
    </w:p>
    <w:tbl>
      <w:tblPr>
        <w:tblStyle w:val="a8"/>
        <w:tblpPr w:leftFromText="142" w:rightFromText="142" w:vertAnchor="text" w:horzAnchor="page" w:tblpX="5815" w:tblpY="221"/>
        <w:tblW w:w="0" w:type="auto"/>
        <w:tblLook w:val="04A0" w:firstRow="1" w:lastRow="0" w:firstColumn="1" w:lastColumn="0" w:noHBand="0" w:noVBand="1"/>
      </w:tblPr>
      <w:tblGrid>
        <w:gridCol w:w="2132"/>
      </w:tblGrid>
      <w:tr w:rsidR="004C02E6" w:rsidRPr="00C45E70" w14:paraId="07116695" w14:textId="77777777" w:rsidTr="004A775A">
        <w:tc>
          <w:tcPr>
            <w:tcW w:w="2132" w:type="dxa"/>
          </w:tcPr>
          <w:p w14:paraId="5510F846" w14:textId="77777777" w:rsidR="004C02E6" w:rsidRPr="00C45E70" w:rsidRDefault="004C02E6" w:rsidP="004A775A">
            <w:pPr>
              <w:jc w:val="center"/>
              <w:rPr>
                <w:rFonts w:asciiTheme="majorEastAsia" w:eastAsiaTheme="majorEastAsia" w:hAnsiTheme="majorEastAsia"/>
                <w:sz w:val="16"/>
                <w:szCs w:val="16"/>
              </w:rPr>
            </w:pPr>
            <w:r w:rsidRPr="00C45E70">
              <w:rPr>
                <w:rFonts w:asciiTheme="majorEastAsia" w:eastAsiaTheme="majorEastAsia" w:hAnsiTheme="majorEastAsia" w:hint="eastAsia"/>
                <w:sz w:val="16"/>
                <w:szCs w:val="16"/>
              </w:rPr>
              <w:t>第一希望園</w:t>
            </w:r>
          </w:p>
        </w:tc>
      </w:tr>
      <w:tr w:rsidR="004C02E6" w:rsidRPr="00C45E70" w14:paraId="273DDFBC" w14:textId="77777777" w:rsidTr="004A775A">
        <w:tc>
          <w:tcPr>
            <w:tcW w:w="2132" w:type="dxa"/>
          </w:tcPr>
          <w:p w14:paraId="41990ABE" w14:textId="77777777" w:rsidR="004C02E6" w:rsidRPr="00C45E70" w:rsidRDefault="004C02E6" w:rsidP="004A775A">
            <w:pPr>
              <w:ind w:right="480"/>
              <w:jc w:val="left"/>
              <w:rPr>
                <w:rFonts w:asciiTheme="majorEastAsia" w:eastAsiaTheme="majorEastAsia" w:hAnsiTheme="majorEastAsia"/>
                <w:b/>
                <w:sz w:val="18"/>
                <w:szCs w:val="18"/>
                <w:u w:val="single"/>
              </w:rPr>
            </w:pPr>
          </w:p>
        </w:tc>
      </w:tr>
    </w:tbl>
    <w:tbl>
      <w:tblPr>
        <w:tblStyle w:val="a8"/>
        <w:tblpPr w:leftFromText="142" w:rightFromText="142" w:vertAnchor="text" w:horzAnchor="margin" w:tblpXSpec="right" w:tblpY="209"/>
        <w:tblW w:w="0" w:type="auto"/>
        <w:tblLook w:val="04A0" w:firstRow="1" w:lastRow="0" w:firstColumn="1" w:lastColumn="0" w:noHBand="0" w:noVBand="1"/>
      </w:tblPr>
      <w:tblGrid>
        <w:gridCol w:w="990"/>
        <w:gridCol w:w="991"/>
        <w:gridCol w:w="991"/>
      </w:tblGrid>
      <w:tr w:rsidR="004C02E6" w:rsidRPr="00C45E70" w14:paraId="0C60E438" w14:textId="77777777" w:rsidTr="004A775A">
        <w:tc>
          <w:tcPr>
            <w:tcW w:w="990" w:type="dxa"/>
          </w:tcPr>
          <w:p w14:paraId="0BBCF86E" w14:textId="77777777" w:rsidR="004C02E6" w:rsidRPr="00C45E70" w:rsidRDefault="004C02E6" w:rsidP="004A775A">
            <w:pPr>
              <w:jc w:val="center"/>
              <w:rPr>
                <w:rFonts w:asciiTheme="majorEastAsia" w:eastAsiaTheme="majorEastAsia" w:hAnsiTheme="majorEastAsia"/>
                <w:sz w:val="16"/>
                <w:szCs w:val="16"/>
              </w:rPr>
            </w:pPr>
            <w:r w:rsidRPr="00C45E70">
              <w:rPr>
                <w:rFonts w:asciiTheme="majorEastAsia" w:eastAsiaTheme="majorEastAsia" w:hAnsiTheme="majorEastAsia" w:hint="eastAsia"/>
                <w:sz w:val="16"/>
                <w:szCs w:val="16"/>
              </w:rPr>
              <w:t>受付者</w:t>
            </w:r>
          </w:p>
        </w:tc>
        <w:tc>
          <w:tcPr>
            <w:tcW w:w="991" w:type="dxa"/>
          </w:tcPr>
          <w:p w14:paraId="6B935239" w14:textId="77777777" w:rsidR="004C02E6" w:rsidRPr="00C45E70" w:rsidRDefault="004C02E6" w:rsidP="004A775A">
            <w:pPr>
              <w:jc w:val="center"/>
              <w:rPr>
                <w:rFonts w:asciiTheme="majorEastAsia" w:eastAsiaTheme="majorEastAsia" w:hAnsiTheme="majorEastAsia"/>
                <w:sz w:val="16"/>
                <w:szCs w:val="16"/>
              </w:rPr>
            </w:pPr>
            <w:r w:rsidRPr="00C45E70">
              <w:rPr>
                <w:rFonts w:asciiTheme="majorEastAsia" w:eastAsiaTheme="majorEastAsia" w:hAnsiTheme="majorEastAsia" w:hint="eastAsia"/>
                <w:sz w:val="16"/>
                <w:szCs w:val="16"/>
              </w:rPr>
              <w:t>面接者</w:t>
            </w:r>
          </w:p>
        </w:tc>
        <w:tc>
          <w:tcPr>
            <w:tcW w:w="991" w:type="dxa"/>
          </w:tcPr>
          <w:p w14:paraId="0DC652BD" w14:textId="77777777" w:rsidR="004C02E6" w:rsidRPr="00C45E70" w:rsidRDefault="004C02E6" w:rsidP="004A775A">
            <w:pPr>
              <w:jc w:val="center"/>
              <w:rPr>
                <w:rFonts w:asciiTheme="majorEastAsia" w:eastAsiaTheme="majorEastAsia" w:hAnsiTheme="majorEastAsia"/>
                <w:sz w:val="16"/>
                <w:szCs w:val="16"/>
              </w:rPr>
            </w:pPr>
            <w:r w:rsidRPr="00C45E70">
              <w:rPr>
                <w:rFonts w:asciiTheme="majorEastAsia" w:eastAsiaTheme="majorEastAsia" w:hAnsiTheme="majorEastAsia" w:hint="eastAsia"/>
                <w:sz w:val="16"/>
                <w:szCs w:val="16"/>
              </w:rPr>
              <w:t>入力</w:t>
            </w:r>
          </w:p>
        </w:tc>
      </w:tr>
      <w:tr w:rsidR="004C02E6" w:rsidRPr="00C45E70" w14:paraId="7D60A71B" w14:textId="77777777" w:rsidTr="004A775A">
        <w:tc>
          <w:tcPr>
            <w:tcW w:w="990" w:type="dxa"/>
          </w:tcPr>
          <w:p w14:paraId="7C1FFDB9" w14:textId="77777777" w:rsidR="004C02E6" w:rsidRPr="00C45E70" w:rsidRDefault="004C02E6" w:rsidP="004A775A">
            <w:pPr>
              <w:ind w:right="480"/>
              <w:jc w:val="left"/>
              <w:rPr>
                <w:rFonts w:asciiTheme="majorEastAsia" w:eastAsiaTheme="majorEastAsia" w:hAnsiTheme="majorEastAsia"/>
                <w:b/>
                <w:sz w:val="18"/>
                <w:szCs w:val="18"/>
                <w:u w:val="single"/>
              </w:rPr>
            </w:pPr>
          </w:p>
        </w:tc>
        <w:tc>
          <w:tcPr>
            <w:tcW w:w="991" w:type="dxa"/>
          </w:tcPr>
          <w:p w14:paraId="7255AA0D" w14:textId="77777777" w:rsidR="004C02E6" w:rsidRPr="00C45E70" w:rsidRDefault="004C02E6" w:rsidP="004A775A">
            <w:pPr>
              <w:ind w:right="480"/>
              <w:jc w:val="left"/>
              <w:rPr>
                <w:rFonts w:asciiTheme="majorEastAsia" w:eastAsiaTheme="majorEastAsia" w:hAnsiTheme="majorEastAsia"/>
                <w:b/>
                <w:sz w:val="18"/>
                <w:szCs w:val="18"/>
                <w:u w:val="single"/>
              </w:rPr>
            </w:pPr>
          </w:p>
        </w:tc>
        <w:tc>
          <w:tcPr>
            <w:tcW w:w="991" w:type="dxa"/>
          </w:tcPr>
          <w:p w14:paraId="5B699AB3" w14:textId="77777777" w:rsidR="004C02E6" w:rsidRPr="00C45E70" w:rsidRDefault="004C02E6" w:rsidP="004A775A">
            <w:pPr>
              <w:ind w:right="480"/>
              <w:jc w:val="left"/>
              <w:rPr>
                <w:rFonts w:asciiTheme="majorEastAsia" w:eastAsiaTheme="majorEastAsia" w:hAnsiTheme="majorEastAsia"/>
                <w:b/>
                <w:sz w:val="18"/>
                <w:szCs w:val="18"/>
                <w:u w:val="single"/>
              </w:rPr>
            </w:pPr>
          </w:p>
        </w:tc>
      </w:tr>
    </w:tbl>
    <w:p w14:paraId="7FF7AE17" w14:textId="77777777" w:rsidR="004C02E6" w:rsidRPr="00C45E70" w:rsidRDefault="004C02E6" w:rsidP="004C02E6">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宛名コード</w:t>
      </w:r>
    </w:p>
    <w:p w14:paraId="5BDEAF26" w14:textId="77777777" w:rsidR="004C02E6" w:rsidRPr="00C45E70" w:rsidRDefault="004C02E6" w:rsidP="004C02E6">
      <w:pPr>
        <w:widowControl/>
        <w:jc w:val="left"/>
        <w:rPr>
          <w:rFonts w:asciiTheme="majorEastAsia" w:eastAsiaTheme="majorEastAsia" w:hAnsiTheme="majorEastAsia"/>
          <w:sz w:val="18"/>
          <w:szCs w:val="18"/>
        </w:rPr>
      </w:pPr>
    </w:p>
    <w:p w14:paraId="08F23C52" w14:textId="77777777" w:rsidR="004C02E6" w:rsidRPr="00C45E70" w:rsidRDefault="004C02E6" w:rsidP="004C02E6">
      <w:pPr>
        <w:widowControl/>
        <w:jc w:val="left"/>
        <w:rPr>
          <w:rFonts w:asciiTheme="majorEastAsia" w:eastAsiaTheme="majorEastAsia" w:hAnsiTheme="majorEastAsia"/>
          <w:sz w:val="18"/>
          <w:szCs w:val="18"/>
          <w:u w:val="single"/>
        </w:rPr>
      </w:pPr>
      <w:r w:rsidRPr="00C45E70">
        <w:rPr>
          <w:rFonts w:asciiTheme="majorEastAsia" w:eastAsiaTheme="majorEastAsia" w:hAnsiTheme="majorEastAsia" w:hint="eastAsia"/>
          <w:sz w:val="18"/>
          <w:szCs w:val="18"/>
          <w:u w:val="single"/>
        </w:rPr>
        <w:t xml:space="preserve">　　　　　　　　　　　　　</w:t>
      </w:r>
    </w:p>
    <w:p w14:paraId="5000BE66" w14:textId="77777777" w:rsidR="004C02E6" w:rsidRPr="00C45E70" w:rsidRDefault="004C02E6" w:rsidP="004C02E6">
      <w:pPr>
        <w:jc w:val="left"/>
        <w:rPr>
          <w:rFonts w:asciiTheme="majorEastAsia" w:eastAsiaTheme="majorEastAsia" w:hAnsiTheme="majorEastAsia"/>
          <w:sz w:val="18"/>
          <w:szCs w:val="18"/>
        </w:rPr>
      </w:pPr>
      <w:r w:rsidRPr="00C45E70">
        <w:rPr>
          <w:rFonts w:asciiTheme="majorEastAsia" w:eastAsiaTheme="majorEastAsia" w:hAnsiTheme="majorEastAsia" w:hint="eastAsia"/>
          <w:b/>
          <w:noProof/>
          <w:sz w:val="18"/>
          <w:szCs w:val="18"/>
        </w:rPr>
        <w:lastRenderedPageBreak/>
        <mc:AlternateContent>
          <mc:Choice Requires="wps">
            <w:drawing>
              <wp:anchor distT="0" distB="0" distL="114300" distR="114300" simplePos="0" relativeHeight="251661312" behindDoc="0" locked="0" layoutInCell="1" allowOverlap="1" wp14:anchorId="214F6594" wp14:editId="7DF8AD5D">
                <wp:simplePos x="0" y="0"/>
                <wp:positionH relativeFrom="column">
                  <wp:posOffset>6712585</wp:posOffset>
                </wp:positionH>
                <wp:positionV relativeFrom="paragraph">
                  <wp:posOffset>-212330</wp:posOffset>
                </wp:positionV>
                <wp:extent cx="0" cy="10668000"/>
                <wp:effectExtent l="10795" t="16510" r="17780" b="120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3B42F" id="直線矢印コネクタ 28" o:spid="_x0000_s1026" type="#_x0000_t32" style="position:absolute;margin-left:528.55pt;margin-top:-16.7pt;width:0;height:8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" strokeweight="1.5pt">
                <v:stroke dashstyle="1 1" endcap="round"/>
              </v:shape>
            </w:pict>
          </mc:Fallback>
        </mc:AlternateContent>
      </w:r>
      <w:r w:rsidRPr="00C45E70">
        <w:rPr>
          <w:rFonts w:asciiTheme="majorEastAsia" w:eastAsiaTheme="majorEastAsia" w:hAnsiTheme="majorEastAsia" w:hint="eastAsia"/>
          <w:sz w:val="18"/>
          <w:szCs w:val="18"/>
        </w:rPr>
        <w:t>②保育の利用を必要とする理由等</w:t>
      </w:r>
    </w:p>
    <w:p w14:paraId="47953A21" w14:textId="77777777" w:rsidR="004C02E6" w:rsidRPr="00C45E70" w:rsidRDefault="004C02E6" w:rsidP="004C02E6">
      <w:pPr>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保育所（園）において保育の利用を</w:t>
      </w:r>
      <w:r>
        <w:rPr>
          <w:rFonts w:asciiTheme="majorEastAsia" w:eastAsiaTheme="majorEastAsia" w:hAnsiTheme="majorEastAsia" w:hint="eastAsia"/>
          <w:sz w:val="18"/>
          <w:szCs w:val="18"/>
        </w:rPr>
        <w:t>必要とする理由に☑</w:t>
      </w:r>
      <w:r w:rsidRPr="00C45E70">
        <w:rPr>
          <w:rFonts w:asciiTheme="majorEastAsia" w:eastAsiaTheme="majorEastAsia" w:hAnsiTheme="majorEastAsia" w:hint="eastAsia"/>
          <w:sz w:val="18"/>
          <w:szCs w:val="18"/>
        </w:rPr>
        <w:t>してください。</w:t>
      </w:r>
    </w:p>
    <w:tbl>
      <w:tblPr>
        <w:tblpPr w:leftFromText="142" w:rightFromText="142" w:vertAnchor="text" w:tblpY="1"/>
        <w:tblOverlap w:val="neve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15"/>
        <w:gridCol w:w="600"/>
        <w:gridCol w:w="8391"/>
      </w:tblGrid>
      <w:tr w:rsidR="004C02E6" w:rsidRPr="00C45E70" w14:paraId="10305387" w14:textId="77777777" w:rsidTr="004A775A">
        <w:trPr>
          <w:trHeight w:val="285"/>
        </w:trPr>
        <w:tc>
          <w:tcPr>
            <w:tcW w:w="1215" w:type="dxa"/>
            <w:vMerge w:val="restart"/>
            <w:shd w:val="clear" w:color="auto" w:fill="D9D9D9" w:themeFill="background1" w:themeFillShade="D9"/>
            <w:vAlign w:val="center"/>
          </w:tcPr>
          <w:p w14:paraId="42E3CD1E"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保育の利用を必要とする理由</w:t>
            </w:r>
          </w:p>
        </w:tc>
        <w:tc>
          <w:tcPr>
            <w:tcW w:w="600" w:type="dxa"/>
            <w:shd w:val="clear" w:color="auto" w:fill="D9D9D9" w:themeFill="background1" w:themeFillShade="D9"/>
          </w:tcPr>
          <w:p w14:paraId="3840DC87" w14:textId="77777777" w:rsidR="004C02E6" w:rsidRPr="00C45E70" w:rsidRDefault="004C02E6" w:rsidP="004A775A">
            <w:pPr>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続柄</w:t>
            </w:r>
          </w:p>
        </w:tc>
        <w:tc>
          <w:tcPr>
            <w:tcW w:w="8391" w:type="dxa"/>
            <w:shd w:val="clear" w:color="auto" w:fill="D9D9D9" w:themeFill="background1" w:themeFillShade="D9"/>
            <w:vAlign w:val="center"/>
          </w:tcPr>
          <w:p w14:paraId="2B58FEB6"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必要とする理由</w:t>
            </w:r>
          </w:p>
        </w:tc>
      </w:tr>
      <w:tr w:rsidR="004C02E6" w:rsidRPr="00C45E70" w14:paraId="01BC672E" w14:textId="77777777" w:rsidTr="004A775A">
        <w:trPr>
          <w:trHeight w:val="1004"/>
        </w:trPr>
        <w:tc>
          <w:tcPr>
            <w:tcW w:w="1215" w:type="dxa"/>
            <w:vMerge/>
            <w:shd w:val="clear" w:color="auto" w:fill="D9D9D9" w:themeFill="background1" w:themeFillShade="D9"/>
            <w:vAlign w:val="center"/>
          </w:tcPr>
          <w:p w14:paraId="2901197E" w14:textId="77777777" w:rsidR="004C02E6" w:rsidRPr="00C45E70" w:rsidRDefault="004C02E6" w:rsidP="004A775A">
            <w:pPr>
              <w:ind w:left="1"/>
              <w:jc w:val="center"/>
              <w:rPr>
                <w:rFonts w:asciiTheme="majorEastAsia" w:eastAsiaTheme="majorEastAsia" w:hAnsiTheme="majorEastAsia"/>
                <w:sz w:val="18"/>
                <w:szCs w:val="18"/>
              </w:rPr>
            </w:pPr>
          </w:p>
        </w:tc>
        <w:tc>
          <w:tcPr>
            <w:tcW w:w="600" w:type="dxa"/>
            <w:vAlign w:val="center"/>
          </w:tcPr>
          <w:p w14:paraId="2A3BBA23"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母</w:t>
            </w:r>
          </w:p>
        </w:tc>
        <w:tc>
          <w:tcPr>
            <w:tcW w:w="8391" w:type="dxa"/>
            <w:vAlign w:val="center"/>
          </w:tcPr>
          <w:p w14:paraId="50608F81" w14:textId="77777777" w:rsidR="004C02E6" w:rsidRPr="00C45E70" w:rsidRDefault="004C02E6" w:rsidP="004A775A">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就労　□妊娠・出産　□保護者の疾病・障害　□同居</w:t>
            </w:r>
            <w:r>
              <w:rPr>
                <w:rFonts w:asciiTheme="majorEastAsia" w:eastAsiaTheme="majorEastAsia" w:hAnsiTheme="majorEastAsia" w:hint="eastAsia"/>
                <w:sz w:val="18"/>
                <w:szCs w:val="18"/>
              </w:rPr>
              <w:t>等</w:t>
            </w:r>
            <w:r w:rsidRPr="00C45E70">
              <w:rPr>
                <w:rFonts w:asciiTheme="majorEastAsia" w:eastAsiaTheme="majorEastAsia" w:hAnsiTheme="majorEastAsia" w:hint="eastAsia"/>
                <w:sz w:val="18"/>
                <w:szCs w:val="18"/>
              </w:rPr>
              <w:t>の親族</w:t>
            </w:r>
            <w:r>
              <w:rPr>
                <w:rFonts w:asciiTheme="majorEastAsia" w:eastAsiaTheme="majorEastAsia" w:hAnsiTheme="majorEastAsia" w:hint="eastAsia"/>
                <w:sz w:val="18"/>
                <w:szCs w:val="18"/>
              </w:rPr>
              <w:t>等</w:t>
            </w:r>
            <w:r w:rsidRPr="00C45E70">
              <w:rPr>
                <w:rFonts w:asciiTheme="majorEastAsia" w:eastAsiaTheme="majorEastAsia" w:hAnsiTheme="majorEastAsia" w:hint="eastAsia"/>
                <w:sz w:val="18"/>
                <w:szCs w:val="18"/>
              </w:rPr>
              <w:t xml:space="preserve">の介護等（長期入院等含む）　</w:t>
            </w:r>
          </w:p>
          <w:p w14:paraId="236E29F2" w14:textId="77777777" w:rsidR="004C02E6" w:rsidRPr="00C45E70" w:rsidRDefault="004C02E6" w:rsidP="004A775A">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災害復旧　□求職活動（起業準備含む）　□就学（職業能力開発促進法の職業訓練含む）</w:t>
            </w:r>
          </w:p>
          <w:p w14:paraId="544BF9D6" w14:textId="77777777" w:rsidR="004C02E6" w:rsidRPr="00C45E70" w:rsidRDefault="004C02E6" w:rsidP="004A775A">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その他（理由：　　　　　　　　　　　　　　　　　　　　　　　　　　　　　　　　）</w:t>
            </w:r>
          </w:p>
        </w:tc>
      </w:tr>
      <w:tr w:rsidR="004C02E6" w:rsidRPr="00C45E70" w14:paraId="12C0C2B7" w14:textId="77777777" w:rsidTr="004A775A">
        <w:trPr>
          <w:trHeight w:val="1091"/>
        </w:trPr>
        <w:tc>
          <w:tcPr>
            <w:tcW w:w="1215" w:type="dxa"/>
            <w:vMerge/>
            <w:tcBorders>
              <w:bottom w:val="single" w:sz="12" w:space="0" w:color="auto"/>
            </w:tcBorders>
            <w:shd w:val="clear" w:color="auto" w:fill="D9D9D9" w:themeFill="background1" w:themeFillShade="D9"/>
            <w:vAlign w:val="center"/>
          </w:tcPr>
          <w:p w14:paraId="33CEFA6C" w14:textId="77777777" w:rsidR="004C02E6" w:rsidRPr="00C45E70" w:rsidRDefault="004C02E6" w:rsidP="004A775A">
            <w:pPr>
              <w:ind w:left="1"/>
              <w:jc w:val="center"/>
              <w:rPr>
                <w:rFonts w:asciiTheme="majorEastAsia" w:eastAsiaTheme="majorEastAsia" w:hAnsiTheme="majorEastAsia"/>
                <w:sz w:val="18"/>
                <w:szCs w:val="18"/>
              </w:rPr>
            </w:pPr>
          </w:p>
        </w:tc>
        <w:tc>
          <w:tcPr>
            <w:tcW w:w="600" w:type="dxa"/>
            <w:tcBorders>
              <w:bottom w:val="single" w:sz="12" w:space="0" w:color="auto"/>
            </w:tcBorders>
            <w:vAlign w:val="center"/>
          </w:tcPr>
          <w:p w14:paraId="2669C93F" w14:textId="77777777" w:rsidR="004C02E6" w:rsidRPr="00C45E70" w:rsidRDefault="004C02E6" w:rsidP="004A775A">
            <w:pPr>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父</w:t>
            </w:r>
          </w:p>
        </w:tc>
        <w:tc>
          <w:tcPr>
            <w:tcW w:w="8391" w:type="dxa"/>
            <w:tcBorders>
              <w:bottom w:val="single" w:sz="12" w:space="0" w:color="auto"/>
            </w:tcBorders>
            <w:vAlign w:val="center"/>
          </w:tcPr>
          <w:p w14:paraId="435A2F5B" w14:textId="77777777" w:rsidR="004C02E6" w:rsidRPr="00C45E70" w:rsidRDefault="004C02E6" w:rsidP="004A775A">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就労　□保護者の疾病・障害　□同居</w:t>
            </w:r>
            <w:r>
              <w:rPr>
                <w:rFonts w:asciiTheme="majorEastAsia" w:eastAsiaTheme="majorEastAsia" w:hAnsiTheme="majorEastAsia" w:hint="eastAsia"/>
                <w:sz w:val="18"/>
                <w:szCs w:val="18"/>
              </w:rPr>
              <w:t>等</w:t>
            </w:r>
            <w:r w:rsidRPr="00C45E70">
              <w:rPr>
                <w:rFonts w:asciiTheme="majorEastAsia" w:eastAsiaTheme="majorEastAsia" w:hAnsiTheme="majorEastAsia" w:hint="eastAsia"/>
                <w:sz w:val="18"/>
                <w:szCs w:val="18"/>
              </w:rPr>
              <w:t>の親族</w:t>
            </w:r>
            <w:r>
              <w:rPr>
                <w:rFonts w:asciiTheme="majorEastAsia" w:eastAsiaTheme="majorEastAsia" w:hAnsiTheme="majorEastAsia" w:hint="eastAsia"/>
                <w:sz w:val="18"/>
                <w:szCs w:val="18"/>
              </w:rPr>
              <w:t>等</w:t>
            </w:r>
            <w:r w:rsidRPr="00C45E70">
              <w:rPr>
                <w:rFonts w:asciiTheme="majorEastAsia" w:eastAsiaTheme="majorEastAsia" w:hAnsiTheme="majorEastAsia" w:hint="eastAsia"/>
                <w:sz w:val="18"/>
                <w:szCs w:val="18"/>
              </w:rPr>
              <w:t xml:space="preserve">の介護等（長期入院等含む）　</w:t>
            </w:r>
          </w:p>
          <w:p w14:paraId="75D79C1C" w14:textId="77777777" w:rsidR="004C02E6" w:rsidRPr="00C45E70" w:rsidRDefault="004C02E6" w:rsidP="004A775A">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災害復旧　□求職活動（起業準備含む）　□就学（職業能力開発促進法の職業訓練含む）</w:t>
            </w:r>
          </w:p>
          <w:p w14:paraId="6B8CC725" w14:textId="77777777" w:rsidR="004C02E6" w:rsidRPr="00C45E70" w:rsidRDefault="004C02E6" w:rsidP="004A775A">
            <w:pPr>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その他（理由：　　　　　　　　　　　　　　　　　　　　　　　　　　　　　　　　）</w:t>
            </w:r>
          </w:p>
        </w:tc>
      </w:tr>
    </w:tbl>
    <w:p w14:paraId="07FAAC18" w14:textId="77777777" w:rsidR="004C02E6" w:rsidRPr="00C45E70" w:rsidRDefault="004C02E6" w:rsidP="004C02E6">
      <w:pPr>
        <w:ind w:rightChars="-540" w:right="-1134"/>
        <w:jc w:val="left"/>
        <w:rPr>
          <w:rFonts w:asciiTheme="majorEastAsia" w:eastAsiaTheme="majorEastAsia" w:hAnsiTheme="majorEastAsia"/>
          <w:b/>
          <w:sz w:val="18"/>
          <w:szCs w:val="18"/>
          <w:u w:val="double"/>
        </w:rPr>
      </w:pPr>
      <w:r w:rsidRPr="00C45E70">
        <w:rPr>
          <w:rFonts w:asciiTheme="majorEastAsia" w:eastAsiaTheme="majorEastAsia" w:hAnsiTheme="majorEastAsia" w:hint="eastAsia"/>
          <w:b/>
          <w:sz w:val="18"/>
          <w:szCs w:val="18"/>
          <w:u w:val="double"/>
        </w:rPr>
        <w:t>※保育の利用を必要とする理由が、求職活動、妊娠・出産、育休復帰の場合は、</w:t>
      </w:r>
      <w:r>
        <w:rPr>
          <w:rFonts w:asciiTheme="majorEastAsia" w:eastAsiaTheme="majorEastAsia" w:hAnsiTheme="majorEastAsia" w:hint="eastAsia"/>
          <w:b/>
          <w:sz w:val="18"/>
          <w:szCs w:val="18"/>
          <w:u w:val="double"/>
        </w:rPr>
        <w:t>誓約書（Ｐ29）の提出</w:t>
      </w:r>
      <w:r w:rsidRPr="00C45E70">
        <w:rPr>
          <w:rFonts w:asciiTheme="majorEastAsia" w:eastAsiaTheme="majorEastAsia" w:hAnsiTheme="majorEastAsia" w:hint="eastAsia"/>
          <w:b/>
          <w:sz w:val="18"/>
          <w:szCs w:val="18"/>
          <w:u w:val="double"/>
        </w:rPr>
        <w:t>をお願いします。</w:t>
      </w:r>
    </w:p>
    <w:p w14:paraId="36A8BE61" w14:textId="77777777" w:rsidR="004C02E6" w:rsidRPr="00C45E70" w:rsidRDefault="004C02E6" w:rsidP="004C02E6">
      <w:pPr>
        <w:ind w:rightChars="-540" w:right="-1134"/>
        <w:rPr>
          <w:rFonts w:asciiTheme="majorEastAsia" w:eastAsiaTheme="majorEastAsia" w:hAnsiTheme="majorEastAsia"/>
          <w:b/>
          <w:sz w:val="18"/>
          <w:szCs w:val="18"/>
        </w:rPr>
      </w:pPr>
    </w:p>
    <w:p w14:paraId="029C68C8" w14:textId="77777777" w:rsidR="004C02E6" w:rsidRPr="00C45E70" w:rsidRDefault="004C02E6" w:rsidP="004C02E6">
      <w:pPr>
        <w:pStyle w:val="ae"/>
        <w:numPr>
          <w:ilvl w:val="0"/>
          <w:numId w:val="1"/>
        </w:numPr>
        <w:ind w:leftChars="0"/>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利用を希望する期間、希望する施設名（保育所（園）名）</w:t>
      </w:r>
    </w:p>
    <w:tbl>
      <w:tblPr>
        <w:tblpPr w:leftFromText="142" w:rightFromText="142" w:vertAnchor="text" w:tblpY="1"/>
        <w:tblOverlap w:val="neve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5"/>
        <w:gridCol w:w="4110"/>
        <w:gridCol w:w="4111"/>
      </w:tblGrid>
      <w:tr w:rsidR="004C02E6" w:rsidRPr="00C45E70" w14:paraId="139DBF30" w14:textId="77777777" w:rsidTr="004A775A">
        <w:trPr>
          <w:trHeight w:val="396"/>
        </w:trPr>
        <w:tc>
          <w:tcPr>
            <w:tcW w:w="1985" w:type="dxa"/>
            <w:shd w:val="clear" w:color="auto" w:fill="D9D9D9" w:themeFill="background1" w:themeFillShade="D9"/>
            <w:vAlign w:val="center"/>
          </w:tcPr>
          <w:p w14:paraId="456C7674" w14:textId="77777777" w:rsidR="004C02E6" w:rsidRPr="00C45E70" w:rsidRDefault="004C02E6" w:rsidP="004A775A">
            <w:pPr>
              <w:ind w:leftChars="28" w:left="59" w:rightChars="20" w:right="42" w:firstLine="1"/>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子どもの氏名</w:t>
            </w:r>
          </w:p>
        </w:tc>
        <w:tc>
          <w:tcPr>
            <w:tcW w:w="8221" w:type="dxa"/>
            <w:gridSpan w:val="2"/>
            <w:tcBorders>
              <w:bottom w:val="single" w:sz="12" w:space="0" w:color="auto"/>
            </w:tcBorders>
            <w:vAlign w:val="center"/>
          </w:tcPr>
          <w:p w14:paraId="6D092A04" w14:textId="77777777" w:rsidR="004C02E6" w:rsidRPr="00C45E70" w:rsidRDefault="004C02E6" w:rsidP="004A775A">
            <w:pPr>
              <w:ind w:left="2"/>
              <w:jc w:val="center"/>
              <w:rPr>
                <w:rFonts w:asciiTheme="majorEastAsia" w:eastAsiaTheme="majorEastAsia" w:hAnsiTheme="majorEastAsia"/>
                <w:b/>
                <w:sz w:val="18"/>
                <w:szCs w:val="18"/>
              </w:rPr>
            </w:pPr>
            <w:r w:rsidRPr="00C45E70">
              <w:rPr>
                <w:rFonts w:asciiTheme="majorEastAsia" w:eastAsiaTheme="majorEastAsia" w:hAnsiTheme="majorEastAsia" w:hint="eastAsia"/>
                <w:b/>
                <w:sz w:val="18"/>
                <w:szCs w:val="18"/>
              </w:rPr>
              <w:t xml:space="preserve">　　　　　　　</w:t>
            </w:r>
          </w:p>
        </w:tc>
      </w:tr>
      <w:tr w:rsidR="004C02E6" w:rsidRPr="00C45E70" w14:paraId="005522BA" w14:textId="77777777" w:rsidTr="004A775A">
        <w:trPr>
          <w:trHeight w:val="398"/>
        </w:trPr>
        <w:tc>
          <w:tcPr>
            <w:tcW w:w="1985" w:type="dxa"/>
            <w:shd w:val="clear" w:color="auto" w:fill="D9D9D9" w:themeFill="background1" w:themeFillShade="D9"/>
            <w:vAlign w:val="center"/>
          </w:tcPr>
          <w:p w14:paraId="25BC3EEC" w14:textId="77777777" w:rsidR="004C02E6" w:rsidRPr="00C45E70" w:rsidRDefault="004C02E6" w:rsidP="004A775A">
            <w:pPr>
              <w:ind w:leftChars="28" w:left="59" w:rightChars="20" w:right="42" w:firstLine="1"/>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利用を希望する期間</w:t>
            </w:r>
          </w:p>
        </w:tc>
        <w:tc>
          <w:tcPr>
            <w:tcW w:w="8221" w:type="dxa"/>
            <w:gridSpan w:val="2"/>
            <w:tcBorders>
              <w:bottom w:val="single" w:sz="12" w:space="0" w:color="auto"/>
            </w:tcBorders>
            <w:vAlign w:val="center"/>
          </w:tcPr>
          <w:p w14:paraId="41C6BD33" w14:textId="77777777" w:rsidR="004C02E6" w:rsidRPr="00C45E70" w:rsidRDefault="004C02E6" w:rsidP="004A775A">
            <w:pPr>
              <w:ind w:left="2"/>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　令和　</w:t>
            </w:r>
            <w:r w:rsidRPr="00C45E70">
              <w:rPr>
                <w:rFonts w:asciiTheme="majorEastAsia" w:eastAsiaTheme="majorEastAsia" w:hAnsiTheme="majorEastAsia" w:hint="eastAsia"/>
                <w:b/>
                <w:sz w:val="18"/>
                <w:szCs w:val="18"/>
              </w:rPr>
              <w:t xml:space="preserve">　  </w:t>
            </w:r>
            <w:r w:rsidRPr="00C45E70">
              <w:rPr>
                <w:rFonts w:asciiTheme="majorEastAsia" w:eastAsiaTheme="majorEastAsia" w:hAnsiTheme="majorEastAsia" w:hint="eastAsia"/>
                <w:sz w:val="18"/>
                <w:szCs w:val="18"/>
              </w:rPr>
              <w:t xml:space="preserve">年　</w:t>
            </w:r>
            <w:r w:rsidRPr="00C45E70">
              <w:rPr>
                <w:rFonts w:asciiTheme="majorEastAsia" w:eastAsiaTheme="majorEastAsia" w:hAnsiTheme="majorEastAsia" w:hint="eastAsia"/>
                <w:b/>
                <w:sz w:val="18"/>
                <w:szCs w:val="18"/>
              </w:rPr>
              <w:t xml:space="preserve">　  </w:t>
            </w:r>
            <w:r w:rsidRPr="00C45E70">
              <w:rPr>
                <w:rFonts w:asciiTheme="majorEastAsia" w:eastAsiaTheme="majorEastAsia" w:hAnsiTheme="majorEastAsia" w:hint="eastAsia"/>
                <w:sz w:val="18"/>
                <w:szCs w:val="18"/>
              </w:rPr>
              <w:t xml:space="preserve">月　</w:t>
            </w:r>
            <w:r>
              <w:rPr>
                <w:rFonts w:asciiTheme="majorEastAsia" w:eastAsiaTheme="majorEastAsia" w:hAnsiTheme="majorEastAsia" w:hint="eastAsia"/>
                <w:b/>
                <w:sz w:val="18"/>
                <w:szCs w:val="18"/>
              </w:rPr>
              <w:t>１</w:t>
            </w:r>
            <w:r w:rsidRPr="00C45E70">
              <w:rPr>
                <w:rFonts w:asciiTheme="majorEastAsia" w:eastAsiaTheme="majorEastAsia" w:hAnsiTheme="majorEastAsia" w:hint="eastAsia"/>
                <w:sz w:val="18"/>
                <w:szCs w:val="18"/>
              </w:rPr>
              <w:t>日</w:t>
            </w:r>
            <w:r w:rsidRPr="00C45E70">
              <w:rPr>
                <w:rFonts w:asciiTheme="majorEastAsia" w:eastAsiaTheme="majorEastAsia" w:hAnsiTheme="majorEastAsia" w:hint="eastAsia"/>
                <w:b/>
                <w:sz w:val="18"/>
                <w:szCs w:val="18"/>
              </w:rPr>
              <w:t xml:space="preserve">　</w:t>
            </w:r>
            <w:r w:rsidRPr="00C45E70">
              <w:rPr>
                <w:rFonts w:asciiTheme="majorEastAsia" w:eastAsiaTheme="majorEastAsia" w:hAnsiTheme="majorEastAsia" w:hint="eastAsia"/>
                <w:sz w:val="18"/>
                <w:szCs w:val="18"/>
              </w:rPr>
              <w:t>から</w:t>
            </w:r>
          </w:p>
        </w:tc>
      </w:tr>
      <w:tr w:rsidR="004C02E6" w:rsidRPr="00C45E70" w14:paraId="7AA402E1" w14:textId="77777777" w:rsidTr="004A775A">
        <w:trPr>
          <w:trHeight w:val="240"/>
        </w:trPr>
        <w:tc>
          <w:tcPr>
            <w:tcW w:w="1985" w:type="dxa"/>
            <w:vMerge w:val="restart"/>
            <w:shd w:val="clear" w:color="auto" w:fill="D9D9D9" w:themeFill="background1" w:themeFillShade="D9"/>
            <w:vAlign w:val="center"/>
          </w:tcPr>
          <w:p w14:paraId="5D21DAD6" w14:textId="77777777" w:rsidR="004C02E6" w:rsidRPr="00C45E70" w:rsidRDefault="004C02E6" w:rsidP="004A775A">
            <w:pPr>
              <w:ind w:leftChars="29" w:left="61"/>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利用を希望する</w:t>
            </w:r>
          </w:p>
          <w:p w14:paraId="76D53675" w14:textId="77777777" w:rsidR="004C02E6" w:rsidRPr="00C45E70" w:rsidRDefault="004C02E6" w:rsidP="004A775A">
            <w:pPr>
              <w:ind w:leftChars="29" w:left="61"/>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施設名</w:t>
            </w:r>
          </w:p>
        </w:tc>
        <w:tc>
          <w:tcPr>
            <w:tcW w:w="8221" w:type="dxa"/>
            <w:gridSpan w:val="2"/>
            <w:shd w:val="clear" w:color="auto" w:fill="D9D9D9" w:themeFill="background1" w:themeFillShade="D9"/>
            <w:vAlign w:val="center"/>
          </w:tcPr>
          <w:p w14:paraId="6C971240" w14:textId="77777777" w:rsidR="004C02E6" w:rsidRPr="00C45E70" w:rsidRDefault="004C02E6" w:rsidP="004A775A">
            <w:pPr>
              <w:ind w:leftChars="-48" w:left="-101"/>
              <w:jc w:val="center"/>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施設名　　</w:t>
            </w:r>
          </w:p>
        </w:tc>
      </w:tr>
      <w:tr w:rsidR="004C02E6" w:rsidRPr="00C45E70" w14:paraId="7384D168" w14:textId="77777777" w:rsidTr="004A775A">
        <w:trPr>
          <w:trHeight w:val="397"/>
        </w:trPr>
        <w:tc>
          <w:tcPr>
            <w:tcW w:w="1985" w:type="dxa"/>
            <w:vMerge/>
            <w:shd w:val="clear" w:color="auto" w:fill="D9D9D9" w:themeFill="background1" w:themeFillShade="D9"/>
          </w:tcPr>
          <w:p w14:paraId="010F65A8" w14:textId="77777777" w:rsidR="004C02E6" w:rsidRPr="00C45E70" w:rsidRDefault="004C02E6" w:rsidP="004A775A">
            <w:pPr>
              <w:ind w:left="726"/>
              <w:jc w:val="left"/>
              <w:rPr>
                <w:rFonts w:asciiTheme="majorEastAsia" w:eastAsiaTheme="majorEastAsia" w:hAnsiTheme="majorEastAsia"/>
                <w:sz w:val="18"/>
                <w:szCs w:val="18"/>
              </w:rPr>
            </w:pPr>
          </w:p>
        </w:tc>
        <w:tc>
          <w:tcPr>
            <w:tcW w:w="4110" w:type="dxa"/>
          </w:tcPr>
          <w:p w14:paraId="46BB9182" w14:textId="77777777" w:rsidR="004C02E6" w:rsidRPr="00C45E70" w:rsidRDefault="004C02E6" w:rsidP="004A775A">
            <w:pPr>
              <w:ind w:left="616" w:hanging="616"/>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第１希望　　</w:t>
            </w:r>
            <w:r w:rsidRPr="00C45E70">
              <w:rPr>
                <w:rFonts w:asciiTheme="majorEastAsia" w:eastAsiaTheme="majorEastAsia" w:hAnsiTheme="majorEastAsia" w:hint="eastAsia"/>
                <w:b/>
                <w:sz w:val="18"/>
                <w:szCs w:val="18"/>
              </w:rPr>
              <w:t xml:space="preserve">　　　　　</w:t>
            </w:r>
            <w:r w:rsidRPr="00C45E70">
              <w:rPr>
                <w:rFonts w:asciiTheme="majorEastAsia" w:eastAsiaTheme="majorEastAsia" w:hAnsiTheme="majorEastAsia" w:hint="eastAsia"/>
                <w:sz w:val="18"/>
                <w:szCs w:val="18"/>
              </w:rPr>
              <w:t xml:space="preserve">　　　　保育所（園）　</w:t>
            </w:r>
          </w:p>
        </w:tc>
        <w:tc>
          <w:tcPr>
            <w:tcW w:w="4111" w:type="dxa"/>
          </w:tcPr>
          <w:p w14:paraId="24C9F9E7" w14:textId="77777777" w:rsidR="004C02E6" w:rsidRPr="00C45E70" w:rsidRDefault="004C02E6" w:rsidP="004A775A">
            <w:pPr>
              <w:ind w:left="616" w:hanging="616"/>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第６希望　　</w:t>
            </w:r>
            <w:r w:rsidRPr="00C45E70">
              <w:rPr>
                <w:rFonts w:asciiTheme="majorEastAsia" w:eastAsiaTheme="majorEastAsia" w:hAnsiTheme="majorEastAsia" w:hint="eastAsia"/>
                <w:b/>
                <w:sz w:val="18"/>
                <w:szCs w:val="18"/>
              </w:rPr>
              <w:t xml:space="preserve">　　　　　</w:t>
            </w:r>
            <w:r w:rsidRPr="00C45E70">
              <w:rPr>
                <w:rFonts w:asciiTheme="majorEastAsia" w:eastAsiaTheme="majorEastAsia" w:hAnsiTheme="majorEastAsia" w:hint="eastAsia"/>
                <w:sz w:val="18"/>
                <w:szCs w:val="18"/>
              </w:rPr>
              <w:t xml:space="preserve">　　　　保育所（園）　</w:t>
            </w:r>
          </w:p>
        </w:tc>
      </w:tr>
      <w:tr w:rsidR="004C02E6" w:rsidRPr="00C45E70" w14:paraId="0F4EFF4B" w14:textId="77777777" w:rsidTr="004A775A">
        <w:trPr>
          <w:trHeight w:val="397"/>
        </w:trPr>
        <w:tc>
          <w:tcPr>
            <w:tcW w:w="1985" w:type="dxa"/>
            <w:vMerge/>
            <w:shd w:val="clear" w:color="auto" w:fill="D9D9D9" w:themeFill="background1" w:themeFillShade="D9"/>
          </w:tcPr>
          <w:p w14:paraId="49626F5A" w14:textId="77777777" w:rsidR="004C02E6" w:rsidRPr="00C45E70" w:rsidRDefault="004C02E6" w:rsidP="004A775A">
            <w:pPr>
              <w:ind w:left="726"/>
              <w:jc w:val="left"/>
              <w:rPr>
                <w:rFonts w:asciiTheme="majorEastAsia" w:eastAsiaTheme="majorEastAsia" w:hAnsiTheme="majorEastAsia"/>
                <w:sz w:val="18"/>
                <w:szCs w:val="18"/>
              </w:rPr>
            </w:pPr>
          </w:p>
        </w:tc>
        <w:tc>
          <w:tcPr>
            <w:tcW w:w="4110" w:type="dxa"/>
          </w:tcPr>
          <w:p w14:paraId="6056B12D" w14:textId="77777777" w:rsidR="004C02E6" w:rsidRPr="00C45E70" w:rsidRDefault="004C02E6" w:rsidP="004A775A">
            <w:pPr>
              <w:ind w:left="616" w:hanging="616"/>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第２希望　　</w:t>
            </w:r>
            <w:r w:rsidRPr="00C45E70">
              <w:rPr>
                <w:rFonts w:asciiTheme="majorEastAsia" w:eastAsiaTheme="majorEastAsia" w:hAnsiTheme="majorEastAsia" w:hint="eastAsia"/>
                <w:b/>
                <w:sz w:val="18"/>
                <w:szCs w:val="18"/>
              </w:rPr>
              <w:t xml:space="preserve">　　　　　</w:t>
            </w:r>
            <w:r w:rsidRPr="00C45E70">
              <w:rPr>
                <w:rFonts w:asciiTheme="majorEastAsia" w:eastAsiaTheme="majorEastAsia" w:hAnsiTheme="majorEastAsia" w:hint="eastAsia"/>
                <w:sz w:val="18"/>
                <w:szCs w:val="18"/>
              </w:rPr>
              <w:t xml:space="preserve">　　　　保育所（園）　</w:t>
            </w:r>
          </w:p>
        </w:tc>
        <w:tc>
          <w:tcPr>
            <w:tcW w:w="4111" w:type="dxa"/>
          </w:tcPr>
          <w:p w14:paraId="78D7F13F" w14:textId="77777777" w:rsidR="004C02E6" w:rsidRPr="00C45E70" w:rsidRDefault="004C02E6" w:rsidP="004A775A">
            <w:pPr>
              <w:ind w:left="616" w:hanging="616"/>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第７希望　　</w:t>
            </w:r>
            <w:r w:rsidRPr="00C45E70">
              <w:rPr>
                <w:rFonts w:asciiTheme="majorEastAsia" w:eastAsiaTheme="majorEastAsia" w:hAnsiTheme="majorEastAsia" w:hint="eastAsia"/>
                <w:b/>
                <w:sz w:val="18"/>
                <w:szCs w:val="18"/>
              </w:rPr>
              <w:t xml:space="preserve">　　　　　</w:t>
            </w:r>
            <w:r w:rsidRPr="00C45E70">
              <w:rPr>
                <w:rFonts w:asciiTheme="majorEastAsia" w:eastAsiaTheme="majorEastAsia" w:hAnsiTheme="majorEastAsia" w:hint="eastAsia"/>
                <w:sz w:val="18"/>
                <w:szCs w:val="18"/>
              </w:rPr>
              <w:t xml:space="preserve">　　　　保育所（園）　</w:t>
            </w:r>
          </w:p>
        </w:tc>
      </w:tr>
      <w:tr w:rsidR="004C02E6" w:rsidRPr="00C45E70" w14:paraId="4BC6C695" w14:textId="77777777" w:rsidTr="004A775A">
        <w:trPr>
          <w:trHeight w:val="397"/>
        </w:trPr>
        <w:tc>
          <w:tcPr>
            <w:tcW w:w="1985" w:type="dxa"/>
            <w:vMerge/>
            <w:shd w:val="clear" w:color="auto" w:fill="D9D9D9" w:themeFill="background1" w:themeFillShade="D9"/>
          </w:tcPr>
          <w:p w14:paraId="64A48808" w14:textId="77777777" w:rsidR="004C02E6" w:rsidRPr="00C45E70" w:rsidRDefault="004C02E6" w:rsidP="004A775A">
            <w:pPr>
              <w:ind w:left="726"/>
              <w:jc w:val="left"/>
              <w:rPr>
                <w:rFonts w:asciiTheme="majorEastAsia" w:eastAsiaTheme="majorEastAsia" w:hAnsiTheme="majorEastAsia"/>
                <w:sz w:val="18"/>
                <w:szCs w:val="18"/>
              </w:rPr>
            </w:pPr>
          </w:p>
        </w:tc>
        <w:tc>
          <w:tcPr>
            <w:tcW w:w="4110" w:type="dxa"/>
          </w:tcPr>
          <w:p w14:paraId="1703860E" w14:textId="77777777" w:rsidR="004C02E6" w:rsidRPr="00C45E70" w:rsidRDefault="004C02E6" w:rsidP="004A775A">
            <w:pPr>
              <w:ind w:left="616" w:hanging="616"/>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第３希望　　</w:t>
            </w:r>
            <w:r w:rsidRPr="00C45E70">
              <w:rPr>
                <w:rFonts w:asciiTheme="majorEastAsia" w:eastAsiaTheme="majorEastAsia" w:hAnsiTheme="majorEastAsia" w:hint="eastAsia"/>
                <w:b/>
                <w:sz w:val="18"/>
                <w:szCs w:val="18"/>
              </w:rPr>
              <w:t xml:space="preserve">　　　　　</w:t>
            </w:r>
            <w:r w:rsidRPr="00C45E70">
              <w:rPr>
                <w:rFonts w:asciiTheme="majorEastAsia" w:eastAsiaTheme="majorEastAsia" w:hAnsiTheme="majorEastAsia" w:hint="eastAsia"/>
                <w:sz w:val="18"/>
                <w:szCs w:val="18"/>
              </w:rPr>
              <w:t xml:space="preserve">　　　　保育所（園）</w:t>
            </w:r>
          </w:p>
        </w:tc>
        <w:tc>
          <w:tcPr>
            <w:tcW w:w="4111" w:type="dxa"/>
          </w:tcPr>
          <w:p w14:paraId="7D3A972E" w14:textId="77777777" w:rsidR="004C02E6" w:rsidRPr="00C45E70" w:rsidRDefault="004C02E6" w:rsidP="004A775A">
            <w:pPr>
              <w:ind w:left="616" w:hanging="616"/>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第８希望　　</w:t>
            </w:r>
            <w:r w:rsidRPr="00C45E70">
              <w:rPr>
                <w:rFonts w:asciiTheme="majorEastAsia" w:eastAsiaTheme="majorEastAsia" w:hAnsiTheme="majorEastAsia" w:hint="eastAsia"/>
                <w:b/>
                <w:sz w:val="18"/>
                <w:szCs w:val="18"/>
              </w:rPr>
              <w:t xml:space="preserve">　　　　　</w:t>
            </w:r>
            <w:r w:rsidRPr="00C45E70">
              <w:rPr>
                <w:rFonts w:asciiTheme="majorEastAsia" w:eastAsiaTheme="majorEastAsia" w:hAnsiTheme="majorEastAsia" w:hint="eastAsia"/>
                <w:sz w:val="18"/>
                <w:szCs w:val="18"/>
              </w:rPr>
              <w:t xml:space="preserve">　　　　保育所（園）</w:t>
            </w:r>
          </w:p>
        </w:tc>
      </w:tr>
      <w:tr w:rsidR="004C02E6" w:rsidRPr="00C45E70" w14:paraId="24F90294" w14:textId="77777777" w:rsidTr="004A775A">
        <w:trPr>
          <w:trHeight w:val="397"/>
        </w:trPr>
        <w:tc>
          <w:tcPr>
            <w:tcW w:w="1985" w:type="dxa"/>
            <w:vMerge/>
            <w:shd w:val="clear" w:color="auto" w:fill="D9D9D9" w:themeFill="background1" w:themeFillShade="D9"/>
          </w:tcPr>
          <w:p w14:paraId="23BD1A2C" w14:textId="77777777" w:rsidR="004C02E6" w:rsidRPr="00C45E70" w:rsidRDefault="004C02E6" w:rsidP="004A775A">
            <w:pPr>
              <w:ind w:left="726"/>
              <w:jc w:val="left"/>
              <w:rPr>
                <w:rFonts w:asciiTheme="majorEastAsia" w:eastAsiaTheme="majorEastAsia" w:hAnsiTheme="majorEastAsia"/>
                <w:sz w:val="18"/>
                <w:szCs w:val="18"/>
              </w:rPr>
            </w:pPr>
          </w:p>
        </w:tc>
        <w:tc>
          <w:tcPr>
            <w:tcW w:w="4110" w:type="dxa"/>
          </w:tcPr>
          <w:p w14:paraId="28A1CDDF" w14:textId="77777777" w:rsidR="004C02E6" w:rsidRPr="00C45E70" w:rsidRDefault="004C02E6" w:rsidP="004A775A">
            <w:pPr>
              <w:ind w:left="616" w:hanging="616"/>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第４希望　　</w:t>
            </w:r>
            <w:r w:rsidRPr="00C45E70">
              <w:rPr>
                <w:rFonts w:asciiTheme="majorEastAsia" w:eastAsiaTheme="majorEastAsia" w:hAnsiTheme="majorEastAsia" w:hint="eastAsia"/>
                <w:b/>
                <w:sz w:val="18"/>
                <w:szCs w:val="18"/>
              </w:rPr>
              <w:t xml:space="preserve">　　　　　</w:t>
            </w:r>
            <w:r w:rsidRPr="00C45E70">
              <w:rPr>
                <w:rFonts w:asciiTheme="majorEastAsia" w:eastAsiaTheme="majorEastAsia" w:hAnsiTheme="majorEastAsia" w:hint="eastAsia"/>
                <w:sz w:val="18"/>
                <w:szCs w:val="18"/>
              </w:rPr>
              <w:t xml:space="preserve">　　　　保育所（園）　</w:t>
            </w:r>
          </w:p>
        </w:tc>
        <w:tc>
          <w:tcPr>
            <w:tcW w:w="4111" w:type="dxa"/>
          </w:tcPr>
          <w:p w14:paraId="6263AD37" w14:textId="77777777" w:rsidR="004C02E6" w:rsidRPr="00C45E70" w:rsidRDefault="004C02E6" w:rsidP="004A775A">
            <w:pPr>
              <w:ind w:left="616" w:hanging="616"/>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第９希望　　</w:t>
            </w:r>
            <w:r w:rsidRPr="00C45E70">
              <w:rPr>
                <w:rFonts w:asciiTheme="majorEastAsia" w:eastAsiaTheme="majorEastAsia" w:hAnsiTheme="majorEastAsia" w:hint="eastAsia"/>
                <w:b/>
                <w:sz w:val="18"/>
                <w:szCs w:val="18"/>
              </w:rPr>
              <w:t xml:space="preserve">　　　　　</w:t>
            </w:r>
            <w:r w:rsidRPr="00C45E70">
              <w:rPr>
                <w:rFonts w:asciiTheme="majorEastAsia" w:eastAsiaTheme="majorEastAsia" w:hAnsiTheme="majorEastAsia" w:hint="eastAsia"/>
                <w:sz w:val="18"/>
                <w:szCs w:val="18"/>
              </w:rPr>
              <w:t xml:space="preserve">　　　　保育所（園）　</w:t>
            </w:r>
          </w:p>
        </w:tc>
      </w:tr>
      <w:tr w:rsidR="004C02E6" w:rsidRPr="00C45E70" w14:paraId="4EA28A56" w14:textId="77777777" w:rsidTr="004A775A">
        <w:trPr>
          <w:trHeight w:val="397"/>
        </w:trPr>
        <w:tc>
          <w:tcPr>
            <w:tcW w:w="1985" w:type="dxa"/>
            <w:vMerge/>
            <w:shd w:val="clear" w:color="auto" w:fill="D9D9D9" w:themeFill="background1" w:themeFillShade="D9"/>
          </w:tcPr>
          <w:p w14:paraId="7FE4BB4F" w14:textId="77777777" w:rsidR="004C02E6" w:rsidRPr="00C45E70" w:rsidRDefault="004C02E6" w:rsidP="004A775A">
            <w:pPr>
              <w:ind w:left="726"/>
              <w:jc w:val="left"/>
              <w:rPr>
                <w:rFonts w:asciiTheme="majorEastAsia" w:eastAsiaTheme="majorEastAsia" w:hAnsiTheme="majorEastAsia"/>
                <w:sz w:val="18"/>
                <w:szCs w:val="18"/>
              </w:rPr>
            </w:pPr>
          </w:p>
        </w:tc>
        <w:tc>
          <w:tcPr>
            <w:tcW w:w="4110" w:type="dxa"/>
          </w:tcPr>
          <w:p w14:paraId="04F2B3D9" w14:textId="77777777" w:rsidR="004C02E6" w:rsidRPr="00C45E70" w:rsidRDefault="004C02E6" w:rsidP="004A775A">
            <w:pPr>
              <w:ind w:left="616" w:hanging="616"/>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第５希望　　</w:t>
            </w:r>
            <w:r w:rsidRPr="00C45E70">
              <w:rPr>
                <w:rFonts w:asciiTheme="majorEastAsia" w:eastAsiaTheme="majorEastAsia" w:hAnsiTheme="majorEastAsia" w:hint="eastAsia"/>
                <w:b/>
                <w:sz w:val="18"/>
                <w:szCs w:val="18"/>
              </w:rPr>
              <w:t xml:space="preserve">　　　　　</w:t>
            </w:r>
            <w:r w:rsidRPr="00C45E70">
              <w:rPr>
                <w:rFonts w:asciiTheme="majorEastAsia" w:eastAsiaTheme="majorEastAsia" w:hAnsiTheme="majorEastAsia" w:hint="eastAsia"/>
                <w:sz w:val="18"/>
                <w:szCs w:val="18"/>
              </w:rPr>
              <w:t xml:space="preserve">　　　　保育所（園）　</w:t>
            </w:r>
          </w:p>
        </w:tc>
        <w:tc>
          <w:tcPr>
            <w:tcW w:w="4111" w:type="dxa"/>
          </w:tcPr>
          <w:p w14:paraId="6DEA3FE8" w14:textId="77777777" w:rsidR="004C02E6" w:rsidRPr="00C45E70" w:rsidRDefault="004C02E6" w:rsidP="004A775A">
            <w:pPr>
              <w:ind w:left="616" w:hanging="616"/>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第</w:t>
            </w:r>
            <w:r w:rsidRPr="00C45E70">
              <w:rPr>
                <w:rFonts w:asciiTheme="majorEastAsia" w:eastAsiaTheme="majorEastAsia" w:hAnsiTheme="majorEastAsia"/>
                <w:sz w:val="18"/>
                <w:szCs w:val="18"/>
              </w:rPr>
              <w:t>10</w:t>
            </w:r>
            <w:r w:rsidRPr="00C45E70">
              <w:rPr>
                <w:rFonts w:asciiTheme="majorEastAsia" w:eastAsiaTheme="majorEastAsia" w:hAnsiTheme="majorEastAsia" w:hint="eastAsia"/>
                <w:sz w:val="18"/>
                <w:szCs w:val="18"/>
              </w:rPr>
              <w:t xml:space="preserve">希望　　</w:t>
            </w:r>
            <w:r w:rsidRPr="00C45E70">
              <w:rPr>
                <w:rFonts w:asciiTheme="majorEastAsia" w:eastAsiaTheme="majorEastAsia" w:hAnsiTheme="majorEastAsia" w:hint="eastAsia"/>
                <w:b/>
                <w:sz w:val="18"/>
                <w:szCs w:val="18"/>
              </w:rPr>
              <w:t xml:space="preserve">　　　　　</w:t>
            </w:r>
            <w:r w:rsidRPr="00C45E70">
              <w:rPr>
                <w:rFonts w:asciiTheme="majorEastAsia" w:eastAsiaTheme="majorEastAsia" w:hAnsiTheme="majorEastAsia" w:hint="eastAsia"/>
                <w:sz w:val="18"/>
                <w:szCs w:val="18"/>
              </w:rPr>
              <w:t xml:space="preserve">　　　 保育所（園）　</w:t>
            </w:r>
          </w:p>
        </w:tc>
      </w:tr>
    </w:tbl>
    <w:p w14:paraId="4CA1E42D" w14:textId="77777777" w:rsidR="004C02E6" w:rsidRPr="00C45E70" w:rsidRDefault="004C02E6" w:rsidP="004C02E6">
      <w:pPr>
        <w:widowControl/>
        <w:jc w:val="left"/>
        <w:rPr>
          <w:rFonts w:asciiTheme="majorEastAsia" w:eastAsiaTheme="majorEastAsia" w:hAnsiTheme="majorEastAsia"/>
          <w:sz w:val="18"/>
          <w:szCs w:val="18"/>
        </w:rPr>
      </w:pPr>
    </w:p>
    <w:p w14:paraId="79BB7181" w14:textId="77777777" w:rsidR="004C02E6" w:rsidRPr="00C45E70" w:rsidRDefault="004C02E6" w:rsidP="004C02E6">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④</w:t>
      </w:r>
      <w:r>
        <w:rPr>
          <w:rFonts w:asciiTheme="majorEastAsia" w:eastAsiaTheme="majorEastAsia" w:hAnsiTheme="majorEastAsia" w:hint="eastAsia"/>
          <w:sz w:val="18"/>
          <w:szCs w:val="18"/>
        </w:rPr>
        <w:t>２</w:t>
      </w:r>
      <w:r w:rsidRPr="00C45E70">
        <w:rPr>
          <w:rFonts w:asciiTheme="majorEastAsia" w:eastAsiaTheme="majorEastAsia" w:hAnsiTheme="majorEastAsia" w:hint="eastAsia"/>
          <w:sz w:val="18"/>
          <w:szCs w:val="18"/>
        </w:rPr>
        <w:t>人以上の兄弟姉妹で同時申込みの場合</w:t>
      </w:r>
    </w:p>
    <w:p w14:paraId="26FE55EE" w14:textId="77777777" w:rsidR="004C02E6" w:rsidRDefault="004C02E6" w:rsidP="004C02E6">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sz w:val="18"/>
          <w:szCs w:val="18"/>
        </w:rPr>
        <w:t xml:space="preserve">　利用調整時は、</w:t>
      </w:r>
      <w:r w:rsidRPr="00C45E70">
        <w:rPr>
          <w:rFonts w:asciiTheme="majorEastAsia" w:eastAsiaTheme="majorEastAsia" w:hAnsiTheme="majorEastAsia" w:hint="eastAsia"/>
          <w:sz w:val="18"/>
          <w:szCs w:val="18"/>
          <w:u w:val="double"/>
        </w:rPr>
        <w:t>できる限り</w:t>
      </w:r>
      <w:r>
        <w:rPr>
          <w:rFonts w:asciiTheme="majorEastAsia" w:eastAsiaTheme="majorEastAsia" w:hAnsiTheme="majorEastAsia" w:hint="eastAsia"/>
          <w:sz w:val="18"/>
          <w:szCs w:val="18"/>
        </w:rPr>
        <w:t>兄弟姉妹が同じ保育施設</w:t>
      </w:r>
      <w:r w:rsidRPr="00C45E70">
        <w:rPr>
          <w:rFonts w:asciiTheme="majorEastAsia" w:eastAsiaTheme="majorEastAsia" w:hAnsiTheme="majorEastAsia" w:hint="eastAsia"/>
          <w:sz w:val="18"/>
          <w:szCs w:val="18"/>
        </w:rPr>
        <w:t>に</w:t>
      </w:r>
      <w:r>
        <w:rPr>
          <w:rFonts w:asciiTheme="majorEastAsia" w:eastAsiaTheme="majorEastAsia" w:hAnsiTheme="majorEastAsia" w:hint="eastAsia"/>
          <w:sz w:val="18"/>
          <w:szCs w:val="18"/>
        </w:rPr>
        <w:t>決まる</w:t>
      </w:r>
      <w:r w:rsidRPr="00C45E70">
        <w:rPr>
          <w:rFonts w:asciiTheme="majorEastAsia" w:eastAsiaTheme="majorEastAsia" w:hAnsiTheme="majorEastAsia" w:hint="eastAsia"/>
          <w:sz w:val="18"/>
          <w:szCs w:val="18"/>
        </w:rPr>
        <w:t>ように調整します。</w:t>
      </w:r>
      <w:r>
        <w:rPr>
          <w:rFonts w:asciiTheme="majorEastAsia" w:eastAsiaTheme="majorEastAsia" w:hAnsiTheme="majorEastAsia" w:hint="eastAsia"/>
          <w:sz w:val="18"/>
          <w:szCs w:val="18"/>
        </w:rPr>
        <w:t>しかし、兄弟姉妹で同じ保育施設になるような調整</w:t>
      </w:r>
      <w:r w:rsidRPr="00C45E70">
        <w:rPr>
          <w:rFonts w:asciiTheme="majorEastAsia" w:eastAsiaTheme="majorEastAsia" w:hAnsiTheme="majorEastAsia" w:hint="eastAsia"/>
          <w:sz w:val="18"/>
          <w:szCs w:val="18"/>
        </w:rPr>
        <w:t>を希望されない場合は</w:t>
      </w:r>
      <w:r>
        <w:rPr>
          <w:rFonts w:asciiTheme="majorEastAsia" w:eastAsiaTheme="majorEastAsia" w:hAnsiTheme="majorEastAsia" w:hint="eastAsia"/>
          <w:sz w:val="18"/>
          <w:szCs w:val="18"/>
        </w:rPr>
        <w:t>下の□</w:t>
      </w:r>
      <w:r w:rsidRPr="00C45E70">
        <w:rPr>
          <w:rFonts w:asciiTheme="majorEastAsia" w:eastAsiaTheme="majorEastAsia" w:hAnsiTheme="majorEastAsia" w:hint="eastAsia"/>
          <w:sz w:val="18"/>
          <w:szCs w:val="18"/>
        </w:rPr>
        <w:t>に☑してください</w:t>
      </w:r>
    </w:p>
    <w:p w14:paraId="06334CE1" w14:textId="77777777" w:rsidR="004C02E6" w:rsidRDefault="004C02E6" w:rsidP="004C02E6">
      <w:pPr>
        <w:widowControl/>
        <w:jc w:val="left"/>
        <w:rPr>
          <w:rFonts w:asciiTheme="majorEastAsia" w:eastAsiaTheme="majorEastAsia" w:hAnsiTheme="majorEastAsia"/>
          <w:sz w:val="18"/>
          <w:szCs w:val="18"/>
        </w:rPr>
      </w:pPr>
      <w:r w:rsidRPr="00C45E70">
        <w:rPr>
          <w:rFonts w:asciiTheme="majorEastAsia" w:eastAsiaTheme="majorEastAsia" w:hAnsiTheme="majorEastAsia" w:hint="eastAsia"/>
          <w:noProof/>
          <w:sz w:val="18"/>
          <w:szCs w:val="18"/>
        </w:rPr>
        <mc:AlternateContent>
          <mc:Choice Requires="wps">
            <w:drawing>
              <wp:anchor distT="0" distB="0" distL="114300" distR="114300" simplePos="0" relativeHeight="251665408" behindDoc="0" locked="0" layoutInCell="1" allowOverlap="1" wp14:anchorId="481FB761" wp14:editId="03CAE1FA">
                <wp:simplePos x="0" y="0"/>
                <wp:positionH relativeFrom="column">
                  <wp:posOffset>859790</wp:posOffset>
                </wp:positionH>
                <wp:positionV relativeFrom="paragraph">
                  <wp:posOffset>11430</wp:posOffset>
                </wp:positionV>
                <wp:extent cx="4581525" cy="3048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581525" cy="304800"/>
                        </a:xfrm>
                        <a:prstGeom prst="rect">
                          <a:avLst/>
                        </a:prstGeom>
                        <a:noFill/>
                        <a:ln w="6350" cap="flat" cmpd="sng" algn="ctr">
                          <a:noFill/>
                          <a:prstDash val="solid"/>
                          <a:miter lim="800000"/>
                        </a:ln>
                        <a:effectLst/>
                      </wps:spPr>
                      <wps:txbx>
                        <w:txbxContent>
                          <w:p w14:paraId="464E911C" w14:textId="77777777" w:rsidR="004C02E6" w:rsidRPr="00056C54" w:rsidRDefault="004C02E6" w:rsidP="004C02E6">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兄弟</w:t>
                            </w:r>
                            <w:r>
                              <w:rPr>
                                <w:rFonts w:asciiTheme="majorEastAsia" w:eastAsiaTheme="majorEastAsia" w:hAnsiTheme="majorEastAsia"/>
                                <w:sz w:val="18"/>
                                <w:szCs w:val="18"/>
                              </w:rPr>
                              <w:t>姉妹で</w:t>
                            </w:r>
                            <w:r w:rsidRPr="00056C54">
                              <w:rPr>
                                <w:rFonts w:asciiTheme="majorEastAsia" w:eastAsiaTheme="majorEastAsia" w:hAnsiTheme="majorEastAsia" w:hint="eastAsia"/>
                                <w:sz w:val="18"/>
                                <w:szCs w:val="18"/>
                              </w:rPr>
                              <w:t>同じ</w:t>
                            </w:r>
                            <w:r>
                              <w:rPr>
                                <w:rFonts w:asciiTheme="majorEastAsia" w:eastAsiaTheme="majorEastAsia" w:hAnsiTheme="majorEastAsia"/>
                                <w:sz w:val="18"/>
                                <w:szCs w:val="18"/>
                              </w:rPr>
                              <w:t>保育</w:t>
                            </w:r>
                            <w:r>
                              <w:rPr>
                                <w:rFonts w:asciiTheme="majorEastAsia" w:eastAsiaTheme="majorEastAsia" w:hAnsiTheme="majorEastAsia" w:hint="eastAsia"/>
                                <w:sz w:val="18"/>
                                <w:szCs w:val="18"/>
                              </w:rPr>
                              <w:t>施設</w:t>
                            </w:r>
                            <w:r w:rsidRPr="00056C54">
                              <w:rPr>
                                <w:rFonts w:asciiTheme="majorEastAsia" w:eastAsiaTheme="majorEastAsia" w:hAnsiTheme="majorEastAsia"/>
                                <w:sz w:val="18"/>
                                <w:szCs w:val="18"/>
                              </w:rPr>
                              <w:t>を優先せず</w:t>
                            </w:r>
                            <w:r>
                              <w:rPr>
                                <w:rFonts w:asciiTheme="majorEastAsia" w:eastAsiaTheme="majorEastAsia" w:hAnsiTheme="majorEastAsia" w:hint="eastAsia"/>
                                <w:sz w:val="18"/>
                                <w:szCs w:val="18"/>
                              </w:rPr>
                              <w:t>、</w:t>
                            </w:r>
                            <w:r w:rsidRPr="00056C54">
                              <w:rPr>
                                <w:rFonts w:asciiTheme="majorEastAsia" w:eastAsiaTheme="majorEastAsia" w:hAnsiTheme="majorEastAsia" w:hint="eastAsia"/>
                                <w:sz w:val="18"/>
                                <w:szCs w:val="18"/>
                              </w:rPr>
                              <w:t>兄弟</w:t>
                            </w:r>
                            <w:r w:rsidRPr="00056C54">
                              <w:rPr>
                                <w:rFonts w:asciiTheme="majorEastAsia" w:eastAsiaTheme="majorEastAsia" w:hAnsiTheme="majorEastAsia"/>
                                <w:sz w:val="18"/>
                                <w:szCs w:val="18"/>
                              </w:rPr>
                              <w:t>姉妹</w:t>
                            </w:r>
                            <w:r w:rsidRPr="00056C54">
                              <w:rPr>
                                <w:rFonts w:asciiTheme="majorEastAsia" w:eastAsiaTheme="majorEastAsia" w:hAnsiTheme="majorEastAsia" w:hint="eastAsia"/>
                                <w:sz w:val="18"/>
                                <w:szCs w:val="18"/>
                              </w:rPr>
                              <w:t>それぞれの希望</w:t>
                            </w:r>
                            <w:r w:rsidRPr="00056C54">
                              <w:rPr>
                                <w:rFonts w:asciiTheme="majorEastAsia" w:eastAsiaTheme="majorEastAsia" w:hAnsiTheme="majorEastAsia"/>
                                <w:sz w:val="18"/>
                                <w:szCs w:val="18"/>
                              </w:rPr>
                              <w:t>順位を優先</w:t>
                            </w:r>
                            <w:r w:rsidRPr="00056C54">
                              <w:rPr>
                                <w:rFonts w:asciiTheme="majorEastAsia" w:eastAsiaTheme="majorEastAsia" w:hAnsiTheme="majorEastAsia" w:hint="eastAsia"/>
                                <w:sz w:val="18"/>
                                <w:szCs w:val="18"/>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B761" id="正方形/長方形 3" o:spid="_x0000_s1029" style="position:absolute;margin-left:67.7pt;margin-top:.9pt;width:360.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" filled="f" stroked="f" strokeweight=".5pt">
                <v:textbox>
                  <w:txbxContent>
                    <w:p w14:paraId="464E911C" w14:textId="77777777" w:rsidR="004C02E6" w:rsidRPr="00056C54" w:rsidRDefault="004C02E6" w:rsidP="004C02E6">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兄弟</w:t>
                      </w:r>
                      <w:r>
                        <w:rPr>
                          <w:rFonts w:asciiTheme="majorEastAsia" w:eastAsiaTheme="majorEastAsia" w:hAnsiTheme="majorEastAsia"/>
                          <w:sz w:val="18"/>
                          <w:szCs w:val="18"/>
                        </w:rPr>
                        <w:t>姉妹で</w:t>
                      </w:r>
                      <w:r w:rsidRPr="00056C54">
                        <w:rPr>
                          <w:rFonts w:asciiTheme="majorEastAsia" w:eastAsiaTheme="majorEastAsia" w:hAnsiTheme="majorEastAsia" w:hint="eastAsia"/>
                          <w:sz w:val="18"/>
                          <w:szCs w:val="18"/>
                        </w:rPr>
                        <w:t>同じ</w:t>
                      </w:r>
                      <w:r>
                        <w:rPr>
                          <w:rFonts w:asciiTheme="majorEastAsia" w:eastAsiaTheme="majorEastAsia" w:hAnsiTheme="majorEastAsia"/>
                          <w:sz w:val="18"/>
                          <w:szCs w:val="18"/>
                        </w:rPr>
                        <w:t>保育</w:t>
                      </w:r>
                      <w:r>
                        <w:rPr>
                          <w:rFonts w:asciiTheme="majorEastAsia" w:eastAsiaTheme="majorEastAsia" w:hAnsiTheme="majorEastAsia" w:hint="eastAsia"/>
                          <w:sz w:val="18"/>
                          <w:szCs w:val="18"/>
                        </w:rPr>
                        <w:t>施設</w:t>
                      </w:r>
                      <w:r w:rsidRPr="00056C54">
                        <w:rPr>
                          <w:rFonts w:asciiTheme="majorEastAsia" w:eastAsiaTheme="majorEastAsia" w:hAnsiTheme="majorEastAsia"/>
                          <w:sz w:val="18"/>
                          <w:szCs w:val="18"/>
                        </w:rPr>
                        <w:t>を優先せず</w:t>
                      </w:r>
                      <w:r>
                        <w:rPr>
                          <w:rFonts w:asciiTheme="majorEastAsia" w:eastAsiaTheme="majorEastAsia" w:hAnsiTheme="majorEastAsia" w:hint="eastAsia"/>
                          <w:sz w:val="18"/>
                          <w:szCs w:val="18"/>
                        </w:rPr>
                        <w:t>、</w:t>
                      </w:r>
                      <w:r w:rsidRPr="00056C54">
                        <w:rPr>
                          <w:rFonts w:asciiTheme="majorEastAsia" w:eastAsiaTheme="majorEastAsia" w:hAnsiTheme="majorEastAsia" w:hint="eastAsia"/>
                          <w:sz w:val="18"/>
                          <w:szCs w:val="18"/>
                        </w:rPr>
                        <w:t>兄弟</w:t>
                      </w:r>
                      <w:r w:rsidRPr="00056C54">
                        <w:rPr>
                          <w:rFonts w:asciiTheme="majorEastAsia" w:eastAsiaTheme="majorEastAsia" w:hAnsiTheme="majorEastAsia"/>
                          <w:sz w:val="18"/>
                          <w:szCs w:val="18"/>
                        </w:rPr>
                        <w:t>姉妹</w:t>
                      </w:r>
                      <w:r w:rsidRPr="00056C54">
                        <w:rPr>
                          <w:rFonts w:asciiTheme="majorEastAsia" w:eastAsiaTheme="majorEastAsia" w:hAnsiTheme="majorEastAsia" w:hint="eastAsia"/>
                          <w:sz w:val="18"/>
                          <w:szCs w:val="18"/>
                        </w:rPr>
                        <w:t>それぞれの希望</w:t>
                      </w:r>
                      <w:r w:rsidRPr="00056C54">
                        <w:rPr>
                          <w:rFonts w:asciiTheme="majorEastAsia" w:eastAsiaTheme="majorEastAsia" w:hAnsiTheme="majorEastAsia"/>
                          <w:sz w:val="18"/>
                          <w:szCs w:val="18"/>
                        </w:rPr>
                        <w:t>順位を優先</w:t>
                      </w:r>
                      <w:r w:rsidRPr="00056C54">
                        <w:rPr>
                          <w:rFonts w:asciiTheme="majorEastAsia" w:eastAsiaTheme="majorEastAsia" w:hAnsiTheme="majorEastAsia" w:hint="eastAsia"/>
                          <w:sz w:val="18"/>
                          <w:szCs w:val="18"/>
                        </w:rPr>
                        <w:t>する</w:t>
                      </w:r>
                    </w:p>
                  </w:txbxContent>
                </v:textbox>
              </v:rect>
            </w:pict>
          </mc:Fallback>
        </mc:AlternateContent>
      </w:r>
      <w:r w:rsidRPr="00C45E70">
        <w:rPr>
          <w:rFonts w:asciiTheme="majorEastAsia" w:eastAsiaTheme="majorEastAsia" w:hAnsiTheme="majorEastAsia" w:hint="eastAsia"/>
          <w:noProof/>
          <w:sz w:val="18"/>
          <w:szCs w:val="18"/>
        </w:rPr>
        <mc:AlternateContent>
          <mc:Choice Requires="wps">
            <w:drawing>
              <wp:anchor distT="0" distB="0" distL="114300" distR="114300" simplePos="0" relativeHeight="251666432" behindDoc="0" locked="0" layoutInCell="1" allowOverlap="1" wp14:anchorId="194BF037" wp14:editId="114B30E5">
                <wp:simplePos x="0" y="0"/>
                <wp:positionH relativeFrom="column">
                  <wp:posOffset>224790</wp:posOffset>
                </wp:positionH>
                <wp:positionV relativeFrom="paragraph">
                  <wp:posOffset>44450</wp:posOffset>
                </wp:positionV>
                <wp:extent cx="292735" cy="275590"/>
                <wp:effectExtent l="0" t="19050" r="31115" b="29210"/>
                <wp:wrapNone/>
                <wp:docPr id="4" name="右矢印 4"/>
                <wp:cNvGraphicFramePr/>
                <a:graphic xmlns:a="http://schemas.openxmlformats.org/drawingml/2006/main">
                  <a:graphicData uri="http://schemas.microsoft.com/office/word/2010/wordprocessingShape">
                    <wps:wsp>
                      <wps:cNvSpPr/>
                      <wps:spPr>
                        <a:xfrm>
                          <a:off x="0" y="0"/>
                          <a:ext cx="292735" cy="275590"/>
                        </a:xfrm>
                        <a:prstGeom prst="rightArrow">
                          <a:avLst/>
                        </a:prstGeom>
                        <a:solidFill>
                          <a:schemeClr val="bg1">
                            <a:lumMod val="85000"/>
                          </a:scheme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4E6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17.7pt;margin-top:3.5pt;width:23.0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" adj="11433" fillcolor="#d8d8d8 [2732]" strokecolor="windowText" strokeweight=".5pt"/>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67456" behindDoc="0" locked="0" layoutInCell="1" allowOverlap="1" wp14:anchorId="0C9F7C8A" wp14:editId="5D796836">
                <wp:simplePos x="0" y="0"/>
                <wp:positionH relativeFrom="column">
                  <wp:posOffset>634365</wp:posOffset>
                </wp:positionH>
                <wp:positionV relativeFrom="paragraph">
                  <wp:posOffset>81915</wp:posOffset>
                </wp:positionV>
                <wp:extent cx="177800" cy="177800"/>
                <wp:effectExtent l="0" t="0" r="12700" b="12700"/>
                <wp:wrapNone/>
                <wp:docPr id="524" name="正方形/長方形 524"/>
                <wp:cNvGraphicFramePr/>
                <a:graphic xmlns:a="http://schemas.openxmlformats.org/drawingml/2006/main">
                  <a:graphicData uri="http://schemas.microsoft.com/office/word/2010/wordprocessingShape">
                    <wps:wsp>
                      <wps:cNvSpPr/>
                      <wps:spPr>
                        <a:xfrm>
                          <a:off x="0" y="0"/>
                          <a:ext cx="177800" cy="1778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E3448" id="正方形/長方形 524" o:spid="_x0000_s1026" style="position:absolute;margin-left:49.95pt;margin-top:6.45pt;width:14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" fillcolor="window" strokecolor="windowText" strokeweight=".5pt"/>
            </w:pict>
          </mc:Fallback>
        </mc:AlternateContent>
      </w:r>
    </w:p>
    <w:p w14:paraId="7918F6CD" w14:textId="77777777" w:rsidR="004C02E6" w:rsidRDefault="004C02E6" w:rsidP="004C02E6">
      <w:pPr>
        <w:widowControl/>
        <w:jc w:val="left"/>
        <w:rPr>
          <w:rFonts w:asciiTheme="majorEastAsia" w:eastAsiaTheme="majorEastAsia" w:hAnsiTheme="majorEastAsia"/>
          <w:sz w:val="18"/>
          <w:szCs w:val="18"/>
        </w:rPr>
      </w:pPr>
    </w:p>
    <w:p w14:paraId="4DC116F9" w14:textId="77777777" w:rsidR="004C02E6" w:rsidRPr="004F59C6" w:rsidRDefault="004C02E6" w:rsidP="004C02E6">
      <w:pPr>
        <w:widowControl/>
        <w:jc w:val="left"/>
        <w:rPr>
          <w:rFonts w:asciiTheme="majorEastAsia" w:eastAsiaTheme="majorEastAsia" w:hAnsiTheme="majorEastAsia"/>
          <w:sz w:val="18"/>
          <w:szCs w:val="18"/>
        </w:rPr>
      </w:pPr>
    </w:p>
    <w:p w14:paraId="039B3C15" w14:textId="77777777" w:rsidR="004C02E6" w:rsidRDefault="004C02E6" w:rsidP="004C02E6">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利用調整の結果、兄弟姉妹が同じ保育施設</w:t>
      </w:r>
      <w:r w:rsidRPr="00C45E70">
        <w:rPr>
          <w:rFonts w:asciiTheme="majorEastAsia" w:eastAsiaTheme="majorEastAsia" w:hAnsiTheme="majorEastAsia" w:hint="eastAsia"/>
          <w:sz w:val="18"/>
          <w:szCs w:val="18"/>
        </w:rPr>
        <w:t>に</w:t>
      </w:r>
      <w:r>
        <w:rPr>
          <w:rFonts w:asciiTheme="majorEastAsia" w:eastAsiaTheme="majorEastAsia" w:hAnsiTheme="majorEastAsia" w:hint="eastAsia"/>
          <w:sz w:val="18"/>
          <w:szCs w:val="18"/>
        </w:rPr>
        <w:t>決まらない</w:t>
      </w:r>
      <w:r w:rsidRPr="00C45E70">
        <w:rPr>
          <w:rFonts w:asciiTheme="majorEastAsia" w:eastAsiaTheme="majorEastAsia" w:hAnsiTheme="majorEastAsia" w:hint="eastAsia"/>
          <w:sz w:val="18"/>
          <w:szCs w:val="18"/>
        </w:rPr>
        <w:t>場合</w:t>
      </w:r>
      <w:r>
        <w:rPr>
          <w:rFonts w:asciiTheme="majorEastAsia" w:eastAsiaTheme="majorEastAsia" w:hAnsiTheme="majorEastAsia" w:hint="eastAsia"/>
          <w:sz w:val="18"/>
          <w:szCs w:val="18"/>
        </w:rPr>
        <w:t>があります。その場合</w:t>
      </w:r>
      <w:r w:rsidRPr="00C45E70">
        <w:rPr>
          <w:rFonts w:asciiTheme="majorEastAsia" w:eastAsiaTheme="majorEastAsia" w:hAnsiTheme="majorEastAsia" w:hint="eastAsia"/>
          <w:sz w:val="18"/>
          <w:szCs w:val="18"/>
        </w:rPr>
        <w:t>の希望を下</w:t>
      </w:r>
      <w:r>
        <w:rPr>
          <w:rFonts w:asciiTheme="majorEastAsia" w:eastAsiaTheme="majorEastAsia" w:hAnsiTheme="majorEastAsia" w:hint="eastAsia"/>
          <w:sz w:val="18"/>
          <w:szCs w:val="18"/>
        </w:rPr>
        <w:t>の【Ａ】の中でどちらかひとつ、【Ｂ】の中でどちらかひとつ、それぞれを選択し☑してください</w:t>
      </w:r>
    </w:p>
    <w:p w14:paraId="755C9B23" w14:textId="77777777" w:rsidR="004C02E6" w:rsidRPr="00C45E70" w:rsidRDefault="004C02E6" w:rsidP="004C02E6">
      <w:pPr>
        <w:widowControl/>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4384" behindDoc="0" locked="0" layoutInCell="1" allowOverlap="1" wp14:anchorId="159FD4A8" wp14:editId="2FAE003B">
                <wp:simplePos x="0" y="0"/>
                <wp:positionH relativeFrom="margin">
                  <wp:posOffset>0</wp:posOffset>
                </wp:positionH>
                <wp:positionV relativeFrom="paragraph">
                  <wp:posOffset>40005</wp:posOffset>
                </wp:positionV>
                <wp:extent cx="1981835" cy="3037205"/>
                <wp:effectExtent l="0" t="0" r="18415" b="10795"/>
                <wp:wrapNone/>
                <wp:docPr id="541" name="正方形/長方形 541"/>
                <wp:cNvGraphicFramePr/>
                <a:graphic xmlns:a="http://schemas.openxmlformats.org/drawingml/2006/main">
                  <a:graphicData uri="http://schemas.microsoft.com/office/word/2010/wordprocessingShape">
                    <wps:wsp>
                      <wps:cNvSpPr/>
                      <wps:spPr>
                        <a:xfrm>
                          <a:off x="0" y="0"/>
                          <a:ext cx="1981835" cy="3037205"/>
                        </a:xfrm>
                        <a:prstGeom prst="rect">
                          <a:avLst/>
                        </a:prstGeom>
                        <a:solidFill>
                          <a:schemeClr val="bg1">
                            <a:lumMod val="85000"/>
                          </a:schemeClr>
                        </a:solidFill>
                        <a:ln w="6350" cap="flat" cmpd="sng" algn="ctr">
                          <a:solidFill>
                            <a:sysClr val="windowText" lastClr="000000"/>
                          </a:solidFill>
                          <a:prstDash val="solid"/>
                          <a:miter lim="800000"/>
                        </a:ln>
                        <a:effectLst/>
                      </wps:spPr>
                      <wps:txbx>
                        <w:txbxContent>
                          <w:p w14:paraId="4F21A993" w14:textId="77777777" w:rsidR="004C02E6" w:rsidRDefault="004C02E6" w:rsidP="004C02E6">
                            <w:pPr>
                              <w:jc w:val="center"/>
                              <w:rPr>
                                <w:rFonts w:asciiTheme="majorEastAsia" w:eastAsiaTheme="majorEastAsia" w:hAnsiTheme="majorEastAsia"/>
                                <w:b/>
                                <w:sz w:val="24"/>
                                <w:szCs w:val="24"/>
                              </w:rPr>
                            </w:pPr>
                            <w:r w:rsidRPr="00F63649">
                              <w:rPr>
                                <w:rFonts w:asciiTheme="majorEastAsia" w:eastAsiaTheme="majorEastAsia" w:hAnsiTheme="majorEastAsia" w:hint="eastAsia"/>
                                <w:b/>
                                <w:sz w:val="24"/>
                                <w:szCs w:val="24"/>
                              </w:rPr>
                              <w:t>【Ａ】</w:t>
                            </w:r>
                          </w:p>
                          <w:p w14:paraId="59735467" w14:textId="77777777" w:rsidR="004C02E6" w:rsidRDefault="004C02E6" w:rsidP="004C02E6">
                            <w:pPr>
                              <w:jc w:val="left"/>
                              <w:rPr>
                                <w:rFonts w:asciiTheme="majorEastAsia" w:eastAsiaTheme="majorEastAsia" w:hAnsiTheme="majorEastAsia"/>
                                <w:sz w:val="18"/>
                                <w:szCs w:val="24"/>
                              </w:rPr>
                            </w:pPr>
                            <w:r w:rsidRPr="00C9512E">
                              <w:rPr>
                                <w:rFonts w:asciiTheme="majorEastAsia" w:eastAsiaTheme="majorEastAsia" w:hAnsiTheme="majorEastAsia" w:hint="eastAsia"/>
                                <w:sz w:val="18"/>
                                <w:szCs w:val="24"/>
                              </w:rPr>
                              <w:t>□全員が同じ</w:t>
                            </w:r>
                            <w:r w:rsidRPr="00C9512E">
                              <w:rPr>
                                <w:rFonts w:asciiTheme="majorEastAsia" w:eastAsiaTheme="majorEastAsia" w:hAnsiTheme="majorEastAsia"/>
                                <w:sz w:val="18"/>
                                <w:szCs w:val="24"/>
                              </w:rPr>
                              <w:t>保育施設に決まらなくても</w:t>
                            </w:r>
                            <w:r w:rsidRPr="00C9512E">
                              <w:rPr>
                                <w:rFonts w:asciiTheme="majorEastAsia" w:eastAsiaTheme="majorEastAsia" w:hAnsiTheme="majorEastAsia" w:hint="eastAsia"/>
                                <w:sz w:val="18"/>
                                <w:szCs w:val="24"/>
                              </w:rPr>
                              <w:t>、</w:t>
                            </w:r>
                            <w:r w:rsidRPr="00C9512E">
                              <w:rPr>
                                <w:rFonts w:asciiTheme="majorEastAsia" w:eastAsiaTheme="majorEastAsia" w:hAnsiTheme="majorEastAsia"/>
                                <w:sz w:val="18"/>
                                <w:szCs w:val="24"/>
                              </w:rPr>
                              <w:t>それぞれ</w:t>
                            </w:r>
                            <w:r w:rsidRPr="00C9512E">
                              <w:rPr>
                                <w:rFonts w:asciiTheme="majorEastAsia" w:eastAsiaTheme="majorEastAsia" w:hAnsiTheme="majorEastAsia" w:hint="eastAsia"/>
                                <w:sz w:val="18"/>
                                <w:szCs w:val="24"/>
                              </w:rPr>
                              <w:t>で</w:t>
                            </w:r>
                            <w:r w:rsidRPr="00C9512E">
                              <w:rPr>
                                <w:rFonts w:asciiTheme="majorEastAsia" w:eastAsiaTheme="majorEastAsia" w:hAnsiTheme="majorEastAsia"/>
                                <w:sz w:val="18"/>
                                <w:szCs w:val="24"/>
                              </w:rPr>
                              <w:t>決まった保育施設を希望する</w:t>
                            </w:r>
                          </w:p>
                          <w:p w14:paraId="3879D1C1" w14:textId="77777777" w:rsidR="004C02E6" w:rsidRDefault="004C02E6" w:rsidP="004C02E6">
                            <w:pPr>
                              <w:jc w:val="left"/>
                              <w:rPr>
                                <w:rFonts w:asciiTheme="majorEastAsia" w:eastAsiaTheme="majorEastAsia" w:hAnsiTheme="majorEastAsia"/>
                                <w:sz w:val="18"/>
                                <w:szCs w:val="24"/>
                              </w:rPr>
                            </w:pPr>
                          </w:p>
                          <w:p w14:paraId="3470A6E4" w14:textId="77777777" w:rsidR="004C02E6" w:rsidRDefault="004C02E6" w:rsidP="004C02E6">
                            <w:pPr>
                              <w:jc w:val="left"/>
                              <w:rPr>
                                <w:rFonts w:asciiTheme="majorEastAsia" w:eastAsiaTheme="majorEastAsia" w:hAnsiTheme="majorEastAsia"/>
                                <w:sz w:val="18"/>
                                <w:szCs w:val="24"/>
                              </w:rPr>
                            </w:pPr>
                          </w:p>
                          <w:p w14:paraId="60BF4122" w14:textId="77777777" w:rsidR="004C02E6" w:rsidRDefault="004C02E6" w:rsidP="004C02E6">
                            <w:pPr>
                              <w:jc w:val="left"/>
                              <w:rPr>
                                <w:rFonts w:asciiTheme="majorEastAsia" w:eastAsiaTheme="majorEastAsia" w:hAnsiTheme="majorEastAsia"/>
                                <w:sz w:val="18"/>
                                <w:szCs w:val="24"/>
                              </w:rPr>
                            </w:pPr>
                          </w:p>
                          <w:p w14:paraId="24329A0F" w14:textId="77777777" w:rsidR="004C02E6" w:rsidRDefault="004C02E6" w:rsidP="004C02E6">
                            <w:pPr>
                              <w:jc w:val="left"/>
                              <w:rPr>
                                <w:rFonts w:asciiTheme="majorEastAsia" w:eastAsiaTheme="majorEastAsia" w:hAnsiTheme="majorEastAsia"/>
                                <w:sz w:val="18"/>
                                <w:szCs w:val="24"/>
                              </w:rPr>
                            </w:pPr>
                          </w:p>
                          <w:p w14:paraId="444CE9B8" w14:textId="77777777" w:rsidR="004C02E6" w:rsidRDefault="004C02E6" w:rsidP="004C02E6">
                            <w:pPr>
                              <w:jc w:val="left"/>
                              <w:rPr>
                                <w:rFonts w:asciiTheme="majorEastAsia" w:eastAsiaTheme="majorEastAsia" w:hAnsiTheme="majorEastAsia"/>
                                <w:sz w:val="18"/>
                                <w:szCs w:val="24"/>
                              </w:rPr>
                            </w:pPr>
                          </w:p>
                          <w:p w14:paraId="55AF217E" w14:textId="77777777" w:rsidR="004C02E6" w:rsidRDefault="004C02E6" w:rsidP="004C02E6">
                            <w:pPr>
                              <w:jc w:val="left"/>
                              <w:rPr>
                                <w:rFonts w:asciiTheme="majorEastAsia" w:eastAsiaTheme="majorEastAsia" w:hAnsiTheme="majorEastAsia"/>
                                <w:sz w:val="18"/>
                                <w:szCs w:val="24"/>
                              </w:rPr>
                            </w:pPr>
                          </w:p>
                          <w:p w14:paraId="3AA4BCF5" w14:textId="77777777" w:rsidR="004C02E6" w:rsidRPr="00C9512E" w:rsidRDefault="004C02E6" w:rsidP="004C02E6">
                            <w:pPr>
                              <w:jc w:val="left"/>
                              <w:rPr>
                                <w:sz w:val="18"/>
                                <w:szCs w:val="24"/>
                              </w:rPr>
                            </w:pPr>
                            <w:r>
                              <w:rPr>
                                <w:rFonts w:hint="eastAsia"/>
                                <w:sz w:val="18"/>
                                <w:szCs w:val="24"/>
                              </w:rPr>
                              <w:t>□</w:t>
                            </w:r>
                            <w:r w:rsidRPr="001057E1">
                              <w:rPr>
                                <w:rFonts w:asciiTheme="majorEastAsia" w:eastAsiaTheme="majorEastAsia" w:hAnsiTheme="majorEastAsia" w:hint="eastAsia"/>
                                <w:sz w:val="18"/>
                                <w:szCs w:val="24"/>
                              </w:rPr>
                              <w:t>兄弟姉妹が全員同じ保育施設に決まらない場合は、全員辞退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D4A8" id="正方形/長方形 541" o:spid="_x0000_s1030" style="position:absolute;margin-left:0;margin-top:3.15pt;width:156.05pt;height:239.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" fillcolor="#d8d8d8 [2732]" strokecolor="windowText" strokeweight=".5pt">
                <v:textbox>
                  <w:txbxContent>
                    <w:p w14:paraId="4F21A993" w14:textId="77777777" w:rsidR="004C02E6" w:rsidRDefault="004C02E6" w:rsidP="004C02E6">
                      <w:pPr>
                        <w:jc w:val="center"/>
                        <w:rPr>
                          <w:rFonts w:asciiTheme="majorEastAsia" w:eastAsiaTheme="majorEastAsia" w:hAnsiTheme="majorEastAsia"/>
                          <w:b/>
                          <w:sz w:val="24"/>
                          <w:szCs w:val="24"/>
                        </w:rPr>
                      </w:pPr>
                      <w:r w:rsidRPr="00F63649">
                        <w:rPr>
                          <w:rFonts w:asciiTheme="majorEastAsia" w:eastAsiaTheme="majorEastAsia" w:hAnsiTheme="majorEastAsia" w:hint="eastAsia"/>
                          <w:b/>
                          <w:sz w:val="24"/>
                          <w:szCs w:val="24"/>
                        </w:rPr>
                        <w:t>【Ａ】</w:t>
                      </w:r>
                    </w:p>
                    <w:p w14:paraId="59735467" w14:textId="77777777" w:rsidR="004C02E6" w:rsidRDefault="004C02E6" w:rsidP="004C02E6">
                      <w:pPr>
                        <w:jc w:val="left"/>
                        <w:rPr>
                          <w:rFonts w:asciiTheme="majorEastAsia" w:eastAsiaTheme="majorEastAsia" w:hAnsiTheme="majorEastAsia"/>
                          <w:sz w:val="18"/>
                          <w:szCs w:val="24"/>
                        </w:rPr>
                      </w:pPr>
                      <w:r w:rsidRPr="00C9512E">
                        <w:rPr>
                          <w:rFonts w:asciiTheme="majorEastAsia" w:eastAsiaTheme="majorEastAsia" w:hAnsiTheme="majorEastAsia" w:hint="eastAsia"/>
                          <w:sz w:val="18"/>
                          <w:szCs w:val="24"/>
                        </w:rPr>
                        <w:t>□全員が同じ</w:t>
                      </w:r>
                      <w:r w:rsidRPr="00C9512E">
                        <w:rPr>
                          <w:rFonts w:asciiTheme="majorEastAsia" w:eastAsiaTheme="majorEastAsia" w:hAnsiTheme="majorEastAsia"/>
                          <w:sz w:val="18"/>
                          <w:szCs w:val="24"/>
                        </w:rPr>
                        <w:t>保育施設に決まらなくても</w:t>
                      </w:r>
                      <w:r w:rsidRPr="00C9512E">
                        <w:rPr>
                          <w:rFonts w:asciiTheme="majorEastAsia" w:eastAsiaTheme="majorEastAsia" w:hAnsiTheme="majorEastAsia" w:hint="eastAsia"/>
                          <w:sz w:val="18"/>
                          <w:szCs w:val="24"/>
                        </w:rPr>
                        <w:t>、</w:t>
                      </w:r>
                      <w:r w:rsidRPr="00C9512E">
                        <w:rPr>
                          <w:rFonts w:asciiTheme="majorEastAsia" w:eastAsiaTheme="majorEastAsia" w:hAnsiTheme="majorEastAsia"/>
                          <w:sz w:val="18"/>
                          <w:szCs w:val="24"/>
                        </w:rPr>
                        <w:t>それぞれ</w:t>
                      </w:r>
                      <w:r w:rsidRPr="00C9512E">
                        <w:rPr>
                          <w:rFonts w:asciiTheme="majorEastAsia" w:eastAsiaTheme="majorEastAsia" w:hAnsiTheme="majorEastAsia" w:hint="eastAsia"/>
                          <w:sz w:val="18"/>
                          <w:szCs w:val="24"/>
                        </w:rPr>
                        <w:t>で</w:t>
                      </w:r>
                      <w:r w:rsidRPr="00C9512E">
                        <w:rPr>
                          <w:rFonts w:asciiTheme="majorEastAsia" w:eastAsiaTheme="majorEastAsia" w:hAnsiTheme="majorEastAsia"/>
                          <w:sz w:val="18"/>
                          <w:szCs w:val="24"/>
                        </w:rPr>
                        <w:t>決まった保育施設を希望する</w:t>
                      </w:r>
                    </w:p>
                    <w:p w14:paraId="3879D1C1" w14:textId="77777777" w:rsidR="004C02E6" w:rsidRDefault="004C02E6" w:rsidP="004C02E6">
                      <w:pPr>
                        <w:jc w:val="left"/>
                        <w:rPr>
                          <w:rFonts w:asciiTheme="majorEastAsia" w:eastAsiaTheme="majorEastAsia" w:hAnsiTheme="majorEastAsia"/>
                          <w:sz w:val="18"/>
                          <w:szCs w:val="24"/>
                        </w:rPr>
                      </w:pPr>
                    </w:p>
                    <w:p w14:paraId="3470A6E4" w14:textId="77777777" w:rsidR="004C02E6" w:rsidRDefault="004C02E6" w:rsidP="004C02E6">
                      <w:pPr>
                        <w:jc w:val="left"/>
                        <w:rPr>
                          <w:rFonts w:asciiTheme="majorEastAsia" w:eastAsiaTheme="majorEastAsia" w:hAnsiTheme="majorEastAsia"/>
                          <w:sz w:val="18"/>
                          <w:szCs w:val="24"/>
                        </w:rPr>
                      </w:pPr>
                    </w:p>
                    <w:p w14:paraId="60BF4122" w14:textId="77777777" w:rsidR="004C02E6" w:rsidRDefault="004C02E6" w:rsidP="004C02E6">
                      <w:pPr>
                        <w:jc w:val="left"/>
                        <w:rPr>
                          <w:rFonts w:asciiTheme="majorEastAsia" w:eastAsiaTheme="majorEastAsia" w:hAnsiTheme="majorEastAsia"/>
                          <w:sz w:val="18"/>
                          <w:szCs w:val="24"/>
                        </w:rPr>
                      </w:pPr>
                    </w:p>
                    <w:p w14:paraId="24329A0F" w14:textId="77777777" w:rsidR="004C02E6" w:rsidRDefault="004C02E6" w:rsidP="004C02E6">
                      <w:pPr>
                        <w:jc w:val="left"/>
                        <w:rPr>
                          <w:rFonts w:asciiTheme="majorEastAsia" w:eastAsiaTheme="majorEastAsia" w:hAnsiTheme="majorEastAsia"/>
                          <w:sz w:val="18"/>
                          <w:szCs w:val="24"/>
                        </w:rPr>
                      </w:pPr>
                    </w:p>
                    <w:p w14:paraId="444CE9B8" w14:textId="77777777" w:rsidR="004C02E6" w:rsidRDefault="004C02E6" w:rsidP="004C02E6">
                      <w:pPr>
                        <w:jc w:val="left"/>
                        <w:rPr>
                          <w:rFonts w:asciiTheme="majorEastAsia" w:eastAsiaTheme="majorEastAsia" w:hAnsiTheme="majorEastAsia"/>
                          <w:sz w:val="18"/>
                          <w:szCs w:val="24"/>
                        </w:rPr>
                      </w:pPr>
                    </w:p>
                    <w:p w14:paraId="55AF217E" w14:textId="77777777" w:rsidR="004C02E6" w:rsidRDefault="004C02E6" w:rsidP="004C02E6">
                      <w:pPr>
                        <w:jc w:val="left"/>
                        <w:rPr>
                          <w:rFonts w:asciiTheme="majorEastAsia" w:eastAsiaTheme="majorEastAsia" w:hAnsiTheme="majorEastAsia"/>
                          <w:sz w:val="18"/>
                          <w:szCs w:val="24"/>
                        </w:rPr>
                      </w:pPr>
                    </w:p>
                    <w:p w14:paraId="3AA4BCF5" w14:textId="77777777" w:rsidR="004C02E6" w:rsidRPr="00C9512E" w:rsidRDefault="004C02E6" w:rsidP="004C02E6">
                      <w:pPr>
                        <w:jc w:val="left"/>
                        <w:rPr>
                          <w:sz w:val="18"/>
                          <w:szCs w:val="24"/>
                        </w:rPr>
                      </w:pPr>
                      <w:r>
                        <w:rPr>
                          <w:rFonts w:hint="eastAsia"/>
                          <w:sz w:val="18"/>
                          <w:szCs w:val="24"/>
                        </w:rPr>
                        <w:t>□</w:t>
                      </w:r>
                      <w:r w:rsidRPr="001057E1">
                        <w:rPr>
                          <w:rFonts w:asciiTheme="majorEastAsia" w:eastAsiaTheme="majorEastAsia" w:hAnsiTheme="majorEastAsia" w:hint="eastAsia"/>
                          <w:sz w:val="18"/>
                          <w:szCs w:val="24"/>
                        </w:rPr>
                        <w:t>兄弟姉妹が全員同じ保育施設に決まらない場合は、全員辞退する</w:t>
                      </w:r>
                    </w:p>
                  </w:txbxContent>
                </v:textbox>
                <w10:wrap anchorx="margin"/>
              </v:rect>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668480" behindDoc="0" locked="0" layoutInCell="1" allowOverlap="1" wp14:anchorId="414BB10C" wp14:editId="0FD3FC7E">
                <wp:simplePos x="0" y="0"/>
                <wp:positionH relativeFrom="margin">
                  <wp:posOffset>2237105</wp:posOffset>
                </wp:positionH>
                <wp:positionV relativeFrom="paragraph">
                  <wp:posOffset>40005</wp:posOffset>
                </wp:positionV>
                <wp:extent cx="1981835" cy="3037320"/>
                <wp:effectExtent l="0" t="0" r="18415" b="10795"/>
                <wp:wrapNone/>
                <wp:docPr id="528" name="正方形/長方形 528"/>
                <wp:cNvGraphicFramePr/>
                <a:graphic xmlns:a="http://schemas.openxmlformats.org/drawingml/2006/main">
                  <a:graphicData uri="http://schemas.microsoft.com/office/word/2010/wordprocessingShape">
                    <wps:wsp>
                      <wps:cNvSpPr/>
                      <wps:spPr>
                        <a:xfrm>
                          <a:off x="0" y="0"/>
                          <a:ext cx="1981835" cy="3037320"/>
                        </a:xfrm>
                        <a:prstGeom prst="rect">
                          <a:avLst/>
                        </a:prstGeom>
                        <a:solidFill>
                          <a:schemeClr val="bg1">
                            <a:lumMod val="85000"/>
                          </a:schemeClr>
                        </a:solidFill>
                        <a:ln w="6350" cap="flat" cmpd="sng" algn="ctr">
                          <a:solidFill>
                            <a:sysClr val="windowText" lastClr="000000"/>
                          </a:solidFill>
                          <a:prstDash val="solid"/>
                          <a:miter lim="800000"/>
                        </a:ln>
                        <a:effectLst/>
                      </wps:spPr>
                      <wps:txbx>
                        <w:txbxContent>
                          <w:p w14:paraId="5CF1E934" w14:textId="77777777" w:rsidR="004C02E6" w:rsidRDefault="004C02E6" w:rsidP="004C02E6">
                            <w:pPr>
                              <w:jc w:val="center"/>
                              <w:rPr>
                                <w:rFonts w:asciiTheme="majorEastAsia" w:eastAsiaTheme="majorEastAsia" w:hAnsiTheme="majorEastAsia"/>
                                <w:b/>
                                <w:sz w:val="24"/>
                                <w:szCs w:val="24"/>
                              </w:rPr>
                            </w:pPr>
                            <w:r w:rsidRPr="00F6364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Ｂ</w:t>
                            </w:r>
                            <w:r w:rsidRPr="00F63649">
                              <w:rPr>
                                <w:rFonts w:asciiTheme="majorEastAsia" w:eastAsiaTheme="majorEastAsia" w:hAnsiTheme="majorEastAsia" w:hint="eastAsia"/>
                                <w:b/>
                                <w:sz w:val="24"/>
                                <w:szCs w:val="24"/>
                              </w:rPr>
                              <w:t>】</w:t>
                            </w:r>
                          </w:p>
                          <w:p w14:paraId="478C66CD" w14:textId="77777777" w:rsidR="004C02E6" w:rsidRDefault="004C02E6" w:rsidP="004C02E6">
                            <w:pPr>
                              <w:rPr>
                                <w:rFonts w:asciiTheme="majorEastAsia" w:eastAsiaTheme="majorEastAsia" w:hAnsiTheme="majorEastAsia"/>
                                <w:sz w:val="18"/>
                                <w:szCs w:val="24"/>
                              </w:rPr>
                            </w:pPr>
                            <w:r>
                              <w:rPr>
                                <w:rFonts w:hint="eastAsia"/>
                                <w:sz w:val="18"/>
                                <w:szCs w:val="24"/>
                              </w:rPr>
                              <w:t>□</w:t>
                            </w:r>
                            <w:r w:rsidRPr="001057E1">
                              <w:rPr>
                                <w:rFonts w:asciiTheme="majorEastAsia" w:eastAsiaTheme="majorEastAsia" w:hAnsiTheme="majorEastAsia" w:hint="eastAsia"/>
                                <w:sz w:val="18"/>
                                <w:szCs w:val="24"/>
                              </w:rPr>
                              <w:t>兄弟姉妹の誰か１人が決まらなくても、それぞれで決まった保育施設を希望する</w:t>
                            </w:r>
                          </w:p>
                          <w:p w14:paraId="7050AA6D" w14:textId="77777777" w:rsidR="004C02E6" w:rsidRDefault="004C02E6" w:rsidP="004C02E6">
                            <w:pPr>
                              <w:rPr>
                                <w:rFonts w:asciiTheme="majorEastAsia" w:eastAsiaTheme="majorEastAsia" w:hAnsiTheme="majorEastAsia"/>
                                <w:sz w:val="18"/>
                                <w:szCs w:val="24"/>
                              </w:rPr>
                            </w:pPr>
                          </w:p>
                          <w:p w14:paraId="61A6FD46" w14:textId="77777777" w:rsidR="004C02E6" w:rsidRPr="00B4738A" w:rsidRDefault="004C02E6" w:rsidP="004C02E6">
                            <w:pPr>
                              <w:rPr>
                                <w:rFonts w:asciiTheme="majorEastAsia" w:eastAsiaTheme="majorEastAsia" w:hAnsiTheme="majorEastAsia"/>
                                <w:sz w:val="18"/>
                                <w:szCs w:val="24"/>
                              </w:rPr>
                            </w:pPr>
                          </w:p>
                          <w:p w14:paraId="5E4F5300" w14:textId="77777777" w:rsidR="004C02E6" w:rsidRDefault="004C02E6" w:rsidP="004C02E6">
                            <w:pPr>
                              <w:rPr>
                                <w:rFonts w:asciiTheme="majorEastAsia" w:eastAsiaTheme="majorEastAsia" w:hAnsiTheme="majorEastAsia"/>
                                <w:sz w:val="18"/>
                                <w:szCs w:val="24"/>
                              </w:rPr>
                            </w:pPr>
                          </w:p>
                          <w:p w14:paraId="24300869" w14:textId="77777777" w:rsidR="004C02E6" w:rsidRDefault="004C02E6" w:rsidP="004C02E6">
                            <w:pPr>
                              <w:rPr>
                                <w:rFonts w:asciiTheme="majorEastAsia" w:eastAsiaTheme="majorEastAsia" w:hAnsiTheme="majorEastAsia"/>
                                <w:sz w:val="18"/>
                                <w:szCs w:val="24"/>
                              </w:rPr>
                            </w:pPr>
                          </w:p>
                          <w:p w14:paraId="61BF5CB7" w14:textId="77777777" w:rsidR="004C02E6" w:rsidRDefault="004C02E6" w:rsidP="004C02E6">
                            <w:pPr>
                              <w:rPr>
                                <w:sz w:val="18"/>
                                <w:szCs w:val="24"/>
                              </w:rPr>
                            </w:pPr>
                          </w:p>
                          <w:p w14:paraId="0554B7A5" w14:textId="77777777" w:rsidR="004C02E6" w:rsidRDefault="004C02E6" w:rsidP="004C02E6">
                            <w:pPr>
                              <w:rPr>
                                <w:sz w:val="18"/>
                                <w:szCs w:val="24"/>
                              </w:rPr>
                            </w:pPr>
                          </w:p>
                          <w:p w14:paraId="1E15DC48" w14:textId="77777777" w:rsidR="004C02E6" w:rsidRPr="00993C0E" w:rsidRDefault="004C02E6" w:rsidP="004C02E6">
                            <w:pPr>
                              <w:rPr>
                                <w:sz w:val="18"/>
                                <w:szCs w:val="24"/>
                              </w:rPr>
                            </w:pPr>
                            <w:r>
                              <w:rPr>
                                <w:rFonts w:hint="eastAsia"/>
                                <w:sz w:val="18"/>
                                <w:szCs w:val="24"/>
                              </w:rPr>
                              <w:t>□</w:t>
                            </w:r>
                            <w:r w:rsidRPr="001057E1">
                              <w:rPr>
                                <w:rFonts w:asciiTheme="majorEastAsia" w:eastAsiaTheme="majorEastAsia" w:hAnsiTheme="majorEastAsia" w:hint="eastAsia"/>
                                <w:sz w:val="18"/>
                                <w:szCs w:val="24"/>
                              </w:rPr>
                              <w:t>兄弟姉妹の中の誰か１人でも決まらない場合は、全員辞退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BB10C" id="正方形/長方形 528" o:spid="_x0000_s1031" style="position:absolute;margin-left:176.15pt;margin-top:3.15pt;width:156.05pt;height:239.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" fillcolor="#d8d8d8 [2732]" strokecolor="windowText" strokeweight=".5pt">
                <v:textbox>
                  <w:txbxContent>
                    <w:p w14:paraId="5CF1E934" w14:textId="77777777" w:rsidR="004C02E6" w:rsidRDefault="004C02E6" w:rsidP="004C02E6">
                      <w:pPr>
                        <w:jc w:val="center"/>
                        <w:rPr>
                          <w:rFonts w:asciiTheme="majorEastAsia" w:eastAsiaTheme="majorEastAsia" w:hAnsiTheme="majorEastAsia"/>
                          <w:b/>
                          <w:sz w:val="24"/>
                          <w:szCs w:val="24"/>
                        </w:rPr>
                      </w:pPr>
                      <w:r w:rsidRPr="00F6364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Ｂ</w:t>
                      </w:r>
                      <w:r w:rsidRPr="00F63649">
                        <w:rPr>
                          <w:rFonts w:asciiTheme="majorEastAsia" w:eastAsiaTheme="majorEastAsia" w:hAnsiTheme="majorEastAsia" w:hint="eastAsia"/>
                          <w:b/>
                          <w:sz w:val="24"/>
                          <w:szCs w:val="24"/>
                        </w:rPr>
                        <w:t>】</w:t>
                      </w:r>
                    </w:p>
                    <w:p w14:paraId="478C66CD" w14:textId="77777777" w:rsidR="004C02E6" w:rsidRDefault="004C02E6" w:rsidP="004C02E6">
                      <w:pPr>
                        <w:rPr>
                          <w:rFonts w:asciiTheme="majorEastAsia" w:eastAsiaTheme="majorEastAsia" w:hAnsiTheme="majorEastAsia"/>
                          <w:sz w:val="18"/>
                          <w:szCs w:val="24"/>
                        </w:rPr>
                      </w:pPr>
                      <w:r>
                        <w:rPr>
                          <w:rFonts w:hint="eastAsia"/>
                          <w:sz w:val="18"/>
                          <w:szCs w:val="24"/>
                        </w:rPr>
                        <w:t>□</w:t>
                      </w:r>
                      <w:r w:rsidRPr="001057E1">
                        <w:rPr>
                          <w:rFonts w:asciiTheme="majorEastAsia" w:eastAsiaTheme="majorEastAsia" w:hAnsiTheme="majorEastAsia" w:hint="eastAsia"/>
                          <w:sz w:val="18"/>
                          <w:szCs w:val="24"/>
                        </w:rPr>
                        <w:t>兄弟姉妹の誰か１人が決まらなくても、それぞれで決まった保育施設を希望する</w:t>
                      </w:r>
                    </w:p>
                    <w:p w14:paraId="7050AA6D" w14:textId="77777777" w:rsidR="004C02E6" w:rsidRDefault="004C02E6" w:rsidP="004C02E6">
                      <w:pPr>
                        <w:rPr>
                          <w:rFonts w:asciiTheme="majorEastAsia" w:eastAsiaTheme="majorEastAsia" w:hAnsiTheme="majorEastAsia"/>
                          <w:sz w:val="18"/>
                          <w:szCs w:val="24"/>
                        </w:rPr>
                      </w:pPr>
                    </w:p>
                    <w:p w14:paraId="61A6FD46" w14:textId="77777777" w:rsidR="004C02E6" w:rsidRPr="00B4738A" w:rsidRDefault="004C02E6" w:rsidP="004C02E6">
                      <w:pPr>
                        <w:rPr>
                          <w:rFonts w:asciiTheme="majorEastAsia" w:eastAsiaTheme="majorEastAsia" w:hAnsiTheme="majorEastAsia"/>
                          <w:sz w:val="18"/>
                          <w:szCs w:val="24"/>
                        </w:rPr>
                      </w:pPr>
                    </w:p>
                    <w:p w14:paraId="5E4F5300" w14:textId="77777777" w:rsidR="004C02E6" w:rsidRDefault="004C02E6" w:rsidP="004C02E6">
                      <w:pPr>
                        <w:rPr>
                          <w:rFonts w:asciiTheme="majorEastAsia" w:eastAsiaTheme="majorEastAsia" w:hAnsiTheme="majorEastAsia"/>
                          <w:sz w:val="18"/>
                          <w:szCs w:val="24"/>
                        </w:rPr>
                      </w:pPr>
                    </w:p>
                    <w:p w14:paraId="24300869" w14:textId="77777777" w:rsidR="004C02E6" w:rsidRDefault="004C02E6" w:rsidP="004C02E6">
                      <w:pPr>
                        <w:rPr>
                          <w:rFonts w:asciiTheme="majorEastAsia" w:eastAsiaTheme="majorEastAsia" w:hAnsiTheme="majorEastAsia"/>
                          <w:sz w:val="18"/>
                          <w:szCs w:val="24"/>
                        </w:rPr>
                      </w:pPr>
                    </w:p>
                    <w:p w14:paraId="61BF5CB7" w14:textId="77777777" w:rsidR="004C02E6" w:rsidRDefault="004C02E6" w:rsidP="004C02E6">
                      <w:pPr>
                        <w:rPr>
                          <w:sz w:val="18"/>
                          <w:szCs w:val="24"/>
                        </w:rPr>
                      </w:pPr>
                    </w:p>
                    <w:p w14:paraId="0554B7A5" w14:textId="77777777" w:rsidR="004C02E6" w:rsidRDefault="004C02E6" w:rsidP="004C02E6">
                      <w:pPr>
                        <w:rPr>
                          <w:sz w:val="18"/>
                          <w:szCs w:val="24"/>
                        </w:rPr>
                      </w:pPr>
                    </w:p>
                    <w:p w14:paraId="1E15DC48" w14:textId="77777777" w:rsidR="004C02E6" w:rsidRPr="00993C0E" w:rsidRDefault="004C02E6" w:rsidP="004C02E6">
                      <w:pPr>
                        <w:rPr>
                          <w:sz w:val="18"/>
                          <w:szCs w:val="24"/>
                        </w:rPr>
                      </w:pPr>
                      <w:r>
                        <w:rPr>
                          <w:rFonts w:hint="eastAsia"/>
                          <w:sz w:val="18"/>
                          <w:szCs w:val="24"/>
                        </w:rPr>
                        <w:t>□</w:t>
                      </w:r>
                      <w:r w:rsidRPr="001057E1">
                        <w:rPr>
                          <w:rFonts w:asciiTheme="majorEastAsia" w:eastAsiaTheme="majorEastAsia" w:hAnsiTheme="majorEastAsia" w:hint="eastAsia"/>
                          <w:sz w:val="18"/>
                          <w:szCs w:val="24"/>
                        </w:rPr>
                        <w:t>兄弟姉妹の中の誰か１人でも決まらない場合は、全員辞退する</w:t>
                      </w:r>
                    </w:p>
                  </w:txbxContent>
                </v:textbox>
                <w10:wrap anchorx="margin"/>
              </v:rect>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669504" behindDoc="0" locked="0" layoutInCell="1" allowOverlap="1" wp14:anchorId="528A2D29" wp14:editId="19F3715D">
                <wp:simplePos x="0" y="0"/>
                <wp:positionH relativeFrom="margin">
                  <wp:posOffset>4471035</wp:posOffset>
                </wp:positionH>
                <wp:positionV relativeFrom="paragraph">
                  <wp:posOffset>40005</wp:posOffset>
                </wp:positionV>
                <wp:extent cx="1981835" cy="3037320"/>
                <wp:effectExtent l="0" t="0" r="18415" b="10795"/>
                <wp:wrapNone/>
                <wp:docPr id="464" name="正方形/長方形 464"/>
                <wp:cNvGraphicFramePr/>
                <a:graphic xmlns:a="http://schemas.openxmlformats.org/drawingml/2006/main">
                  <a:graphicData uri="http://schemas.microsoft.com/office/word/2010/wordprocessingShape">
                    <wps:wsp>
                      <wps:cNvSpPr/>
                      <wps:spPr>
                        <a:xfrm>
                          <a:off x="0" y="0"/>
                          <a:ext cx="1981835" cy="3037320"/>
                        </a:xfrm>
                        <a:prstGeom prst="rect">
                          <a:avLst/>
                        </a:prstGeom>
                        <a:solidFill>
                          <a:schemeClr val="bg1"/>
                        </a:solidFill>
                        <a:ln w="6350" cap="flat" cmpd="sng" algn="ctr">
                          <a:solidFill>
                            <a:sysClr val="windowText" lastClr="000000"/>
                          </a:solidFill>
                          <a:prstDash val="solid"/>
                          <a:miter lim="800000"/>
                        </a:ln>
                        <a:effectLst/>
                      </wps:spPr>
                      <wps:txbx>
                        <w:txbxContent>
                          <w:p w14:paraId="47B0777E" w14:textId="77777777" w:rsidR="004C02E6" w:rsidRPr="006C7A2B" w:rsidRDefault="004C02E6" w:rsidP="004C02E6">
                            <w:pPr>
                              <w:jc w:val="left"/>
                              <w:rPr>
                                <w:sz w:val="18"/>
                                <w:szCs w:val="18"/>
                              </w:rPr>
                            </w:pPr>
                            <w:r w:rsidRPr="006C7A2B">
                              <w:rPr>
                                <w:rFonts w:asciiTheme="majorEastAsia" w:eastAsiaTheme="majorEastAsia" w:hAnsiTheme="majorEastAsia" w:hint="eastAsia"/>
                                <w:sz w:val="18"/>
                                <w:szCs w:val="18"/>
                              </w:rPr>
                              <w:t>その他（</w:t>
                            </w:r>
                            <w:r w:rsidRPr="006C7A2B">
                              <w:rPr>
                                <w:rFonts w:asciiTheme="majorEastAsia" w:eastAsiaTheme="majorEastAsia" w:hAnsiTheme="majorEastAsia"/>
                                <w:sz w:val="18"/>
                                <w:szCs w:val="18"/>
                              </w:rPr>
                              <w:t>具体的に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2D29" id="正方形/長方形 464" o:spid="_x0000_s1032" style="position:absolute;margin-left:352.05pt;margin-top:3.15pt;width:156.05pt;height:239.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" fillcolor="white [3212]" strokecolor="windowText" strokeweight=".5pt">
                <v:textbox>
                  <w:txbxContent>
                    <w:p w14:paraId="47B0777E" w14:textId="77777777" w:rsidR="004C02E6" w:rsidRPr="006C7A2B" w:rsidRDefault="004C02E6" w:rsidP="004C02E6">
                      <w:pPr>
                        <w:jc w:val="left"/>
                        <w:rPr>
                          <w:sz w:val="18"/>
                          <w:szCs w:val="18"/>
                        </w:rPr>
                      </w:pPr>
                      <w:r w:rsidRPr="006C7A2B">
                        <w:rPr>
                          <w:rFonts w:asciiTheme="majorEastAsia" w:eastAsiaTheme="majorEastAsia" w:hAnsiTheme="majorEastAsia" w:hint="eastAsia"/>
                          <w:sz w:val="18"/>
                          <w:szCs w:val="18"/>
                        </w:rPr>
                        <w:t>その他（</w:t>
                      </w:r>
                      <w:r w:rsidRPr="006C7A2B">
                        <w:rPr>
                          <w:rFonts w:asciiTheme="majorEastAsia" w:eastAsiaTheme="majorEastAsia" w:hAnsiTheme="majorEastAsia"/>
                          <w:sz w:val="18"/>
                          <w:szCs w:val="18"/>
                        </w:rPr>
                        <w:t>具体的に記入）</w:t>
                      </w:r>
                    </w:p>
                  </w:txbxContent>
                </v:textbox>
                <w10:wrap anchorx="margin"/>
              </v:rect>
            </w:pict>
          </mc:Fallback>
        </mc:AlternateContent>
      </w:r>
    </w:p>
    <w:p w14:paraId="576DA7EC" w14:textId="3755C377" w:rsidR="000A5051" w:rsidRPr="004C02E6" w:rsidRDefault="004C02E6" w:rsidP="004C02E6">
      <w:pPr>
        <w:widowControl/>
        <w:jc w:val="left"/>
        <w:rPr>
          <w:rFonts w:asciiTheme="majorEastAsia" w:eastAsiaTheme="majorEastAsia" w:hAnsiTheme="majorEastAsia"/>
          <w:sz w:val="18"/>
          <w:szCs w:val="18"/>
        </w:rPr>
      </w:pPr>
      <w:r>
        <w:rPr>
          <w:rFonts w:asciiTheme="majorEastAsia" w:eastAsiaTheme="majorEastAsia" w:hAnsiTheme="majorEastAsia"/>
          <w:noProof/>
          <w:sz w:val="30"/>
          <w:szCs w:val="30"/>
        </w:rPr>
        <mc:AlternateContent>
          <mc:Choice Requires="wpg">
            <w:drawing>
              <wp:anchor distT="0" distB="0" distL="114300" distR="114300" simplePos="0" relativeHeight="251670528" behindDoc="0" locked="0" layoutInCell="1" allowOverlap="1" wp14:anchorId="2B50ACBE" wp14:editId="50FFB217">
                <wp:simplePos x="0" y="0"/>
                <wp:positionH relativeFrom="column">
                  <wp:posOffset>2400935</wp:posOffset>
                </wp:positionH>
                <wp:positionV relativeFrom="paragraph">
                  <wp:posOffset>882650</wp:posOffset>
                </wp:positionV>
                <wp:extent cx="1558290" cy="883920"/>
                <wp:effectExtent l="19050" t="19050" r="41910" b="30480"/>
                <wp:wrapNone/>
                <wp:docPr id="470" name="グループ化 470"/>
                <wp:cNvGraphicFramePr/>
                <a:graphic xmlns:a="http://schemas.openxmlformats.org/drawingml/2006/main">
                  <a:graphicData uri="http://schemas.microsoft.com/office/word/2010/wordprocessingGroup">
                    <wpg:wgp>
                      <wpg:cNvGrpSpPr/>
                      <wpg:grpSpPr>
                        <a:xfrm>
                          <a:off x="0" y="0"/>
                          <a:ext cx="1558290" cy="883920"/>
                          <a:chOff x="0" y="0"/>
                          <a:chExt cx="1558458" cy="883959"/>
                        </a:xfrm>
                      </wpg:grpSpPr>
                      <wpg:grpSp>
                        <wpg:cNvPr id="443" name="グループ化 443"/>
                        <wpg:cNvGrpSpPr/>
                        <wpg:grpSpPr>
                          <a:xfrm>
                            <a:off x="0" y="0"/>
                            <a:ext cx="349885" cy="482655"/>
                            <a:chOff x="0" y="0"/>
                            <a:chExt cx="349885" cy="482655"/>
                          </a:xfrm>
                          <a:solidFill>
                            <a:schemeClr val="bg1"/>
                          </a:solidFill>
                        </wpg:grpSpPr>
                        <wps:wsp>
                          <wps:cNvPr id="444" name="二等辺三角形 444"/>
                          <wps:cNvSpPr/>
                          <wps:spPr>
                            <a:xfrm>
                              <a:off x="0" y="0"/>
                              <a:ext cx="349885" cy="180340"/>
                            </a:xfrm>
                            <a:prstGeom prst="triangle">
                              <a:avLst/>
                            </a:prstGeom>
                            <a:grp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正方形/長方形 445"/>
                          <wps:cNvSpPr/>
                          <wps:spPr>
                            <a:xfrm>
                              <a:off x="0" y="180975"/>
                              <a:ext cx="349872" cy="301680"/>
                            </a:xfrm>
                            <a:prstGeom prst="rect">
                              <a:avLst/>
                            </a:prstGeom>
                            <a:grpFill/>
                            <a:ln w="6350" cap="flat" cmpd="sng" algn="ctr">
                              <a:solidFill>
                                <a:sysClr val="windowText" lastClr="000000"/>
                              </a:solidFill>
                              <a:prstDash val="solid"/>
                              <a:miter lim="800000"/>
                            </a:ln>
                            <a:effectLst/>
                          </wps:spPr>
                          <wps:txbx>
                            <w:txbxContent>
                              <w:p w14:paraId="57E50599" w14:textId="77777777" w:rsidR="004C02E6" w:rsidRDefault="004C02E6" w:rsidP="004C02E6">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 name="グループ化 446"/>
                        <wpg:cNvGrpSpPr/>
                        <wpg:grpSpPr>
                          <a:xfrm>
                            <a:off x="604299" y="0"/>
                            <a:ext cx="349885" cy="482655"/>
                            <a:chOff x="0" y="0"/>
                            <a:chExt cx="349885" cy="482655"/>
                          </a:xfrm>
                          <a:solidFill>
                            <a:schemeClr val="bg1"/>
                          </a:solidFill>
                        </wpg:grpSpPr>
                        <wps:wsp>
                          <wps:cNvPr id="447" name="二等辺三角形 447"/>
                          <wps:cNvSpPr/>
                          <wps:spPr>
                            <a:xfrm>
                              <a:off x="0" y="0"/>
                              <a:ext cx="349885" cy="180340"/>
                            </a:xfrm>
                            <a:prstGeom prst="triangle">
                              <a:avLst/>
                            </a:prstGeom>
                            <a:grp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正方形/長方形 544"/>
                          <wps:cNvSpPr/>
                          <wps:spPr>
                            <a:xfrm>
                              <a:off x="0" y="180975"/>
                              <a:ext cx="349872" cy="301680"/>
                            </a:xfrm>
                            <a:prstGeom prst="rect">
                              <a:avLst/>
                            </a:prstGeom>
                            <a:grpFill/>
                            <a:ln w="6350" cap="flat" cmpd="sng" algn="ctr">
                              <a:solidFill>
                                <a:sysClr val="windowText" lastClr="000000"/>
                              </a:solidFill>
                              <a:prstDash val="solid"/>
                              <a:miter lim="800000"/>
                            </a:ln>
                            <a:effectLst/>
                          </wps:spPr>
                          <wps:txbx>
                            <w:txbxContent>
                              <w:p w14:paraId="08149CD8" w14:textId="77777777" w:rsidR="004C02E6" w:rsidRDefault="004C02E6" w:rsidP="004C02E6">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 name="グループ化 434"/>
                        <wpg:cNvGrpSpPr>
                          <a:grpSpLocks noChangeAspect="1"/>
                        </wpg:cNvGrpSpPr>
                        <wpg:grpSpPr>
                          <a:xfrm>
                            <a:off x="47708" y="588397"/>
                            <a:ext cx="190486" cy="295080"/>
                            <a:chOff x="0" y="0"/>
                            <a:chExt cx="1060704" cy="1638300"/>
                          </a:xfrm>
                          <a:solidFill>
                            <a:schemeClr val="bg1"/>
                          </a:solidFill>
                        </wpg:grpSpPr>
                        <wps:wsp>
                          <wps:cNvPr id="435" name="二等辺三角形 435"/>
                          <wps:cNvSpPr/>
                          <wps:spPr>
                            <a:xfrm>
                              <a:off x="0" y="723900"/>
                              <a:ext cx="1060704" cy="914400"/>
                            </a:xfrm>
                            <a:prstGeom prst="triangle">
                              <a:avLst/>
                            </a:prstGeom>
                            <a:grp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楕円 442"/>
                          <wps:cNvSpPr/>
                          <wps:spPr>
                            <a:xfrm>
                              <a:off x="76200" y="0"/>
                              <a:ext cx="914400" cy="914400"/>
                            </a:xfrm>
                            <a:prstGeom prst="ellipse">
                              <a:avLst/>
                            </a:prstGeom>
                            <a:grp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5" name="グループ化 545"/>
                        <wpg:cNvGrpSpPr/>
                        <wpg:grpSpPr>
                          <a:xfrm>
                            <a:off x="1208598" y="7952"/>
                            <a:ext cx="349860" cy="482336"/>
                            <a:chOff x="0" y="0"/>
                            <a:chExt cx="349885" cy="482655"/>
                          </a:xfrm>
                          <a:solidFill>
                            <a:schemeClr val="bg1"/>
                          </a:solidFill>
                        </wpg:grpSpPr>
                        <wps:wsp>
                          <wps:cNvPr id="546" name="二等辺三角形 546"/>
                          <wps:cNvSpPr/>
                          <wps:spPr>
                            <a:xfrm>
                              <a:off x="0" y="0"/>
                              <a:ext cx="349885" cy="180340"/>
                            </a:xfrm>
                            <a:prstGeom prst="triangle">
                              <a:avLst/>
                            </a:prstGeom>
                            <a:grp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0" y="180975"/>
                              <a:ext cx="349872" cy="301680"/>
                            </a:xfrm>
                            <a:prstGeom prst="rect">
                              <a:avLst/>
                            </a:prstGeom>
                            <a:grpFill/>
                            <a:ln w="6350" cap="flat" cmpd="sng" algn="ctr">
                              <a:solidFill>
                                <a:sysClr val="windowText" lastClr="000000"/>
                              </a:solidFill>
                              <a:prstDash val="solid"/>
                              <a:miter lim="800000"/>
                            </a:ln>
                            <a:effectLst/>
                          </wps:spPr>
                          <wps:txbx>
                            <w:txbxContent>
                              <w:p w14:paraId="19D1D147" w14:textId="77777777" w:rsidR="004C02E6" w:rsidRDefault="004C02E6" w:rsidP="004C02E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8" name="直線矢印コネクタ 548"/>
                        <wps:cNvCnPr/>
                        <wps:spPr>
                          <a:xfrm flipV="1">
                            <a:off x="318052" y="524787"/>
                            <a:ext cx="0" cy="359172"/>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549" name="グループ化 549"/>
                        <wpg:cNvGrpSpPr>
                          <a:grpSpLocks noChangeAspect="1"/>
                        </wpg:cNvGrpSpPr>
                        <wpg:grpSpPr>
                          <a:xfrm>
                            <a:off x="659958" y="588397"/>
                            <a:ext cx="190486" cy="295080"/>
                            <a:chOff x="0" y="0"/>
                            <a:chExt cx="1060704" cy="1638300"/>
                          </a:xfrm>
                          <a:solidFill>
                            <a:schemeClr val="bg1"/>
                          </a:solidFill>
                        </wpg:grpSpPr>
                        <wps:wsp>
                          <wps:cNvPr id="550" name="二等辺三角形 550"/>
                          <wps:cNvSpPr/>
                          <wps:spPr>
                            <a:xfrm>
                              <a:off x="0" y="723900"/>
                              <a:ext cx="1060704" cy="914400"/>
                            </a:xfrm>
                            <a:prstGeom prst="triangle">
                              <a:avLst/>
                            </a:prstGeom>
                            <a:grp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楕円 551"/>
                          <wps:cNvSpPr/>
                          <wps:spPr>
                            <a:xfrm>
                              <a:off x="76200" y="0"/>
                              <a:ext cx="914400" cy="914400"/>
                            </a:xfrm>
                            <a:prstGeom prst="ellipse">
                              <a:avLst/>
                            </a:prstGeom>
                            <a:grp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2" name="グループ化 552"/>
                        <wpg:cNvGrpSpPr>
                          <a:grpSpLocks noChangeAspect="1"/>
                        </wpg:cNvGrpSpPr>
                        <wpg:grpSpPr>
                          <a:xfrm>
                            <a:off x="1272209" y="588397"/>
                            <a:ext cx="190486" cy="295080"/>
                            <a:chOff x="0" y="0"/>
                            <a:chExt cx="1060704" cy="1638300"/>
                          </a:xfrm>
                          <a:solidFill>
                            <a:schemeClr val="bg1"/>
                          </a:solidFill>
                        </wpg:grpSpPr>
                        <wps:wsp>
                          <wps:cNvPr id="553" name="二等辺三角形 553"/>
                          <wps:cNvSpPr/>
                          <wps:spPr>
                            <a:xfrm>
                              <a:off x="0" y="723900"/>
                              <a:ext cx="1060704" cy="914400"/>
                            </a:xfrm>
                            <a:prstGeom prst="triangle">
                              <a:avLst/>
                            </a:prstGeom>
                            <a:grp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楕円 554"/>
                          <wps:cNvSpPr/>
                          <wps:spPr>
                            <a:xfrm>
                              <a:off x="76200" y="0"/>
                              <a:ext cx="914400" cy="914400"/>
                            </a:xfrm>
                            <a:prstGeom prst="ellipse">
                              <a:avLst/>
                            </a:prstGeom>
                            <a:grp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5" name="直線矢印コネクタ 555"/>
                        <wps:cNvCnPr/>
                        <wps:spPr>
                          <a:xfrm flipV="1">
                            <a:off x="922351" y="524787"/>
                            <a:ext cx="0" cy="359172"/>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50ACBE" id="グループ化 470" o:spid="_x0000_s1033" style="position:absolute;margin-left:189.05pt;margin-top:69.5pt;width:122.7pt;height:69.6pt;z-index:251670528" coordsize="15584,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">
                <v:group id="グループ化 443" o:spid="_x0000_s1034" style="position:absolute;width:3498;height:4826" coordsize="349885,4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44" o:spid="_x0000_s1035" type="#_x0000_t5" style="position:absolute;width:349885;height:18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" filled="f" strokecolor="windowText" strokeweight=".5pt"/>
                  <v:rect id="正方形/長方形 445" o:spid="_x0000_s1036" style="position:absolute;top:180975;width:349872;height:30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" filled="f" strokecolor="windowText" strokeweight=".5pt">
                    <v:textbox>
                      <w:txbxContent>
                        <w:p w14:paraId="57E50599" w14:textId="77777777" w:rsidR="004C02E6" w:rsidRDefault="004C02E6" w:rsidP="004C02E6">
                          <w:pPr>
                            <w:jc w:val="center"/>
                          </w:pPr>
                          <w:r>
                            <w:rPr>
                              <w:rFonts w:hint="eastAsia"/>
                            </w:rPr>
                            <w:t>A</w:t>
                          </w:r>
                        </w:p>
                      </w:txbxContent>
                    </v:textbox>
                  </v:rect>
                </v:group>
                <v:group id="グループ化 446" o:spid="_x0000_s1037" style="position:absolute;left:6042;width:3499;height:4826" coordsize="349885,4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二等辺三角形 447" o:spid="_x0000_s1038" type="#_x0000_t5" style="position:absolute;width:349885;height:18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" filled="f" strokecolor="windowText" strokeweight=".5pt"/>
                  <v:rect id="正方形/長方形 544" o:spid="_x0000_s1039" style="position:absolute;top:180975;width:349872;height:30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" filled="f" strokecolor="windowText" strokeweight=".5pt">
                    <v:textbox>
                      <w:txbxContent>
                        <w:p w14:paraId="08149CD8" w14:textId="77777777" w:rsidR="004C02E6" w:rsidRDefault="004C02E6" w:rsidP="004C02E6">
                          <w:pPr>
                            <w:jc w:val="center"/>
                          </w:pPr>
                          <w:r>
                            <w:rPr>
                              <w:rFonts w:hint="eastAsia"/>
                            </w:rPr>
                            <w:t>B</w:t>
                          </w:r>
                        </w:p>
                      </w:txbxContent>
                    </v:textbox>
                  </v:rect>
                </v:group>
                <v:group id="グループ化 434" o:spid="_x0000_s1040" style="position:absolute;left:477;top:5883;width:1904;height:2951" coordsize="10607,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o:lock v:ext="edit" aspectratio="t"/>
                  <v:shape id="二等辺三角形 435" o:spid="_x0000_s1041" type="#_x0000_t5" style="position:absolute;top:7239;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" filled="f" strokecolor="windowText" strokeweight="1.5pt"/>
                  <v:oval id="楕円 442" o:spid="_x0000_s1042" style="position:absolute;left:76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" filled="f" strokecolor="windowText" strokeweight="1.5pt">
                    <v:stroke joinstyle="miter"/>
                  </v:oval>
                </v:group>
                <v:group id="グループ化 545" o:spid="_x0000_s1043" style="position:absolute;left:12085;top:79;width:3499;height:4823" coordsize="349885,4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二等辺三角形 546" o:spid="_x0000_s1044" type="#_x0000_t5" style="position:absolute;width:349885;height:18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" filled="f" strokecolor="windowText" strokeweight=".5pt"/>
                  <v:rect id="正方形/長方形 547" o:spid="_x0000_s1045" style="position:absolute;top:180975;width:349872;height:30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" filled="f" strokecolor="windowText" strokeweight=".5pt">
                    <v:textbox>
                      <w:txbxContent>
                        <w:p w14:paraId="19D1D147" w14:textId="77777777" w:rsidR="004C02E6" w:rsidRDefault="004C02E6" w:rsidP="004C02E6">
                          <w:pPr>
                            <w:jc w:val="center"/>
                          </w:pPr>
                          <w:r>
                            <w:rPr>
                              <w:rFonts w:hint="eastAsia"/>
                            </w:rPr>
                            <w:t>C</w:t>
                          </w:r>
                        </w:p>
                      </w:txbxContent>
                    </v:textbox>
                  </v:rect>
                </v:group>
                <v:shape id="直線矢印コネクタ 548" o:spid="_x0000_s1046" type="#_x0000_t32" style="position:absolute;left:3180;top:5247;width:0;height:3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" strokecolor="black [3213]" strokeweight="1.5pt">
                  <v:stroke endarrow="open" joinstyle="miter"/>
                </v:shape>
                <v:group id="グループ化 549" o:spid="_x0000_s1047" style="position:absolute;left:6599;top:5883;width:1905;height:2951" coordsize="10607,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o:lock v:ext="edit" aspectratio="t"/>
                  <v:shape id="二等辺三角形 550" o:spid="_x0000_s1048" type="#_x0000_t5" style="position:absolute;top:7239;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" filled="f" strokecolor="windowText" strokeweight="1.5pt"/>
                  <v:oval id="楕円 551" o:spid="_x0000_s1049" style="position:absolute;left:76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" filled="f" strokecolor="windowText" strokeweight="1.5pt">
                    <v:stroke joinstyle="miter"/>
                  </v:oval>
                </v:group>
                <v:group id="グループ化 552" o:spid="_x0000_s1050" style="position:absolute;left:12722;top:5883;width:1904;height:2951" coordsize="10607,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o:lock v:ext="edit" aspectratio="t"/>
                  <v:shape id="二等辺三角形 553" o:spid="_x0000_s1051" type="#_x0000_t5" style="position:absolute;top:7239;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" filled="f" strokecolor="windowText"/>
                  <v:oval id="楕円 554" o:spid="_x0000_s1052" style="position:absolute;left:76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" filled="f" strokecolor="windowText">
                    <v:stroke joinstyle="miter"/>
                  </v:oval>
                </v:group>
                <v:shape id="直線矢印コネクタ 555" o:spid="_x0000_s1053" type="#_x0000_t32" style="position:absolute;left:9223;top:5247;width:0;height:3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" strokecolor="black [3213]" strokeweight="1.5pt">
                  <v:stroke endarrow="open" joinstyle="miter"/>
                </v:shape>
              </v:group>
            </w:pict>
          </mc:Fallback>
        </mc:AlternateContent>
      </w:r>
      <w:r>
        <w:rPr>
          <w:rFonts w:asciiTheme="majorEastAsia" w:eastAsiaTheme="majorEastAsia" w:hAnsiTheme="majorEastAsia"/>
          <w:noProof/>
          <w:sz w:val="30"/>
          <w:szCs w:val="30"/>
        </w:rPr>
        <mc:AlternateContent>
          <mc:Choice Requires="wpg">
            <w:drawing>
              <wp:anchor distT="0" distB="0" distL="114300" distR="114300" simplePos="0" relativeHeight="251671552" behindDoc="0" locked="0" layoutInCell="1" allowOverlap="1" wp14:anchorId="7C5FF79D" wp14:editId="08AB4B62">
                <wp:simplePos x="0" y="0"/>
                <wp:positionH relativeFrom="column">
                  <wp:posOffset>237435</wp:posOffset>
                </wp:positionH>
                <wp:positionV relativeFrom="paragraph">
                  <wp:posOffset>904709</wp:posOffset>
                </wp:positionV>
                <wp:extent cx="1570990" cy="878205"/>
                <wp:effectExtent l="19050" t="19050" r="48260" b="17145"/>
                <wp:wrapNone/>
                <wp:docPr id="557" name="グループ化 557"/>
                <wp:cNvGraphicFramePr/>
                <a:graphic xmlns:a="http://schemas.openxmlformats.org/drawingml/2006/main">
                  <a:graphicData uri="http://schemas.microsoft.com/office/word/2010/wordprocessingGroup">
                    <wpg:wgp>
                      <wpg:cNvGrpSpPr/>
                      <wpg:grpSpPr>
                        <a:xfrm>
                          <a:off x="0" y="0"/>
                          <a:ext cx="1570990" cy="878205"/>
                          <a:chOff x="0" y="0"/>
                          <a:chExt cx="1571523" cy="878789"/>
                        </a:xfrm>
                      </wpg:grpSpPr>
                      <wpg:grpSp>
                        <wpg:cNvPr id="558" name="グループ化 558"/>
                        <wpg:cNvGrpSpPr>
                          <a:grpSpLocks noChangeAspect="1"/>
                        </wpg:cNvGrpSpPr>
                        <wpg:grpSpPr>
                          <a:xfrm>
                            <a:off x="58521" y="577901"/>
                            <a:ext cx="190500" cy="295275"/>
                            <a:chOff x="0" y="0"/>
                            <a:chExt cx="1060704" cy="1638300"/>
                          </a:xfrm>
                          <a:solidFill>
                            <a:schemeClr val="bg1"/>
                          </a:solidFill>
                        </wpg:grpSpPr>
                        <wps:wsp>
                          <wps:cNvPr id="559" name="二等辺三角形 559"/>
                          <wps:cNvSpPr/>
                          <wps:spPr>
                            <a:xfrm>
                              <a:off x="0" y="723900"/>
                              <a:ext cx="1060704" cy="914400"/>
                            </a:xfrm>
                            <a:prstGeom prst="triangle">
                              <a:avLst/>
                            </a:prstGeom>
                            <a:grp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楕円 560"/>
                          <wps:cNvSpPr/>
                          <wps:spPr>
                            <a:xfrm>
                              <a:off x="76200" y="0"/>
                              <a:ext cx="914400" cy="914400"/>
                            </a:xfrm>
                            <a:prstGeom prst="ellipse">
                              <a:avLst/>
                            </a:prstGeom>
                            <a:grp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1" name="グループ化 561"/>
                        <wpg:cNvGrpSpPr/>
                        <wpg:grpSpPr>
                          <a:xfrm>
                            <a:off x="0" y="0"/>
                            <a:ext cx="349885" cy="482655"/>
                            <a:chOff x="0" y="0"/>
                            <a:chExt cx="349885" cy="482655"/>
                          </a:xfrm>
                          <a:solidFill>
                            <a:schemeClr val="bg1"/>
                          </a:solidFill>
                        </wpg:grpSpPr>
                        <wps:wsp>
                          <wps:cNvPr id="562" name="二等辺三角形 562"/>
                          <wps:cNvSpPr/>
                          <wps:spPr>
                            <a:xfrm>
                              <a:off x="0" y="0"/>
                              <a:ext cx="349885" cy="180340"/>
                            </a:xfrm>
                            <a:prstGeom prst="triangle">
                              <a:avLst/>
                            </a:prstGeom>
                            <a:grp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正方形/長方形 563"/>
                          <wps:cNvSpPr/>
                          <wps:spPr>
                            <a:xfrm>
                              <a:off x="0" y="180975"/>
                              <a:ext cx="349872" cy="301680"/>
                            </a:xfrm>
                            <a:prstGeom prst="rect">
                              <a:avLst/>
                            </a:prstGeom>
                            <a:grpFill/>
                            <a:ln w="6350" cap="flat" cmpd="sng" algn="ctr">
                              <a:solidFill>
                                <a:sysClr val="windowText" lastClr="000000"/>
                              </a:solidFill>
                              <a:prstDash val="solid"/>
                              <a:miter lim="800000"/>
                            </a:ln>
                            <a:effectLst/>
                          </wps:spPr>
                          <wps:txbx>
                            <w:txbxContent>
                              <w:p w14:paraId="21565D39" w14:textId="77777777" w:rsidR="004C02E6" w:rsidRDefault="004C02E6" w:rsidP="004C02E6">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 name="グループ化 564"/>
                        <wpg:cNvGrpSpPr/>
                        <wpg:grpSpPr>
                          <a:xfrm>
                            <a:off x="607161" y="0"/>
                            <a:ext cx="349885" cy="482655"/>
                            <a:chOff x="0" y="0"/>
                            <a:chExt cx="349885" cy="482655"/>
                          </a:xfrm>
                          <a:solidFill>
                            <a:schemeClr val="bg1"/>
                          </a:solidFill>
                        </wpg:grpSpPr>
                        <wps:wsp>
                          <wps:cNvPr id="565" name="二等辺三角形 565"/>
                          <wps:cNvSpPr/>
                          <wps:spPr>
                            <a:xfrm>
                              <a:off x="0" y="0"/>
                              <a:ext cx="349885" cy="180340"/>
                            </a:xfrm>
                            <a:prstGeom prst="triangle">
                              <a:avLst/>
                            </a:prstGeom>
                            <a:grp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正方形/長方形 566"/>
                          <wps:cNvSpPr/>
                          <wps:spPr>
                            <a:xfrm>
                              <a:off x="0" y="180975"/>
                              <a:ext cx="349872" cy="301680"/>
                            </a:xfrm>
                            <a:prstGeom prst="rect">
                              <a:avLst/>
                            </a:prstGeom>
                            <a:grpFill/>
                            <a:ln w="6350" cap="flat" cmpd="sng" algn="ctr">
                              <a:solidFill>
                                <a:sysClr val="windowText" lastClr="000000"/>
                              </a:solidFill>
                              <a:prstDash val="solid"/>
                              <a:miter lim="800000"/>
                            </a:ln>
                            <a:effectLst/>
                          </wps:spPr>
                          <wps:txbx>
                            <w:txbxContent>
                              <w:p w14:paraId="094311AD" w14:textId="77777777" w:rsidR="004C02E6" w:rsidRDefault="004C02E6" w:rsidP="004C02E6">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7" name="グループ化 567"/>
                        <wpg:cNvGrpSpPr/>
                        <wpg:grpSpPr>
                          <a:xfrm>
                            <a:off x="1221638" y="0"/>
                            <a:ext cx="349885" cy="482655"/>
                            <a:chOff x="0" y="0"/>
                            <a:chExt cx="349885" cy="482655"/>
                          </a:xfrm>
                          <a:solidFill>
                            <a:schemeClr val="bg1"/>
                          </a:solidFill>
                        </wpg:grpSpPr>
                        <wps:wsp>
                          <wps:cNvPr id="568" name="二等辺三角形 568"/>
                          <wps:cNvSpPr/>
                          <wps:spPr>
                            <a:xfrm>
                              <a:off x="0" y="0"/>
                              <a:ext cx="349885" cy="180340"/>
                            </a:xfrm>
                            <a:prstGeom prst="triangle">
                              <a:avLst/>
                            </a:prstGeom>
                            <a:grp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正方形/長方形 569"/>
                          <wps:cNvSpPr/>
                          <wps:spPr>
                            <a:xfrm>
                              <a:off x="0" y="180975"/>
                              <a:ext cx="349872" cy="301680"/>
                            </a:xfrm>
                            <a:prstGeom prst="rect">
                              <a:avLst/>
                            </a:prstGeom>
                            <a:grpFill/>
                            <a:ln w="6350" cap="flat" cmpd="sng" algn="ctr">
                              <a:solidFill>
                                <a:sysClr val="windowText" lastClr="000000"/>
                              </a:solidFill>
                              <a:prstDash val="solid"/>
                              <a:miter lim="800000"/>
                            </a:ln>
                            <a:effectLst/>
                          </wps:spPr>
                          <wps:txbx>
                            <w:txbxContent>
                              <w:p w14:paraId="6D09D5A3" w14:textId="77777777" w:rsidR="004C02E6" w:rsidRDefault="004C02E6" w:rsidP="004C02E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0" name="直線矢印コネクタ 570"/>
                        <wps:cNvCnPr/>
                        <wps:spPr>
                          <a:xfrm flipV="1">
                            <a:off x="321868" y="519379"/>
                            <a:ext cx="0" cy="35941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571" name="グループ化 571"/>
                        <wpg:cNvGrpSpPr>
                          <a:grpSpLocks noChangeAspect="1"/>
                        </wpg:cNvGrpSpPr>
                        <wpg:grpSpPr>
                          <a:xfrm>
                            <a:off x="672998" y="577901"/>
                            <a:ext cx="190500" cy="295275"/>
                            <a:chOff x="0" y="0"/>
                            <a:chExt cx="1060704" cy="1638300"/>
                          </a:xfrm>
                          <a:solidFill>
                            <a:schemeClr val="bg1"/>
                          </a:solidFill>
                        </wpg:grpSpPr>
                        <wps:wsp>
                          <wps:cNvPr id="572" name="二等辺三角形 572"/>
                          <wps:cNvSpPr/>
                          <wps:spPr>
                            <a:xfrm>
                              <a:off x="0" y="723900"/>
                              <a:ext cx="1060704" cy="914400"/>
                            </a:xfrm>
                            <a:prstGeom prst="triangle">
                              <a:avLst/>
                            </a:prstGeom>
                            <a:grp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楕円 573"/>
                          <wps:cNvSpPr/>
                          <wps:spPr>
                            <a:xfrm>
                              <a:off x="76200" y="0"/>
                              <a:ext cx="914400" cy="914400"/>
                            </a:xfrm>
                            <a:prstGeom prst="ellipse">
                              <a:avLst/>
                            </a:prstGeom>
                            <a:grp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4" name="グループ化 574"/>
                        <wpg:cNvGrpSpPr>
                          <a:grpSpLocks noChangeAspect="1"/>
                        </wpg:cNvGrpSpPr>
                        <wpg:grpSpPr>
                          <a:xfrm>
                            <a:off x="1287475" y="577901"/>
                            <a:ext cx="190500" cy="295275"/>
                            <a:chOff x="0" y="0"/>
                            <a:chExt cx="1060704" cy="1638300"/>
                          </a:xfrm>
                          <a:solidFill>
                            <a:schemeClr val="bg1"/>
                          </a:solidFill>
                        </wpg:grpSpPr>
                        <wps:wsp>
                          <wps:cNvPr id="575" name="二等辺三角形 575"/>
                          <wps:cNvSpPr/>
                          <wps:spPr>
                            <a:xfrm>
                              <a:off x="0" y="723900"/>
                              <a:ext cx="1060704" cy="914400"/>
                            </a:xfrm>
                            <a:prstGeom prst="triangle">
                              <a:avLst/>
                            </a:prstGeom>
                            <a:grp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楕円 576"/>
                          <wps:cNvSpPr/>
                          <wps:spPr>
                            <a:xfrm>
                              <a:off x="76200" y="0"/>
                              <a:ext cx="914400" cy="914400"/>
                            </a:xfrm>
                            <a:prstGeom prst="ellipse">
                              <a:avLst/>
                            </a:prstGeom>
                            <a:grp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7" name="直線矢印コネクタ 577"/>
                        <wps:cNvCnPr/>
                        <wps:spPr>
                          <a:xfrm flipV="1">
                            <a:off x="929030" y="519379"/>
                            <a:ext cx="0" cy="35941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78" name="直線矢印コネクタ 578"/>
                        <wps:cNvCnPr/>
                        <wps:spPr>
                          <a:xfrm flipV="1">
                            <a:off x="1514246" y="519379"/>
                            <a:ext cx="0" cy="35941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5FF79D" id="グループ化 557" o:spid="_x0000_s1054" style="position:absolute;margin-left:18.7pt;margin-top:71.25pt;width:123.7pt;height:69.15pt;z-index:251671552" coordsize="15715,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">
                <v:group id="グループ化 558" o:spid="_x0000_s1055" style="position:absolute;left:585;top:5779;width:1905;height:2952" coordsize="10607,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o:lock v:ext="edit" aspectratio="t"/>
                  <v:shape id="二等辺三角形 559" o:spid="_x0000_s1056" type="#_x0000_t5" style="position:absolute;top:7239;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" filled="f" strokecolor="windowText" strokeweight="1.5pt"/>
                  <v:oval id="楕円 560" o:spid="_x0000_s1057" style="position:absolute;left:76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" filled="f" strokecolor="windowText" strokeweight="1.5pt">
                    <v:stroke joinstyle="miter"/>
                  </v:oval>
                </v:group>
                <v:group id="グループ化 561" o:spid="_x0000_s1058" style="position:absolute;width:3498;height:4826" coordsize="349885,4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二等辺三角形 562" o:spid="_x0000_s1059" type="#_x0000_t5" style="position:absolute;width:349885;height:18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" filled="f" strokecolor="windowText" strokeweight=".5pt"/>
                  <v:rect id="正方形/長方形 563" o:spid="_x0000_s1060" style="position:absolute;top:180975;width:349872;height:30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" filled="f" strokecolor="windowText" strokeweight=".5pt">
                    <v:textbox>
                      <w:txbxContent>
                        <w:p w14:paraId="21565D39" w14:textId="77777777" w:rsidR="004C02E6" w:rsidRDefault="004C02E6" w:rsidP="004C02E6">
                          <w:pPr>
                            <w:jc w:val="center"/>
                          </w:pPr>
                          <w:r>
                            <w:rPr>
                              <w:rFonts w:hint="eastAsia"/>
                            </w:rPr>
                            <w:t>A</w:t>
                          </w:r>
                        </w:p>
                      </w:txbxContent>
                    </v:textbox>
                  </v:rect>
                </v:group>
                <v:group id="グループ化 564" o:spid="_x0000_s1061" style="position:absolute;left:6071;width:3499;height:4826" coordsize="349885,4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二等辺三角形 565" o:spid="_x0000_s1062" type="#_x0000_t5" style="position:absolute;width:349885;height:18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" filled="f" strokecolor="windowText" strokeweight=".5pt"/>
                  <v:rect id="正方形/長方形 566" o:spid="_x0000_s1063" style="position:absolute;top:180975;width:349872;height:30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" filled="f" strokecolor="windowText" strokeweight=".5pt">
                    <v:textbox>
                      <w:txbxContent>
                        <w:p w14:paraId="094311AD" w14:textId="77777777" w:rsidR="004C02E6" w:rsidRDefault="004C02E6" w:rsidP="004C02E6">
                          <w:pPr>
                            <w:jc w:val="center"/>
                          </w:pPr>
                          <w:r>
                            <w:rPr>
                              <w:rFonts w:hint="eastAsia"/>
                            </w:rPr>
                            <w:t>B</w:t>
                          </w:r>
                        </w:p>
                      </w:txbxContent>
                    </v:textbox>
                  </v:rect>
                </v:group>
                <v:group id="グループ化 567" o:spid="_x0000_s1064" style="position:absolute;left:12216;width:3499;height:4826" coordsize="349885,4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二等辺三角形 568" o:spid="_x0000_s1065" type="#_x0000_t5" style="position:absolute;width:349885;height:18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" filled="f" strokecolor="windowText" strokeweight=".5pt"/>
                  <v:rect id="正方形/長方形 569" o:spid="_x0000_s1066" style="position:absolute;top:180975;width:349872;height:30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" filled="f" strokecolor="windowText" strokeweight=".5pt">
                    <v:textbox>
                      <w:txbxContent>
                        <w:p w14:paraId="6D09D5A3" w14:textId="77777777" w:rsidR="004C02E6" w:rsidRDefault="004C02E6" w:rsidP="004C02E6">
                          <w:pPr>
                            <w:jc w:val="center"/>
                          </w:pPr>
                          <w:r>
                            <w:rPr>
                              <w:rFonts w:hint="eastAsia"/>
                            </w:rPr>
                            <w:t>C</w:t>
                          </w:r>
                        </w:p>
                      </w:txbxContent>
                    </v:textbox>
                  </v:rect>
                </v:group>
                <v:shape id="直線矢印コネクタ 570" o:spid="_x0000_s1067" type="#_x0000_t32" style="position:absolute;left:3218;top:5193;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" strokecolor="black [3213]" strokeweight="1.5pt">
                  <v:stroke endarrow="open" joinstyle="miter"/>
                </v:shape>
                <v:group id="グループ化 571" o:spid="_x0000_s1068" style="position:absolute;left:6729;top:5779;width:1905;height:2952" coordsize="10607,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shape id="二等辺三角形 572" o:spid="_x0000_s1069" type="#_x0000_t5" style="position:absolute;top:7239;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" filled="f" strokecolor="windowText" strokeweight="1.5pt"/>
                  <v:oval id="楕円 573" o:spid="_x0000_s1070" style="position:absolute;left:76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" filled="f" strokecolor="windowText" strokeweight="1.5pt">
                    <v:stroke joinstyle="miter"/>
                  </v:oval>
                </v:group>
                <v:group id="グループ化 574" o:spid="_x0000_s1071" style="position:absolute;left:12874;top:5779;width:1905;height:2952" coordsize="10607,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o:lock v:ext="edit" aspectratio="t"/>
                  <v:shape id="二等辺三角形 575" o:spid="_x0000_s1072" type="#_x0000_t5" style="position:absolute;top:7239;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" filled="f" strokecolor="windowText" strokeweight="1.5pt"/>
                  <v:oval id="楕円 576" o:spid="_x0000_s1073" style="position:absolute;left:76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" filled="f" strokecolor="windowText" strokeweight="1.5pt">
                    <v:stroke joinstyle="miter"/>
                  </v:oval>
                </v:group>
                <v:shape id="直線矢印コネクタ 577" o:spid="_x0000_s1074" type="#_x0000_t32" style="position:absolute;left:9290;top:5193;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" strokecolor="black [3213]" strokeweight="1.5pt">
                  <v:stroke endarrow="open" joinstyle="miter"/>
                </v:shape>
                <v:shape id="直線矢印コネクタ 578" o:spid="_x0000_s1075" type="#_x0000_t32" style="position:absolute;left:15142;top:5193;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" strokecolor="black [3213]" strokeweight="1.5pt">
                  <v:stroke endarrow="open" joinstyle="miter"/>
                </v:shape>
              </v:group>
            </w:pict>
          </mc:Fallback>
        </mc:AlternateContent>
      </w:r>
    </w:p>
    <w:sectPr w:rsidR="000A5051" w:rsidRPr="004C02E6" w:rsidSect="00152165">
      <w:footerReference w:type="default" r:id="rId8"/>
      <w:type w:val="continuous"/>
      <w:pgSz w:w="11906" w:h="16838" w:code="9"/>
      <w:pgMar w:top="340" w:right="851" w:bottom="340"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E01D" w14:textId="77777777" w:rsidR="00E46988" w:rsidRDefault="00E46988" w:rsidP="00750224">
      <w:r>
        <w:separator/>
      </w:r>
    </w:p>
  </w:endnote>
  <w:endnote w:type="continuationSeparator" w:id="0">
    <w:p w14:paraId="066EB4AA" w14:textId="77777777" w:rsidR="00E46988" w:rsidRDefault="00E46988" w:rsidP="0075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614777"/>
      <w:docPartObj>
        <w:docPartGallery w:val="Page Numbers (Bottom of Page)"/>
        <w:docPartUnique/>
      </w:docPartObj>
    </w:sdtPr>
    <w:sdtEndPr/>
    <w:sdtContent>
      <w:p w14:paraId="387F84CE" w14:textId="77777777" w:rsidR="00AD0E44" w:rsidRDefault="00AD0E44">
        <w:pPr>
          <w:pStyle w:val="ab"/>
          <w:jc w:val="center"/>
        </w:pPr>
        <w:r>
          <w:fldChar w:fldCharType="begin"/>
        </w:r>
        <w:r>
          <w:instrText>PAGE   \* MERGEFORMAT</w:instrText>
        </w:r>
        <w:r>
          <w:fldChar w:fldCharType="separate"/>
        </w:r>
        <w:r w:rsidR="00A23FFB" w:rsidRPr="00A23FFB">
          <w:rPr>
            <w:noProof/>
            <w:lang w:val="ja-JP"/>
          </w:rPr>
          <w:t>2</w:t>
        </w:r>
        <w:r>
          <w:fldChar w:fldCharType="end"/>
        </w:r>
      </w:p>
    </w:sdtContent>
  </w:sdt>
  <w:p w14:paraId="0F1692FA" w14:textId="77777777" w:rsidR="00AD0E44" w:rsidRDefault="00AD0E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8592" w14:textId="77777777" w:rsidR="00E46988" w:rsidRDefault="00E46988" w:rsidP="00750224">
      <w:r>
        <w:separator/>
      </w:r>
    </w:p>
  </w:footnote>
  <w:footnote w:type="continuationSeparator" w:id="0">
    <w:p w14:paraId="05ECBC72" w14:textId="77777777" w:rsidR="00E46988" w:rsidRDefault="00E46988" w:rsidP="0075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5D80"/>
    <w:multiLevelType w:val="hybridMultilevel"/>
    <w:tmpl w:val="5C3CE7AE"/>
    <w:lvl w:ilvl="0" w:tplc="F0FA449A">
      <w:start w:val="2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F3304E"/>
    <w:multiLevelType w:val="hybridMultilevel"/>
    <w:tmpl w:val="436023AA"/>
    <w:lvl w:ilvl="0" w:tplc="C5DAB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146DEE"/>
    <w:multiLevelType w:val="hybridMultilevel"/>
    <w:tmpl w:val="BF9C5560"/>
    <w:lvl w:ilvl="0" w:tplc="C144D37C">
      <w:start w:val="1"/>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0141EB1"/>
    <w:multiLevelType w:val="hybridMultilevel"/>
    <w:tmpl w:val="26B6849A"/>
    <w:lvl w:ilvl="0" w:tplc="616CE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5C7BA4"/>
    <w:multiLevelType w:val="hybridMultilevel"/>
    <w:tmpl w:val="20C69FF2"/>
    <w:lvl w:ilvl="0" w:tplc="E0500C2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A03371"/>
    <w:multiLevelType w:val="hybridMultilevel"/>
    <w:tmpl w:val="730AD32C"/>
    <w:lvl w:ilvl="0" w:tplc="3BB6FF2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B270C5"/>
    <w:multiLevelType w:val="hybridMultilevel"/>
    <w:tmpl w:val="789C9ADA"/>
    <w:lvl w:ilvl="0" w:tplc="02049938">
      <w:start w:val="21"/>
      <w:numFmt w:val="bullet"/>
      <w:lvlText w:val="※"/>
      <w:lvlJc w:val="left"/>
      <w:pPr>
        <w:ind w:left="417"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7" w15:restartNumberingAfterBreak="0">
    <w:nsid w:val="611E043F"/>
    <w:multiLevelType w:val="hybridMultilevel"/>
    <w:tmpl w:val="ABFC5274"/>
    <w:lvl w:ilvl="0" w:tplc="6B588DD0">
      <w:start w:val="4"/>
      <w:numFmt w:val="bullet"/>
      <w:lvlText w:val="※"/>
      <w:lvlJc w:val="left"/>
      <w:pPr>
        <w:ind w:left="570" w:hanging="360"/>
      </w:pPr>
      <w:rPr>
        <w:rFonts w:ascii="ＭＳ ゴシック" w:eastAsia="ＭＳ ゴシック" w:hAnsi="ＭＳ ゴシック" w:cstheme="minorBidi" w:hint="eastAsia"/>
      </w:rPr>
    </w:lvl>
    <w:lvl w:ilvl="1" w:tplc="C748B0F2">
      <w:start w:val="2"/>
      <w:numFmt w:val="bullet"/>
      <w:lvlText w:val="Ⅰ"/>
      <w:lvlJc w:val="left"/>
      <w:pPr>
        <w:ind w:left="990" w:hanging="360"/>
      </w:pPr>
      <w:rPr>
        <w:rFonts w:ascii="ＭＳ ゴシック" w:eastAsia="ＭＳ ゴシック" w:hAnsi="ＭＳ ゴシック"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B572A0C"/>
    <w:multiLevelType w:val="hybridMultilevel"/>
    <w:tmpl w:val="A3767262"/>
    <w:lvl w:ilvl="0" w:tplc="C4F6BF7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C0618F"/>
    <w:multiLevelType w:val="hybridMultilevel"/>
    <w:tmpl w:val="1B223AAC"/>
    <w:lvl w:ilvl="0" w:tplc="C81A02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4540918">
    <w:abstractNumId w:val="3"/>
  </w:num>
  <w:num w:numId="2" w16cid:durableId="948977259">
    <w:abstractNumId w:val="9"/>
  </w:num>
  <w:num w:numId="3" w16cid:durableId="975455112">
    <w:abstractNumId w:val="2"/>
  </w:num>
  <w:num w:numId="4" w16cid:durableId="1686783045">
    <w:abstractNumId w:val="8"/>
  </w:num>
  <w:num w:numId="5" w16cid:durableId="1679234119">
    <w:abstractNumId w:val="5"/>
  </w:num>
  <w:num w:numId="6" w16cid:durableId="2032874330">
    <w:abstractNumId w:val="4"/>
  </w:num>
  <w:num w:numId="7" w16cid:durableId="1096293191">
    <w:abstractNumId w:val="1"/>
  </w:num>
  <w:num w:numId="8" w16cid:durableId="1975526435">
    <w:abstractNumId w:val="7"/>
  </w:num>
  <w:num w:numId="9" w16cid:durableId="483476838">
    <w:abstractNumId w:val="0"/>
  </w:num>
  <w:num w:numId="10" w16cid:durableId="1082724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8D"/>
    <w:rsid w:val="000002DB"/>
    <w:rsid w:val="00002013"/>
    <w:rsid w:val="000056EC"/>
    <w:rsid w:val="00007AD7"/>
    <w:rsid w:val="000100B8"/>
    <w:rsid w:val="000103E8"/>
    <w:rsid w:val="00010EAC"/>
    <w:rsid w:val="000122BF"/>
    <w:rsid w:val="000123AB"/>
    <w:rsid w:val="000137E2"/>
    <w:rsid w:val="0001411A"/>
    <w:rsid w:val="00014344"/>
    <w:rsid w:val="00014518"/>
    <w:rsid w:val="00016E6C"/>
    <w:rsid w:val="00020F0C"/>
    <w:rsid w:val="00022920"/>
    <w:rsid w:val="00022C02"/>
    <w:rsid w:val="00024E12"/>
    <w:rsid w:val="00025F62"/>
    <w:rsid w:val="00027D4C"/>
    <w:rsid w:val="000302CE"/>
    <w:rsid w:val="00031274"/>
    <w:rsid w:val="00033298"/>
    <w:rsid w:val="00034152"/>
    <w:rsid w:val="00034F0A"/>
    <w:rsid w:val="00036381"/>
    <w:rsid w:val="00037DDB"/>
    <w:rsid w:val="0004027A"/>
    <w:rsid w:val="00040B1C"/>
    <w:rsid w:val="00040BF7"/>
    <w:rsid w:val="000422D5"/>
    <w:rsid w:val="00042910"/>
    <w:rsid w:val="00042E23"/>
    <w:rsid w:val="00044869"/>
    <w:rsid w:val="00044E03"/>
    <w:rsid w:val="00045196"/>
    <w:rsid w:val="00047B63"/>
    <w:rsid w:val="0005184D"/>
    <w:rsid w:val="00051906"/>
    <w:rsid w:val="00053758"/>
    <w:rsid w:val="000541CF"/>
    <w:rsid w:val="00055BD8"/>
    <w:rsid w:val="000567B1"/>
    <w:rsid w:val="00056C54"/>
    <w:rsid w:val="000624CD"/>
    <w:rsid w:val="000668BF"/>
    <w:rsid w:val="00070788"/>
    <w:rsid w:val="00070877"/>
    <w:rsid w:val="00070CF4"/>
    <w:rsid w:val="00074472"/>
    <w:rsid w:val="00075920"/>
    <w:rsid w:val="00077A97"/>
    <w:rsid w:val="000803A9"/>
    <w:rsid w:val="00080472"/>
    <w:rsid w:val="00081AA2"/>
    <w:rsid w:val="00083B1F"/>
    <w:rsid w:val="00090865"/>
    <w:rsid w:val="00092C53"/>
    <w:rsid w:val="00092CE3"/>
    <w:rsid w:val="00094496"/>
    <w:rsid w:val="00095401"/>
    <w:rsid w:val="000958CD"/>
    <w:rsid w:val="000A2B2C"/>
    <w:rsid w:val="000A3C24"/>
    <w:rsid w:val="000A5051"/>
    <w:rsid w:val="000B1F62"/>
    <w:rsid w:val="000B2035"/>
    <w:rsid w:val="000B5FF6"/>
    <w:rsid w:val="000B6E13"/>
    <w:rsid w:val="000C1149"/>
    <w:rsid w:val="000C551D"/>
    <w:rsid w:val="000C7097"/>
    <w:rsid w:val="000D0006"/>
    <w:rsid w:val="000D01CB"/>
    <w:rsid w:val="000D13EA"/>
    <w:rsid w:val="000D1EFE"/>
    <w:rsid w:val="000D29A6"/>
    <w:rsid w:val="000D2DC1"/>
    <w:rsid w:val="000D7AE4"/>
    <w:rsid w:val="000E2B3C"/>
    <w:rsid w:val="000E59B1"/>
    <w:rsid w:val="000E7586"/>
    <w:rsid w:val="000F15AC"/>
    <w:rsid w:val="000F169A"/>
    <w:rsid w:val="000F1860"/>
    <w:rsid w:val="000F2B4A"/>
    <w:rsid w:val="000F301D"/>
    <w:rsid w:val="000F5C1A"/>
    <w:rsid w:val="0010159B"/>
    <w:rsid w:val="00103738"/>
    <w:rsid w:val="0010578C"/>
    <w:rsid w:val="00106B0C"/>
    <w:rsid w:val="00110194"/>
    <w:rsid w:val="00111926"/>
    <w:rsid w:val="00111DC7"/>
    <w:rsid w:val="00112984"/>
    <w:rsid w:val="0011484B"/>
    <w:rsid w:val="00120CA0"/>
    <w:rsid w:val="0012169A"/>
    <w:rsid w:val="00122EC2"/>
    <w:rsid w:val="001230D7"/>
    <w:rsid w:val="00123536"/>
    <w:rsid w:val="001235C2"/>
    <w:rsid w:val="00124BB9"/>
    <w:rsid w:val="00126A2E"/>
    <w:rsid w:val="001275CD"/>
    <w:rsid w:val="00127F4B"/>
    <w:rsid w:val="00133E6A"/>
    <w:rsid w:val="00134147"/>
    <w:rsid w:val="001353A3"/>
    <w:rsid w:val="0013649F"/>
    <w:rsid w:val="00136BAB"/>
    <w:rsid w:val="001371E6"/>
    <w:rsid w:val="00141BB4"/>
    <w:rsid w:val="001432DB"/>
    <w:rsid w:val="00143C06"/>
    <w:rsid w:val="00143E58"/>
    <w:rsid w:val="0014697D"/>
    <w:rsid w:val="00152165"/>
    <w:rsid w:val="001541EB"/>
    <w:rsid w:val="00154424"/>
    <w:rsid w:val="0015637B"/>
    <w:rsid w:val="00161CDD"/>
    <w:rsid w:val="00163D9C"/>
    <w:rsid w:val="00166996"/>
    <w:rsid w:val="00166A0E"/>
    <w:rsid w:val="00167888"/>
    <w:rsid w:val="00167923"/>
    <w:rsid w:val="00170B6F"/>
    <w:rsid w:val="001749A1"/>
    <w:rsid w:val="00174A33"/>
    <w:rsid w:val="00174C5A"/>
    <w:rsid w:val="00174E2B"/>
    <w:rsid w:val="00176370"/>
    <w:rsid w:val="0017660E"/>
    <w:rsid w:val="00176FD9"/>
    <w:rsid w:val="001808D7"/>
    <w:rsid w:val="00180A0C"/>
    <w:rsid w:val="00181198"/>
    <w:rsid w:val="00182233"/>
    <w:rsid w:val="00184122"/>
    <w:rsid w:val="001849DE"/>
    <w:rsid w:val="001906BF"/>
    <w:rsid w:val="001912DD"/>
    <w:rsid w:val="001929C0"/>
    <w:rsid w:val="00192ECF"/>
    <w:rsid w:val="0019369F"/>
    <w:rsid w:val="00195C33"/>
    <w:rsid w:val="00196076"/>
    <w:rsid w:val="00196207"/>
    <w:rsid w:val="00196B8D"/>
    <w:rsid w:val="00196CD8"/>
    <w:rsid w:val="00197E0D"/>
    <w:rsid w:val="001A04DE"/>
    <w:rsid w:val="001A075C"/>
    <w:rsid w:val="001A1F23"/>
    <w:rsid w:val="001A2300"/>
    <w:rsid w:val="001A284F"/>
    <w:rsid w:val="001A28DE"/>
    <w:rsid w:val="001A2F4B"/>
    <w:rsid w:val="001A41F0"/>
    <w:rsid w:val="001A4447"/>
    <w:rsid w:val="001A736D"/>
    <w:rsid w:val="001B0144"/>
    <w:rsid w:val="001B0BF4"/>
    <w:rsid w:val="001B2BAD"/>
    <w:rsid w:val="001B488F"/>
    <w:rsid w:val="001B52D3"/>
    <w:rsid w:val="001B5934"/>
    <w:rsid w:val="001C10AC"/>
    <w:rsid w:val="001C4C4F"/>
    <w:rsid w:val="001C4EC7"/>
    <w:rsid w:val="001C6B32"/>
    <w:rsid w:val="001C754B"/>
    <w:rsid w:val="001D03EA"/>
    <w:rsid w:val="001D2035"/>
    <w:rsid w:val="001D2514"/>
    <w:rsid w:val="001D2987"/>
    <w:rsid w:val="001D2E0E"/>
    <w:rsid w:val="001D383F"/>
    <w:rsid w:val="001D6023"/>
    <w:rsid w:val="001D7BF5"/>
    <w:rsid w:val="001D7BFB"/>
    <w:rsid w:val="001E0482"/>
    <w:rsid w:val="001E240E"/>
    <w:rsid w:val="001E26C5"/>
    <w:rsid w:val="001E456E"/>
    <w:rsid w:val="001E4F59"/>
    <w:rsid w:val="001E5BFD"/>
    <w:rsid w:val="001E5D6A"/>
    <w:rsid w:val="001E7970"/>
    <w:rsid w:val="001E7A31"/>
    <w:rsid w:val="001F05CB"/>
    <w:rsid w:val="001F1966"/>
    <w:rsid w:val="001F21C4"/>
    <w:rsid w:val="001F39D9"/>
    <w:rsid w:val="001F44C6"/>
    <w:rsid w:val="001F45C9"/>
    <w:rsid w:val="001F4A7D"/>
    <w:rsid w:val="001F627B"/>
    <w:rsid w:val="001F72A1"/>
    <w:rsid w:val="001F79A5"/>
    <w:rsid w:val="00200DEE"/>
    <w:rsid w:val="00201124"/>
    <w:rsid w:val="00202DFC"/>
    <w:rsid w:val="00205EB7"/>
    <w:rsid w:val="002072FF"/>
    <w:rsid w:val="00207839"/>
    <w:rsid w:val="00207B69"/>
    <w:rsid w:val="00211507"/>
    <w:rsid w:val="00211AFB"/>
    <w:rsid w:val="00212C94"/>
    <w:rsid w:val="00213146"/>
    <w:rsid w:val="00214576"/>
    <w:rsid w:val="002225B5"/>
    <w:rsid w:val="002236E2"/>
    <w:rsid w:val="00223C11"/>
    <w:rsid w:val="00226EA1"/>
    <w:rsid w:val="00227299"/>
    <w:rsid w:val="00230BF4"/>
    <w:rsid w:val="00231C0D"/>
    <w:rsid w:val="002335EA"/>
    <w:rsid w:val="002345EA"/>
    <w:rsid w:val="0023749B"/>
    <w:rsid w:val="00240B80"/>
    <w:rsid w:val="00243FBC"/>
    <w:rsid w:val="0024481E"/>
    <w:rsid w:val="00244D26"/>
    <w:rsid w:val="00246497"/>
    <w:rsid w:val="00246A79"/>
    <w:rsid w:val="00247750"/>
    <w:rsid w:val="00250AAF"/>
    <w:rsid w:val="0025196C"/>
    <w:rsid w:val="00252432"/>
    <w:rsid w:val="0025277E"/>
    <w:rsid w:val="002528E4"/>
    <w:rsid w:val="00254FF5"/>
    <w:rsid w:val="00255998"/>
    <w:rsid w:val="00255E20"/>
    <w:rsid w:val="0025644F"/>
    <w:rsid w:val="00257131"/>
    <w:rsid w:val="0026216C"/>
    <w:rsid w:val="00264034"/>
    <w:rsid w:val="0026457E"/>
    <w:rsid w:val="002648E4"/>
    <w:rsid w:val="00264DB2"/>
    <w:rsid w:val="00266F45"/>
    <w:rsid w:val="0026713B"/>
    <w:rsid w:val="002704C0"/>
    <w:rsid w:val="002726C5"/>
    <w:rsid w:val="00272B85"/>
    <w:rsid w:val="00274D22"/>
    <w:rsid w:val="002766D6"/>
    <w:rsid w:val="002814E5"/>
    <w:rsid w:val="00281699"/>
    <w:rsid w:val="00282A9D"/>
    <w:rsid w:val="002833DE"/>
    <w:rsid w:val="002869FB"/>
    <w:rsid w:val="00290778"/>
    <w:rsid w:val="002918E6"/>
    <w:rsid w:val="00291B33"/>
    <w:rsid w:val="0029201F"/>
    <w:rsid w:val="00293510"/>
    <w:rsid w:val="00293E82"/>
    <w:rsid w:val="00297F9E"/>
    <w:rsid w:val="002A238C"/>
    <w:rsid w:val="002A4DC6"/>
    <w:rsid w:val="002A6A29"/>
    <w:rsid w:val="002B0F05"/>
    <w:rsid w:val="002B3F83"/>
    <w:rsid w:val="002B5E30"/>
    <w:rsid w:val="002B6160"/>
    <w:rsid w:val="002B76E7"/>
    <w:rsid w:val="002C0436"/>
    <w:rsid w:val="002C5A47"/>
    <w:rsid w:val="002D231B"/>
    <w:rsid w:val="002D3034"/>
    <w:rsid w:val="002D37A7"/>
    <w:rsid w:val="002D5F41"/>
    <w:rsid w:val="002D70A6"/>
    <w:rsid w:val="002D73C0"/>
    <w:rsid w:val="002D7418"/>
    <w:rsid w:val="002D7FFC"/>
    <w:rsid w:val="002E0D66"/>
    <w:rsid w:val="002E1845"/>
    <w:rsid w:val="002E34D0"/>
    <w:rsid w:val="002E39EF"/>
    <w:rsid w:val="002E4B32"/>
    <w:rsid w:val="002E6B4E"/>
    <w:rsid w:val="002E6B63"/>
    <w:rsid w:val="002E72A6"/>
    <w:rsid w:val="002F0654"/>
    <w:rsid w:val="002F0CC1"/>
    <w:rsid w:val="002F1533"/>
    <w:rsid w:val="002F2221"/>
    <w:rsid w:val="002F2BF3"/>
    <w:rsid w:val="002F3711"/>
    <w:rsid w:val="002F415D"/>
    <w:rsid w:val="002F4D5A"/>
    <w:rsid w:val="002F7A9D"/>
    <w:rsid w:val="003050BC"/>
    <w:rsid w:val="003068E5"/>
    <w:rsid w:val="003074DB"/>
    <w:rsid w:val="003079BF"/>
    <w:rsid w:val="00307BCE"/>
    <w:rsid w:val="00310CB3"/>
    <w:rsid w:val="00312680"/>
    <w:rsid w:val="00312E7C"/>
    <w:rsid w:val="00315A2C"/>
    <w:rsid w:val="0031680F"/>
    <w:rsid w:val="003175E1"/>
    <w:rsid w:val="00321814"/>
    <w:rsid w:val="00321882"/>
    <w:rsid w:val="00323D4C"/>
    <w:rsid w:val="0032634C"/>
    <w:rsid w:val="00326D6D"/>
    <w:rsid w:val="00327BA5"/>
    <w:rsid w:val="003302B3"/>
    <w:rsid w:val="00331AA2"/>
    <w:rsid w:val="00332931"/>
    <w:rsid w:val="003330D0"/>
    <w:rsid w:val="003351EB"/>
    <w:rsid w:val="00337193"/>
    <w:rsid w:val="00341B4A"/>
    <w:rsid w:val="00346249"/>
    <w:rsid w:val="00346DF8"/>
    <w:rsid w:val="00347705"/>
    <w:rsid w:val="00351A03"/>
    <w:rsid w:val="0035353F"/>
    <w:rsid w:val="003546FC"/>
    <w:rsid w:val="00356623"/>
    <w:rsid w:val="0035687B"/>
    <w:rsid w:val="00356CC0"/>
    <w:rsid w:val="00356D1D"/>
    <w:rsid w:val="00357232"/>
    <w:rsid w:val="00357A68"/>
    <w:rsid w:val="00362D78"/>
    <w:rsid w:val="0036526F"/>
    <w:rsid w:val="00366963"/>
    <w:rsid w:val="00367D78"/>
    <w:rsid w:val="00367EEE"/>
    <w:rsid w:val="0037186F"/>
    <w:rsid w:val="003737C2"/>
    <w:rsid w:val="00375038"/>
    <w:rsid w:val="00376A73"/>
    <w:rsid w:val="003802CF"/>
    <w:rsid w:val="003808D7"/>
    <w:rsid w:val="00380B69"/>
    <w:rsid w:val="00381DA6"/>
    <w:rsid w:val="0038442C"/>
    <w:rsid w:val="00390492"/>
    <w:rsid w:val="0039292E"/>
    <w:rsid w:val="00396A62"/>
    <w:rsid w:val="00396EC9"/>
    <w:rsid w:val="003A2164"/>
    <w:rsid w:val="003A25F9"/>
    <w:rsid w:val="003A2EBD"/>
    <w:rsid w:val="003A4A01"/>
    <w:rsid w:val="003A5634"/>
    <w:rsid w:val="003A5683"/>
    <w:rsid w:val="003A691C"/>
    <w:rsid w:val="003A7941"/>
    <w:rsid w:val="003B1A44"/>
    <w:rsid w:val="003B226E"/>
    <w:rsid w:val="003B28F7"/>
    <w:rsid w:val="003B2C9C"/>
    <w:rsid w:val="003C08F3"/>
    <w:rsid w:val="003C1F8E"/>
    <w:rsid w:val="003C21E3"/>
    <w:rsid w:val="003C2794"/>
    <w:rsid w:val="003C3632"/>
    <w:rsid w:val="003C77AB"/>
    <w:rsid w:val="003D0673"/>
    <w:rsid w:val="003D7194"/>
    <w:rsid w:val="003E04A1"/>
    <w:rsid w:val="003E1E84"/>
    <w:rsid w:val="003E6E9C"/>
    <w:rsid w:val="003E6EF2"/>
    <w:rsid w:val="003E7A65"/>
    <w:rsid w:val="003F35D9"/>
    <w:rsid w:val="003F7842"/>
    <w:rsid w:val="003F7A23"/>
    <w:rsid w:val="003F7F73"/>
    <w:rsid w:val="00400798"/>
    <w:rsid w:val="0040353D"/>
    <w:rsid w:val="004039EC"/>
    <w:rsid w:val="00403CEE"/>
    <w:rsid w:val="004056F6"/>
    <w:rsid w:val="004059E7"/>
    <w:rsid w:val="0040717A"/>
    <w:rsid w:val="00410113"/>
    <w:rsid w:val="0041596A"/>
    <w:rsid w:val="00417148"/>
    <w:rsid w:val="00420211"/>
    <w:rsid w:val="00420634"/>
    <w:rsid w:val="00420DAE"/>
    <w:rsid w:val="0042124D"/>
    <w:rsid w:val="0042261F"/>
    <w:rsid w:val="0042374E"/>
    <w:rsid w:val="00424CCC"/>
    <w:rsid w:val="00425649"/>
    <w:rsid w:val="00427448"/>
    <w:rsid w:val="004316CC"/>
    <w:rsid w:val="00432E8B"/>
    <w:rsid w:val="004341F1"/>
    <w:rsid w:val="00437912"/>
    <w:rsid w:val="00441B08"/>
    <w:rsid w:val="00442BEE"/>
    <w:rsid w:val="00442D20"/>
    <w:rsid w:val="00443265"/>
    <w:rsid w:val="004434BC"/>
    <w:rsid w:val="00445CBA"/>
    <w:rsid w:val="0044704F"/>
    <w:rsid w:val="00451F8D"/>
    <w:rsid w:val="00451FCE"/>
    <w:rsid w:val="004520ED"/>
    <w:rsid w:val="0045306A"/>
    <w:rsid w:val="004536ED"/>
    <w:rsid w:val="00453ABC"/>
    <w:rsid w:val="0045480C"/>
    <w:rsid w:val="00455040"/>
    <w:rsid w:val="00455F48"/>
    <w:rsid w:val="00460A91"/>
    <w:rsid w:val="00463231"/>
    <w:rsid w:val="0046427F"/>
    <w:rsid w:val="00466EC8"/>
    <w:rsid w:val="0046748C"/>
    <w:rsid w:val="00471039"/>
    <w:rsid w:val="00472AC7"/>
    <w:rsid w:val="00472F29"/>
    <w:rsid w:val="004772D5"/>
    <w:rsid w:val="0047757C"/>
    <w:rsid w:val="00477B0F"/>
    <w:rsid w:val="00481227"/>
    <w:rsid w:val="004839EC"/>
    <w:rsid w:val="004861F4"/>
    <w:rsid w:val="00487399"/>
    <w:rsid w:val="004875F7"/>
    <w:rsid w:val="004915C8"/>
    <w:rsid w:val="00491E98"/>
    <w:rsid w:val="0049502F"/>
    <w:rsid w:val="0049657E"/>
    <w:rsid w:val="00497018"/>
    <w:rsid w:val="004972F2"/>
    <w:rsid w:val="00497BDF"/>
    <w:rsid w:val="004A2A59"/>
    <w:rsid w:val="004A33D3"/>
    <w:rsid w:val="004A3D25"/>
    <w:rsid w:val="004A63BF"/>
    <w:rsid w:val="004B3C8A"/>
    <w:rsid w:val="004B4AD5"/>
    <w:rsid w:val="004B6DC0"/>
    <w:rsid w:val="004B7605"/>
    <w:rsid w:val="004C0269"/>
    <w:rsid w:val="004C02E6"/>
    <w:rsid w:val="004C0C51"/>
    <w:rsid w:val="004C1CEB"/>
    <w:rsid w:val="004C2726"/>
    <w:rsid w:val="004C293C"/>
    <w:rsid w:val="004C4E4C"/>
    <w:rsid w:val="004C60A3"/>
    <w:rsid w:val="004C6EB1"/>
    <w:rsid w:val="004C7031"/>
    <w:rsid w:val="004C7380"/>
    <w:rsid w:val="004C7F6D"/>
    <w:rsid w:val="004D159A"/>
    <w:rsid w:val="004D1801"/>
    <w:rsid w:val="004D3418"/>
    <w:rsid w:val="004D3587"/>
    <w:rsid w:val="004D3A1E"/>
    <w:rsid w:val="004D443B"/>
    <w:rsid w:val="004D5371"/>
    <w:rsid w:val="004D53BD"/>
    <w:rsid w:val="004D72D0"/>
    <w:rsid w:val="004D7804"/>
    <w:rsid w:val="004E13F2"/>
    <w:rsid w:val="004E16B1"/>
    <w:rsid w:val="004E1824"/>
    <w:rsid w:val="004E4E34"/>
    <w:rsid w:val="004E52CA"/>
    <w:rsid w:val="004E5341"/>
    <w:rsid w:val="004E6306"/>
    <w:rsid w:val="004E780F"/>
    <w:rsid w:val="004F1ECF"/>
    <w:rsid w:val="004F23E2"/>
    <w:rsid w:val="004F590F"/>
    <w:rsid w:val="004F62F6"/>
    <w:rsid w:val="004F71A4"/>
    <w:rsid w:val="00500B25"/>
    <w:rsid w:val="00501876"/>
    <w:rsid w:val="00501A75"/>
    <w:rsid w:val="0050215E"/>
    <w:rsid w:val="005035D5"/>
    <w:rsid w:val="00511477"/>
    <w:rsid w:val="0051450F"/>
    <w:rsid w:val="005149F8"/>
    <w:rsid w:val="00515B5D"/>
    <w:rsid w:val="005178B9"/>
    <w:rsid w:val="0052181B"/>
    <w:rsid w:val="00525525"/>
    <w:rsid w:val="00525DA3"/>
    <w:rsid w:val="005273A1"/>
    <w:rsid w:val="0052743B"/>
    <w:rsid w:val="00527FB9"/>
    <w:rsid w:val="005300C1"/>
    <w:rsid w:val="00530C0C"/>
    <w:rsid w:val="00530E76"/>
    <w:rsid w:val="00532F9D"/>
    <w:rsid w:val="00536341"/>
    <w:rsid w:val="00536D12"/>
    <w:rsid w:val="00537ACB"/>
    <w:rsid w:val="005426E2"/>
    <w:rsid w:val="0054478A"/>
    <w:rsid w:val="00544A20"/>
    <w:rsid w:val="00545585"/>
    <w:rsid w:val="00546A7A"/>
    <w:rsid w:val="00546BE7"/>
    <w:rsid w:val="0054763A"/>
    <w:rsid w:val="00550AD1"/>
    <w:rsid w:val="0055234F"/>
    <w:rsid w:val="0055238F"/>
    <w:rsid w:val="005523B8"/>
    <w:rsid w:val="005525A6"/>
    <w:rsid w:val="0055374F"/>
    <w:rsid w:val="0055442E"/>
    <w:rsid w:val="005552E5"/>
    <w:rsid w:val="00556575"/>
    <w:rsid w:val="00556728"/>
    <w:rsid w:val="00556E71"/>
    <w:rsid w:val="00561CBA"/>
    <w:rsid w:val="00562632"/>
    <w:rsid w:val="005634F8"/>
    <w:rsid w:val="005634FF"/>
    <w:rsid w:val="0056707F"/>
    <w:rsid w:val="00567B26"/>
    <w:rsid w:val="0057035E"/>
    <w:rsid w:val="005725C5"/>
    <w:rsid w:val="00572894"/>
    <w:rsid w:val="005740F9"/>
    <w:rsid w:val="005749F4"/>
    <w:rsid w:val="00575AF5"/>
    <w:rsid w:val="005764E0"/>
    <w:rsid w:val="005772D9"/>
    <w:rsid w:val="00580298"/>
    <w:rsid w:val="00580E81"/>
    <w:rsid w:val="0058373E"/>
    <w:rsid w:val="00583FA7"/>
    <w:rsid w:val="00584AA0"/>
    <w:rsid w:val="00584B30"/>
    <w:rsid w:val="00584CAF"/>
    <w:rsid w:val="00585C07"/>
    <w:rsid w:val="00586143"/>
    <w:rsid w:val="00586628"/>
    <w:rsid w:val="005866DD"/>
    <w:rsid w:val="00586D6F"/>
    <w:rsid w:val="00587871"/>
    <w:rsid w:val="00590C2E"/>
    <w:rsid w:val="00595136"/>
    <w:rsid w:val="005955DE"/>
    <w:rsid w:val="005A1364"/>
    <w:rsid w:val="005A16EF"/>
    <w:rsid w:val="005A4723"/>
    <w:rsid w:val="005A5982"/>
    <w:rsid w:val="005A5D33"/>
    <w:rsid w:val="005B030D"/>
    <w:rsid w:val="005B5B2A"/>
    <w:rsid w:val="005B6478"/>
    <w:rsid w:val="005B770A"/>
    <w:rsid w:val="005B783D"/>
    <w:rsid w:val="005B7FA0"/>
    <w:rsid w:val="005C224A"/>
    <w:rsid w:val="005C2843"/>
    <w:rsid w:val="005C2B42"/>
    <w:rsid w:val="005C55F2"/>
    <w:rsid w:val="005C55F6"/>
    <w:rsid w:val="005C5C9F"/>
    <w:rsid w:val="005C6036"/>
    <w:rsid w:val="005D17B4"/>
    <w:rsid w:val="005D2069"/>
    <w:rsid w:val="005D3641"/>
    <w:rsid w:val="005D38B2"/>
    <w:rsid w:val="005D435D"/>
    <w:rsid w:val="005D4719"/>
    <w:rsid w:val="005D7063"/>
    <w:rsid w:val="005D7602"/>
    <w:rsid w:val="005E0F72"/>
    <w:rsid w:val="005E163F"/>
    <w:rsid w:val="005E1963"/>
    <w:rsid w:val="005E2B9F"/>
    <w:rsid w:val="005E3E8E"/>
    <w:rsid w:val="005E7111"/>
    <w:rsid w:val="005E7159"/>
    <w:rsid w:val="005F029F"/>
    <w:rsid w:val="005F18FA"/>
    <w:rsid w:val="005F3356"/>
    <w:rsid w:val="005F3BE9"/>
    <w:rsid w:val="005F3FA2"/>
    <w:rsid w:val="005F4272"/>
    <w:rsid w:val="005F56B2"/>
    <w:rsid w:val="005F7114"/>
    <w:rsid w:val="005F7CE3"/>
    <w:rsid w:val="00601010"/>
    <w:rsid w:val="00602E23"/>
    <w:rsid w:val="00604D8E"/>
    <w:rsid w:val="006050DB"/>
    <w:rsid w:val="0060583E"/>
    <w:rsid w:val="006103CF"/>
    <w:rsid w:val="00610B5C"/>
    <w:rsid w:val="006120A4"/>
    <w:rsid w:val="00612547"/>
    <w:rsid w:val="006130B6"/>
    <w:rsid w:val="00615A0A"/>
    <w:rsid w:val="00615B1F"/>
    <w:rsid w:val="006160B4"/>
    <w:rsid w:val="00617671"/>
    <w:rsid w:val="006208EE"/>
    <w:rsid w:val="00620B2B"/>
    <w:rsid w:val="00621BA6"/>
    <w:rsid w:val="0062261A"/>
    <w:rsid w:val="00623455"/>
    <w:rsid w:val="006245A5"/>
    <w:rsid w:val="00624A2C"/>
    <w:rsid w:val="006252ED"/>
    <w:rsid w:val="00626070"/>
    <w:rsid w:val="00626103"/>
    <w:rsid w:val="00626FD9"/>
    <w:rsid w:val="00627A84"/>
    <w:rsid w:val="00627E45"/>
    <w:rsid w:val="00630E77"/>
    <w:rsid w:val="00631923"/>
    <w:rsid w:val="006363A8"/>
    <w:rsid w:val="00640C16"/>
    <w:rsid w:val="006418F6"/>
    <w:rsid w:val="006420E9"/>
    <w:rsid w:val="00642FEF"/>
    <w:rsid w:val="00644E20"/>
    <w:rsid w:val="00645BCC"/>
    <w:rsid w:val="006468E3"/>
    <w:rsid w:val="00647085"/>
    <w:rsid w:val="00647EA8"/>
    <w:rsid w:val="00650733"/>
    <w:rsid w:val="006515D0"/>
    <w:rsid w:val="006516C7"/>
    <w:rsid w:val="006517AB"/>
    <w:rsid w:val="006524E7"/>
    <w:rsid w:val="00652AC6"/>
    <w:rsid w:val="00652CA3"/>
    <w:rsid w:val="00654973"/>
    <w:rsid w:val="00654E9F"/>
    <w:rsid w:val="006552BA"/>
    <w:rsid w:val="00655419"/>
    <w:rsid w:val="006554EC"/>
    <w:rsid w:val="00657538"/>
    <w:rsid w:val="00660737"/>
    <w:rsid w:val="00661133"/>
    <w:rsid w:val="00661308"/>
    <w:rsid w:val="006630A0"/>
    <w:rsid w:val="00663BA9"/>
    <w:rsid w:val="0066424E"/>
    <w:rsid w:val="00666383"/>
    <w:rsid w:val="00666BE9"/>
    <w:rsid w:val="00667283"/>
    <w:rsid w:val="0067095B"/>
    <w:rsid w:val="00670A51"/>
    <w:rsid w:val="00671048"/>
    <w:rsid w:val="0067113C"/>
    <w:rsid w:val="00672803"/>
    <w:rsid w:val="00673691"/>
    <w:rsid w:val="00673998"/>
    <w:rsid w:val="006739EF"/>
    <w:rsid w:val="00675E3C"/>
    <w:rsid w:val="00676DDF"/>
    <w:rsid w:val="00677583"/>
    <w:rsid w:val="00681289"/>
    <w:rsid w:val="00682381"/>
    <w:rsid w:val="00682995"/>
    <w:rsid w:val="00684450"/>
    <w:rsid w:val="0068481B"/>
    <w:rsid w:val="00685096"/>
    <w:rsid w:val="00687EE7"/>
    <w:rsid w:val="0069082F"/>
    <w:rsid w:val="00690912"/>
    <w:rsid w:val="006913FC"/>
    <w:rsid w:val="006919BE"/>
    <w:rsid w:val="00692131"/>
    <w:rsid w:val="006938B8"/>
    <w:rsid w:val="00693D93"/>
    <w:rsid w:val="00696027"/>
    <w:rsid w:val="006A0B9E"/>
    <w:rsid w:val="006A2681"/>
    <w:rsid w:val="006A4430"/>
    <w:rsid w:val="006A60AD"/>
    <w:rsid w:val="006A617A"/>
    <w:rsid w:val="006B0381"/>
    <w:rsid w:val="006B0D6B"/>
    <w:rsid w:val="006B0EFD"/>
    <w:rsid w:val="006B196F"/>
    <w:rsid w:val="006B240D"/>
    <w:rsid w:val="006B2A7B"/>
    <w:rsid w:val="006B4388"/>
    <w:rsid w:val="006B5520"/>
    <w:rsid w:val="006B69FB"/>
    <w:rsid w:val="006C048F"/>
    <w:rsid w:val="006C082C"/>
    <w:rsid w:val="006C1255"/>
    <w:rsid w:val="006C24FD"/>
    <w:rsid w:val="006C4CC8"/>
    <w:rsid w:val="006C67A3"/>
    <w:rsid w:val="006C763C"/>
    <w:rsid w:val="006C7F17"/>
    <w:rsid w:val="006D2662"/>
    <w:rsid w:val="006D4DBA"/>
    <w:rsid w:val="006D5EFE"/>
    <w:rsid w:val="006E12AE"/>
    <w:rsid w:val="006E1A84"/>
    <w:rsid w:val="006E20FB"/>
    <w:rsid w:val="006E3210"/>
    <w:rsid w:val="006E5762"/>
    <w:rsid w:val="006E62F3"/>
    <w:rsid w:val="006E6328"/>
    <w:rsid w:val="006F35E4"/>
    <w:rsid w:val="006F3E70"/>
    <w:rsid w:val="006F5044"/>
    <w:rsid w:val="006F5090"/>
    <w:rsid w:val="0070034F"/>
    <w:rsid w:val="007014F3"/>
    <w:rsid w:val="00701A7A"/>
    <w:rsid w:val="00702152"/>
    <w:rsid w:val="0070315E"/>
    <w:rsid w:val="007057A5"/>
    <w:rsid w:val="00711C58"/>
    <w:rsid w:val="00713377"/>
    <w:rsid w:val="00720D43"/>
    <w:rsid w:val="007248B4"/>
    <w:rsid w:val="00725AB8"/>
    <w:rsid w:val="0073085B"/>
    <w:rsid w:val="00730E4E"/>
    <w:rsid w:val="00733741"/>
    <w:rsid w:val="007338B7"/>
    <w:rsid w:val="00741118"/>
    <w:rsid w:val="00741510"/>
    <w:rsid w:val="007440DB"/>
    <w:rsid w:val="00744906"/>
    <w:rsid w:val="00745892"/>
    <w:rsid w:val="00746097"/>
    <w:rsid w:val="0074774E"/>
    <w:rsid w:val="00750224"/>
    <w:rsid w:val="00751AB5"/>
    <w:rsid w:val="007528E6"/>
    <w:rsid w:val="00753772"/>
    <w:rsid w:val="007554AF"/>
    <w:rsid w:val="00756088"/>
    <w:rsid w:val="00756293"/>
    <w:rsid w:val="00761F88"/>
    <w:rsid w:val="00764BA4"/>
    <w:rsid w:val="00767B03"/>
    <w:rsid w:val="00767F07"/>
    <w:rsid w:val="007712FB"/>
    <w:rsid w:val="00772DC8"/>
    <w:rsid w:val="00776110"/>
    <w:rsid w:val="00777AFC"/>
    <w:rsid w:val="00777BF9"/>
    <w:rsid w:val="00777CC4"/>
    <w:rsid w:val="00780F16"/>
    <w:rsid w:val="00781171"/>
    <w:rsid w:val="00782AAE"/>
    <w:rsid w:val="00782C95"/>
    <w:rsid w:val="00783A01"/>
    <w:rsid w:val="007844C8"/>
    <w:rsid w:val="00790C4B"/>
    <w:rsid w:val="007913A7"/>
    <w:rsid w:val="00792346"/>
    <w:rsid w:val="00793D49"/>
    <w:rsid w:val="00794C24"/>
    <w:rsid w:val="007A0810"/>
    <w:rsid w:val="007A0AFE"/>
    <w:rsid w:val="007A1D5D"/>
    <w:rsid w:val="007A27AD"/>
    <w:rsid w:val="007A3C47"/>
    <w:rsid w:val="007A6912"/>
    <w:rsid w:val="007A75AF"/>
    <w:rsid w:val="007B0218"/>
    <w:rsid w:val="007B2397"/>
    <w:rsid w:val="007B26BF"/>
    <w:rsid w:val="007B36F1"/>
    <w:rsid w:val="007B3715"/>
    <w:rsid w:val="007B4083"/>
    <w:rsid w:val="007B5889"/>
    <w:rsid w:val="007B5A83"/>
    <w:rsid w:val="007B6CBF"/>
    <w:rsid w:val="007B7072"/>
    <w:rsid w:val="007C0008"/>
    <w:rsid w:val="007C0C63"/>
    <w:rsid w:val="007C3FBF"/>
    <w:rsid w:val="007C5B5A"/>
    <w:rsid w:val="007C66ED"/>
    <w:rsid w:val="007D292A"/>
    <w:rsid w:val="007D3718"/>
    <w:rsid w:val="007D5173"/>
    <w:rsid w:val="007D6D50"/>
    <w:rsid w:val="007D6EBB"/>
    <w:rsid w:val="007D6EC6"/>
    <w:rsid w:val="007E0232"/>
    <w:rsid w:val="007E0B95"/>
    <w:rsid w:val="007E1ABF"/>
    <w:rsid w:val="007E1FF3"/>
    <w:rsid w:val="007E5E75"/>
    <w:rsid w:val="007E69EA"/>
    <w:rsid w:val="007E6FD2"/>
    <w:rsid w:val="007E7435"/>
    <w:rsid w:val="007E7859"/>
    <w:rsid w:val="007E7AC4"/>
    <w:rsid w:val="007E7B2B"/>
    <w:rsid w:val="007F0B63"/>
    <w:rsid w:val="007F0C7B"/>
    <w:rsid w:val="007F17CD"/>
    <w:rsid w:val="007F23F1"/>
    <w:rsid w:val="007F26C5"/>
    <w:rsid w:val="007F302C"/>
    <w:rsid w:val="007F30C7"/>
    <w:rsid w:val="007F31FA"/>
    <w:rsid w:val="007F371F"/>
    <w:rsid w:val="007F4E15"/>
    <w:rsid w:val="00801FB9"/>
    <w:rsid w:val="008020EB"/>
    <w:rsid w:val="00802D8D"/>
    <w:rsid w:val="00805540"/>
    <w:rsid w:val="00810A07"/>
    <w:rsid w:val="00810DD9"/>
    <w:rsid w:val="00811D81"/>
    <w:rsid w:val="00813612"/>
    <w:rsid w:val="00816F7C"/>
    <w:rsid w:val="00817EC4"/>
    <w:rsid w:val="00817FB6"/>
    <w:rsid w:val="00821D8E"/>
    <w:rsid w:val="008227C1"/>
    <w:rsid w:val="00824407"/>
    <w:rsid w:val="008245E4"/>
    <w:rsid w:val="00824C91"/>
    <w:rsid w:val="00825D60"/>
    <w:rsid w:val="00826468"/>
    <w:rsid w:val="0083232E"/>
    <w:rsid w:val="0083236F"/>
    <w:rsid w:val="008324E7"/>
    <w:rsid w:val="00834F9F"/>
    <w:rsid w:val="00836CA5"/>
    <w:rsid w:val="008372FD"/>
    <w:rsid w:val="00845724"/>
    <w:rsid w:val="0084696C"/>
    <w:rsid w:val="008477D0"/>
    <w:rsid w:val="0084782B"/>
    <w:rsid w:val="00850B14"/>
    <w:rsid w:val="00851C4C"/>
    <w:rsid w:val="00853327"/>
    <w:rsid w:val="008540AB"/>
    <w:rsid w:val="008541BF"/>
    <w:rsid w:val="00854E7C"/>
    <w:rsid w:val="008569E4"/>
    <w:rsid w:val="008569E5"/>
    <w:rsid w:val="00860A40"/>
    <w:rsid w:val="00861CE0"/>
    <w:rsid w:val="00861D54"/>
    <w:rsid w:val="008656CF"/>
    <w:rsid w:val="00874BD2"/>
    <w:rsid w:val="00874F08"/>
    <w:rsid w:val="008752B7"/>
    <w:rsid w:val="00876343"/>
    <w:rsid w:val="00880AF7"/>
    <w:rsid w:val="008834B6"/>
    <w:rsid w:val="008853FC"/>
    <w:rsid w:val="00887022"/>
    <w:rsid w:val="00887FF4"/>
    <w:rsid w:val="00890EFB"/>
    <w:rsid w:val="008924B3"/>
    <w:rsid w:val="00892FC9"/>
    <w:rsid w:val="008966C8"/>
    <w:rsid w:val="008A413F"/>
    <w:rsid w:val="008A6D18"/>
    <w:rsid w:val="008A76E3"/>
    <w:rsid w:val="008B2090"/>
    <w:rsid w:val="008B40A0"/>
    <w:rsid w:val="008B5B10"/>
    <w:rsid w:val="008C0FA2"/>
    <w:rsid w:val="008C138D"/>
    <w:rsid w:val="008C2878"/>
    <w:rsid w:val="008C3A34"/>
    <w:rsid w:val="008C3D68"/>
    <w:rsid w:val="008C4031"/>
    <w:rsid w:val="008C5A36"/>
    <w:rsid w:val="008C67DF"/>
    <w:rsid w:val="008C6BE0"/>
    <w:rsid w:val="008D110A"/>
    <w:rsid w:val="008D15ED"/>
    <w:rsid w:val="008D373E"/>
    <w:rsid w:val="008D46FF"/>
    <w:rsid w:val="008D52BD"/>
    <w:rsid w:val="008D67F9"/>
    <w:rsid w:val="008D7365"/>
    <w:rsid w:val="008D7737"/>
    <w:rsid w:val="008D7886"/>
    <w:rsid w:val="008D7D48"/>
    <w:rsid w:val="008E06E2"/>
    <w:rsid w:val="008E11F1"/>
    <w:rsid w:val="008E1BFC"/>
    <w:rsid w:val="008E1D3F"/>
    <w:rsid w:val="008E26EB"/>
    <w:rsid w:val="008E2C81"/>
    <w:rsid w:val="008E3A3F"/>
    <w:rsid w:val="008E5729"/>
    <w:rsid w:val="008E5A42"/>
    <w:rsid w:val="008E6708"/>
    <w:rsid w:val="008E6876"/>
    <w:rsid w:val="008F10EB"/>
    <w:rsid w:val="008F1BD1"/>
    <w:rsid w:val="008F27F3"/>
    <w:rsid w:val="008F2D3B"/>
    <w:rsid w:val="008F2ECC"/>
    <w:rsid w:val="008F44EB"/>
    <w:rsid w:val="008F4A71"/>
    <w:rsid w:val="008F546C"/>
    <w:rsid w:val="008F5A18"/>
    <w:rsid w:val="008F7862"/>
    <w:rsid w:val="0090028D"/>
    <w:rsid w:val="00900A4C"/>
    <w:rsid w:val="00902159"/>
    <w:rsid w:val="009023B0"/>
    <w:rsid w:val="0090309F"/>
    <w:rsid w:val="009031B7"/>
    <w:rsid w:val="0090445F"/>
    <w:rsid w:val="00904BEF"/>
    <w:rsid w:val="00905DAF"/>
    <w:rsid w:val="009067BA"/>
    <w:rsid w:val="00906F12"/>
    <w:rsid w:val="009107F6"/>
    <w:rsid w:val="009109D1"/>
    <w:rsid w:val="009113C6"/>
    <w:rsid w:val="00911C84"/>
    <w:rsid w:val="00914044"/>
    <w:rsid w:val="00915675"/>
    <w:rsid w:val="00916A3F"/>
    <w:rsid w:val="00917025"/>
    <w:rsid w:val="00917818"/>
    <w:rsid w:val="00921008"/>
    <w:rsid w:val="00921AEC"/>
    <w:rsid w:val="00923BFF"/>
    <w:rsid w:val="009249C7"/>
    <w:rsid w:val="009260F0"/>
    <w:rsid w:val="009344CB"/>
    <w:rsid w:val="00935744"/>
    <w:rsid w:val="009404C5"/>
    <w:rsid w:val="00940CAA"/>
    <w:rsid w:val="009425BA"/>
    <w:rsid w:val="00942DDD"/>
    <w:rsid w:val="00943031"/>
    <w:rsid w:val="0094484B"/>
    <w:rsid w:val="00946578"/>
    <w:rsid w:val="00946717"/>
    <w:rsid w:val="00947943"/>
    <w:rsid w:val="00950CB1"/>
    <w:rsid w:val="0095562E"/>
    <w:rsid w:val="009565C1"/>
    <w:rsid w:val="009568D5"/>
    <w:rsid w:val="009571A8"/>
    <w:rsid w:val="0095735B"/>
    <w:rsid w:val="00957F1C"/>
    <w:rsid w:val="00961D5C"/>
    <w:rsid w:val="009621E1"/>
    <w:rsid w:val="0096365A"/>
    <w:rsid w:val="00965DFD"/>
    <w:rsid w:val="00965FA9"/>
    <w:rsid w:val="00966A3E"/>
    <w:rsid w:val="00970142"/>
    <w:rsid w:val="00972C71"/>
    <w:rsid w:val="00973259"/>
    <w:rsid w:val="00973841"/>
    <w:rsid w:val="0097467D"/>
    <w:rsid w:val="009761FD"/>
    <w:rsid w:val="00976492"/>
    <w:rsid w:val="00977617"/>
    <w:rsid w:val="009804F3"/>
    <w:rsid w:val="00982D5A"/>
    <w:rsid w:val="009841A4"/>
    <w:rsid w:val="009853F0"/>
    <w:rsid w:val="009862C3"/>
    <w:rsid w:val="00987ADB"/>
    <w:rsid w:val="009917A6"/>
    <w:rsid w:val="00991B0B"/>
    <w:rsid w:val="00994756"/>
    <w:rsid w:val="00996E13"/>
    <w:rsid w:val="00997618"/>
    <w:rsid w:val="009A0FB9"/>
    <w:rsid w:val="009A12F8"/>
    <w:rsid w:val="009A1BDB"/>
    <w:rsid w:val="009A2D3D"/>
    <w:rsid w:val="009A44D6"/>
    <w:rsid w:val="009A5A86"/>
    <w:rsid w:val="009A7661"/>
    <w:rsid w:val="009A76CB"/>
    <w:rsid w:val="009B1517"/>
    <w:rsid w:val="009B241F"/>
    <w:rsid w:val="009B5779"/>
    <w:rsid w:val="009B60B9"/>
    <w:rsid w:val="009B61F2"/>
    <w:rsid w:val="009C066F"/>
    <w:rsid w:val="009C11FE"/>
    <w:rsid w:val="009C161E"/>
    <w:rsid w:val="009C25F5"/>
    <w:rsid w:val="009C3056"/>
    <w:rsid w:val="009C5343"/>
    <w:rsid w:val="009C76CB"/>
    <w:rsid w:val="009D0437"/>
    <w:rsid w:val="009D7099"/>
    <w:rsid w:val="009D7858"/>
    <w:rsid w:val="009D7D19"/>
    <w:rsid w:val="009E1B88"/>
    <w:rsid w:val="009E28C6"/>
    <w:rsid w:val="009E3629"/>
    <w:rsid w:val="009E3CAB"/>
    <w:rsid w:val="009E5D6E"/>
    <w:rsid w:val="009E7B59"/>
    <w:rsid w:val="009F03A1"/>
    <w:rsid w:val="009F0662"/>
    <w:rsid w:val="009F0C09"/>
    <w:rsid w:val="009F26AE"/>
    <w:rsid w:val="009F439D"/>
    <w:rsid w:val="009F4C02"/>
    <w:rsid w:val="009F5EA6"/>
    <w:rsid w:val="009F65BA"/>
    <w:rsid w:val="009F721A"/>
    <w:rsid w:val="009F7A47"/>
    <w:rsid w:val="00A0116B"/>
    <w:rsid w:val="00A01335"/>
    <w:rsid w:val="00A021AD"/>
    <w:rsid w:val="00A031E1"/>
    <w:rsid w:val="00A05FC6"/>
    <w:rsid w:val="00A10B82"/>
    <w:rsid w:val="00A10CB8"/>
    <w:rsid w:val="00A113FE"/>
    <w:rsid w:val="00A149A2"/>
    <w:rsid w:val="00A14B9E"/>
    <w:rsid w:val="00A14FB6"/>
    <w:rsid w:val="00A1624D"/>
    <w:rsid w:val="00A207ED"/>
    <w:rsid w:val="00A209C9"/>
    <w:rsid w:val="00A21BAA"/>
    <w:rsid w:val="00A22556"/>
    <w:rsid w:val="00A23FFB"/>
    <w:rsid w:val="00A30FBC"/>
    <w:rsid w:val="00A36A9F"/>
    <w:rsid w:val="00A4240A"/>
    <w:rsid w:val="00A42671"/>
    <w:rsid w:val="00A51E1E"/>
    <w:rsid w:val="00A5343D"/>
    <w:rsid w:val="00A541EE"/>
    <w:rsid w:val="00A54492"/>
    <w:rsid w:val="00A546DF"/>
    <w:rsid w:val="00A555BF"/>
    <w:rsid w:val="00A55AE4"/>
    <w:rsid w:val="00A55C51"/>
    <w:rsid w:val="00A5624C"/>
    <w:rsid w:val="00A56513"/>
    <w:rsid w:val="00A63FF9"/>
    <w:rsid w:val="00A645F6"/>
    <w:rsid w:val="00A64E12"/>
    <w:rsid w:val="00A659DA"/>
    <w:rsid w:val="00A66573"/>
    <w:rsid w:val="00A67421"/>
    <w:rsid w:val="00A67754"/>
    <w:rsid w:val="00A73320"/>
    <w:rsid w:val="00A74E86"/>
    <w:rsid w:val="00A75909"/>
    <w:rsid w:val="00A76AE8"/>
    <w:rsid w:val="00A76F44"/>
    <w:rsid w:val="00A8133C"/>
    <w:rsid w:val="00A82468"/>
    <w:rsid w:val="00A831AE"/>
    <w:rsid w:val="00A853D2"/>
    <w:rsid w:val="00A853E7"/>
    <w:rsid w:val="00A902CD"/>
    <w:rsid w:val="00A91EC1"/>
    <w:rsid w:val="00A927ED"/>
    <w:rsid w:val="00A94D08"/>
    <w:rsid w:val="00A9670E"/>
    <w:rsid w:val="00A970CA"/>
    <w:rsid w:val="00A97B44"/>
    <w:rsid w:val="00AA0BDA"/>
    <w:rsid w:val="00AA0DA2"/>
    <w:rsid w:val="00AA7BC2"/>
    <w:rsid w:val="00AA7F35"/>
    <w:rsid w:val="00AB1782"/>
    <w:rsid w:val="00AB1DCF"/>
    <w:rsid w:val="00AB34C9"/>
    <w:rsid w:val="00AB40BB"/>
    <w:rsid w:val="00AB4955"/>
    <w:rsid w:val="00AB5E7B"/>
    <w:rsid w:val="00AB7E5B"/>
    <w:rsid w:val="00AC040F"/>
    <w:rsid w:val="00AC0CAC"/>
    <w:rsid w:val="00AC1FF2"/>
    <w:rsid w:val="00AC4591"/>
    <w:rsid w:val="00AC4751"/>
    <w:rsid w:val="00AC676C"/>
    <w:rsid w:val="00AD0E44"/>
    <w:rsid w:val="00AD28F3"/>
    <w:rsid w:val="00AD2F06"/>
    <w:rsid w:val="00AD30F6"/>
    <w:rsid w:val="00AD3930"/>
    <w:rsid w:val="00AD45D1"/>
    <w:rsid w:val="00AD4649"/>
    <w:rsid w:val="00AD5D1C"/>
    <w:rsid w:val="00AE227A"/>
    <w:rsid w:val="00AE24FA"/>
    <w:rsid w:val="00AE2DA4"/>
    <w:rsid w:val="00AE5B98"/>
    <w:rsid w:val="00AE6922"/>
    <w:rsid w:val="00AE70E8"/>
    <w:rsid w:val="00AF04B2"/>
    <w:rsid w:val="00AF1E41"/>
    <w:rsid w:val="00AF2E24"/>
    <w:rsid w:val="00AF384B"/>
    <w:rsid w:val="00AF63D8"/>
    <w:rsid w:val="00AF6483"/>
    <w:rsid w:val="00AF6A67"/>
    <w:rsid w:val="00AF7585"/>
    <w:rsid w:val="00B02AFD"/>
    <w:rsid w:val="00B0500C"/>
    <w:rsid w:val="00B05661"/>
    <w:rsid w:val="00B05C5C"/>
    <w:rsid w:val="00B07180"/>
    <w:rsid w:val="00B105A0"/>
    <w:rsid w:val="00B10ED5"/>
    <w:rsid w:val="00B14A4F"/>
    <w:rsid w:val="00B16DE0"/>
    <w:rsid w:val="00B17599"/>
    <w:rsid w:val="00B22375"/>
    <w:rsid w:val="00B22A61"/>
    <w:rsid w:val="00B23EF8"/>
    <w:rsid w:val="00B254A2"/>
    <w:rsid w:val="00B257FE"/>
    <w:rsid w:val="00B2605A"/>
    <w:rsid w:val="00B271E3"/>
    <w:rsid w:val="00B27492"/>
    <w:rsid w:val="00B300E8"/>
    <w:rsid w:val="00B33B02"/>
    <w:rsid w:val="00B3488D"/>
    <w:rsid w:val="00B37100"/>
    <w:rsid w:val="00B376C4"/>
    <w:rsid w:val="00B40474"/>
    <w:rsid w:val="00B40497"/>
    <w:rsid w:val="00B41CF2"/>
    <w:rsid w:val="00B426C7"/>
    <w:rsid w:val="00B42928"/>
    <w:rsid w:val="00B43C3A"/>
    <w:rsid w:val="00B46885"/>
    <w:rsid w:val="00B46A8A"/>
    <w:rsid w:val="00B51037"/>
    <w:rsid w:val="00B51CDD"/>
    <w:rsid w:val="00B527B6"/>
    <w:rsid w:val="00B543D6"/>
    <w:rsid w:val="00B55509"/>
    <w:rsid w:val="00B565A8"/>
    <w:rsid w:val="00B5706A"/>
    <w:rsid w:val="00B6177D"/>
    <w:rsid w:val="00B61987"/>
    <w:rsid w:val="00B62643"/>
    <w:rsid w:val="00B62F0E"/>
    <w:rsid w:val="00B63E79"/>
    <w:rsid w:val="00B65F86"/>
    <w:rsid w:val="00B6615A"/>
    <w:rsid w:val="00B674B8"/>
    <w:rsid w:val="00B67C17"/>
    <w:rsid w:val="00B722EB"/>
    <w:rsid w:val="00B7344B"/>
    <w:rsid w:val="00B753DA"/>
    <w:rsid w:val="00B763B5"/>
    <w:rsid w:val="00B8157C"/>
    <w:rsid w:val="00B83E43"/>
    <w:rsid w:val="00B84504"/>
    <w:rsid w:val="00B84B17"/>
    <w:rsid w:val="00B87456"/>
    <w:rsid w:val="00B91F98"/>
    <w:rsid w:val="00B92387"/>
    <w:rsid w:val="00B9351F"/>
    <w:rsid w:val="00B948D2"/>
    <w:rsid w:val="00B94F6B"/>
    <w:rsid w:val="00BA00AD"/>
    <w:rsid w:val="00BA1038"/>
    <w:rsid w:val="00BA104A"/>
    <w:rsid w:val="00BA131B"/>
    <w:rsid w:val="00BA1450"/>
    <w:rsid w:val="00BA1731"/>
    <w:rsid w:val="00BA7659"/>
    <w:rsid w:val="00BA7C1B"/>
    <w:rsid w:val="00BB0FFE"/>
    <w:rsid w:val="00BB34AB"/>
    <w:rsid w:val="00BB5A3E"/>
    <w:rsid w:val="00BB5E9F"/>
    <w:rsid w:val="00BB65E1"/>
    <w:rsid w:val="00BC1782"/>
    <w:rsid w:val="00BC266B"/>
    <w:rsid w:val="00BC2961"/>
    <w:rsid w:val="00BC39E0"/>
    <w:rsid w:val="00BC4263"/>
    <w:rsid w:val="00BC4881"/>
    <w:rsid w:val="00BC4CEF"/>
    <w:rsid w:val="00BC4DE4"/>
    <w:rsid w:val="00BC7817"/>
    <w:rsid w:val="00BD04EC"/>
    <w:rsid w:val="00BD1798"/>
    <w:rsid w:val="00BD1CED"/>
    <w:rsid w:val="00BD270A"/>
    <w:rsid w:val="00BD7EAE"/>
    <w:rsid w:val="00BE368E"/>
    <w:rsid w:val="00BE3766"/>
    <w:rsid w:val="00BE3ED9"/>
    <w:rsid w:val="00BE4177"/>
    <w:rsid w:val="00BE45F4"/>
    <w:rsid w:val="00BE52DE"/>
    <w:rsid w:val="00BE630E"/>
    <w:rsid w:val="00BF03DB"/>
    <w:rsid w:val="00BF2307"/>
    <w:rsid w:val="00BF319D"/>
    <w:rsid w:val="00BF3A58"/>
    <w:rsid w:val="00BF4E9B"/>
    <w:rsid w:val="00BF77EA"/>
    <w:rsid w:val="00C00EBF"/>
    <w:rsid w:val="00C02110"/>
    <w:rsid w:val="00C02441"/>
    <w:rsid w:val="00C034F0"/>
    <w:rsid w:val="00C04D92"/>
    <w:rsid w:val="00C05290"/>
    <w:rsid w:val="00C06059"/>
    <w:rsid w:val="00C0717D"/>
    <w:rsid w:val="00C0759A"/>
    <w:rsid w:val="00C14C99"/>
    <w:rsid w:val="00C16533"/>
    <w:rsid w:val="00C1678C"/>
    <w:rsid w:val="00C17D9E"/>
    <w:rsid w:val="00C25333"/>
    <w:rsid w:val="00C276E9"/>
    <w:rsid w:val="00C277F2"/>
    <w:rsid w:val="00C31F2A"/>
    <w:rsid w:val="00C334B9"/>
    <w:rsid w:val="00C3733B"/>
    <w:rsid w:val="00C41A2D"/>
    <w:rsid w:val="00C41A68"/>
    <w:rsid w:val="00C42F2F"/>
    <w:rsid w:val="00C43B48"/>
    <w:rsid w:val="00C442AF"/>
    <w:rsid w:val="00C45E70"/>
    <w:rsid w:val="00C4777A"/>
    <w:rsid w:val="00C47AAA"/>
    <w:rsid w:val="00C50325"/>
    <w:rsid w:val="00C5128C"/>
    <w:rsid w:val="00C548AE"/>
    <w:rsid w:val="00C56AEC"/>
    <w:rsid w:val="00C604C1"/>
    <w:rsid w:val="00C65843"/>
    <w:rsid w:val="00C66560"/>
    <w:rsid w:val="00C67C96"/>
    <w:rsid w:val="00C7080E"/>
    <w:rsid w:val="00C746A1"/>
    <w:rsid w:val="00C74F72"/>
    <w:rsid w:val="00C765CC"/>
    <w:rsid w:val="00C766AB"/>
    <w:rsid w:val="00C77D9F"/>
    <w:rsid w:val="00C801C5"/>
    <w:rsid w:val="00C803A2"/>
    <w:rsid w:val="00C8130E"/>
    <w:rsid w:val="00C81A74"/>
    <w:rsid w:val="00C82A0E"/>
    <w:rsid w:val="00C8302A"/>
    <w:rsid w:val="00C835F7"/>
    <w:rsid w:val="00C856AF"/>
    <w:rsid w:val="00C85E37"/>
    <w:rsid w:val="00C86A2E"/>
    <w:rsid w:val="00C87B83"/>
    <w:rsid w:val="00C94152"/>
    <w:rsid w:val="00C94657"/>
    <w:rsid w:val="00C94D25"/>
    <w:rsid w:val="00CA063E"/>
    <w:rsid w:val="00CA0FE7"/>
    <w:rsid w:val="00CA15AF"/>
    <w:rsid w:val="00CA2498"/>
    <w:rsid w:val="00CA35B2"/>
    <w:rsid w:val="00CA404F"/>
    <w:rsid w:val="00CA53A5"/>
    <w:rsid w:val="00CA582A"/>
    <w:rsid w:val="00CA74A6"/>
    <w:rsid w:val="00CA7B7A"/>
    <w:rsid w:val="00CB131D"/>
    <w:rsid w:val="00CB40AF"/>
    <w:rsid w:val="00CB5981"/>
    <w:rsid w:val="00CC20CE"/>
    <w:rsid w:val="00CC286F"/>
    <w:rsid w:val="00CC2FCD"/>
    <w:rsid w:val="00CC405A"/>
    <w:rsid w:val="00CC6A34"/>
    <w:rsid w:val="00CD0609"/>
    <w:rsid w:val="00CD38E7"/>
    <w:rsid w:val="00CD3976"/>
    <w:rsid w:val="00CD4D62"/>
    <w:rsid w:val="00CD56F8"/>
    <w:rsid w:val="00CD59AA"/>
    <w:rsid w:val="00CD62ED"/>
    <w:rsid w:val="00CD6432"/>
    <w:rsid w:val="00CD7069"/>
    <w:rsid w:val="00CD7408"/>
    <w:rsid w:val="00CE17B0"/>
    <w:rsid w:val="00CE1CFF"/>
    <w:rsid w:val="00CE2789"/>
    <w:rsid w:val="00CE3803"/>
    <w:rsid w:val="00CE3973"/>
    <w:rsid w:val="00CE4BCC"/>
    <w:rsid w:val="00CE6FF3"/>
    <w:rsid w:val="00CF05E1"/>
    <w:rsid w:val="00CF171B"/>
    <w:rsid w:val="00CF1C97"/>
    <w:rsid w:val="00CF2D9A"/>
    <w:rsid w:val="00CF457E"/>
    <w:rsid w:val="00CF5766"/>
    <w:rsid w:val="00CF6B84"/>
    <w:rsid w:val="00D0115A"/>
    <w:rsid w:val="00D028D2"/>
    <w:rsid w:val="00D02954"/>
    <w:rsid w:val="00D05707"/>
    <w:rsid w:val="00D06732"/>
    <w:rsid w:val="00D104F0"/>
    <w:rsid w:val="00D122CA"/>
    <w:rsid w:val="00D133E8"/>
    <w:rsid w:val="00D13747"/>
    <w:rsid w:val="00D151AC"/>
    <w:rsid w:val="00D15634"/>
    <w:rsid w:val="00D1657F"/>
    <w:rsid w:val="00D166DE"/>
    <w:rsid w:val="00D167A3"/>
    <w:rsid w:val="00D175A6"/>
    <w:rsid w:val="00D17BC6"/>
    <w:rsid w:val="00D17D26"/>
    <w:rsid w:val="00D2013A"/>
    <w:rsid w:val="00D21803"/>
    <w:rsid w:val="00D22A65"/>
    <w:rsid w:val="00D23128"/>
    <w:rsid w:val="00D2433C"/>
    <w:rsid w:val="00D2461C"/>
    <w:rsid w:val="00D24BAB"/>
    <w:rsid w:val="00D2566A"/>
    <w:rsid w:val="00D26023"/>
    <w:rsid w:val="00D31D5E"/>
    <w:rsid w:val="00D34048"/>
    <w:rsid w:val="00D340E4"/>
    <w:rsid w:val="00D34119"/>
    <w:rsid w:val="00D36B9E"/>
    <w:rsid w:val="00D36BB7"/>
    <w:rsid w:val="00D41932"/>
    <w:rsid w:val="00D44D22"/>
    <w:rsid w:val="00D453ED"/>
    <w:rsid w:val="00D4668C"/>
    <w:rsid w:val="00D503D4"/>
    <w:rsid w:val="00D52802"/>
    <w:rsid w:val="00D536FE"/>
    <w:rsid w:val="00D546CF"/>
    <w:rsid w:val="00D5472D"/>
    <w:rsid w:val="00D61583"/>
    <w:rsid w:val="00D66D94"/>
    <w:rsid w:val="00D717B9"/>
    <w:rsid w:val="00D71978"/>
    <w:rsid w:val="00D725EE"/>
    <w:rsid w:val="00D7262A"/>
    <w:rsid w:val="00D74696"/>
    <w:rsid w:val="00D76B8A"/>
    <w:rsid w:val="00D80848"/>
    <w:rsid w:val="00D812D9"/>
    <w:rsid w:val="00D8175F"/>
    <w:rsid w:val="00D8254E"/>
    <w:rsid w:val="00D82630"/>
    <w:rsid w:val="00D82B53"/>
    <w:rsid w:val="00D84AAB"/>
    <w:rsid w:val="00D84E4C"/>
    <w:rsid w:val="00D862DE"/>
    <w:rsid w:val="00D86D5F"/>
    <w:rsid w:val="00D90193"/>
    <w:rsid w:val="00D971B8"/>
    <w:rsid w:val="00DA2001"/>
    <w:rsid w:val="00DA305C"/>
    <w:rsid w:val="00DA337E"/>
    <w:rsid w:val="00DA3AD6"/>
    <w:rsid w:val="00DA5CC4"/>
    <w:rsid w:val="00DB131E"/>
    <w:rsid w:val="00DB1C4F"/>
    <w:rsid w:val="00DB276A"/>
    <w:rsid w:val="00DB2DEC"/>
    <w:rsid w:val="00DB45AF"/>
    <w:rsid w:val="00DB5A69"/>
    <w:rsid w:val="00DB5AB2"/>
    <w:rsid w:val="00DB5CD6"/>
    <w:rsid w:val="00DB6824"/>
    <w:rsid w:val="00DB7EDF"/>
    <w:rsid w:val="00DC026A"/>
    <w:rsid w:val="00DC08E7"/>
    <w:rsid w:val="00DC1F3F"/>
    <w:rsid w:val="00DC2ADD"/>
    <w:rsid w:val="00DC3A60"/>
    <w:rsid w:val="00DC7852"/>
    <w:rsid w:val="00DD1450"/>
    <w:rsid w:val="00DD2F6C"/>
    <w:rsid w:val="00DD3CDF"/>
    <w:rsid w:val="00DD3D52"/>
    <w:rsid w:val="00DD487F"/>
    <w:rsid w:val="00DD4BA9"/>
    <w:rsid w:val="00DD5A80"/>
    <w:rsid w:val="00DD789A"/>
    <w:rsid w:val="00DE29AE"/>
    <w:rsid w:val="00DE4DFA"/>
    <w:rsid w:val="00DE73A4"/>
    <w:rsid w:val="00DF18FC"/>
    <w:rsid w:val="00DF4556"/>
    <w:rsid w:val="00DF5772"/>
    <w:rsid w:val="00DF7296"/>
    <w:rsid w:val="00DF734A"/>
    <w:rsid w:val="00DF7C0D"/>
    <w:rsid w:val="00E01509"/>
    <w:rsid w:val="00E0219D"/>
    <w:rsid w:val="00E03205"/>
    <w:rsid w:val="00E044C8"/>
    <w:rsid w:val="00E05A3F"/>
    <w:rsid w:val="00E05AF9"/>
    <w:rsid w:val="00E0760E"/>
    <w:rsid w:val="00E07E53"/>
    <w:rsid w:val="00E116FD"/>
    <w:rsid w:val="00E12D21"/>
    <w:rsid w:val="00E139CC"/>
    <w:rsid w:val="00E1499D"/>
    <w:rsid w:val="00E2002C"/>
    <w:rsid w:val="00E20165"/>
    <w:rsid w:val="00E20527"/>
    <w:rsid w:val="00E20D49"/>
    <w:rsid w:val="00E22BFC"/>
    <w:rsid w:val="00E22FE0"/>
    <w:rsid w:val="00E237EE"/>
    <w:rsid w:val="00E256F6"/>
    <w:rsid w:val="00E2582B"/>
    <w:rsid w:val="00E26934"/>
    <w:rsid w:val="00E26F05"/>
    <w:rsid w:val="00E30EC2"/>
    <w:rsid w:val="00E32F6D"/>
    <w:rsid w:val="00E33C28"/>
    <w:rsid w:val="00E35339"/>
    <w:rsid w:val="00E3605C"/>
    <w:rsid w:val="00E367F9"/>
    <w:rsid w:val="00E4095A"/>
    <w:rsid w:val="00E446E0"/>
    <w:rsid w:val="00E4510A"/>
    <w:rsid w:val="00E46988"/>
    <w:rsid w:val="00E500F9"/>
    <w:rsid w:val="00E51659"/>
    <w:rsid w:val="00E51E26"/>
    <w:rsid w:val="00E537FE"/>
    <w:rsid w:val="00E53B66"/>
    <w:rsid w:val="00E54009"/>
    <w:rsid w:val="00E56D31"/>
    <w:rsid w:val="00E6051C"/>
    <w:rsid w:val="00E609BB"/>
    <w:rsid w:val="00E60F60"/>
    <w:rsid w:val="00E61C15"/>
    <w:rsid w:val="00E628EA"/>
    <w:rsid w:val="00E66C25"/>
    <w:rsid w:val="00E67651"/>
    <w:rsid w:val="00E707A8"/>
    <w:rsid w:val="00E7360D"/>
    <w:rsid w:val="00E73E53"/>
    <w:rsid w:val="00E74F28"/>
    <w:rsid w:val="00E77E2B"/>
    <w:rsid w:val="00E83689"/>
    <w:rsid w:val="00E84EC6"/>
    <w:rsid w:val="00E91FB1"/>
    <w:rsid w:val="00E92097"/>
    <w:rsid w:val="00E92154"/>
    <w:rsid w:val="00E93BF1"/>
    <w:rsid w:val="00E93C87"/>
    <w:rsid w:val="00E9573F"/>
    <w:rsid w:val="00E96419"/>
    <w:rsid w:val="00E96EF6"/>
    <w:rsid w:val="00E978AF"/>
    <w:rsid w:val="00EA099A"/>
    <w:rsid w:val="00EA2B49"/>
    <w:rsid w:val="00EA651C"/>
    <w:rsid w:val="00EA7380"/>
    <w:rsid w:val="00EB2038"/>
    <w:rsid w:val="00EB278A"/>
    <w:rsid w:val="00EB2F49"/>
    <w:rsid w:val="00EB3CC9"/>
    <w:rsid w:val="00EB4C0C"/>
    <w:rsid w:val="00EB5589"/>
    <w:rsid w:val="00EB63F3"/>
    <w:rsid w:val="00EB6E72"/>
    <w:rsid w:val="00EC0814"/>
    <w:rsid w:val="00EC189F"/>
    <w:rsid w:val="00EC1E6B"/>
    <w:rsid w:val="00EC3AF6"/>
    <w:rsid w:val="00EC4A60"/>
    <w:rsid w:val="00EC602A"/>
    <w:rsid w:val="00ED33FB"/>
    <w:rsid w:val="00ED4E57"/>
    <w:rsid w:val="00ED5EFC"/>
    <w:rsid w:val="00EE027F"/>
    <w:rsid w:val="00EE0C8B"/>
    <w:rsid w:val="00EE166E"/>
    <w:rsid w:val="00EE1A10"/>
    <w:rsid w:val="00EE24F9"/>
    <w:rsid w:val="00EE3937"/>
    <w:rsid w:val="00EE61D1"/>
    <w:rsid w:val="00EE6683"/>
    <w:rsid w:val="00EF2194"/>
    <w:rsid w:val="00EF2C7A"/>
    <w:rsid w:val="00EF2CAB"/>
    <w:rsid w:val="00EF30B9"/>
    <w:rsid w:val="00EF3C39"/>
    <w:rsid w:val="00EF5E64"/>
    <w:rsid w:val="00EF6721"/>
    <w:rsid w:val="00F00740"/>
    <w:rsid w:val="00F020FD"/>
    <w:rsid w:val="00F03337"/>
    <w:rsid w:val="00F03A29"/>
    <w:rsid w:val="00F075FD"/>
    <w:rsid w:val="00F07B84"/>
    <w:rsid w:val="00F1009A"/>
    <w:rsid w:val="00F11525"/>
    <w:rsid w:val="00F13A23"/>
    <w:rsid w:val="00F13DF5"/>
    <w:rsid w:val="00F1483C"/>
    <w:rsid w:val="00F14A32"/>
    <w:rsid w:val="00F2212C"/>
    <w:rsid w:val="00F22191"/>
    <w:rsid w:val="00F23DB7"/>
    <w:rsid w:val="00F24552"/>
    <w:rsid w:val="00F25031"/>
    <w:rsid w:val="00F261FC"/>
    <w:rsid w:val="00F327DC"/>
    <w:rsid w:val="00F341E9"/>
    <w:rsid w:val="00F34872"/>
    <w:rsid w:val="00F3587B"/>
    <w:rsid w:val="00F36A69"/>
    <w:rsid w:val="00F36C78"/>
    <w:rsid w:val="00F4189B"/>
    <w:rsid w:val="00F42A1F"/>
    <w:rsid w:val="00F4437B"/>
    <w:rsid w:val="00F46F75"/>
    <w:rsid w:val="00F52657"/>
    <w:rsid w:val="00F536D8"/>
    <w:rsid w:val="00F55248"/>
    <w:rsid w:val="00F5790C"/>
    <w:rsid w:val="00F57FBB"/>
    <w:rsid w:val="00F60A68"/>
    <w:rsid w:val="00F628A5"/>
    <w:rsid w:val="00F6306E"/>
    <w:rsid w:val="00F63ADC"/>
    <w:rsid w:val="00F6420D"/>
    <w:rsid w:val="00F65A6A"/>
    <w:rsid w:val="00F73A6A"/>
    <w:rsid w:val="00F73D3F"/>
    <w:rsid w:val="00F76972"/>
    <w:rsid w:val="00F7727B"/>
    <w:rsid w:val="00F77D57"/>
    <w:rsid w:val="00F815AD"/>
    <w:rsid w:val="00F835B7"/>
    <w:rsid w:val="00F84788"/>
    <w:rsid w:val="00F859D3"/>
    <w:rsid w:val="00F85C77"/>
    <w:rsid w:val="00F85F69"/>
    <w:rsid w:val="00F8677B"/>
    <w:rsid w:val="00F90136"/>
    <w:rsid w:val="00F93DA4"/>
    <w:rsid w:val="00F94E15"/>
    <w:rsid w:val="00F952C8"/>
    <w:rsid w:val="00F96A0F"/>
    <w:rsid w:val="00FA003A"/>
    <w:rsid w:val="00FA0DDD"/>
    <w:rsid w:val="00FA24B1"/>
    <w:rsid w:val="00FA62AE"/>
    <w:rsid w:val="00FA698D"/>
    <w:rsid w:val="00FA6DB2"/>
    <w:rsid w:val="00FA765A"/>
    <w:rsid w:val="00FB1AF3"/>
    <w:rsid w:val="00FB4E7C"/>
    <w:rsid w:val="00FB5718"/>
    <w:rsid w:val="00FB5D01"/>
    <w:rsid w:val="00FB691F"/>
    <w:rsid w:val="00FB74D6"/>
    <w:rsid w:val="00FB7FAB"/>
    <w:rsid w:val="00FC1B3D"/>
    <w:rsid w:val="00FC3359"/>
    <w:rsid w:val="00FC4590"/>
    <w:rsid w:val="00FC45E4"/>
    <w:rsid w:val="00FC53CC"/>
    <w:rsid w:val="00FD11B3"/>
    <w:rsid w:val="00FD36BA"/>
    <w:rsid w:val="00FD41A4"/>
    <w:rsid w:val="00FD467E"/>
    <w:rsid w:val="00FD468A"/>
    <w:rsid w:val="00FD4CAF"/>
    <w:rsid w:val="00FD4EE1"/>
    <w:rsid w:val="00FE1850"/>
    <w:rsid w:val="00FE1EEB"/>
    <w:rsid w:val="00FE4AB9"/>
    <w:rsid w:val="00FF105D"/>
    <w:rsid w:val="00FF2D8D"/>
    <w:rsid w:val="00FF30E4"/>
    <w:rsid w:val="00FF5D8F"/>
    <w:rsid w:val="00FF5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D2EC2B4"/>
  <w15:chartTrackingRefBased/>
  <w15:docId w15:val="{CC90B1A1-4E40-4402-8B12-3A56A010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3A1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25C5"/>
    <w:rPr>
      <w:color w:val="0563C1" w:themeColor="hyperlink"/>
      <w:u w:val="single"/>
    </w:rPr>
  </w:style>
  <w:style w:type="paragraph" w:styleId="a4">
    <w:name w:val="Balloon Text"/>
    <w:basedOn w:val="a"/>
    <w:link w:val="a5"/>
    <w:uiPriority w:val="99"/>
    <w:semiHidden/>
    <w:unhideWhenUsed/>
    <w:rsid w:val="00472A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2AC7"/>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824407"/>
  </w:style>
  <w:style w:type="character" w:customStyle="1" w:styleId="a7">
    <w:name w:val="日付 (文字)"/>
    <w:basedOn w:val="a0"/>
    <w:link w:val="a6"/>
    <w:uiPriority w:val="99"/>
    <w:semiHidden/>
    <w:rsid w:val="00824407"/>
  </w:style>
  <w:style w:type="table" w:styleId="a8">
    <w:name w:val="Table Grid"/>
    <w:basedOn w:val="a1"/>
    <w:uiPriority w:val="39"/>
    <w:rsid w:val="003F7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50224"/>
    <w:pPr>
      <w:tabs>
        <w:tab w:val="center" w:pos="4252"/>
        <w:tab w:val="right" w:pos="8504"/>
      </w:tabs>
      <w:snapToGrid w:val="0"/>
    </w:pPr>
  </w:style>
  <w:style w:type="character" w:customStyle="1" w:styleId="aa">
    <w:name w:val="ヘッダー (文字)"/>
    <w:basedOn w:val="a0"/>
    <w:link w:val="a9"/>
    <w:uiPriority w:val="99"/>
    <w:rsid w:val="00750224"/>
  </w:style>
  <w:style w:type="paragraph" w:styleId="ab">
    <w:name w:val="footer"/>
    <w:basedOn w:val="a"/>
    <w:link w:val="ac"/>
    <w:uiPriority w:val="99"/>
    <w:unhideWhenUsed/>
    <w:rsid w:val="00750224"/>
    <w:pPr>
      <w:tabs>
        <w:tab w:val="center" w:pos="4252"/>
        <w:tab w:val="right" w:pos="8504"/>
      </w:tabs>
      <w:snapToGrid w:val="0"/>
    </w:pPr>
  </w:style>
  <w:style w:type="character" w:customStyle="1" w:styleId="ac">
    <w:name w:val="フッター (文字)"/>
    <w:basedOn w:val="a0"/>
    <w:link w:val="ab"/>
    <w:uiPriority w:val="99"/>
    <w:rsid w:val="00750224"/>
  </w:style>
  <w:style w:type="paragraph" w:styleId="ad">
    <w:name w:val="Revision"/>
    <w:hidden/>
    <w:uiPriority w:val="99"/>
    <w:semiHidden/>
    <w:rsid w:val="00007AD7"/>
  </w:style>
  <w:style w:type="paragraph" w:styleId="ae">
    <w:name w:val="List Paragraph"/>
    <w:basedOn w:val="a"/>
    <w:uiPriority w:val="34"/>
    <w:qFormat/>
    <w:rsid w:val="00A36A9F"/>
    <w:pPr>
      <w:ind w:leftChars="400" w:left="840"/>
    </w:pPr>
  </w:style>
  <w:style w:type="character" w:customStyle="1" w:styleId="10">
    <w:name w:val="見出し 1 (文字)"/>
    <w:basedOn w:val="a0"/>
    <w:link w:val="1"/>
    <w:uiPriority w:val="9"/>
    <w:rsid w:val="004D3A1E"/>
    <w:rPr>
      <w:rFonts w:asciiTheme="majorHAnsi" w:eastAsiaTheme="majorEastAsia" w:hAnsiTheme="majorHAnsi" w:cstheme="majorBidi"/>
      <w:sz w:val="24"/>
      <w:szCs w:val="24"/>
    </w:rPr>
  </w:style>
  <w:style w:type="paragraph" w:styleId="Web">
    <w:name w:val="Normal (Web)"/>
    <w:basedOn w:val="a"/>
    <w:uiPriority w:val="99"/>
    <w:semiHidden/>
    <w:unhideWhenUsed/>
    <w:rsid w:val="001B2B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42207">
      <w:bodyDiv w:val="1"/>
      <w:marLeft w:val="0"/>
      <w:marRight w:val="0"/>
      <w:marTop w:val="0"/>
      <w:marBottom w:val="0"/>
      <w:divBdr>
        <w:top w:val="none" w:sz="0" w:space="0" w:color="auto"/>
        <w:left w:val="none" w:sz="0" w:space="0" w:color="auto"/>
        <w:bottom w:val="none" w:sz="0" w:space="0" w:color="auto"/>
        <w:right w:val="none" w:sz="0" w:space="0" w:color="auto"/>
      </w:divBdr>
    </w:div>
    <w:div w:id="11076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85000"/>
          </a:schemeClr>
        </a:solidFill>
        <a:ln w="635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B0A1-189C-4C91-BE18-E8FDF92A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2</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165</dc:creator>
  <cp:keywords/>
  <dc:description/>
  <cp:lastModifiedBy>H0335</cp:lastModifiedBy>
  <cp:revision>315</cp:revision>
  <cp:lastPrinted>2024-06-07T06:30:00Z</cp:lastPrinted>
  <dcterms:created xsi:type="dcterms:W3CDTF">2020-08-17T02:45:00Z</dcterms:created>
  <dcterms:modified xsi:type="dcterms:W3CDTF">2026-07-24T02:17:00Z</dcterms:modified>
</cp:coreProperties>
</file>